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№44 хутора Новоукраинского 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>муниципального образования Крымский район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УТВЕРЖДЕНО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решением педагогического совета 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от 31.08. 2018 года протокол № 1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Председатель _______  Чалая Л.А..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ind w:left="5387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F747E" w:rsidRPr="009F747E" w:rsidRDefault="009F747E" w:rsidP="009F747E">
      <w:pPr>
        <w:keepNext/>
        <w:widowControl w:val="0"/>
        <w:suppressAutoHyphens/>
        <w:snapToGrid w:val="0"/>
        <w:spacing w:after="0" w:line="180" w:lineRule="atLeast"/>
        <w:jc w:val="center"/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</w:pPr>
      <w:r w:rsidRPr="009F747E">
        <w:rPr>
          <w:rFonts w:ascii="Times New Roman" w:eastAsia="Andale Sans UI" w:hAnsi="Times New Roman" w:cs="Times New Roman"/>
          <w:b/>
          <w:kern w:val="2"/>
          <w:sz w:val="40"/>
          <w:szCs w:val="40"/>
          <w:lang w:eastAsia="ru-RU"/>
        </w:rPr>
        <w:t>РАБОЧАЯ  ПРОГРАММА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по   </w:t>
      </w:r>
      <w:r w:rsidRPr="009F747E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СТОРИИ РОССИИ</w:t>
      </w:r>
    </w:p>
    <w:p w:rsidR="009F747E" w:rsidRPr="009F747E" w:rsidRDefault="009F747E" w:rsidP="009F747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</w:pPr>
    </w:p>
    <w:p w:rsidR="009F747E" w:rsidRPr="009F747E" w:rsidRDefault="009F747E" w:rsidP="009F747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Уровень образования:  </w:t>
      </w:r>
      <w:r w:rsidRPr="009F747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сновное общее  образование</w:t>
      </w:r>
      <w:r w:rsidR="0031071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 6-9</w:t>
      </w:r>
      <w:r w:rsidRPr="009F747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классы</w:t>
      </w:r>
    </w:p>
    <w:p w:rsidR="009F747E" w:rsidRPr="009F747E" w:rsidRDefault="009F747E" w:rsidP="009F747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9F747E" w:rsidRPr="009F747E" w:rsidRDefault="009F747E" w:rsidP="009F747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Количество часов:  240   Уровень базовый              </w:t>
      </w:r>
    </w:p>
    <w:p w:rsidR="009F747E" w:rsidRPr="009F747E" w:rsidRDefault="009F747E" w:rsidP="009F747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9F747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  <w:t xml:space="preserve">Учитель:    </w:t>
      </w:r>
      <w:r w:rsidRPr="009F747E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ваниди Анна Вячеслвовна</w:t>
      </w: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9F747E" w:rsidRPr="009F747E" w:rsidRDefault="009F747E" w:rsidP="009F747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9F747E" w:rsidRPr="009F747E" w:rsidRDefault="009F747E" w:rsidP="009F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E" w:rsidRPr="009F747E" w:rsidRDefault="009F747E" w:rsidP="009F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E" w:rsidRPr="009F747E" w:rsidRDefault="009F747E" w:rsidP="009F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47E" w:rsidRPr="009F747E" w:rsidRDefault="009F747E" w:rsidP="009F7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0CA" w:rsidRDefault="00DB20CA" w:rsidP="00DB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710" w:rsidRPr="003D0FE8" w:rsidRDefault="00310710" w:rsidP="00310710">
      <w:pPr>
        <w:spacing w:after="0" w:line="22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3D0FE8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</w:t>
      </w:r>
      <w:r>
        <w:rPr>
          <w:rFonts w:ascii="Times New Roman" w:hAnsi="Times New Roman" w:cs="Times New Roman"/>
          <w:sz w:val="24"/>
          <w:szCs w:val="24"/>
        </w:rPr>
        <w:t xml:space="preserve"> основе: авторской программы</w:t>
      </w:r>
      <w:r w:rsidRPr="003D0FE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</w:t>
      </w:r>
    </w:p>
    <w:p w:rsidR="00310710" w:rsidRPr="003D0FE8" w:rsidRDefault="00310710" w:rsidP="00310710">
      <w:pPr>
        <w:spacing w:after="0" w:line="220" w:lineRule="auto"/>
        <w:ind w:firstLine="340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proofErr w:type="gramStart"/>
      <w:r w:rsidRPr="003D0FE8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D0FE8">
        <w:rPr>
          <w:rFonts w:ascii="Times New Roman" w:hAnsi="Times New Roman" w:cs="Times New Roman"/>
          <w:sz w:val="24"/>
          <w:szCs w:val="24"/>
        </w:rPr>
        <w:t xml:space="preserve"> в соответствии с ФГОС ОО.</w:t>
      </w:r>
      <w:bookmarkStart w:id="0" w:name="_GoBack"/>
      <w:bookmarkEnd w:id="0"/>
    </w:p>
    <w:p w:rsidR="00310710" w:rsidRDefault="00310710" w:rsidP="00DB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710" w:rsidRDefault="00310710" w:rsidP="00DB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0710" w:rsidRPr="00DB20CA" w:rsidRDefault="00310710" w:rsidP="00DB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20CA" w:rsidRPr="00B37D42" w:rsidRDefault="00DB20CA" w:rsidP="00B37D42">
      <w:pPr>
        <w:pStyle w:val="a4"/>
        <w:numPr>
          <w:ilvl w:val="0"/>
          <w:numId w:val="4"/>
        </w:num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.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</w:t>
      </w:r>
      <w:r w:rsidR="00DB20CA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/>
          <w:bCs/>
          <w:sz w:val="28"/>
          <w:szCs w:val="28"/>
        </w:rPr>
        <w:t>И ОСВОЕНИЯ КУРСА «ИСТОРИЯ. ИСТОРИЯ РОССИИ»</w:t>
      </w:r>
    </w:p>
    <w:p w:rsidR="003D1EA3" w:rsidRPr="00B37D42" w:rsidRDefault="00D27939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      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К важнейшим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 результатам </w:t>
      </w:r>
      <w:r w:rsidRPr="00B37D42">
        <w:rPr>
          <w:rFonts w:ascii="Times New Roman" w:hAnsi="Times New Roman" w:cs="Times New Roman"/>
          <w:sz w:val="28"/>
          <w:szCs w:val="28"/>
        </w:rPr>
        <w:t xml:space="preserve">изучения истории </w:t>
      </w:r>
      <w:r w:rsidR="003D1EA3" w:rsidRPr="00B37D42">
        <w:rPr>
          <w:rFonts w:ascii="Times New Roman" w:hAnsi="Times New Roman" w:cs="Times New Roman"/>
          <w:sz w:val="28"/>
          <w:szCs w:val="28"/>
        </w:rPr>
        <w:t>в основной школе относятся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D27939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российская гражданская и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дентичность, патриотизм, любовь </w:t>
      </w:r>
      <w:r w:rsidRPr="00B37D42">
        <w:rPr>
          <w:rFonts w:ascii="Times New Roman" w:hAnsi="Times New Roman" w:cs="Times New Roman"/>
          <w:sz w:val="28"/>
          <w:szCs w:val="28"/>
        </w:rPr>
        <w:t>и уважение к Отечеству, ч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увство гордости за свою Родину, </w:t>
      </w:r>
      <w:r w:rsidRPr="00B37D42">
        <w:rPr>
          <w:rFonts w:ascii="Times New Roman" w:hAnsi="Times New Roman" w:cs="Times New Roman"/>
          <w:sz w:val="28"/>
          <w:szCs w:val="28"/>
        </w:rPr>
        <w:t>прошлое многонационального народа Росс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D27939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осознание своей этнической пр</w:t>
      </w:r>
      <w:r w:rsidR="00C46962" w:rsidRPr="00B37D42">
        <w:rPr>
          <w:rFonts w:ascii="Times New Roman" w:hAnsi="Times New Roman" w:cs="Times New Roman"/>
          <w:sz w:val="28"/>
          <w:szCs w:val="28"/>
        </w:rPr>
        <w:t>инадлежности, знание культу</w:t>
      </w:r>
      <w:r w:rsidRPr="00B37D42">
        <w:rPr>
          <w:rFonts w:ascii="Times New Roman" w:hAnsi="Times New Roman" w:cs="Times New Roman"/>
          <w:sz w:val="28"/>
          <w:szCs w:val="28"/>
        </w:rPr>
        <w:t>ры своего народа и своег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 края в контексте общемирового </w:t>
      </w:r>
      <w:r w:rsidRPr="00B37D42">
        <w:rPr>
          <w:rFonts w:ascii="Times New Roman" w:hAnsi="Times New Roman" w:cs="Times New Roman"/>
          <w:sz w:val="28"/>
          <w:szCs w:val="28"/>
        </w:rPr>
        <w:t>культурного наследия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D27939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своение традиционных це</w:t>
      </w:r>
      <w:r w:rsidR="00C46962" w:rsidRPr="00B37D42">
        <w:rPr>
          <w:rFonts w:ascii="Times New Roman" w:hAnsi="Times New Roman" w:cs="Times New Roman"/>
          <w:sz w:val="28"/>
          <w:szCs w:val="28"/>
        </w:rPr>
        <w:t>нностей многонационального рос</w:t>
      </w:r>
      <w:r w:rsidRPr="00B37D42">
        <w:rPr>
          <w:rFonts w:ascii="Times New Roman" w:hAnsi="Times New Roman" w:cs="Times New Roman"/>
          <w:sz w:val="28"/>
          <w:szCs w:val="28"/>
        </w:rPr>
        <w:t>сийского общества, гуман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истических традиций и ценностей </w:t>
      </w:r>
      <w:r w:rsidRPr="00B37D42">
        <w:rPr>
          <w:rFonts w:ascii="Times New Roman" w:hAnsi="Times New Roman" w:cs="Times New Roman"/>
          <w:sz w:val="28"/>
          <w:szCs w:val="28"/>
        </w:rPr>
        <w:t>современной цивилизации, уважение прав и свобод человека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D27939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осмысление социально-н</w:t>
      </w:r>
      <w:r w:rsidR="00C46962" w:rsidRPr="00B37D42">
        <w:rPr>
          <w:rFonts w:ascii="Times New Roman" w:hAnsi="Times New Roman" w:cs="Times New Roman"/>
          <w:sz w:val="28"/>
          <w:szCs w:val="28"/>
        </w:rPr>
        <w:t>равственного опыта предшествую</w:t>
      </w:r>
      <w:r w:rsidRPr="00B37D42">
        <w:rPr>
          <w:rFonts w:ascii="Times New Roman" w:hAnsi="Times New Roman" w:cs="Times New Roman"/>
          <w:sz w:val="28"/>
          <w:szCs w:val="28"/>
        </w:rPr>
        <w:t>щих поколений, способно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сть к определению своей позиции </w:t>
      </w:r>
      <w:r w:rsidRPr="00B37D42">
        <w:rPr>
          <w:rFonts w:ascii="Times New Roman" w:hAnsi="Times New Roman" w:cs="Times New Roman"/>
          <w:sz w:val="28"/>
          <w:szCs w:val="28"/>
        </w:rPr>
        <w:t>и ответственному поведению в современном обществе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  </w:t>
      </w:r>
      <w:r w:rsidR="00D27939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понимание культурног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 многообразия мира, уважение к </w:t>
      </w:r>
      <w:r w:rsidRPr="00B37D42">
        <w:rPr>
          <w:rFonts w:ascii="Times New Roman" w:hAnsi="Times New Roman" w:cs="Times New Roman"/>
          <w:sz w:val="28"/>
          <w:szCs w:val="28"/>
        </w:rPr>
        <w:t>культуре своего и других н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ародов, толерантность как норма </w:t>
      </w:r>
      <w:r w:rsidRPr="00B37D42">
        <w:rPr>
          <w:rFonts w:ascii="Times New Roman" w:hAnsi="Times New Roman" w:cs="Times New Roman"/>
          <w:sz w:val="28"/>
          <w:szCs w:val="28"/>
        </w:rPr>
        <w:t>осознанного и доброжелател</w:t>
      </w:r>
      <w:r w:rsidR="00C46962" w:rsidRPr="00B37D42">
        <w:rPr>
          <w:rFonts w:ascii="Times New Roman" w:hAnsi="Times New Roman" w:cs="Times New Roman"/>
          <w:sz w:val="28"/>
          <w:szCs w:val="28"/>
        </w:rPr>
        <w:t>ьного отношения к другому чело</w:t>
      </w:r>
      <w:r w:rsidRPr="00B37D42">
        <w:rPr>
          <w:rFonts w:ascii="Times New Roman" w:hAnsi="Times New Roman" w:cs="Times New Roman"/>
          <w:sz w:val="28"/>
          <w:szCs w:val="28"/>
        </w:rPr>
        <w:t>веку, его мнению, мирово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ззрению, культуре, языку, вере, </w:t>
      </w:r>
      <w:r w:rsidRPr="00B37D42">
        <w:rPr>
          <w:rFonts w:ascii="Times New Roman" w:hAnsi="Times New Roman" w:cs="Times New Roman"/>
          <w:sz w:val="28"/>
          <w:szCs w:val="28"/>
        </w:rPr>
        <w:t>гражданской позиции; к ист</w:t>
      </w:r>
      <w:r w:rsidR="00C46962" w:rsidRPr="00B37D42">
        <w:rPr>
          <w:rFonts w:ascii="Times New Roman" w:hAnsi="Times New Roman" w:cs="Times New Roman"/>
          <w:sz w:val="28"/>
          <w:szCs w:val="28"/>
        </w:rPr>
        <w:t>ории, культуре, религии, тради</w:t>
      </w:r>
      <w:r w:rsidRPr="00B37D42">
        <w:rPr>
          <w:rFonts w:ascii="Times New Roman" w:hAnsi="Times New Roman" w:cs="Times New Roman"/>
          <w:sz w:val="28"/>
          <w:szCs w:val="28"/>
        </w:rPr>
        <w:t>циям, языкам, ценностям народов России и мира.</w:t>
      </w:r>
      <w:proofErr w:type="gramEnd"/>
    </w:p>
    <w:p w:rsidR="003D1EA3" w:rsidRPr="00B37D42" w:rsidRDefault="008A5BC4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изучения истории </w:t>
      </w:r>
      <w:proofErr w:type="gramStart"/>
      <w:r w:rsidR="003D1EA3" w:rsidRPr="00B37D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1EA3" w:rsidRPr="00B37D42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школе выражаются в следующем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пособность сознательн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 организовывать и регулировать </w:t>
      </w:r>
      <w:r w:rsidRPr="00B37D42">
        <w:rPr>
          <w:rFonts w:ascii="Times New Roman" w:hAnsi="Times New Roman" w:cs="Times New Roman"/>
          <w:sz w:val="28"/>
          <w:szCs w:val="28"/>
        </w:rPr>
        <w:t>свою учебную деятельност</w:t>
      </w:r>
      <w:r w:rsidR="00C46962" w:rsidRPr="00B37D42">
        <w:rPr>
          <w:rFonts w:ascii="Times New Roman" w:hAnsi="Times New Roman" w:cs="Times New Roman"/>
          <w:sz w:val="28"/>
          <w:szCs w:val="28"/>
        </w:rPr>
        <w:t>ь, осуществлять контроль по ре</w:t>
      </w:r>
      <w:r w:rsidRPr="00B37D42">
        <w:rPr>
          <w:rFonts w:ascii="Times New Roman" w:hAnsi="Times New Roman" w:cs="Times New Roman"/>
          <w:sz w:val="28"/>
          <w:szCs w:val="28"/>
        </w:rPr>
        <w:t xml:space="preserve">зультату и способу действия на уровне произвольного </w:t>
      </w:r>
      <w:r w:rsidR="00C46962" w:rsidRPr="00B37D42">
        <w:rPr>
          <w:rFonts w:ascii="Times New Roman" w:hAnsi="Times New Roman" w:cs="Times New Roman"/>
          <w:sz w:val="28"/>
          <w:szCs w:val="28"/>
        </w:rPr>
        <w:t>вним</w:t>
      </w:r>
      <w:r w:rsidRPr="00B37D42">
        <w:rPr>
          <w:rFonts w:ascii="Times New Roman" w:hAnsi="Times New Roman" w:cs="Times New Roman"/>
          <w:sz w:val="28"/>
          <w:szCs w:val="28"/>
        </w:rPr>
        <w:t>ния, вносить необходимые к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ррективы в исполнение и способ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как в конце действия, так и по ходу его реализац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мение работать с учебной </w:t>
      </w:r>
      <w:r w:rsidR="00C46962" w:rsidRPr="00B37D42">
        <w:rPr>
          <w:rFonts w:ascii="Times New Roman" w:hAnsi="Times New Roman" w:cs="Times New Roman"/>
          <w:sz w:val="28"/>
          <w:szCs w:val="28"/>
        </w:rPr>
        <w:t>и внешкольной информацией, раз</w:t>
      </w:r>
      <w:r w:rsidRPr="00B37D42">
        <w:rPr>
          <w:rFonts w:ascii="Times New Roman" w:hAnsi="Times New Roman" w:cs="Times New Roman"/>
          <w:sz w:val="28"/>
          <w:szCs w:val="28"/>
        </w:rPr>
        <w:t>личными логическими дейс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твиями (определение и ограниче </w:t>
      </w:r>
      <w:r w:rsidRPr="00B37D42">
        <w:rPr>
          <w:rFonts w:ascii="Times New Roman" w:hAnsi="Times New Roman" w:cs="Times New Roman"/>
          <w:sz w:val="28"/>
          <w:szCs w:val="28"/>
        </w:rPr>
        <w:t>понятий, установлени</w:t>
      </w:r>
      <w:r w:rsidR="00C46962" w:rsidRPr="00B37D42">
        <w:rPr>
          <w:rFonts w:ascii="Times New Roman" w:hAnsi="Times New Roman" w:cs="Times New Roman"/>
          <w:sz w:val="28"/>
          <w:szCs w:val="28"/>
        </w:rPr>
        <w:t>е причинно-следственных и родо</w:t>
      </w:r>
      <w:r w:rsidRPr="00B37D42">
        <w:rPr>
          <w:rFonts w:ascii="Times New Roman" w:hAnsi="Times New Roman" w:cs="Times New Roman"/>
          <w:sz w:val="28"/>
          <w:szCs w:val="28"/>
        </w:rPr>
        <w:t>видовых связей и др.)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использование современн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ых источников информации, в том </w:t>
      </w:r>
      <w:r w:rsidRPr="00B37D42">
        <w:rPr>
          <w:rFonts w:ascii="Times New Roman" w:hAnsi="Times New Roman" w:cs="Times New Roman"/>
          <w:sz w:val="28"/>
          <w:szCs w:val="28"/>
        </w:rPr>
        <w:t>числе материалов на электр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нных носителях и ресурсов сети </w:t>
      </w:r>
      <w:r w:rsidRPr="00B37D42">
        <w:rPr>
          <w:rFonts w:ascii="Times New Roman" w:hAnsi="Times New Roman" w:cs="Times New Roman"/>
          <w:sz w:val="28"/>
          <w:szCs w:val="28"/>
        </w:rPr>
        <w:t>Интернет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>-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пособность решать творческ</w:t>
      </w:r>
      <w:r w:rsidR="00C46962" w:rsidRPr="00B37D42">
        <w:rPr>
          <w:rFonts w:ascii="Times New Roman" w:hAnsi="Times New Roman" w:cs="Times New Roman"/>
          <w:sz w:val="28"/>
          <w:szCs w:val="28"/>
        </w:rPr>
        <w:t>ие задачи, представлять резуль</w:t>
      </w:r>
      <w:r w:rsidRPr="00B37D42">
        <w:rPr>
          <w:rFonts w:ascii="Times New Roman" w:hAnsi="Times New Roman" w:cs="Times New Roman"/>
          <w:sz w:val="28"/>
          <w:szCs w:val="28"/>
        </w:rPr>
        <w:t>таты своей деятельности в р</w:t>
      </w:r>
      <w:r w:rsidR="00C46962" w:rsidRPr="00B37D42">
        <w:rPr>
          <w:rFonts w:ascii="Times New Roman" w:hAnsi="Times New Roman" w:cs="Times New Roman"/>
          <w:sz w:val="28"/>
          <w:szCs w:val="28"/>
        </w:rPr>
        <w:t>азличных формах (сообщение, эс</w:t>
      </w:r>
      <w:r w:rsidRPr="00B37D42">
        <w:rPr>
          <w:rFonts w:ascii="Times New Roman" w:hAnsi="Times New Roman" w:cs="Times New Roman"/>
          <w:sz w:val="28"/>
          <w:szCs w:val="28"/>
        </w:rPr>
        <w:t>се, презентация, реферат и др.)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готовность к коллективной работе, 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к сотрудничеству с соучениками, </w:t>
      </w:r>
      <w:r w:rsidRPr="00B37D42">
        <w:rPr>
          <w:rFonts w:ascii="Times New Roman" w:hAnsi="Times New Roman" w:cs="Times New Roman"/>
          <w:sz w:val="28"/>
          <w:szCs w:val="28"/>
        </w:rPr>
        <w:t>освоение осно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в межкультурного взаимодействия </w:t>
      </w:r>
      <w:r w:rsidRPr="00B37D42">
        <w:rPr>
          <w:rFonts w:ascii="Times New Roman" w:hAnsi="Times New Roman" w:cs="Times New Roman"/>
          <w:sz w:val="28"/>
          <w:szCs w:val="28"/>
        </w:rPr>
        <w:t>в школе и социальном окружении;</w:t>
      </w:r>
    </w:p>
    <w:p w:rsidR="00C46962" w:rsidRPr="00B37D42" w:rsidRDefault="00C46962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 xml:space="preserve">     -    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умение работать в группе,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лушать партнера, формулировать </w:t>
      </w:r>
      <w:r w:rsidR="003D1EA3" w:rsidRPr="00B37D42">
        <w:rPr>
          <w:rFonts w:ascii="Times New Roman" w:hAnsi="Times New Roman" w:cs="Times New Roman"/>
          <w:sz w:val="28"/>
          <w:szCs w:val="28"/>
        </w:rPr>
        <w:t>и аргументировать свое мн</w:t>
      </w:r>
      <w:r w:rsidRPr="00B37D42">
        <w:rPr>
          <w:rFonts w:ascii="Times New Roman" w:hAnsi="Times New Roman" w:cs="Times New Roman"/>
          <w:sz w:val="28"/>
          <w:szCs w:val="28"/>
        </w:rPr>
        <w:t xml:space="preserve">ение, корректно отстаивать свою </w:t>
      </w:r>
      <w:r w:rsidR="003D1EA3" w:rsidRPr="00B37D42">
        <w:rPr>
          <w:rFonts w:ascii="Times New Roman" w:hAnsi="Times New Roman" w:cs="Times New Roman"/>
          <w:sz w:val="28"/>
          <w:szCs w:val="28"/>
        </w:rPr>
        <w:t>позицию и координирова</w:t>
      </w:r>
      <w:r w:rsidRPr="00B37D42">
        <w:rPr>
          <w:rFonts w:ascii="Times New Roman" w:hAnsi="Times New Roman" w:cs="Times New Roman"/>
          <w:sz w:val="28"/>
          <w:szCs w:val="28"/>
        </w:rPr>
        <w:t xml:space="preserve">ть ее с партнерами, продуктивно </w:t>
      </w:r>
      <w:r w:rsidR="003D1EA3" w:rsidRPr="00B37D42">
        <w:rPr>
          <w:rFonts w:ascii="Times New Roman" w:hAnsi="Times New Roman" w:cs="Times New Roman"/>
          <w:sz w:val="28"/>
          <w:szCs w:val="28"/>
        </w:rPr>
        <w:t>разрешать конфликт на о</w:t>
      </w:r>
      <w:r w:rsidRPr="00B37D42">
        <w:rPr>
          <w:rFonts w:ascii="Times New Roman" w:hAnsi="Times New Roman" w:cs="Times New Roman"/>
          <w:sz w:val="28"/>
          <w:szCs w:val="28"/>
        </w:rPr>
        <w:t xml:space="preserve">снове учета интересов и позиций </w:t>
      </w:r>
      <w:r w:rsidR="003D1EA3" w:rsidRPr="00B37D42">
        <w:rPr>
          <w:rFonts w:ascii="Times New Roman" w:hAnsi="Times New Roman" w:cs="Times New Roman"/>
          <w:sz w:val="28"/>
          <w:szCs w:val="28"/>
        </w:rPr>
        <w:t>всех его участников, поиска и оценки альтернати</w:t>
      </w:r>
      <w:r w:rsidRPr="00B37D42">
        <w:rPr>
          <w:rFonts w:ascii="Times New Roman" w:hAnsi="Times New Roman" w:cs="Times New Roman"/>
          <w:sz w:val="28"/>
          <w:szCs w:val="28"/>
        </w:rPr>
        <w:t>вных способов разрешения конфликтов.</w:t>
      </w:r>
    </w:p>
    <w:p w:rsidR="003D1EA3" w:rsidRPr="00B37D42" w:rsidRDefault="00C46962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      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="003D1EA3" w:rsidRPr="00B37D42">
        <w:rPr>
          <w:rFonts w:ascii="Times New Roman" w:hAnsi="Times New Roman" w:cs="Times New Roman"/>
          <w:sz w:val="28"/>
          <w:szCs w:val="28"/>
        </w:rPr>
        <w:t>осв</w:t>
      </w:r>
      <w:r w:rsidRPr="00B37D42">
        <w:rPr>
          <w:rFonts w:ascii="Times New Roman" w:hAnsi="Times New Roman" w:cs="Times New Roman"/>
          <w:sz w:val="28"/>
          <w:szCs w:val="28"/>
        </w:rPr>
        <w:t>оения курса отечественной исто</w:t>
      </w:r>
      <w:r w:rsidR="003D1EA3" w:rsidRPr="00B37D42">
        <w:rPr>
          <w:rFonts w:ascii="Times New Roman" w:hAnsi="Times New Roman" w:cs="Times New Roman"/>
          <w:sz w:val="28"/>
          <w:szCs w:val="28"/>
        </w:rPr>
        <w:t>рии в основной школе предпо</w:t>
      </w:r>
      <w:r w:rsidRPr="00B37D42">
        <w:rPr>
          <w:rFonts w:ascii="Times New Roman" w:hAnsi="Times New Roman" w:cs="Times New Roman"/>
          <w:sz w:val="28"/>
          <w:szCs w:val="28"/>
        </w:rPr>
        <w:t>лагают, что у учащегося сформи</w:t>
      </w:r>
      <w:r w:rsidR="003D1EA3" w:rsidRPr="00B37D42">
        <w:rPr>
          <w:rFonts w:ascii="Times New Roman" w:hAnsi="Times New Roman" w:cs="Times New Roman"/>
          <w:sz w:val="28"/>
          <w:szCs w:val="28"/>
        </w:rPr>
        <w:t>рованы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  </w:t>
      </w:r>
      <w:r w:rsidRPr="00B37D42">
        <w:rPr>
          <w:rFonts w:ascii="Times New Roman" w:hAnsi="Times New Roman" w:cs="Times New Roman"/>
          <w:sz w:val="28"/>
          <w:szCs w:val="28"/>
        </w:rPr>
        <w:t xml:space="preserve">целостные представления 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 месте и роли России в мировой </w:t>
      </w:r>
      <w:r w:rsidRPr="00B37D42">
        <w:rPr>
          <w:rFonts w:ascii="Times New Roman" w:hAnsi="Times New Roman" w:cs="Times New Roman"/>
          <w:sz w:val="28"/>
          <w:szCs w:val="28"/>
        </w:rPr>
        <w:t>истор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  </w:t>
      </w:r>
      <w:r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 </w:t>
      </w:r>
      <w:r w:rsidRPr="00B37D42">
        <w:rPr>
          <w:rFonts w:ascii="Times New Roman" w:hAnsi="Times New Roman" w:cs="Times New Roman"/>
          <w:sz w:val="28"/>
          <w:szCs w:val="28"/>
        </w:rPr>
        <w:t xml:space="preserve">базовые исторические знания </w:t>
      </w:r>
      <w:r w:rsidR="00C46962" w:rsidRPr="00B37D42">
        <w:rPr>
          <w:rFonts w:ascii="Times New Roman" w:hAnsi="Times New Roman" w:cs="Times New Roman"/>
          <w:sz w:val="28"/>
          <w:szCs w:val="28"/>
        </w:rPr>
        <w:t>об основных этапах и закономер</w:t>
      </w:r>
      <w:r w:rsidRPr="00B37D42">
        <w:rPr>
          <w:rFonts w:ascii="Times New Roman" w:hAnsi="Times New Roman" w:cs="Times New Roman"/>
          <w:sz w:val="28"/>
          <w:szCs w:val="28"/>
        </w:rPr>
        <w:t>ностях развития России с древности до настоящего времен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пособность применять п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нятийный аппарат исторического </w:t>
      </w:r>
      <w:r w:rsidRPr="00B37D42">
        <w:rPr>
          <w:rFonts w:ascii="Times New Roman" w:hAnsi="Times New Roman" w:cs="Times New Roman"/>
          <w:sz w:val="28"/>
          <w:szCs w:val="28"/>
        </w:rPr>
        <w:t>знания и приемы историчес</w:t>
      </w:r>
      <w:r w:rsidR="00C46962" w:rsidRPr="00B37D42">
        <w:rPr>
          <w:rFonts w:ascii="Times New Roman" w:hAnsi="Times New Roman" w:cs="Times New Roman"/>
          <w:sz w:val="28"/>
          <w:szCs w:val="28"/>
        </w:rPr>
        <w:t>кого анализа для раскрытия сущ</w:t>
      </w:r>
      <w:r w:rsidRPr="00B37D42">
        <w:rPr>
          <w:rFonts w:ascii="Times New Roman" w:hAnsi="Times New Roman" w:cs="Times New Roman"/>
          <w:sz w:val="28"/>
          <w:szCs w:val="28"/>
        </w:rPr>
        <w:t>ности и значения событий российской истор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пособность применять ист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рические знания для осмысления </w:t>
      </w:r>
      <w:r w:rsidRPr="00B37D42">
        <w:rPr>
          <w:rFonts w:ascii="Times New Roman" w:hAnsi="Times New Roman" w:cs="Times New Roman"/>
          <w:sz w:val="28"/>
          <w:szCs w:val="28"/>
        </w:rPr>
        <w:t>общественных событий и явлений прошлого Росс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мение искать, анализиров</w:t>
      </w:r>
      <w:r w:rsidR="00C46962" w:rsidRPr="00B37D42">
        <w:rPr>
          <w:rFonts w:ascii="Times New Roman" w:hAnsi="Times New Roman" w:cs="Times New Roman"/>
          <w:sz w:val="28"/>
          <w:szCs w:val="28"/>
        </w:rPr>
        <w:t>ать, систематизировать и оцени</w:t>
      </w:r>
      <w:r w:rsidRPr="00B37D42">
        <w:rPr>
          <w:rFonts w:ascii="Times New Roman" w:hAnsi="Times New Roman" w:cs="Times New Roman"/>
          <w:sz w:val="28"/>
          <w:szCs w:val="28"/>
        </w:rPr>
        <w:t>вать историческую инфор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мацию из различных исторических </w:t>
      </w:r>
      <w:r w:rsidRPr="00B37D42">
        <w:rPr>
          <w:rFonts w:ascii="Times New Roman" w:hAnsi="Times New Roman" w:cs="Times New Roman"/>
          <w:sz w:val="28"/>
          <w:szCs w:val="28"/>
        </w:rPr>
        <w:t>и современных источников, раскрыв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ая ее социальную </w:t>
      </w:r>
      <w:proofErr w:type="gramStart"/>
      <w:r w:rsidR="00C46962" w:rsidRPr="00B37D42">
        <w:rPr>
          <w:rFonts w:ascii="Times New Roman" w:hAnsi="Times New Roman" w:cs="Times New Roman"/>
          <w:sz w:val="28"/>
          <w:szCs w:val="28"/>
        </w:rPr>
        <w:t xml:space="preserve">при </w:t>
      </w:r>
      <w:r w:rsidRPr="00B37D42">
        <w:rPr>
          <w:rFonts w:ascii="Times New Roman" w:hAnsi="Times New Roman" w:cs="Times New Roman"/>
          <w:sz w:val="28"/>
          <w:szCs w:val="28"/>
        </w:rPr>
        <w:t>надлежность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и познаватель</w:t>
      </w:r>
      <w:r w:rsidR="00C46962" w:rsidRPr="00B37D42">
        <w:rPr>
          <w:rFonts w:ascii="Times New Roman" w:hAnsi="Times New Roman" w:cs="Times New Roman"/>
          <w:sz w:val="28"/>
          <w:szCs w:val="28"/>
        </w:rPr>
        <w:t>ную ценность; способность опре</w:t>
      </w:r>
      <w:r w:rsidRPr="00B37D42">
        <w:rPr>
          <w:rFonts w:ascii="Times New Roman" w:hAnsi="Times New Roman" w:cs="Times New Roman"/>
          <w:sz w:val="28"/>
          <w:szCs w:val="28"/>
        </w:rPr>
        <w:t>делять и аргументировать свое отношение к ней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мение работать с письменн</w:t>
      </w:r>
      <w:r w:rsidR="00C46962" w:rsidRPr="00B37D42">
        <w:rPr>
          <w:rFonts w:ascii="Times New Roman" w:hAnsi="Times New Roman" w:cs="Times New Roman"/>
          <w:sz w:val="28"/>
          <w:szCs w:val="28"/>
        </w:rPr>
        <w:t>ыми, изобразительными и вещест</w:t>
      </w:r>
      <w:r w:rsidRPr="00B37D42">
        <w:rPr>
          <w:rFonts w:ascii="Times New Roman" w:hAnsi="Times New Roman" w:cs="Times New Roman"/>
          <w:sz w:val="28"/>
          <w:szCs w:val="28"/>
        </w:rPr>
        <w:t>венными историческими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 источниками, понимать и интер</w:t>
      </w:r>
      <w:r w:rsidRPr="00B37D42">
        <w:rPr>
          <w:rFonts w:ascii="Times New Roman" w:hAnsi="Times New Roman" w:cs="Times New Roman"/>
          <w:sz w:val="28"/>
          <w:szCs w:val="28"/>
        </w:rPr>
        <w:t>претировать содержащуюся в них информацию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важение к отечественном</w:t>
      </w:r>
      <w:r w:rsidR="00C46962" w:rsidRPr="00B37D42">
        <w:rPr>
          <w:rFonts w:ascii="Times New Roman" w:hAnsi="Times New Roman" w:cs="Times New Roman"/>
          <w:sz w:val="28"/>
          <w:szCs w:val="28"/>
        </w:rPr>
        <w:t>у историческому наследию, куль</w:t>
      </w:r>
      <w:r w:rsidRPr="00B37D42">
        <w:rPr>
          <w:rFonts w:ascii="Times New Roman" w:hAnsi="Times New Roman" w:cs="Times New Roman"/>
          <w:sz w:val="28"/>
          <w:szCs w:val="28"/>
        </w:rPr>
        <w:t>туре своего и других народ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в России; готовность применять </w:t>
      </w:r>
      <w:r w:rsidRPr="00B37D42">
        <w:rPr>
          <w:rFonts w:ascii="Times New Roman" w:hAnsi="Times New Roman" w:cs="Times New Roman"/>
          <w:sz w:val="28"/>
          <w:szCs w:val="28"/>
        </w:rPr>
        <w:t>исторические знания для в</w:t>
      </w:r>
      <w:r w:rsidR="00C46962" w:rsidRPr="00B37D42">
        <w:rPr>
          <w:rFonts w:ascii="Times New Roman" w:hAnsi="Times New Roman" w:cs="Times New Roman"/>
          <w:sz w:val="28"/>
          <w:szCs w:val="28"/>
        </w:rPr>
        <w:t>ыявления и сохранения историче</w:t>
      </w:r>
      <w:r w:rsidRPr="00B37D42">
        <w:rPr>
          <w:rFonts w:ascii="Times New Roman" w:hAnsi="Times New Roman" w:cs="Times New Roman"/>
          <w:sz w:val="28"/>
          <w:szCs w:val="28"/>
        </w:rPr>
        <w:t>ских и культурных памятников своей страны.</w:t>
      </w:r>
    </w:p>
    <w:p w:rsidR="003D1EA3" w:rsidRPr="00B37D42" w:rsidRDefault="00C46962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="003D1EA3" w:rsidRPr="00B37D42">
        <w:rPr>
          <w:rFonts w:ascii="Times New Roman" w:hAnsi="Times New Roman" w:cs="Times New Roman"/>
          <w:sz w:val="28"/>
          <w:szCs w:val="28"/>
        </w:rPr>
        <w:t>ос</w:t>
      </w:r>
      <w:r w:rsidRPr="00B37D42">
        <w:rPr>
          <w:rFonts w:ascii="Times New Roman" w:hAnsi="Times New Roman" w:cs="Times New Roman"/>
          <w:sz w:val="28"/>
          <w:szCs w:val="28"/>
        </w:rPr>
        <w:t xml:space="preserve">воения основной образовательной </w:t>
      </w:r>
      <w:r w:rsidR="003D1EA3" w:rsidRPr="00B37D42">
        <w:rPr>
          <w:rFonts w:ascii="Times New Roman" w:hAnsi="Times New Roman" w:cs="Times New Roman"/>
          <w:sz w:val="28"/>
          <w:szCs w:val="28"/>
        </w:rPr>
        <w:t>программы среднего общего образования должны отражать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российскую гражданскую и</w:t>
      </w:r>
      <w:r w:rsidR="00C46962" w:rsidRPr="00B37D42">
        <w:rPr>
          <w:rFonts w:ascii="Times New Roman" w:hAnsi="Times New Roman" w:cs="Times New Roman"/>
          <w:sz w:val="28"/>
          <w:szCs w:val="28"/>
        </w:rPr>
        <w:t>дентичность, патриотизм, уваже</w:t>
      </w:r>
      <w:r w:rsidRPr="00B37D42">
        <w:rPr>
          <w:rFonts w:ascii="Times New Roman" w:hAnsi="Times New Roman" w:cs="Times New Roman"/>
          <w:sz w:val="28"/>
          <w:szCs w:val="28"/>
        </w:rPr>
        <w:t>ние к своему народу, чувства ответственности перед Родиной,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гордости за свой край, свою Родину, пр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шлое и настоящее </w:t>
      </w:r>
      <w:r w:rsidRPr="00B37D42">
        <w:rPr>
          <w:rFonts w:ascii="Times New Roman" w:hAnsi="Times New Roman" w:cs="Times New Roman"/>
          <w:sz w:val="28"/>
          <w:szCs w:val="28"/>
        </w:rPr>
        <w:t>многонационального народа России, уважение государствен-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ных символов (герб, флаг, гимн)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гражданскую позицию как а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ктивного и ответственного члена </w:t>
      </w:r>
      <w:r w:rsidRPr="00B37D42">
        <w:rPr>
          <w:rFonts w:ascii="Times New Roman" w:hAnsi="Times New Roman" w:cs="Times New Roman"/>
          <w:sz w:val="28"/>
          <w:szCs w:val="28"/>
        </w:rPr>
        <w:t>российского общества, о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сознающего свои конституционные </w:t>
      </w:r>
      <w:r w:rsidRPr="00B37D42">
        <w:rPr>
          <w:rFonts w:ascii="Times New Roman" w:hAnsi="Times New Roman" w:cs="Times New Roman"/>
          <w:sz w:val="28"/>
          <w:szCs w:val="28"/>
        </w:rPr>
        <w:t>права и обязанности, уважающего з</w:t>
      </w:r>
      <w:r w:rsidR="00C46962" w:rsidRPr="00B37D42">
        <w:rPr>
          <w:rFonts w:ascii="Times New Roman" w:hAnsi="Times New Roman" w:cs="Times New Roman"/>
          <w:sz w:val="28"/>
          <w:szCs w:val="28"/>
        </w:rPr>
        <w:t>акон и правопорядок, об</w:t>
      </w:r>
      <w:r w:rsidRPr="00B37D42">
        <w:rPr>
          <w:rFonts w:ascii="Times New Roman" w:hAnsi="Times New Roman" w:cs="Times New Roman"/>
          <w:sz w:val="28"/>
          <w:szCs w:val="28"/>
        </w:rPr>
        <w:t>ладающего чувством собс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твенного достоинства, осознанно </w:t>
      </w:r>
      <w:r w:rsidRPr="00B37D42">
        <w:rPr>
          <w:rFonts w:ascii="Times New Roman" w:hAnsi="Times New Roman" w:cs="Times New Roman"/>
          <w:sz w:val="28"/>
          <w:szCs w:val="28"/>
        </w:rPr>
        <w:t>принимающего традицио</w:t>
      </w:r>
      <w:r w:rsidR="00C46962" w:rsidRPr="00B37D42">
        <w:rPr>
          <w:rFonts w:ascii="Times New Roman" w:hAnsi="Times New Roman" w:cs="Times New Roman"/>
          <w:sz w:val="28"/>
          <w:szCs w:val="28"/>
        </w:rPr>
        <w:t>нные национальные и общечелове</w:t>
      </w:r>
      <w:r w:rsidRPr="00B37D42">
        <w:rPr>
          <w:rFonts w:ascii="Times New Roman" w:hAnsi="Times New Roman" w:cs="Times New Roman"/>
          <w:sz w:val="28"/>
          <w:szCs w:val="28"/>
        </w:rPr>
        <w:t>ческие гуманистические и демократические ценности;</w:t>
      </w:r>
      <w:proofErr w:type="gramEnd"/>
    </w:p>
    <w:p w:rsidR="003D1EA3" w:rsidRPr="00B37D42" w:rsidRDefault="00C46962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 готовность к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лужению Отечеству, его защите; </w:t>
      </w:r>
      <w:r w:rsidR="003D1EA3" w:rsidRPr="00B37D42">
        <w:rPr>
          <w:rFonts w:ascii="Times New Roman" w:hAnsi="Times New Roman" w:cs="Times New Roman"/>
          <w:sz w:val="28"/>
          <w:szCs w:val="28"/>
        </w:rPr>
        <w:t>сформированность мировоз</w:t>
      </w:r>
      <w:r w:rsidRPr="00B37D42">
        <w:rPr>
          <w:rFonts w:ascii="Times New Roman" w:hAnsi="Times New Roman" w:cs="Times New Roman"/>
          <w:sz w:val="28"/>
          <w:szCs w:val="28"/>
        </w:rPr>
        <w:t>зрения, соответствующего совре</w:t>
      </w:r>
      <w:r w:rsidR="003D1EA3" w:rsidRPr="00B37D42">
        <w:rPr>
          <w:rFonts w:ascii="Times New Roman" w:hAnsi="Times New Roman" w:cs="Times New Roman"/>
          <w:sz w:val="28"/>
          <w:szCs w:val="28"/>
        </w:rPr>
        <w:t>менному уровню развития</w:t>
      </w:r>
      <w:r w:rsidRPr="00B37D42">
        <w:rPr>
          <w:rFonts w:ascii="Times New Roman" w:hAnsi="Times New Roman" w:cs="Times New Roman"/>
          <w:sz w:val="28"/>
          <w:szCs w:val="28"/>
        </w:rPr>
        <w:t xml:space="preserve"> науки и общественной практики, </w:t>
      </w:r>
      <w:r w:rsidR="003D1EA3" w:rsidRPr="00B37D42">
        <w:rPr>
          <w:rFonts w:ascii="Times New Roman" w:hAnsi="Times New Roman" w:cs="Times New Roman"/>
          <w:sz w:val="28"/>
          <w:szCs w:val="28"/>
        </w:rPr>
        <w:t>основанного на диалоге куль</w:t>
      </w:r>
      <w:r w:rsidRPr="00B37D42">
        <w:rPr>
          <w:rFonts w:ascii="Times New Roman" w:hAnsi="Times New Roman" w:cs="Times New Roman"/>
          <w:sz w:val="28"/>
          <w:szCs w:val="28"/>
        </w:rPr>
        <w:t>тур, а также различных форм об</w:t>
      </w:r>
      <w:r w:rsidR="003D1EA3" w:rsidRPr="00B37D42">
        <w:rPr>
          <w:rFonts w:ascii="Times New Roman" w:hAnsi="Times New Roman" w:cs="Times New Roman"/>
          <w:sz w:val="28"/>
          <w:szCs w:val="28"/>
        </w:rPr>
        <w:t>щественного сознания, осо</w:t>
      </w:r>
      <w:r w:rsidRPr="00B37D42">
        <w:rPr>
          <w:rFonts w:ascii="Times New Roman" w:hAnsi="Times New Roman" w:cs="Times New Roman"/>
          <w:sz w:val="28"/>
          <w:szCs w:val="28"/>
        </w:rPr>
        <w:t>знание своего места в поликуль</w:t>
      </w:r>
      <w:r w:rsidR="003D1EA3" w:rsidRPr="00B37D42">
        <w:rPr>
          <w:rFonts w:ascii="Times New Roman" w:hAnsi="Times New Roman" w:cs="Times New Roman"/>
          <w:sz w:val="28"/>
          <w:szCs w:val="28"/>
        </w:rPr>
        <w:t>турном мире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формированность основ саморазви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тия и самовоспитания </w:t>
      </w:r>
      <w:r w:rsidRPr="00B37D42">
        <w:rPr>
          <w:rFonts w:ascii="Times New Roman" w:hAnsi="Times New Roman" w:cs="Times New Roman"/>
          <w:sz w:val="28"/>
          <w:szCs w:val="28"/>
        </w:rPr>
        <w:t>в соответствии с общечело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веческими ценностями и идеалами </w:t>
      </w:r>
      <w:r w:rsidRPr="00B37D42">
        <w:rPr>
          <w:rFonts w:ascii="Times New Roman" w:hAnsi="Times New Roman" w:cs="Times New Roman"/>
          <w:sz w:val="28"/>
          <w:szCs w:val="28"/>
        </w:rPr>
        <w:t>гражданского общества; гото</w:t>
      </w:r>
      <w:r w:rsidR="00C46962" w:rsidRPr="00B37D42">
        <w:rPr>
          <w:rFonts w:ascii="Times New Roman" w:hAnsi="Times New Roman" w:cs="Times New Roman"/>
          <w:sz w:val="28"/>
          <w:szCs w:val="28"/>
        </w:rPr>
        <w:t>вность и способность к самосто</w:t>
      </w:r>
      <w:r w:rsidRPr="00B37D42">
        <w:rPr>
          <w:rFonts w:ascii="Times New Roman" w:hAnsi="Times New Roman" w:cs="Times New Roman"/>
          <w:sz w:val="28"/>
          <w:szCs w:val="28"/>
        </w:rPr>
        <w:t>ятельной, творческой и ответственной деятельност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 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 -     </w:t>
      </w:r>
      <w:r w:rsidRPr="00B37D42">
        <w:rPr>
          <w:rFonts w:ascii="Times New Roman" w:hAnsi="Times New Roman" w:cs="Times New Roman"/>
          <w:sz w:val="28"/>
          <w:szCs w:val="28"/>
        </w:rPr>
        <w:t>толерантное сознание и п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ведение в поликультурном мире, </w:t>
      </w:r>
      <w:r w:rsidRPr="00B37D42">
        <w:rPr>
          <w:rFonts w:ascii="Times New Roman" w:hAnsi="Times New Roman" w:cs="Times New Roman"/>
          <w:sz w:val="28"/>
          <w:szCs w:val="28"/>
        </w:rPr>
        <w:t>готовность и способность вес</w:t>
      </w:r>
      <w:r w:rsidR="00C46962" w:rsidRPr="00B37D42">
        <w:rPr>
          <w:rFonts w:ascii="Times New Roman" w:hAnsi="Times New Roman" w:cs="Times New Roman"/>
          <w:sz w:val="28"/>
          <w:szCs w:val="28"/>
        </w:rPr>
        <w:t>ти диалог с другими людьми, до</w:t>
      </w:r>
      <w:r w:rsidRPr="00B37D42">
        <w:rPr>
          <w:rFonts w:ascii="Times New Roman" w:hAnsi="Times New Roman" w:cs="Times New Roman"/>
          <w:sz w:val="28"/>
          <w:szCs w:val="28"/>
        </w:rPr>
        <w:t>стигать в нем взаимопоним</w:t>
      </w:r>
      <w:r w:rsidR="00C46962" w:rsidRPr="00B37D42">
        <w:rPr>
          <w:rFonts w:ascii="Times New Roman" w:hAnsi="Times New Roman" w:cs="Times New Roman"/>
          <w:sz w:val="28"/>
          <w:szCs w:val="28"/>
        </w:rPr>
        <w:t>ания, находить общие цели и со</w:t>
      </w:r>
      <w:r w:rsidRPr="00B37D42">
        <w:rPr>
          <w:rFonts w:ascii="Times New Roman" w:hAnsi="Times New Roman" w:cs="Times New Roman"/>
          <w:sz w:val="28"/>
          <w:szCs w:val="28"/>
        </w:rPr>
        <w:t>трудничать для их достижения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навыки сотрудничества с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о сверстниками, детьми младшего </w:t>
      </w:r>
      <w:r w:rsidRPr="00B37D42">
        <w:rPr>
          <w:rFonts w:ascii="Times New Roman" w:hAnsi="Times New Roman" w:cs="Times New Roman"/>
          <w:sz w:val="28"/>
          <w:szCs w:val="28"/>
        </w:rPr>
        <w:t>возраста, взрослыми в обра</w:t>
      </w:r>
      <w:r w:rsidR="00C46962" w:rsidRPr="00B37D42">
        <w:rPr>
          <w:rFonts w:ascii="Times New Roman" w:hAnsi="Times New Roman" w:cs="Times New Roman"/>
          <w:sz w:val="28"/>
          <w:szCs w:val="28"/>
        </w:rPr>
        <w:t>зовательной, общественно полез</w:t>
      </w:r>
      <w:r w:rsidRPr="00B37D42">
        <w:rPr>
          <w:rFonts w:ascii="Times New Roman" w:hAnsi="Times New Roman" w:cs="Times New Roman"/>
          <w:sz w:val="28"/>
          <w:szCs w:val="28"/>
        </w:rPr>
        <w:t>ной, учебно-исследовател</w:t>
      </w:r>
      <w:r w:rsidR="00C46962" w:rsidRPr="00B37D42">
        <w:rPr>
          <w:rFonts w:ascii="Times New Roman" w:hAnsi="Times New Roman" w:cs="Times New Roman"/>
          <w:sz w:val="28"/>
          <w:szCs w:val="28"/>
        </w:rPr>
        <w:t>ьской, проектной и других видах</w:t>
      </w:r>
      <w:r w:rsidRPr="00B37D4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C46962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 </w:t>
      </w:r>
      <w:r w:rsidRPr="00B37D42">
        <w:rPr>
          <w:rFonts w:ascii="Times New Roman" w:hAnsi="Times New Roman" w:cs="Times New Roman"/>
          <w:sz w:val="28"/>
          <w:szCs w:val="28"/>
        </w:rPr>
        <w:t>нравственное сознание и пов</w:t>
      </w:r>
      <w:r w:rsidR="00392583" w:rsidRPr="00B37D42">
        <w:rPr>
          <w:rFonts w:ascii="Times New Roman" w:hAnsi="Times New Roman" w:cs="Times New Roman"/>
          <w:sz w:val="28"/>
          <w:szCs w:val="28"/>
        </w:rPr>
        <w:t>едение на основе усвоения обще</w:t>
      </w:r>
      <w:r w:rsidRPr="00B37D42">
        <w:rPr>
          <w:rFonts w:ascii="Times New Roman" w:hAnsi="Times New Roman" w:cs="Times New Roman"/>
          <w:sz w:val="28"/>
          <w:szCs w:val="28"/>
        </w:rPr>
        <w:t>человеческих ценностей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-  </w:t>
      </w:r>
      <w:r w:rsidRPr="00B37D42">
        <w:rPr>
          <w:rFonts w:ascii="Times New Roman" w:hAnsi="Times New Roman" w:cs="Times New Roman"/>
          <w:sz w:val="28"/>
          <w:szCs w:val="28"/>
        </w:rPr>
        <w:t>готовность и способность к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образованию, в том числе само</w:t>
      </w:r>
      <w:r w:rsidRPr="00B37D42">
        <w:rPr>
          <w:rFonts w:ascii="Times New Roman" w:hAnsi="Times New Roman" w:cs="Times New Roman"/>
          <w:sz w:val="28"/>
          <w:szCs w:val="28"/>
        </w:rPr>
        <w:t>образованию, на протяжении всей жизни; со</w:t>
      </w:r>
      <w:r w:rsidR="00392583" w:rsidRPr="00B37D42">
        <w:rPr>
          <w:rFonts w:ascii="Times New Roman" w:hAnsi="Times New Roman" w:cs="Times New Roman"/>
          <w:sz w:val="28"/>
          <w:szCs w:val="28"/>
        </w:rPr>
        <w:t>знательное отно</w:t>
      </w:r>
      <w:r w:rsidRPr="00B37D42">
        <w:rPr>
          <w:rFonts w:ascii="Times New Roman" w:hAnsi="Times New Roman" w:cs="Times New Roman"/>
          <w:sz w:val="28"/>
          <w:szCs w:val="28"/>
        </w:rPr>
        <w:t>шение к непрерывному о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бразованию как условию успешной </w:t>
      </w:r>
      <w:r w:rsidRPr="00B37D42">
        <w:rPr>
          <w:rFonts w:ascii="Times New Roman" w:hAnsi="Times New Roman" w:cs="Times New Roman"/>
          <w:sz w:val="28"/>
          <w:szCs w:val="28"/>
        </w:rPr>
        <w:t>профессиональной и общественной деятельност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 -    </w:t>
      </w:r>
      <w:r w:rsidRPr="00B37D42">
        <w:rPr>
          <w:rFonts w:ascii="Times New Roman" w:hAnsi="Times New Roman" w:cs="Times New Roman"/>
          <w:sz w:val="28"/>
          <w:szCs w:val="28"/>
        </w:rPr>
        <w:t>эстетическое отношение к м</w:t>
      </w:r>
      <w:r w:rsidR="00392583" w:rsidRPr="00B37D42">
        <w:rPr>
          <w:rFonts w:ascii="Times New Roman" w:hAnsi="Times New Roman" w:cs="Times New Roman"/>
          <w:sz w:val="28"/>
          <w:szCs w:val="28"/>
        </w:rPr>
        <w:t>иру, включая эстетику быта, на</w:t>
      </w:r>
      <w:r w:rsidRPr="00B37D42">
        <w:rPr>
          <w:rFonts w:ascii="Times New Roman" w:hAnsi="Times New Roman" w:cs="Times New Roman"/>
          <w:sz w:val="28"/>
          <w:szCs w:val="28"/>
        </w:rPr>
        <w:t>учного и технического творч</w:t>
      </w:r>
      <w:r w:rsidR="00392583" w:rsidRPr="00B37D42">
        <w:rPr>
          <w:rFonts w:ascii="Times New Roman" w:hAnsi="Times New Roman" w:cs="Times New Roman"/>
          <w:sz w:val="28"/>
          <w:szCs w:val="28"/>
        </w:rPr>
        <w:t>ества, спорта, общественных от</w:t>
      </w:r>
      <w:r w:rsidRPr="00B37D42">
        <w:rPr>
          <w:rFonts w:ascii="Times New Roman" w:hAnsi="Times New Roman" w:cs="Times New Roman"/>
          <w:sz w:val="28"/>
          <w:szCs w:val="28"/>
        </w:rPr>
        <w:t>ношений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 - 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принятие и реализацию це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нностей здорового и безопасного </w:t>
      </w:r>
      <w:r w:rsidRPr="00B37D42">
        <w:rPr>
          <w:rFonts w:ascii="Times New Roman" w:hAnsi="Times New Roman" w:cs="Times New Roman"/>
          <w:sz w:val="28"/>
          <w:szCs w:val="28"/>
        </w:rPr>
        <w:t>образа жизни, потребности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92583" w:rsidRPr="00B37D42">
        <w:rPr>
          <w:rFonts w:ascii="Times New Roman" w:hAnsi="Times New Roman" w:cs="Times New Roman"/>
          <w:sz w:val="28"/>
          <w:szCs w:val="28"/>
        </w:rPr>
        <w:t>физическом</w:t>
      </w:r>
      <w:proofErr w:type="gramEnd"/>
      <w:r w:rsidR="00392583" w:rsidRPr="00B37D42">
        <w:rPr>
          <w:rFonts w:ascii="Times New Roman" w:hAnsi="Times New Roman" w:cs="Times New Roman"/>
          <w:sz w:val="28"/>
          <w:szCs w:val="28"/>
        </w:rPr>
        <w:t xml:space="preserve"> самосовершенств</w:t>
      </w:r>
      <w:r w:rsidRPr="00B37D42">
        <w:rPr>
          <w:rFonts w:ascii="Times New Roman" w:hAnsi="Times New Roman" w:cs="Times New Roman"/>
          <w:sz w:val="28"/>
          <w:szCs w:val="28"/>
        </w:rPr>
        <w:t>вании, занятиях спортивно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оздоровительной деятельностью, </w:t>
      </w:r>
      <w:r w:rsidRPr="00B37D42">
        <w:rPr>
          <w:rFonts w:ascii="Times New Roman" w:hAnsi="Times New Roman" w:cs="Times New Roman"/>
          <w:sz w:val="28"/>
          <w:szCs w:val="28"/>
        </w:rPr>
        <w:t>неприятие вредных привыч</w:t>
      </w:r>
      <w:r w:rsidR="00392583" w:rsidRPr="00B37D42">
        <w:rPr>
          <w:rFonts w:ascii="Times New Roman" w:hAnsi="Times New Roman" w:cs="Times New Roman"/>
          <w:sz w:val="28"/>
          <w:szCs w:val="28"/>
        </w:rPr>
        <w:t>ек: курения, употребления алко</w:t>
      </w:r>
      <w:r w:rsidRPr="00B37D42">
        <w:rPr>
          <w:rFonts w:ascii="Times New Roman" w:hAnsi="Times New Roman" w:cs="Times New Roman"/>
          <w:sz w:val="28"/>
          <w:szCs w:val="28"/>
        </w:rPr>
        <w:t>голя, наркотиков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бережное, ответственное и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компетентное отношение к физи</w:t>
      </w:r>
      <w:r w:rsidRPr="00B37D42">
        <w:rPr>
          <w:rFonts w:ascii="Times New Roman" w:hAnsi="Times New Roman" w:cs="Times New Roman"/>
          <w:sz w:val="28"/>
          <w:szCs w:val="28"/>
        </w:rPr>
        <w:t>ческому и психологическ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ому здоровью, как собственному, </w:t>
      </w:r>
      <w:r w:rsidRPr="00B37D42">
        <w:rPr>
          <w:rFonts w:ascii="Times New Roman" w:hAnsi="Times New Roman" w:cs="Times New Roman"/>
          <w:sz w:val="28"/>
          <w:szCs w:val="28"/>
        </w:rPr>
        <w:t>так и других людей, умение оказывать первую помощь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 </w:t>
      </w:r>
      <w:r w:rsidRPr="00B37D42">
        <w:rPr>
          <w:rFonts w:ascii="Times New Roman" w:hAnsi="Times New Roman" w:cs="Times New Roman"/>
          <w:sz w:val="28"/>
          <w:szCs w:val="28"/>
        </w:rPr>
        <w:t>осознанный выбор будуще</w:t>
      </w:r>
      <w:r w:rsidR="00392583" w:rsidRPr="00B37D42">
        <w:rPr>
          <w:rFonts w:ascii="Times New Roman" w:hAnsi="Times New Roman" w:cs="Times New Roman"/>
          <w:sz w:val="28"/>
          <w:szCs w:val="28"/>
        </w:rPr>
        <w:t>й профессии и возможностей реа</w:t>
      </w:r>
      <w:r w:rsidRPr="00B37D42">
        <w:rPr>
          <w:rFonts w:ascii="Times New Roman" w:hAnsi="Times New Roman" w:cs="Times New Roman"/>
          <w:sz w:val="28"/>
          <w:szCs w:val="28"/>
        </w:rPr>
        <w:t xml:space="preserve">лизации собственных жизненных планов; отношение к </w:t>
      </w:r>
      <w:r w:rsidR="00392583" w:rsidRPr="00B37D42">
        <w:rPr>
          <w:rFonts w:ascii="Times New Roman" w:hAnsi="Times New Roman" w:cs="Times New Roman"/>
          <w:sz w:val="28"/>
          <w:szCs w:val="28"/>
        </w:rPr>
        <w:t>про</w:t>
      </w:r>
      <w:r w:rsidRPr="00B37D42">
        <w:rPr>
          <w:rFonts w:ascii="Times New Roman" w:hAnsi="Times New Roman" w:cs="Times New Roman"/>
          <w:sz w:val="28"/>
          <w:szCs w:val="28"/>
        </w:rPr>
        <w:t>фессиональной деятельност</w:t>
      </w:r>
      <w:r w:rsidR="00392583" w:rsidRPr="00B37D42">
        <w:rPr>
          <w:rFonts w:ascii="Times New Roman" w:hAnsi="Times New Roman" w:cs="Times New Roman"/>
          <w:sz w:val="28"/>
          <w:szCs w:val="28"/>
        </w:rPr>
        <w:t>и как возможности участия в ре</w:t>
      </w:r>
      <w:r w:rsidRPr="00B37D42">
        <w:rPr>
          <w:rFonts w:ascii="Times New Roman" w:hAnsi="Times New Roman" w:cs="Times New Roman"/>
          <w:sz w:val="28"/>
          <w:szCs w:val="28"/>
        </w:rPr>
        <w:t>шении личных, обществен</w:t>
      </w:r>
      <w:r w:rsidR="00392583" w:rsidRPr="00B37D42">
        <w:rPr>
          <w:rFonts w:ascii="Times New Roman" w:hAnsi="Times New Roman" w:cs="Times New Roman"/>
          <w:sz w:val="28"/>
          <w:szCs w:val="28"/>
        </w:rPr>
        <w:t>ных, государственных, общенаци</w:t>
      </w:r>
      <w:r w:rsidRPr="00B37D42">
        <w:rPr>
          <w:rFonts w:ascii="Times New Roman" w:hAnsi="Times New Roman" w:cs="Times New Roman"/>
          <w:sz w:val="28"/>
          <w:szCs w:val="28"/>
        </w:rPr>
        <w:t>ональных проблем;</w:t>
      </w:r>
      <w:proofErr w:type="gramEnd"/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сформированность эко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логического мышления, понимания </w:t>
      </w:r>
      <w:r w:rsidRPr="00B37D42">
        <w:rPr>
          <w:rFonts w:ascii="Times New Roman" w:hAnsi="Times New Roman" w:cs="Times New Roman"/>
          <w:sz w:val="28"/>
          <w:szCs w:val="28"/>
        </w:rPr>
        <w:t>влияния социально-эконо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мических процессов на состояние </w:t>
      </w:r>
      <w:r w:rsidRPr="00B37D42">
        <w:rPr>
          <w:rFonts w:ascii="Times New Roman" w:hAnsi="Times New Roman" w:cs="Times New Roman"/>
          <w:sz w:val="28"/>
          <w:szCs w:val="28"/>
        </w:rPr>
        <w:t>природной и социальной сре</w:t>
      </w:r>
      <w:r w:rsidR="00392583" w:rsidRPr="00B37D42">
        <w:rPr>
          <w:rFonts w:ascii="Times New Roman" w:hAnsi="Times New Roman" w:cs="Times New Roman"/>
          <w:sz w:val="28"/>
          <w:szCs w:val="28"/>
        </w:rPr>
        <w:t>ды; приобретение опыта эколого-</w:t>
      </w:r>
      <w:r w:rsidRPr="00B37D42">
        <w:rPr>
          <w:rFonts w:ascii="Times New Roman" w:hAnsi="Times New Roman" w:cs="Times New Roman"/>
          <w:sz w:val="28"/>
          <w:szCs w:val="28"/>
        </w:rPr>
        <w:t>направленной деятельност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ответственное отношение к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созданию семьи на основе осоз</w:t>
      </w:r>
      <w:r w:rsidRPr="00B37D42">
        <w:rPr>
          <w:rFonts w:ascii="Times New Roman" w:hAnsi="Times New Roman" w:cs="Times New Roman"/>
          <w:sz w:val="28"/>
          <w:szCs w:val="28"/>
        </w:rPr>
        <w:t>нанного принятия ценностей семейной жизни.</w:t>
      </w:r>
    </w:p>
    <w:p w:rsidR="003D1EA3" w:rsidRPr="00B37D42" w:rsidRDefault="0039258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B37D42">
        <w:rPr>
          <w:rFonts w:ascii="Times New Roman" w:hAnsi="Times New Roman" w:cs="Times New Roman"/>
          <w:sz w:val="28"/>
          <w:szCs w:val="28"/>
        </w:rPr>
        <w:t>освоения основной образова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тельной программы среднего </w:t>
      </w:r>
      <w:r w:rsidRPr="00B37D42">
        <w:rPr>
          <w:rFonts w:ascii="Times New Roman" w:hAnsi="Times New Roman" w:cs="Times New Roman"/>
          <w:sz w:val="28"/>
          <w:szCs w:val="28"/>
        </w:rPr>
        <w:t>общего образования должны отра</w:t>
      </w:r>
      <w:r w:rsidR="003D1EA3" w:rsidRPr="00B37D42">
        <w:rPr>
          <w:rFonts w:ascii="Times New Roman" w:hAnsi="Times New Roman" w:cs="Times New Roman"/>
          <w:sz w:val="28"/>
          <w:szCs w:val="28"/>
        </w:rPr>
        <w:t>жать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умение самостоятельно опр</w:t>
      </w:r>
      <w:r w:rsidR="00392583" w:rsidRPr="00B37D42">
        <w:rPr>
          <w:rFonts w:ascii="Times New Roman" w:hAnsi="Times New Roman" w:cs="Times New Roman"/>
          <w:sz w:val="28"/>
          <w:szCs w:val="28"/>
        </w:rPr>
        <w:t>еделять цели деятельности и со</w:t>
      </w:r>
      <w:r w:rsidRPr="00B37D42">
        <w:rPr>
          <w:rFonts w:ascii="Times New Roman" w:hAnsi="Times New Roman" w:cs="Times New Roman"/>
          <w:sz w:val="28"/>
          <w:szCs w:val="28"/>
        </w:rPr>
        <w:t>ставлять планы деятельност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и; самостоятельно осуществлять, </w:t>
      </w:r>
      <w:r w:rsidRPr="00B37D42">
        <w:rPr>
          <w:rFonts w:ascii="Times New Roman" w:hAnsi="Times New Roman" w:cs="Times New Roman"/>
          <w:sz w:val="28"/>
          <w:szCs w:val="28"/>
        </w:rPr>
        <w:t>контролировать и коррект</w:t>
      </w:r>
      <w:r w:rsidR="00392583" w:rsidRPr="00B37D42">
        <w:rPr>
          <w:rFonts w:ascii="Times New Roman" w:hAnsi="Times New Roman" w:cs="Times New Roman"/>
          <w:sz w:val="28"/>
          <w:szCs w:val="28"/>
        </w:rPr>
        <w:t>ировать деятельность; использо</w:t>
      </w:r>
      <w:r w:rsidRPr="00B37D42">
        <w:rPr>
          <w:rFonts w:ascii="Times New Roman" w:hAnsi="Times New Roman" w:cs="Times New Roman"/>
          <w:sz w:val="28"/>
          <w:szCs w:val="28"/>
        </w:rPr>
        <w:t>вать все возможные ресурсы для достижени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я поставленных </w:t>
      </w:r>
      <w:r w:rsidRPr="00B37D42">
        <w:rPr>
          <w:rFonts w:ascii="Times New Roman" w:hAnsi="Times New Roman" w:cs="Times New Roman"/>
          <w:sz w:val="28"/>
          <w:szCs w:val="28"/>
        </w:rPr>
        <w:t>целей и реализации плано</w:t>
      </w:r>
      <w:r w:rsidR="00392583" w:rsidRPr="00B37D42">
        <w:rPr>
          <w:rFonts w:ascii="Times New Roman" w:hAnsi="Times New Roman" w:cs="Times New Roman"/>
          <w:sz w:val="28"/>
          <w:szCs w:val="28"/>
        </w:rPr>
        <w:t>в деятельности; выбирать успеш</w:t>
      </w:r>
      <w:r w:rsidRPr="00B37D42">
        <w:rPr>
          <w:rFonts w:ascii="Times New Roman" w:hAnsi="Times New Roman" w:cs="Times New Roman"/>
          <w:sz w:val="28"/>
          <w:szCs w:val="28"/>
        </w:rPr>
        <w:t>ные стратегии в различных ситуациях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мение продуктивно общатьс</w:t>
      </w:r>
      <w:r w:rsidR="00392583" w:rsidRPr="00B37D42">
        <w:rPr>
          <w:rFonts w:ascii="Times New Roman" w:hAnsi="Times New Roman" w:cs="Times New Roman"/>
          <w:sz w:val="28"/>
          <w:szCs w:val="28"/>
        </w:rPr>
        <w:t>я и взаимодействовать в процес</w:t>
      </w:r>
      <w:r w:rsidRPr="00B37D42">
        <w:rPr>
          <w:rFonts w:ascii="Times New Roman" w:hAnsi="Times New Roman" w:cs="Times New Roman"/>
          <w:sz w:val="28"/>
          <w:szCs w:val="28"/>
        </w:rPr>
        <w:t>се совместной деятель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ности, учитывать позиции других </w:t>
      </w:r>
      <w:r w:rsidRPr="00B37D42">
        <w:rPr>
          <w:rFonts w:ascii="Times New Roman" w:hAnsi="Times New Roman" w:cs="Times New Roman"/>
          <w:sz w:val="28"/>
          <w:szCs w:val="28"/>
        </w:rPr>
        <w:t>участников деятельности, эффективн</w:t>
      </w:r>
      <w:r w:rsidR="00392583" w:rsidRPr="00B37D42">
        <w:rPr>
          <w:rFonts w:ascii="Times New Roman" w:hAnsi="Times New Roman" w:cs="Times New Roman"/>
          <w:sz w:val="28"/>
          <w:szCs w:val="28"/>
        </w:rPr>
        <w:t>о разрешать конфлик</w:t>
      </w:r>
      <w:r w:rsidRPr="00B37D42">
        <w:rPr>
          <w:rFonts w:ascii="Times New Roman" w:hAnsi="Times New Roman" w:cs="Times New Roman"/>
          <w:sz w:val="28"/>
          <w:szCs w:val="28"/>
        </w:rPr>
        <w:t>ты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владение навыками познав</w:t>
      </w:r>
      <w:r w:rsidR="00392583" w:rsidRPr="00B37D42">
        <w:rPr>
          <w:rFonts w:ascii="Times New Roman" w:hAnsi="Times New Roman" w:cs="Times New Roman"/>
          <w:sz w:val="28"/>
          <w:szCs w:val="28"/>
        </w:rPr>
        <w:t>ательной, учебно-исследователь</w:t>
      </w:r>
      <w:r w:rsidRPr="00B37D42">
        <w:rPr>
          <w:rFonts w:ascii="Times New Roman" w:hAnsi="Times New Roman" w:cs="Times New Roman"/>
          <w:sz w:val="28"/>
          <w:szCs w:val="28"/>
        </w:rPr>
        <w:t>ской и проектной деятель</w:t>
      </w:r>
      <w:r w:rsidR="00392583" w:rsidRPr="00B37D42">
        <w:rPr>
          <w:rFonts w:ascii="Times New Roman" w:hAnsi="Times New Roman" w:cs="Times New Roman"/>
          <w:sz w:val="28"/>
          <w:szCs w:val="28"/>
        </w:rPr>
        <w:t>ности, навыками разрешения про</w:t>
      </w:r>
      <w:r w:rsidRPr="00B37D42">
        <w:rPr>
          <w:rFonts w:ascii="Times New Roman" w:hAnsi="Times New Roman" w:cs="Times New Roman"/>
          <w:sz w:val="28"/>
          <w:szCs w:val="28"/>
        </w:rPr>
        <w:t>блем; способность и готов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ность к самостоятельному поиску </w:t>
      </w:r>
      <w:r w:rsidRPr="00B37D42">
        <w:rPr>
          <w:rFonts w:ascii="Times New Roman" w:hAnsi="Times New Roman" w:cs="Times New Roman"/>
          <w:sz w:val="28"/>
          <w:szCs w:val="28"/>
        </w:rPr>
        <w:t>методов решения практических задач, применению различ-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ных методов познания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готовность и способность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к самостоятельной информацион</w:t>
      </w:r>
      <w:r w:rsidRPr="00B37D42">
        <w:rPr>
          <w:rFonts w:ascii="Times New Roman" w:hAnsi="Times New Roman" w:cs="Times New Roman"/>
          <w:sz w:val="28"/>
          <w:szCs w:val="28"/>
        </w:rPr>
        <w:t>но-познавательной деятел</w:t>
      </w:r>
      <w:r w:rsidR="00392583" w:rsidRPr="00B37D42">
        <w:rPr>
          <w:rFonts w:ascii="Times New Roman" w:hAnsi="Times New Roman" w:cs="Times New Roman"/>
          <w:sz w:val="28"/>
          <w:szCs w:val="28"/>
        </w:rPr>
        <w:t>ьности, владение навыками полу</w:t>
      </w:r>
      <w:r w:rsidRPr="00B37D42">
        <w:rPr>
          <w:rFonts w:ascii="Times New Roman" w:hAnsi="Times New Roman" w:cs="Times New Roman"/>
          <w:sz w:val="28"/>
          <w:szCs w:val="28"/>
        </w:rPr>
        <w:t>чения необходимой инфор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мации из словарей разных типов, </w:t>
      </w:r>
      <w:r w:rsidRPr="00B37D42">
        <w:rPr>
          <w:rFonts w:ascii="Times New Roman" w:hAnsi="Times New Roman" w:cs="Times New Roman"/>
          <w:sz w:val="28"/>
          <w:szCs w:val="28"/>
        </w:rPr>
        <w:t xml:space="preserve">умение ориентироваться </w:t>
      </w:r>
      <w:r w:rsidR="00392583" w:rsidRPr="00B37D42">
        <w:rPr>
          <w:rFonts w:ascii="Times New Roman" w:hAnsi="Times New Roman" w:cs="Times New Roman"/>
          <w:sz w:val="28"/>
          <w:szCs w:val="28"/>
        </w:rPr>
        <w:t>в различных источниках информа</w:t>
      </w:r>
      <w:r w:rsidRPr="00B37D42">
        <w:rPr>
          <w:rFonts w:ascii="Times New Roman" w:hAnsi="Times New Roman" w:cs="Times New Roman"/>
          <w:sz w:val="28"/>
          <w:szCs w:val="28"/>
        </w:rPr>
        <w:t>ции, критически оценив</w:t>
      </w:r>
      <w:r w:rsidR="00392583" w:rsidRPr="00B37D42">
        <w:rPr>
          <w:rFonts w:ascii="Times New Roman" w:hAnsi="Times New Roman" w:cs="Times New Roman"/>
          <w:sz w:val="28"/>
          <w:szCs w:val="28"/>
        </w:rPr>
        <w:t>ать и интерпретировать информа</w:t>
      </w:r>
      <w:r w:rsidRPr="00B37D42">
        <w:rPr>
          <w:rFonts w:ascii="Times New Roman" w:hAnsi="Times New Roman" w:cs="Times New Roman"/>
          <w:sz w:val="28"/>
          <w:szCs w:val="28"/>
        </w:rPr>
        <w:t>цию, получаемую из различных источников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умение использовать сре</w:t>
      </w:r>
      <w:r w:rsidR="00392583" w:rsidRPr="00B37D42">
        <w:rPr>
          <w:rFonts w:ascii="Times New Roman" w:hAnsi="Times New Roman" w:cs="Times New Roman"/>
          <w:sz w:val="28"/>
          <w:szCs w:val="28"/>
        </w:rPr>
        <w:t>дства информационных и коммуни</w:t>
      </w:r>
      <w:r w:rsidRPr="00B37D42">
        <w:rPr>
          <w:rFonts w:ascii="Times New Roman" w:hAnsi="Times New Roman" w:cs="Times New Roman"/>
          <w:sz w:val="28"/>
          <w:szCs w:val="28"/>
        </w:rPr>
        <w:t>кационных технологий (д</w:t>
      </w:r>
      <w:r w:rsidR="00392583" w:rsidRPr="00B37D42">
        <w:rPr>
          <w:rFonts w:ascii="Times New Roman" w:hAnsi="Times New Roman" w:cs="Times New Roman"/>
          <w:sz w:val="28"/>
          <w:szCs w:val="28"/>
        </w:rPr>
        <w:t>алее — ИКТ) в решении когнитив</w:t>
      </w:r>
      <w:r w:rsidRPr="00B37D42">
        <w:rPr>
          <w:rFonts w:ascii="Times New Roman" w:hAnsi="Times New Roman" w:cs="Times New Roman"/>
          <w:sz w:val="28"/>
          <w:szCs w:val="28"/>
        </w:rPr>
        <w:t>ных, коммуникативных и о</w:t>
      </w:r>
      <w:r w:rsidR="00392583" w:rsidRPr="00B37D42">
        <w:rPr>
          <w:rFonts w:ascii="Times New Roman" w:hAnsi="Times New Roman" w:cs="Times New Roman"/>
          <w:sz w:val="28"/>
          <w:szCs w:val="28"/>
        </w:rPr>
        <w:t>рганизационных задач с соблюде</w:t>
      </w:r>
      <w:r w:rsidRPr="00B37D42">
        <w:rPr>
          <w:rFonts w:ascii="Times New Roman" w:hAnsi="Times New Roman" w:cs="Times New Roman"/>
          <w:sz w:val="28"/>
          <w:szCs w:val="28"/>
        </w:rPr>
        <w:t>нием требований эргономик</w:t>
      </w:r>
      <w:r w:rsidR="00392583" w:rsidRPr="00B37D42">
        <w:rPr>
          <w:rFonts w:ascii="Times New Roman" w:hAnsi="Times New Roman" w:cs="Times New Roman"/>
          <w:sz w:val="28"/>
          <w:szCs w:val="28"/>
        </w:rPr>
        <w:t>и, техники безопасности, гигие</w:t>
      </w:r>
      <w:r w:rsidRPr="00B37D42">
        <w:rPr>
          <w:rFonts w:ascii="Times New Roman" w:hAnsi="Times New Roman" w:cs="Times New Roman"/>
          <w:sz w:val="28"/>
          <w:szCs w:val="28"/>
        </w:rPr>
        <w:t>ны, ресурсосбережения, правовых и этических норм, норм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нформационной безопасност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умение определять назна</w:t>
      </w:r>
      <w:r w:rsidR="00392583" w:rsidRPr="00B37D42">
        <w:rPr>
          <w:rFonts w:ascii="Times New Roman" w:hAnsi="Times New Roman" w:cs="Times New Roman"/>
          <w:sz w:val="28"/>
          <w:szCs w:val="28"/>
        </w:rPr>
        <w:t>чение и функции различных соци</w:t>
      </w:r>
      <w:r w:rsidRPr="00B37D42">
        <w:rPr>
          <w:rFonts w:ascii="Times New Roman" w:hAnsi="Times New Roman" w:cs="Times New Roman"/>
          <w:sz w:val="28"/>
          <w:szCs w:val="28"/>
        </w:rPr>
        <w:t>альных институтов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  </w:t>
      </w:r>
      <w:r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определяющие стратегию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поведения, с учетом гражданских </w:t>
      </w:r>
      <w:r w:rsidRPr="00B37D42">
        <w:rPr>
          <w:rFonts w:ascii="Times New Roman" w:hAnsi="Times New Roman" w:cs="Times New Roman"/>
          <w:sz w:val="28"/>
          <w:szCs w:val="28"/>
        </w:rPr>
        <w:t>и нравственных ценностей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владение языковыми сред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ствами — умение ясно, логично и </w:t>
      </w:r>
      <w:r w:rsidRPr="00B37D42">
        <w:rPr>
          <w:rFonts w:ascii="Times New Roman" w:hAnsi="Times New Roman" w:cs="Times New Roman"/>
          <w:sz w:val="28"/>
          <w:szCs w:val="28"/>
        </w:rPr>
        <w:t xml:space="preserve">точно излагать свою точку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зрения, использовать адекватные </w:t>
      </w:r>
      <w:r w:rsidRPr="00B37D42">
        <w:rPr>
          <w:rFonts w:ascii="Times New Roman" w:hAnsi="Times New Roman" w:cs="Times New Roman"/>
          <w:sz w:val="28"/>
          <w:szCs w:val="28"/>
        </w:rPr>
        <w:t>языковые средства;</w:t>
      </w:r>
    </w:p>
    <w:p w:rsidR="003D1EA3" w:rsidRPr="00B37D42" w:rsidRDefault="0039258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     -  </w:t>
      </w:r>
      <w:r w:rsidR="003D1EA3" w:rsidRPr="00B37D42">
        <w:rPr>
          <w:rFonts w:ascii="Times New Roman" w:hAnsi="Times New Roman" w:cs="Times New Roman"/>
          <w:sz w:val="28"/>
          <w:szCs w:val="28"/>
        </w:rPr>
        <w:t>владение навыками позна</w:t>
      </w:r>
      <w:r w:rsidRPr="00B37D42">
        <w:rPr>
          <w:rFonts w:ascii="Times New Roman" w:hAnsi="Times New Roman" w:cs="Times New Roman"/>
          <w:sz w:val="28"/>
          <w:szCs w:val="28"/>
        </w:rPr>
        <w:t>вательной рефлексии как осозна</w:t>
      </w:r>
      <w:r w:rsidR="003D1EA3" w:rsidRPr="00B37D42">
        <w:rPr>
          <w:rFonts w:ascii="Times New Roman" w:hAnsi="Times New Roman" w:cs="Times New Roman"/>
          <w:sz w:val="28"/>
          <w:szCs w:val="28"/>
        </w:rPr>
        <w:t>ния совершаемых действ</w:t>
      </w:r>
      <w:r w:rsidRPr="00B37D42">
        <w:rPr>
          <w:rFonts w:ascii="Times New Roman" w:hAnsi="Times New Roman" w:cs="Times New Roman"/>
          <w:sz w:val="28"/>
          <w:szCs w:val="28"/>
        </w:rPr>
        <w:t xml:space="preserve">ий и мыслительных процессов, их </w:t>
      </w:r>
      <w:r w:rsidR="003D1EA3" w:rsidRPr="00B37D42">
        <w:rPr>
          <w:rFonts w:ascii="Times New Roman" w:hAnsi="Times New Roman" w:cs="Times New Roman"/>
          <w:sz w:val="28"/>
          <w:szCs w:val="28"/>
        </w:rPr>
        <w:t>результатов и оснований, г</w:t>
      </w:r>
      <w:r w:rsidRPr="00B37D42">
        <w:rPr>
          <w:rFonts w:ascii="Times New Roman" w:hAnsi="Times New Roman" w:cs="Times New Roman"/>
          <w:sz w:val="28"/>
          <w:szCs w:val="28"/>
        </w:rPr>
        <w:t xml:space="preserve">раниц своего знания и незнания, </w:t>
      </w:r>
      <w:r w:rsidR="003D1EA3" w:rsidRPr="00B37D42">
        <w:rPr>
          <w:rFonts w:ascii="Times New Roman" w:hAnsi="Times New Roman" w:cs="Times New Roman"/>
          <w:sz w:val="28"/>
          <w:szCs w:val="28"/>
        </w:rPr>
        <w:t>новых познавательных задач и средств их достижения.</w:t>
      </w:r>
    </w:p>
    <w:p w:rsidR="003D1EA3" w:rsidRPr="00B37D42" w:rsidRDefault="0039258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A3" w:rsidRPr="00B37D4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D1EA3" w:rsidRPr="00B37D4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 результатам </w:t>
      </w:r>
      <w:r w:rsidRPr="00B37D42">
        <w:rPr>
          <w:rFonts w:ascii="Times New Roman" w:hAnsi="Times New Roman" w:cs="Times New Roman"/>
          <w:sz w:val="28"/>
          <w:szCs w:val="28"/>
        </w:rPr>
        <w:t xml:space="preserve">освоения базового </w:t>
      </w:r>
      <w:r w:rsidR="003D1EA3" w:rsidRPr="00B37D42">
        <w:rPr>
          <w:rFonts w:ascii="Times New Roman" w:hAnsi="Times New Roman" w:cs="Times New Roman"/>
          <w:sz w:val="28"/>
          <w:szCs w:val="28"/>
        </w:rPr>
        <w:t>курса истории среднего общего образования должны отражать: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 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>сформированность предст</w:t>
      </w:r>
      <w:r w:rsidR="00392583" w:rsidRPr="00B37D42">
        <w:rPr>
          <w:rFonts w:ascii="Times New Roman" w:hAnsi="Times New Roman" w:cs="Times New Roman"/>
          <w:sz w:val="28"/>
          <w:szCs w:val="28"/>
        </w:rPr>
        <w:t>авлений о современной историче</w:t>
      </w:r>
      <w:r w:rsidRPr="00B37D42">
        <w:rPr>
          <w:rFonts w:ascii="Times New Roman" w:hAnsi="Times New Roman" w:cs="Times New Roman"/>
          <w:sz w:val="28"/>
          <w:szCs w:val="28"/>
        </w:rPr>
        <w:t>ской науке, ее специфике, м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етодах исторического познания и </w:t>
      </w:r>
      <w:r w:rsidRPr="00B37D42">
        <w:rPr>
          <w:rFonts w:ascii="Times New Roman" w:hAnsi="Times New Roman" w:cs="Times New Roman"/>
          <w:sz w:val="28"/>
          <w:szCs w:val="28"/>
        </w:rPr>
        <w:t>роли в решении задач прогре</w:t>
      </w:r>
      <w:r w:rsidR="00392583" w:rsidRPr="00B37D42">
        <w:rPr>
          <w:rFonts w:ascii="Times New Roman" w:hAnsi="Times New Roman" w:cs="Times New Roman"/>
          <w:sz w:val="28"/>
          <w:szCs w:val="28"/>
        </w:rPr>
        <w:t>ссивного развития России в гло</w:t>
      </w:r>
      <w:r w:rsidRPr="00B37D42">
        <w:rPr>
          <w:rFonts w:ascii="Times New Roman" w:hAnsi="Times New Roman" w:cs="Times New Roman"/>
          <w:sz w:val="28"/>
          <w:szCs w:val="28"/>
        </w:rPr>
        <w:t>бальном мире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</w:t>
      </w:r>
      <w:r w:rsidR="00392583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владение комплексом знани</w:t>
      </w:r>
      <w:r w:rsidR="00392583" w:rsidRPr="00B37D42">
        <w:rPr>
          <w:rFonts w:ascii="Times New Roman" w:hAnsi="Times New Roman" w:cs="Times New Roman"/>
          <w:sz w:val="28"/>
          <w:szCs w:val="28"/>
        </w:rPr>
        <w:t>й об истории России и человече</w:t>
      </w:r>
      <w:r w:rsidRPr="00B37D42">
        <w:rPr>
          <w:rFonts w:ascii="Times New Roman" w:hAnsi="Times New Roman" w:cs="Times New Roman"/>
          <w:sz w:val="28"/>
          <w:szCs w:val="28"/>
        </w:rPr>
        <w:t>ства в целом, представления</w:t>
      </w:r>
      <w:r w:rsidR="00392583" w:rsidRPr="00B37D42">
        <w:rPr>
          <w:rFonts w:ascii="Times New Roman" w:hAnsi="Times New Roman" w:cs="Times New Roman"/>
          <w:sz w:val="28"/>
          <w:szCs w:val="28"/>
        </w:rPr>
        <w:t>ми об общем и особенном в миро</w:t>
      </w:r>
      <w:r w:rsidRPr="00B37D42">
        <w:rPr>
          <w:rFonts w:ascii="Times New Roman" w:hAnsi="Times New Roman" w:cs="Times New Roman"/>
          <w:sz w:val="28"/>
          <w:szCs w:val="28"/>
        </w:rPr>
        <w:t>вом историческом процессе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  </w:t>
      </w:r>
      <w:r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="00392583" w:rsidRPr="00B37D42">
        <w:rPr>
          <w:rFonts w:ascii="Times New Roman" w:hAnsi="Times New Roman" w:cs="Times New Roman"/>
          <w:sz w:val="28"/>
          <w:szCs w:val="28"/>
        </w:rPr>
        <w:t>-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формированность умений 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применять исторические знания </w:t>
      </w:r>
      <w:r w:rsidRPr="00B37D42">
        <w:rPr>
          <w:rFonts w:ascii="Times New Roman" w:hAnsi="Times New Roman" w:cs="Times New Roman"/>
          <w:sz w:val="28"/>
          <w:szCs w:val="28"/>
        </w:rPr>
        <w:t>профессиональной и общес</w:t>
      </w:r>
      <w:r w:rsidR="008A5BC4" w:rsidRPr="00B37D42">
        <w:rPr>
          <w:rFonts w:ascii="Times New Roman" w:hAnsi="Times New Roman" w:cs="Times New Roman"/>
          <w:sz w:val="28"/>
          <w:szCs w:val="28"/>
        </w:rPr>
        <w:t>твенной деятельности, поликуль</w:t>
      </w:r>
      <w:r w:rsidRPr="00B37D42">
        <w:rPr>
          <w:rFonts w:ascii="Times New Roman" w:hAnsi="Times New Roman" w:cs="Times New Roman"/>
          <w:sz w:val="28"/>
          <w:szCs w:val="28"/>
        </w:rPr>
        <w:t>турном общении;</w:t>
      </w:r>
    </w:p>
    <w:p w:rsidR="003D1EA3" w:rsidRPr="00B37D42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- </w:t>
      </w:r>
      <w:r w:rsidRPr="00B37D42">
        <w:rPr>
          <w:rFonts w:ascii="Times New Roman" w:hAnsi="Times New Roman" w:cs="Times New Roman"/>
          <w:sz w:val="28"/>
          <w:szCs w:val="28"/>
        </w:rPr>
        <w:t xml:space="preserve"> владение навыками проект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ной деятельности и исторической </w:t>
      </w:r>
      <w:r w:rsidRPr="00B37D42">
        <w:rPr>
          <w:rFonts w:ascii="Times New Roman" w:hAnsi="Times New Roman" w:cs="Times New Roman"/>
          <w:sz w:val="28"/>
          <w:szCs w:val="28"/>
        </w:rPr>
        <w:t>реконструкции с привлечением различных источников;</w:t>
      </w:r>
    </w:p>
    <w:p w:rsidR="003D1EA3" w:rsidRPr="004C30E6" w:rsidRDefault="003D1EA3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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- 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формированность умений </w:t>
      </w:r>
      <w:r w:rsidR="008A5BC4" w:rsidRPr="00B37D42">
        <w:rPr>
          <w:rFonts w:ascii="Times New Roman" w:hAnsi="Times New Roman" w:cs="Times New Roman"/>
          <w:sz w:val="28"/>
          <w:szCs w:val="28"/>
        </w:rPr>
        <w:t xml:space="preserve">вести диалог, обосновывать свою </w:t>
      </w:r>
      <w:r w:rsidRPr="00B37D42">
        <w:rPr>
          <w:rFonts w:ascii="Times New Roman" w:hAnsi="Times New Roman" w:cs="Times New Roman"/>
          <w:sz w:val="28"/>
          <w:szCs w:val="28"/>
        </w:rPr>
        <w:t>точку зрения в дискуссии по исторической тематике.</w:t>
      </w: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4C30E6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D1D" w:rsidRPr="004C30E6" w:rsidRDefault="001C5D1D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1C5D1D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0CA" w:rsidRPr="001C5D1D" w:rsidRDefault="00DB20CA" w:rsidP="001C5D1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6 КЛАСС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СТОРИЯ РОССИИ С ДРЕВНЕЙШИХ ВРЕМЕН ДО НАЧАЛА XV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(40 Ч)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ведени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сторический опыт человечества. Роль и место России в мировой истории. Проблемы периодизации российской истории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сточники по истории России. История России — история всех населяющих ее народ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. Народы и государства на территории современной России в древност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Древние люди на территории нашей стран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Заселение территории нашей страны человеком. Климатические изменения в древности. Каменный век. Неолитическая революция. Ареалы древнейшего земледелия и скотоводства. Появление металлических орудий и их влияние на первобытное общество. Кочевники евразийских степей. Первобытные верования и искусство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Языковые семьи и первые государ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Языковые семьи жителей Европы и Северной Азии. Миграции народов. Эволюция индоевропейской общности. Скифы и сарматы. Финнугры, тюрки. Античные города-государства Северного Причерноморья. Дербент — один из древнейших городов России. Связи между народами, их взаимовлияни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еликое переселение народов и его последств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Нашествия готов и гуннов. Начало Великого переселения народов. Тюркский каганат и его историческая судьба. Хазария. Миграция булгар и образование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Волжской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Булгарии. Главные речные торговые пути. Норманны в Восточной Европ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Жизнь восточных славян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опрос о происхождении славян. Расселение славян, их разделение на три ветви — восточных, западных и южных. Хозяйство восточных славян, их общественный строй. Влияние природно-географического фактора на общество славян. Древние боги славян. Общины, вече и князья. Складывание предпосылок для образования государ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I. Древнерусское государство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Проблема образования Древнерусского государства. Легендарное призвание Рюрика. Начало династии Рюриковичей. Поход Олега на Киев. Формирование территории государства. Дань и полюдье. Отношения с Византийской империе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следники Рюр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равление князя Игоря. Княгиня Ольга. Введение уроков и погостов. Крещение Ольги. Походы Святослава. Древнерусскоевойско. Падение  Хазарского каганата. Борьба с печенегами. Отношения Руси с Византие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Князь Владимир и крещение Рус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усь при потомках Святослава. Начало правления князя Владимира. Религиозная реформа. Укрепление границ государства. Принятие христианства. Поход на Корсунь. Крещение жителей Руси. Киевская митрополия. Значение принятия христианства. Территориально-политическая структура Руси: волости. Органы власт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асцвет Древнерусского государства при Ярославе Мудром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Борьба за власть между сыновьями князя Владимира. Гибель Бориса и Глеба. Начало правления Ярослава Мудрого. Церковные уставы. Принятие Русской Правды. Победа над печенегами. Реконструкция Киева. Поставление Илариона митрополитом. Русь в социально-политическом контексте Евразии. Внешняя политика и международные связи: отношения с Византией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транами Центральной, Западной и Северной Европ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Дети и внуки Ярослава Мудрого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Княжеские усобицы. Раздел земель Ярославом Мудрым между сыновьями. Борьба за киевский престол в эпоху Ярослави-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чей. Народные восстания и половецкая угроза. Владимир Мономах: политик и писатель. Устав Владимира Мономаха. Дипломатические контакты. Княжеские съезды. Общерусская борьба против половцев. Заключительный период единства Руси в годы правления Мстисла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бщество Древней Рус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Крупнейшие города Руси как центры государственной, экономической и духовной жизни. Укрепления и районы древне-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усского города. Городское население: купцы и ремесленники. Мир свободной крестьянской общины. Традиции общинно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жизни. Занятия и образ жизни сельских жителей. Княжескохозяйство. Вотчина как форма землевладения. Категории свободного и зависимого населени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3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браз жизни и духовный мир населения Рус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Русь в культурном контексте Евразии. Картина мира средневекового человека. Влияние христианства на образ жизни людей. Двоеверие. Почитание Бориса и Глеба. Летосчисление и календарь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Древнерусская культур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. Письменность. Распространение грамотности. Искусство книги. «Остромирово Евангелие». Появление древнерусской литературы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Слово о Законе и Благодати» митрополита Илариона. Первыерусские жития. Произведения летописного жанра. «Повесть временных лет». Иконопись. Фрески. Мозаики. Архитектура. Начало храмового строительства: церковь Богородицы (Десятинная), София Киевская, София Новгородская. Материальна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культур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II. Раздробленность Рус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аспад Древнерусского государ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олитическая раздроблен</w:t>
      </w:r>
      <w:r w:rsidR="00A82230" w:rsidRPr="00B37D42">
        <w:rPr>
          <w:rFonts w:ascii="Times New Roman" w:hAnsi="Times New Roman" w:cs="Times New Roman"/>
          <w:sz w:val="28"/>
          <w:szCs w:val="28"/>
        </w:rPr>
        <w:t>ность Руси. Формирование систе</w:t>
      </w:r>
      <w:r w:rsidRPr="00B37D42">
        <w:rPr>
          <w:rFonts w:ascii="Times New Roman" w:hAnsi="Times New Roman" w:cs="Times New Roman"/>
          <w:sz w:val="28"/>
          <w:szCs w:val="28"/>
        </w:rPr>
        <w:t>мы земель — самостоятельных государств. Важнейшие земли,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42">
        <w:rPr>
          <w:rFonts w:ascii="Times New Roman" w:hAnsi="Times New Roman" w:cs="Times New Roman"/>
          <w:sz w:val="28"/>
          <w:szCs w:val="28"/>
        </w:rPr>
        <w:t>управляемые ветвями княж</w:t>
      </w:r>
      <w:r w:rsidR="00A82230" w:rsidRPr="00B37D42">
        <w:rPr>
          <w:rFonts w:ascii="Times New Roman" w:hAnsi="Times New Roman" w:cs="Times New Roman"/>
          <w:sz w:val="28"/>
          <w:szCs w:val="28"/>
        </w:rPr>
        <w:t>еского рода Рюриковичей.</w:t>
      </w:r>
      <w:proofErr w:type="gramEnd"/>
      <w:r w:rsidR="00A82230" w:rsidRPr="00B37D42">
        <w:rPr>
          <w:rFonts w:ascii="Times New Roman" w:hAnsi="Times New Roman" w:cs="Times New Roman"/>
          <w:sz w:val="28"/>
          <w:szCs w:val="28"/>
        </w:rPr>
        <w:t xml:space="preserve"> Факто</w:t>
      </w:r>
      <w:r w:rsidRPr="00B37D42">
        <w:rPr>
          <w:rFonts w:ascii="Times New Roman" w:hAnsi="Times New Roman" w:cs="Times New Roman"/>
          <w:sz w:val="28"/>
          <w:szCs w:val="28"/>
        </w:rPr>
        <w:t xml:space="preserve">ры единства русских земель. </w:t>
      </w:r>
      <w:r w:rsidR="00A82230" w:rsidRPr="00B37D42">
        <w:rPr>
          <w:rFonts w:ascii="Times New Roman" w:hAnsi="Times New Roman" w:cs="Times New Roman"/>
          <w:sz w:val="28"/>
          <w:szCs w:val="28"/>
        </w:rPr>
        <w:t>Роль Русской православной церк</w:t>
      </w:r>
      <w:r w:rsidRPr="00B37D42">
        <w:rPr>
          <w:rFonts w:ascii="Times New Roman" w:hAnsi="Times New Roman" w:cs="Times New Roman"/>
          <w:sz w:val="28"/>
          <w:szCs w:val="28"/>
        </w:rPr>
        <w:t xml:space="preserve">ви в сохранении единства.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и Галицко-В</w:t>
      </w:r>
      <w:r w:rsidR="00A82230" w:rsidRPr="00B37D42">
        <w:rPr>
          <w:rFonts w:ascii="Times New Roman" w:hAnsi="Times New Roman" w:cs="Times New Roman"/>
          <w:sz w:val="28"/>
          <w:szCs w:val="28"/>
        </w:rPr>
        <w:t>олынская зем</w:t>
      </w:r>
      <w:r w:rsidRPr="00B37D42">
        <w:rPr>
          <w:rFonts w:ascii="Times New Roman" w:hAnsi="Times New Roman" w:cs="Times New Roman"/>
          <w:sz w:val="28"/>
          <w:szCs w:val="28"/>
        </w:rPr>
        <w:t>ли. Особенности политическ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го развития. Ярослав Осмомысл. </w:t>
      </w:r>
      <w:r w:rsidRPr="00B37D42">
        <w:rPr>
          <w:rFonts w:ascii="Times New Roman" w:hAnsi="Times New Roman" w:cs="Times New Roman"/>
          <w:sz w:val="28"/>
          <w:szCs w:val="28"/>
        </w:rPr>
        <w:t>Роман Мстиславич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ладимиро-Суздальское княжество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собенности географическ</w:t>
      </w:r>
      <w:r w:rsidR="00A82230" w:rsidRPr="00B37D42">
        <w:rPr>
          <w:rFonts w:ascii="Times New Roman" w:hAnsi="Times New Roman" w:cs="Times New Roman"/>
          <w:sz w:val="28"/>
          <w:szCs w:val="28"/>
        </w:rPr>
        <w:t>ого положения и природных усло</w:t>
      </w:r>
      <w:r w:rsidRPr="00B37D42">
        <w:rPr>
          <w:rFonts w:ascii="Times New Roman" w:hAnsi="Times New Roman" w:cs="Times New Roman"/>
          <w:sz w:val="28"/>
          <w:szCs w:val="28"/>
        </w:rPr>
        <w:t>вий Северо-Востока. Занят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я населения. Колонизация края. </w:t>
      </w:r>
      <w:r w:rsidRPr="00B37D42">
        <w:rPr>
          <w:rFonts w:ascii="Times New Roman" w:hAnsi="Times New Roman" w:cs="Times New Roman"/>
          <w:sz w:val="28"/>
          <w:szCs w:val="28"/>
        </w:rPr>
        <w:t>Миграция населения с юга Р</w:t>
      </w:r>
      <w:r w:rsidR="00A82230" w:rsidRPr="00B37D42">
        <w:rPr>
          <w:rFonts w:ascii="Times New Roman" w:hAnsi="Times New Roman" w:cs="Times New Roman"/>
          <w:sz w:val="28"/>
          <w:szCs w:val="28"/>
        </w:rPr>
        <w:t>уси. Юрий Долгорукий. Обособле</w:t>
      </w:r>
      <w:r w:rsidRPr="00B37D42">
        <w:rPr>
          <w:rFonts w:ascii="Times New Roman" w:hAnsi="Times New Roman" w:cs="Times New Roman"/>
          <w:sz w:val="28"/>
          <w:szCs w:val="28"/>
        </w:rPr>
        <w:t>ние Ростово-Суздальской земли. Новые города, первое упоми-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нание в летописи о Москве. Б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рьба за Киев. Правление Андрея </w:t>
      </w:r>
      <w:r w:rsidRPr="00B37D42">
        <w:rPr>
          <w:rFonts w:ascii="Times New Roman" w:hAnsi="Times New Roman" w:cs="Times New Roman"/>
          <w:sz w:val="28"/>
          <w:szCs w:val="28"/>
        </w:rPr>
        <w:t>Боголюбского. Перенос столиц</w:t>
      </w:r>
      <w:r w:rsidR="00A82230" w:rsidRPr="00B37D42">
        <w:rPr>
          <w:rFonts w:ascii="Times New Roman" w:hAnsi="Times New Roman" w:cs="Times New Roman"/>
          <w:sz w:val="28"/>
          <w:szCs w:val="28"/>
        </w:rPr>
        <w:t>ы княжества во Владимир. Укреп</w:t>
      </w:r>
      <w:r w:rsidRPr="00B37D42">
        <w:rPr>
          <w:rFonts w:ascii="Times New Roman" w:hAnsi="Times New Roman" w:cs="Times New Roman"/>
          <w:sz w:val="28"/>
          <w:szCs w:val="28"/>
        </w:rPr>
        <w:t>ление города, сооружение храмов. Икона Б</w:t>
      </w:r>
      <w:r w:rsidR="00A82230" w:rsidRPr="00B37D42">
        <w:rPr>
          <w:rFonts w:ascii="Times New Roman" w:hAnsi="Times New Roman" w:cs="Times New Roman"/>
          <w:sz w:val="28"/>
          <w:szCs w:val="28"/>
        </w:rPr>
        <w:t>огоматери Влади</w:t>
      </w:r>
      <w:r w:rsidRPr="00B37D42">
        <w:rPr>
          <w:rFonts w:ascii="Times New Roman" w:hAnsi="Times New Roman" w:cs="Times New Roman"/>
          <w:sz w:val="28"/>
          <w:szCs w:val="28"/>
        </w:rPr>
        <w:t>мирской. Заговор против Анд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ея Боголюбского. Княжество при </w:t>
      </w:r>
      <w:r w:rsidRPr="00B37D42">
        <w:rPr>
          <w:rFonts w:ascii="Times New Roman" w:hAnsi="Times New Roman" w:cs="Times New Roman"/>
          <w:sz w:val="28"/>
          <w:szCs w:val="28"/>
        </w:rPr>
        <w:t>Всеволоде Большое Гнездо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овгородская боярская республ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Новгород как центр освоени</w:t>
      </w:r>
      <w:r w:rsidR="00A82230" w:rsidRPr="00B37D42">
        <w:rPr>
          <w:rFonts w:ascii="Times New Roman" w:hAnsi="Times New Roman" w:cs="Times New Roman"/>
          <w:sz w:val="28"/>
          <w:szCs w:val="28"/>
        </w:rPr>
        <w:t>я севера Восточной Европы. Нов</w:t>
      </w:r>
      <w:r w:rsidRPr="00B37D42">
        <w:rPr>
          <w:rFonts w:ascii="Times New Roman" w:hAnsi="Times New Roman" w:cs="Times New Roman"/>
          <w:sz w:val="28"/>
          <w:szCs w:val="28"/>
        </w:rPr>
        <w:t>городская земля: природные у</w:t>
      </w:r>
      <w:r w:rsidR="00A82230" w:rsidRPr="00B37D42">
        <w:rPr>
          <w:rFonts w:ascii="Times New Roman" w:hAnsi="Times New Roman" w:cs="Times New Roman"/>
          <w:sz w:val="28"/>
          <w:szCs w:val="28"/>
        </w:rPr>
        <w:t>словия, хозяйство, внешние свя</w:t>
      </w:r>
      <w:r w:rsidRPr="00B37D42">
        <w:rPr>
          <w:rFonts w:ascii="Times New Roman" w:hAnsi="Times New Roman" w:cs="Times New Roman"/>
          <w:sz w:val="28"/>
          <w:szCs w:val="28"/>
        </w:rPr>
        <w:t>зи. Формирование основ вече</w:t>
      </w:r>
      <w:r w:rsidR="00A82230" w:rsidRPr="00B37D42">
        <w:rPr>
          <w:rFonts w:ascii="Times New Roman" w:hAnsi="Times New Roman" w:cs="Times New Roman"/>
          <w:sz w:val="28"/>
          <w:szCs w:val="28"/>
        </w:rPr>
        <w:t>вой республики. Начало государ</w:t>
      </w:r>
      <w:r w:rsidRPr="00B37D42">
        <w:rPr>
          <w:rFonts w:ascii="Times New Roman" w:hAnsi="Times New Roman" w:cs="Times New Roman"/>
          <w:sz w:val="28"/>
          <w:szCs w:val="28"/>
        </w:rPr>
        <w:t xml:space="preserve">ственной самостоятельности </w:t>
      </w:r>
      <w:r w:rsidR="00A82230" w:rsidRPr="00B37D42">
        <w:rPr>
          <w:rFonts w:ascii="Times New Roman" w:hAnsi="Times New Roman" w:cs="Times New Roman"/>
          <w:sz w:val="28"/>
          <w:szCs w:val="28"/>
        </w:rPr>
        <w:t>Новгородской земли. Вечевое со</w:t>
      </w:r>
      <w:r w:rsidRPr="00B37D42">
        <w:rPr>
          <w:rFonts w:ascii="Times New Roman" w:hAnsi="Times New Roman" w:cs="Times New Roman"/>
          <w:sz w:val="28"/>
          <w:szCs w:val="28"/>
        </w:rPr>
        <w:t>брание. Главные должностные лица вечевой республик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4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Боярские кланы в системе госу</w:t>
      </w:r>
      <w:r w:rsidR="00A82230" w:rsidRPr="00B37D42">
        <w:rPr>
          <w:rFonts w:ascii="Times New Roman" w:hAnsi="Times New Roman" w:cs="Times New Roman"/>
          <w:sz w:val="28"/>
          <w:szCs w:val="28"/>
        </w:rPr>
        <w:t>дарства. Роль князей в Новгоро</w:t>
      </w:r>
      <w:r w:rsidRPr="00B37D42">
        <w:rPr>
          <w:rFonts w:ascii="Times New Roman" w:hAnsi="Times New Roman" w:cs="Times New Roman"/>
          <w:sz w:val="28"/>
          <w:szCs w:val="28"/>
        </w:rPr>
        <w:t>де. Обособление Пско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а русских земель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Формирование региона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льных центров культуры. Факторы </w:t>
      </w:r>
      <w:r w:rsidRPr="00B37D42">
        <w:rPr>
          <w:rFonts w:ascii="Times New Roman" w:hAnsi="Times New Roman" w:cs="Times New Roman"/>
          <w:sz w:val="28"/>
          <w:szCs w:val="28"/>
        </w:rPr>
        <w:t>сохранения культурного единства. Уровень грамотности насе-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ления. Берестяные грамоты. </w:t>
      </w:r>
      <w:r w:rsidR="00A82230" w:rsidRPr="00B37D42">
        <w:rPr>
          <w:rFonts w:ascii="Times New Roman" w:hAnsi="Times New Roman" w:cs="Times New Roman"/>
          <w:sz w:val="28"/>
          <w:szCs w:val="28"/>
        </w:rPr>
        <w:t>Летописание и памятники литера</w:t>
      </w:r>
      <w:r w:rsidRPr="00B37D42">
        <w:rPr>
          <w:rFonts w:ascii="Times New Roman" w:hAnsi="Times New Roman" w:cs="Times New Roman"/>
          <w:sz w:val="28"/>
          <w:szCs w:val="28"/>
        </w:rPr>
        <w:t>туры. «Моление» Даниила З</w:t>
      </w:r>
      <w:r w:rsidR="00A82230" w:rsidRPr="00B37D42">
        <w:rPr>
          <w:rFonts w:ascii="Times New Roman" w:hAnsi="Times New Roman" w:cs="Times New Roman"/>
          <w:sz w:val="28"/>
          <w:szCs w:val="28"/>
        </w:rPr>
        <w:t>аточника. «Слово о полку Игоре</w:t>
      </w:r>
      <w:r w:rsidRPr="00B37D42">
        <w:rPr>
          <w:rFonts w:ascii="Times New Roman" w:hAnsi="Times New Roman" w:cs="Times New Roman"/>
          <w:sz w:val="28"/>
          <w:szCs w:val="28"/>
        </w:rPr>
        <w:t>ве». Архитектурные соо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ужения Новгорода. Белокаменные </w:t>
      </w:r>
      <w:r w:rsidRPr="00B37D42">
        <w:rPr>
          <w:rFonts w:ascii="Times New Roman" w:hAnsi="Times New Roman" w:cs="Times New Roman"/>
          <w:sz w:val="28"/>
          <w:szCs w:val="28"/>
        </w:rPr>
        <w:t>храмы Северо-Восточной Рус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V. Русские земли, Золотая Орда и их сосед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оздание Монгольской импер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Складывание государства у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монголов. Провозглашение Тему</w:t>
      </w:r>
      <w:r w:rsidRPr="00B37D42">
        <w:rPr>
          <w:rFonts w:ascii="Times New Roman" w:hAnsi="Times New Roman" w:cs="Times New Roman"/>
          <w:sz w:val="28"/>
          <w:szCs w:val="28"/>
        </w:rPr>
        <w:t>чина Чингисханом. Возникновение Монгольско</w:t>
      </w:r>
      <w:r w:rsidR="00A82230" w:rsidRPr="00B37D42">
        <w:rPr>
          <w:rFonts w:ascii="Times New Roman" w:hAnsi="Times New Roman" w:cs="Times New Roman"/>
          <w:sz w:val="28"/>
          <w:szCs w:val="28"/>
        </w:rPr>
        <w:t>й империи. За</w:t>
      </w:r>
      <w:r w:rsidRPr="00B37D42">
        <w:rPr>
          <w:rFonts w:ascii="Times New Roman" w:hAnsi="Times New Roman" w:cs="Times New Roman"/>
          <w:sz w:val="28"/>
          <w:szCs w:val="28"/>
        </w:rPr>
        <w:t>конодательство. Монгольск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ая армия. Завоевания Чингисхана </w:t>
      </w:r>
      <w:r w:rsidRPr="00B37D42">
        <w:rPr>
          <w:rFonts w:ascii="Times New Roman" w:hAnsi="Times New Roman" w:cs="Times New Roman"/>
          <w:sz w:val="28"/>
          <w:szCs w:val="28"/>
        </w:rPr>
        <w:t>и его потомков. Поход 1223 г. Битва на Калк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Походы Баты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Улус Джучи. Походы Ба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тыя в Восточную Европу. Разгром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Волжской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Булгарии. Захват п</w:t>
      </w:r>
      <w:r w:rsidR="00A82230" w:rsidRPr="00B37D42">
        <w:rPr>
          <w:rFonts w:ascii="Times New Roman" w:hAnsi="Times New Roman" w:cs="Times New Roman"/>
          <w:sz w:val="28"/>
          <w:szCs w:val="28"/>
        </w:rPr>
        <w:t>оловецкой степи. Поход на Севе</w:t>
      </w:r>
      <w:r w:rsidRPr="00B37D42">
        <w:rPr>
          <w:rFonts w:ascii="Times New Roman" w:hAnsi="Times New Roman" w:cs="Times New Roman"/>
          <w:sz w:val="28"/>
          <w:szCs w:val="28"/>
        </w:rPr>
        <w:t>ро-Восточную Русь. Разор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ние русских земель, гибель Юрия </w:t>
      </w:r>
      <w:r w:rsidRPr="00B37D42">
        <w:rPr>
          <w:rFonts w:ascii="Times New Roman" w:hAnsi="Times New Roman" w:cs="Times New Roman"/>
          <w:sz w:val="28"/>
          <w:szCs w:val="28"/>
        </w:rPr>
        <w:t>Всеволодовича. Нашестви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е монголов на Юго-Западную Русь </w:t>
      </w:r>
      <w:r w:rsidRPr="00B37D42">
        <w:rPr>
          <w:rFonts w:ascii="Times New Roman" w:hAnsi="Times New Roman" w:cs="Times New Roman"/>
          <w:sz w:val="28"/>
          <w:szCs w:val="28"/>
        </w:rPr>
        <w:t>и Центральную Европу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Александр Невский и отражение натиска с запад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Завоевание крестоносца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ми Прибалтики. Ливонский орден. </w:t>
      </w:r>
      <w:r w:rsidRPr="00B37D42">
        <w:rPr>
          <w:rFonts w:ascii="Times New Roman" w:hAnsi="Times New Roman" w:cs="Times New Roman"/>
          <w:sz w:val="28"/>
          <w:szCs w:val="28"/>
        </w:rPr>
        <w:t>Борьба литовских племен с рыцарями</w:t>
      </w:r>
      <w:r w:rsidR="00A82230" w:rsidRPr="00B37D42">
        <w:rPr>
          <w:rFonts w:ascii="Times New Roman" w:hAnsi="Times New Roman" w:cs="Times New Roman"/>
          <w:sz w:val="28"/>
          <w:szCs w:val="28"/>
        </w:rPr>
        <w:t>. Русь и Орден крестонос</w:t>
      </w:r>
      <w:r w:rsidRPr="00B37D42">
        <w:rPr>
          <w:rFonts w:ascii="Times New Roman" w:hAnsi="Times New Roman" w:cs="Times New Roman"/>
          <w:sz w:val="28"/>
          <w:szCs w:val="28"/>
        </w:rPr>
        <w:t>цев. Действия русских кня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зей в Прибалтике. Походы шведов </w:t>
      </w:r>
      <w:r w:rsidRPr="00B37D42">
        <w:rPr>
          <w:rFonts w:ascii="Times New Roman" w:hAnsi="Times New Roman" w:cs="Times New Roman"/>
          <w:sz w:val="28"/>
          <w:szCs w:val="28"/>
        </w:rPr>
        <w:t>на Русь. Князь Александр Я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ославич. Невская битва. Борьба </w:t>
      </w:r>
      <w:r w:rsidRPr="00B37D42">
        <w:rPr>
          <w:rFonts w:ascii="Times New Roman" w:hAnsi="Times New Roman" w:cs="Times New Roman"/>
          <w:sz w:val="28"/>
          <w:szCs w:val="28"/>
        </w:rPr>
        <w:t>Новгорода с Ливонским орд</w:t>
      </w:r>
      <w:r w:rsidR="00A82230" w:rsidRPr="00B37D42">
        <w:rPr>
          <w:rFonts w:ascii="Times New Roman" w:hAnsi="Times New Roman" w:cs="Times New Roman"/>
          <w:sz w:val="28"/>
          <w:szCs w:val="28"/>
        </w:rPr>
        <w:t>еном. Ледовое побоище. Раковор</w:t>
      </w:r>
      <w:r w:rsidRPr="00B37D42">
        <w:rPr>
          <w:rFonts w:ascii="Times New Roman" w:hAnsi="Times New Roman" w:cs="Times New Roman"/>
          <w:sz w:val="28"/>
          <w:szCs w:val="28"/>
        </w:rPr>
        <w:t>ская би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Золотая Орда и русские земл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Создание столицы государств</w:t>
      </w:r>
      <w:r w:rsidR="00A82230" w:rsidRPr="00B37D42">
        <w:rPr>
          <w:rFonts w:ascii="Times New Roman" w:hAnsi="Times New Roman" w:cs="Times New Roman"/>
          <w:sz w:val="28"/>
          <w:szCs w:val="28"/>
        </w:rPr>
        <w:t>а Батыя в низовьях Волги. Золо</w:t>
      </w:r>
      <w:r w:rsidRPr="00B37D42">
        <w:rPr>
          <w:rFonts w:ascii="Times New Roman" w:hAnsi="Times New Roman" w:cs="Times New Roman"/>
          <w:sz w:val="28"/>
          <w:szCs w:val="28"/>
        </w:rPr>
        <w:t>тая Орда: государственный стр</w:t>
      </w:r>
      <w:r w:rsidR="00A82230" w:rsidRPr="00B37D42">
        <w:rPr>
          <w:rFonts w:ascii="Times New Roman" w:hAnsi="Times New Roman" w:cs="Times New Roman"/>
          <w:sz w:val="28"/>
          <w:szCs w:val="28"/>
        </w:rPr>
        <w:t>ой, население, экономика, куль</w:t>
      </w:r>
      <w:r w:rsidRPr="00B37D42">
        <w:rPr>
          <w:rFonts w:ascii="Times New Roman" w:hAnsi="Times New Roman" w:cs="Times New Roman"/>
          <w:sz w:val="28"/>
          <w:szCs w:val="28"/>
        </w:rPr>
        <w:t>тура. Города и кочевые степ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. Принятие ислама. Последствия </w:t>
      </w:r>
      <w:r w:rsidRPr="00B37D42">
        <w:rPr>
          <w:rFonts w:ascii="Times New Roman" w:hAnsi="Times New Roman" w:cs="Times New Roman"/>
          <w:sz w:val="28"/>
          <w:szCs w:val="28"/>
        </w:rPr>
        <w:t>монгольского нашествия для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Руси. Система зависимости рус</w:t>
      </w:r>
      <w:r w:rsidRPr="00B37D42">
        <w:rPr>
          <w:rFonts w:ascii="Times New Roman" w:hAnsi="Times New Roman" w:cs="Times New Roman"/>
          <w:sz w:val="28"/>
          <w:szCs w:val="28"/>
        </w:rPr>
        <w:t xml:space="preserve">ских земель от ордынских ханов. Хан 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Батый и князья Ярослав </w:t>
      </w:r>
      <w:r w:rsidRPr="00B37D42">
        <w:rPr>
          <w:rFonts w:ascii="Times New Roman" w:hAnsi="Times New Roman" w:cs="Times New Roman"/>
          <w:sz w:val="28"/>
          <w:szCs w:val="28"/>
        </w:rPr>
        <w:t>Всеволодович, Александр Яро</w:t>
      </w:r>
      <w:r w:rsidR="00A82230" w:rsidRPr="00B37D42">
        <w:rPr>
          <w:rFonts w:ascii="Times New Roman" w:hAnsi="Times New Roman" w:cs="Times New Roman"/>
          <w:sz w:val="28"/>
          <w:szCs w:val="28"/>
        </w:rPr>
        <w:t>славич. Политика князей в отно</w:t>
      </w:r>
      <w:r w:rsidRPr="00B37D42">
        <w:rPr>
          <w:rFonts w:ascii="Times New Roman" w:hAnsi="Times New Roman" w:cs="Times New Roman"/>
          <w:sz w:val="28"/>
          <w:szCs w:val="28"/>
        </w:rPr>
        <w:t>шении Орды. Даниил Галицки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й. Перепись населения. Баскаки. </w:t>
      </w:r>
      <w:r w:rsidRPr="00B37D42">
        <w:rPr>
          <w:rFonts w:ascii="Times New Roman" w:hAnsi="Times New Roman" w:cs="Times New Roman"/>
          <w:sz w:val="28"/>
          <w:szCs w:val="28"/>
        </w:rPr>
        <w:t>Ордынский выход. Борьба против ордынского владыче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Борьба Москвы и Твер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озникновение и укрепление Тверского княжества. Тверски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князья. Начало самостоятельности Московского княжества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инастия московских князей. Даниил Александрович, Юри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5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Данилович. Соперничество </w:t>
      </w:r>
      <w:r w:rsidR="00A82230" w:rsidRPr="00B37D42">
        <w:rPr>
          <w:rFonts w:ascii="Times New Roman" w:hAnsi="Times New Roman" w:cs="Times New Roman"/>
          <w:sz w:val="28"/>
          <w:szCs w:val="28"/>
        </w:rPr>
        <w:t>между Тверью и Москвой за вели</w:t>
      </w:r>
      <w:r w:rsidRPr="00B37D42">
        <w:rPr>
          <w:rFonts w:ascii="Times New Roman" w:hAnsi="Times New Roman" w:cs="Times New Roman"/>
          <w:sz w:val="28"/>
          <w:szCs w:val="28"/>
        </w:rPr>
        <w:t>кое княжение владимирско</w:t>
      </w:r>
      <w:r w:rsidR="00A82230" w:rsidRPr="00B37D42">
        <w:rPr>
          <w:rFonts w:ascii="Times New Roman" w:hAnsi="Times New Roman" w:cs="Times New Roman"/>
          <w:sz w:val="28"/>
          <w:szCs w:val="28"/>
        </w:rPr>
        <w:t>е. Иван Калита. Перемещение ду</w:t>
      </w:r>
      <w:r w:rsidRPr="00B37D42">
        <w:rPr>
          <w:rFonts w:ascii="Times New Roman" w:hAnsi="Times New Roman" w:cs="Times New Roman"/>
          <w:sz w:val="28"/>
          <w:szCs w:val="28"/>
        </w:rPr>
        <w:t>ховного центра Руси в Москву.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Митрополит Петр. Тверское вос</w:t>
      </w:r>
      <w:r w:rsidRPr="00B37D42">
        <w:rPr>
          <w:rFonts w:ascii="Times New Roman" w:hAnsi="Times New Roman" w:cs="Times New Roman"/>
          <w:sz w:val="28"/>
          <w:szCs w:val="28"/>
        </w:rPr>
        <w:t>стание 1327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ликое княжество Литовское и Русско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озникновение Литовского го</w:t>
      </w:r>
      <w:r w:rsidR="00A82230" w:rsidRPr="00B37D42">
        <w:rPr>
          <w:rFonts w:ascii="Times New Roman" w:hAnsi="Times New Roman" w:cs="Times New Roman"/>
          <w:sz w:val="28"/>
          <w:szCs w:val="28"/>
        </w:rPr>
        <w:t>сударства и включение в его со</w:t>
      </w:r>
      <w:r w:rsidRPr="00B37D42">
        <w:rPr>
          <w:rFonts w:ascii="Times New Roman" w:hAnsi="Times New Roman" w:cs="Times New Roman"/>
          <w:sz w:val="28"/>
          <w:szCs w:val="28"/>
        </w:rPr>
        <w:t>став части русских земель. Г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сударственный строй княжества. </w:t>
      </w:r>
      <w:r w:rsidRPr="00B37D42">
        <w:rPr>
          <w:rFonts w:ascii="Times New Roman" w:hAnsi="Times New Roman" w:cs="Times New Roman"/>
          <w:sz w:val="28"/>
          <w:szCs w:val="28"/>
        </w:rPr>
        <w:t xml:space="preserve">Рост и укрепление государства при </w:t>
      </w:r>
      <w:r w:rsidR="00A82230" w:rsidRPr="00B37D42">
        <w:rPr>
          <w:rFonts w:ascii="Times New Roman" w:hAnsi="Times New Roman" w:cs="Times New Roman"/>
          <w:sz w:val="28"/>
          <w:szCs w:val="28"/>
        </w:rPr>
        <w:t>Гедимине и Ольгерде. Поли</w:t>
      </w:r>
      <w:r w:rsidRPr="00B37D42">
        <w:rPr>
          <w:rFonts w:ascii="Times New Roman" w:hAnsi="Times New Roman" w:cs="Times New Roman"/>
          <w:sz w:val="28"/>
          <w:szCs w:val="28"/>
        </w:rPr>
        <w:t>тика Ягайло, сближение с Пол</w:t>
      </w:r>
      <w:r w:rsidR="00A82230" w:rsidRPr="00B37D42">
        <w:rPr>
          <w:rFonts w:ascii="Times New Roman" w:hAnsi="Times New Roman" w:cs="Times New Roman"/>
          <w:sz w:val="28"/>
          <w:szCs w:val="28"/>
        </w:rPr>
        <w:t>ьшей. Деятельность Витовта. От</w:t>
      </w:r>
      <w:r w:rsidRPr="00B37D42">
        <w:rPr>
          <w:rFonts w:ascii="Times New Roman" w:hAnsi="Times New Roman" w:cs="Times New Roman"/>
          <w:sz w:val="28"/>
          <w:szCs w:val="28"/>
        </w:rPr>
        <w:t>ношения с Ордой и Москвой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. Грюнвальдская битва. Культура </w:t>
      </w:r>
      <w:r w:rsidRPr="00B37D42">
        <w:rPr>
          <w:rFonts w:ascii="Times New Roman" w:hAnsi="Times New Roman" w:cs="Times New Roman"/>
          <w:sz w:val="28"/>
          <w:szCs w:val="28"/>
        </w:rPr>
        <w:t>княже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Дмитрий Донской и победа на Куликовом пол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озвышение Москвы. Рос</w:t>
      </w:r>
      <w:r w:rsidR="00A82230" w:rsidRPr="00B37D42">
        <w:rPr>
          <w:rFonts w:ascii="Times New Roman" w:hAnsi="Times New Roman" w:cs="Times New Roman"/>
          <w:sz w:val="28"/>
          <w:szCs w:val="28"/>
        </w:rPr>
        <w:t>т территории Московского княже</w:t>
      </w:r>
      <w:r w:rsidRPr="00B37D42">
        <w:rPr>
          <w:rFonts w:ascii="Times New Roman" w:hAnsi="Times New Roman" w:cs="Times New Roman"/>
          <w:sz w:val="28"/>
          <w:szCs w:val="28"/>
        </w:rPr>
        <w:t>ства. Удельно-вотчинная сис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тема. Укрепление позиций Москвы </w:t>
      </w:r>
      <w:r w:rsidRPr="00B37D42">
        <w:rPr>
          <w:rFonts w:ascii="Times New Roman" w:hAnsi="Times New Roman" w:cs="Times New Roman"/>
          <w:sz w:val="28"/>
          <w:szCs w:val="28"/>
        </w:rPr>
        <w:t>при наследниках Ивана К</w:t>
      </w:r>
      <w:r w:rsidR="00A82230" w:rsidRPr="00B37D42">
        <w:rPr>
          <w:rFonts w:ascii="Times New Roman" w:hAnsi="Times New Roman" w:cs="Times New Roman"/>
          <w:sz w:val="28"/>
          <w:szCs w:val="28"/>
        </w:rPr>
        <w:t>алиты. Митрополит Алексий. Дми</w:t>
      </w:r>
      <w:r w:rsidRPr="00B37D42">
        <w:rPr>
          <w:rFonts w:ascii="Times New Roman" w:hAnsi="Times New Roman" w:cs="Times New Roman"/>
          <w:sz w:val="28"/>
          <w:szCs w:val="28"/>
        </w:rPr>
        <w:t>трий Донской. Подчинение Т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вери Москве. Борьба за власть в </w:t>
      </w:r>
      <w:r w:rsidRPr="00B37D42">
        <w:rPr>
          <w:rFonts w:ascii="Times New Roman" w:hAnsi="Times New Roman" w:cs="Times New Roman"/>
          <w:sz w:val="28"/>
          <w:szCs w:val="28"/>
        </w:rPr>
        <w:t>Орде. Начало вооруженной борь</w:t>
      </w:r>
      <w:r w:rsidR="00A82230" w:rsidRPr="00B37D42">
        <w:rPr>
          <w:rFonts w:ascii="Times New Roman" w:hAnsi="Times New Roman" w:cs="Times New Roman"/>
          <w:sz w:val="28"/>
          <w:szCs w:val="28"/>
        </w:rPr>
        <w:t>бы с Ордой. Битва на Воже. Сер</w:t>
      </w:r>
      <w:r w:rsidRPr="00B37D42">
        <w:rPr>
          <w:rFonts w:ascii="Times New Roman" w:hAnsi="Times New Roman" w:cs="Times New Roman"/>
          <w:sz w:val="28"/>
          <w:szCs w:val="28"/>
        </w:rPr>
        <w:t>гий Радонежский. Куликовская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битва и ее историческое значе</w:t>
      </w:r>
      <w:r w:rsidRPr="00B37D42">
        <w:rPr>
          <w:rFonts w:ascii="Times New Roman" w:hAnsi="Times New Roman" w:cs="Times New Roman"/>
          <w:sz w:val="28"/>
          <w:szCs w:val="28"/>
        </w:rPr>
        <w:t>ние. Нашествие Тохтамыш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Упадок и возрождение русской культур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Культурный подъем Руси</w:t>
      </w:r>
      <w:r w:rsidR="00A82230" w:rsidRPr="00B37D42">
        <w:rPr>
          <w:rFonts w:ascii="Times New Roman" w:hAnsi="Times New Roman" w:cs="Times New Roman"/>
          <w:sz w:val="28"/>
          <w:szCs w:val="28"/>
        </w:rPr>
        <w:t>. Сергий Радонежский. Летописа</w:t>
      </w:r>
      <w:r w:rsidRPr="00B37D42">
        <w:rPr>
          <w:rFonts w:ascii="Times New Roman" w:hAnsi="Times New Roman" w:cs="Times New Roman"/>
          <w:sz w:val="28"/>
          <w:szCs w:val="28"/>
        </w:rPr>
        <w:t>ние. Местные летописи и общ</w:t>
      </w:r>
      <w:r w:rsidR="00A82230" w:rsidRPr="00B37D42">
        <w:rPr>
          <w:rFonts w:ascii="Times New Roman" w:hAnsi="Times New Roman" w:cs="Times New Roman"/>
          <w:sz w:val="28"/>
          <w:szCs w:val="28"/>
        </w:rPr>
        <w:t>ерусские своды. Литература. Жи</w:t>
      </w:r>
      <w:r w:rsidRPr="00B37D42">
        <w:rPr>
          <w:rFonts w:ascii="Times New Roman" w:hAnsi="Times New Roman" w:cs="Times New Roman"/>
          <w:sz w:val="28"/>
          <w:szCs w:val="28"/>
        </w:rPr>
        <w:t>тия. Епифаний Премудрый. Памятники Куликовског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 цикла. </w:t>
      </w:r>
      <w:r w:rsidRPr="00B37D42">
        <w:rPr>
          <w:rFonts w:ascii="Times New Roman" w:hAnsi="Times New Roman" w:cs="Times New Roman"/>
          <w:sz w:val="28"/>
          <w:szCs w:val="28"/>
        </w:rPr>
        <w:t>Архитектура. Возрождени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каменного зодчества. Памятники </w:t>
      </w:r>
      <w:r w:rsidRPr="00B37D42">
        <w:rPr>
          <w:rFonts w:ascii="Times New Roman" w:hAnsi="Times New Roman" w:cs="Times New Roman"/>
          <w:sz w:val="28"/>
          <w:szCs w:val="28"/>
        </w:rPr>
        <w:t>Новгорода. Белокаменный К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емль в Москве. Изобразительное </w:t>
      </w:r>
      <w:r w:rsidRPr="00B37D42">
        <w:rPr>
          <w:rFonts w:ascii="Times New Roman" w:hAnsi="Times New Roman" w:cs="Times New Roman"/>
          <w:sz w:val="28"/>
          <w:szCs w:val="28"/>
        </w:rPr>
        <w:t>искусство. Феофан Грек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V. Создание Российского государ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аспад Орды и война за московский престол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Завещание Дмитрия Донского.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Правление Василия I. Наше</w:t>
      </w:r>
      <w:r w:rsidRPr="00B37D42">
        <w:rPr>
          <w:rFonts w:ascii="Times New Roman" w:hAnsi="Times New Roman" w:cs="Times New Roman"/>
          <w:sz w:val="28"/>
          <w:szCs w:val="28"/>
        </w:rPr>
        <w:t>ствие Тамерлана. Распад Золо</w:t>
      </w:r>
      <w:r w:rsidR="00A82230" w:rsidRPr="00B37D42">
        <w:rPr>
          <w:rFonts w:ascii="Times New Roman" w:hAnsi="Times New Roman" w:cs="Times New Roman"/>
          <w:sz w:val="28"/>
          <w:szCs w:val="28"/>
        </w:rPr>
        <w:t>той Орды, образование новых го</w:t>
      </w:r>
      <w:r w:rsidRPr="00B37D42">
        <w:rPr>
          <w:rFonts w:ascii="Times New Roman" w:hAnsi="Times New Roman" w:cs="Times New Roman"/>
          <w:sz w:val="28"/>
          <w:szCs w:val="28"/>
        </w:rPr>
        <w:t>сударств. Казанское ханство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. Крымское ханство. Касимовское </w:t>
      </w:r>
      <w:r w:rsidRPr="00B37D42">
        <w:rPr>
          <w:rFonts w:ascii="Times New Roman" w:hAnsi="Times New Roman" w:cs="Times New Roman"/>
          <w:sz w:val="28"/>
          <w:szCs w:val="28"/>
        </w:rPr>
        <w:t>ханство. Борьба за московск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й престол. Юрий Звенигородский </w:t>
      </w:r>
      <w:r w:rsidRPr="00B37D42">
        <w:rPr>
          <w:rFonts w:ascii="Times New Roman" w:hAnsi="Times New Roman" w:cs="Times New Roman"/>
          <w:sz w:val="28"/>
          <w:szCs w:val="28"/>
        </w:rPr>
        <w:t>и его сыновья. Победа Василия II. Закрепление перв</w:t>
      </w:r>
      <w:r w:rsidR="00A82230" w:rsidRPr="00B37D42">
        <w:rPr>
          <w:rFonts w:ascii="Times New Roman" w:hAnsi="Times New Roman" w:cs="Times New Roman"/>
          <w:sz w:val="28"/>
          <w:szCs w:val="28"/>
        </w:rPr>
        <w:t>енствующе</w:t>
      </w:r>
      <w:r w:rsidRPr="00B37D42">
        <w:rPr>
          <w:rFonts w:ascii="Times New Roman" w:hAnsi="Times New Roman" w:cs="Times New Roman"/>
          <w:sz w:val="28"/>
          <w:szCs w:val="28"/>
        </w:rPr>
        <w:t>го положения московских к</w:t>
      </w:r>
      <w:r w:rsidR="00A82230" w:rsidRPr="00B37D42">
        <w:rPr>
          <w:rFonts w:ascii="Times New Roman" w:hAnsi="Times New Roman" w:cs="Times New Roman"/>
          <w:sz w:val="28"/>
          <w:szCs w:val="28"/>
        </w:rPr>
        <w:t>нязей. Отношения Москвы с Каза</w:t>
      </w:r>
      <w:r w:rsidRPr="00B37D42">
        <w:rPr>
          <w:rFonts w:ascii="Times New Roman" w:hAnsi="Times New Roman" w:cs="Times New Roman"/>
          <w:sz w:val="28"/>
          <w:szCs w:val="28"/>
        </w:rPr>
        <w:t>нью, Тверью и Новгородом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Иван III — основатель Российского государ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Государь всея Руси Иван III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. Главные направления политики. </w:t>
      </w:r>
      <w:r w:rsidRPr="00B37D42">
        <w:rPr>
          <w:rFonts w:ascii="Times New Roman" w:hAnsi="Times New Roman" w:cs="Times New Roman"/>
          <w:sz w:val="28"/>
          <w:szCs w:val="28"/>
        </w:rPr>
        <w:t>Присоединение к Москве Но</w:t>
      </w:r>
      <w:r w:rsidR="00A82230" w:rsidRPr="00B37D42">
        <w:rPr>
          <w:rFonts w:ascii="Times New Roman" w:hAnsi="Times New Roman" w:cs="Times New Roman"/>
          <w:sz w:val="28"/>
          <w:szCs w:val="28"/>
        </w:rPr>
        <w:t>вгорода, Твери и других террито</w:t>
      </w:r>
      <w:r w:rsidRPr="00B37D42">
        <w:rPr>
          <w:rFonts w:ascii="Times New Roman" w:hAnsi="Times New Roman" w:cs="Times New Roman"/>
          <w:sz w:val="28"/>
          <w:szCs w:val="28"/>
        </w:rPr>
        <w:t>рий. Ликвидация вечевог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 строя в Новгороде. Поход хана </w:t>
      </w:r>
      <w:r w:rsidRPr="00B37D42">
        <w:rPr>
          <w:rFonts w:ascii="Times New Roman" w:hAnsi="Times New Roman" w:cs="Times New Roman"/>
          <w:sz w:val="28"/>
          <w:szCs w:val="28"/>
        </w:rPr>
        <w:t xml:space="preserve">Ахмата, Стояние на Угре. Ликвидация зависимости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 Золото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6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рды. Войны с Литвой. Р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асширение международных связей. </w:t>
      </w:r>
      <w:r w:rsidRPr="00B37D42">
        <w:rPr>
          <w:rFonts w:ascii="Times New Roman" w:hAnsi="Times New Roman" w:cs="Times New Roman"/>
          <w:sz w:val="28"/>
          <w:szCs w:val="28"/>
        </w:rPr>
        <w:t>Историческое значение возник</w:t>
      </w:r>
      <w:r w:rsidR="00A82230" w:rsidRPr="00B37D42">
        <w:rPr>
          <w:rFonts w:ascii="Times New Roman" w:hAnsi="Times New Roman" w:cs="Times New Roman"/>
          <w:sz w:val="28"/>
          <w:szCs w:val="28"/>
        </w:rPr>
        <w:t>новения единого Российского го</w:t>
      </w:r>
      <w:r w:rsidRPr="00B37D42">
        <w:rPr>
          <w:rFonts w:ascii="Times New Roman" w:hAnsi="Times New Roman" w:cs="Times New Roman"/>
          <w:sz w:val="28"/>
          <w:szCs w:val="28"/>
        </w:rPr>
        <w:t>судар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истема управления в едином государств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Укрепление власти моско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вского государя. Брак Ивана III </w:t>
      </w:r>
      <w:r w:rsidRPr="00B37D42">
        <w:rPr>
          <w:rFonts w:ascii="Times New Roman" w:hAnsi="Times New Roman" w:cs="Times New Roman"/>
          <w:sz w:val="28"/>
          <w:szCs w:val="28"/>
        </w:rPr>
        <w:t>с Софьей Палеолог. Рост ме</w:t>
      </w:r>
      <w:r w:rsidR="00A82230" w:rsidRPr="00B37D42">
        <w:rPr>
          <w:rFonts w:ascii="Times New Roman" w:hAnsi="Times New Roman" w:cs="Times New Roman"/>
          <w:sz w:val="28"/>
          <w:szCs w:val="28"/>
        </w:rPr>
        <w:t>ждународного авторитета России</w:t>
      </w:r>
      <w:proofErr w:type="gramStart"/>
      <w:r w:rsidR="00A82230" w:rsidRPr="00B37D4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вая </w:t>
      </w:r>
      <w:r w:rsidRPr="00B37D42">
        <w:rPr>
          <w:rFonts w:ascii="Times New Roman" w:hAnsi="Times New Roman" w:cs="Times New Roman"/>
          <w:sz w:val="28"/>
          <w:szCs w:val="28"/>
        </w:rPr>
        <w:t>государственная с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мволика. Формирование аппарата </w:t>
      </w:r>
      <w:r w:rsidRPr="00B37D42">
        <w:rPr>
          <w:rFonts w:ascii="Times New Roman" w:hAnsi="Times New Roman" w:cs="Times New Roman"/>
          <w:sz w:val="28"/>
          <w:szCs w:val="28"/>
        </w:rPr>
        <w:t>управления единого государст</w:t>
      </w:r>
      <w:r w:rsidR="00A82230" w:rsidRPr="00B37D42">
        <w:rPr>
          <w:rFonts w:ascii="Times New Roman" w:hAnsi="Times New Roman" w:cs="Times New Roman"/>
          <w:sz w:val="28"/>
          <w:szCs w:val="28"/>
        </w:rPr>
        <w:t>ва. Государев двор, Боярская ду</w:t>
      </w:r>
      <w:r w:rsidRPr="00B37D42">
        <w:rPr>
          <w:rFonts w:ascii="Times New Roman" w:hAnsi="Times New Roman" w:cs="Times New Roman"/>
          <w:sz w:val="28"/>
          <w:szCs w:val="28"/>
        </w:rPr>
        <w:t>ма, Казна, Дворец. Принят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е Судебника. Поместная система </w:t>
      </w:r>
      <w:r w:rsidRPr="00B37D42">
        <w:rPr>
          <w:rFonts w:ascii="Times New Roman" w:hAnsi="Times New Roman" w:cs="Times New Roman"/>
          <w:sz w:val="28"/>
          <w:szCs w:val="28"/>
        </w:rPr>
        <w:t>и служилые люд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Городские и сельские жител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ост городов. Торгово-рем</w:t>
      </w:r>
      <w:r w:rsidR="00A82230" w:rsidRPr="00B37D42">
        <w:rPr>
          <w:rFonts w:ascii="Times New Roman" w:hAnsi="Times New Roman" w:cs="Times New Roman"/>
          <w:sz w:val="28"/>
          <w:szCs w:val="28"/>
        </w:rPr>
        <w:t>есленные посады и слободы. Внеш</w:t>
      </w:r>
      <w:r w:rsidRPr="00B37D42">
        <w:rPr>
          <w:rFonts w:ascii="Times New Roman" w:hAnsi="Times New Roman" w:cs="Times New Roman"/>
          <w:sz w:val="28"/>
          <w:szCs w:val="28"/>
        </w:rPr>
        <w:t>няя торговля. Система госу</w:t>
      </w:r>
      <w:r w:rsidR="00A82230" w:rsidRPr="00B37D42">
        <w:rPr>
          <w:rFonts w:ascii="Times New Roman" w:hAnsi="Times New Roman" w:cs="Times New Roman"/>
          <w:sz w:val="28"/>
          <w:szCs w:val="28"/>
        </w:rPr>
        <w:t>дарственных повинностей. Трехпо</w:t>
      </w:r>
      <w:r w:rsidRPr="00B37D42">
        <w:rPr>
          <w:rFonts w:ascii="Times New Roman" w:hAnsi="Times New Roman" w:cs="Times New Roman"/>
          <w:sz w:val="28"/>
          <w:szCs w:val="28"/>
        </w:rPr>
        <w:t>лье в земледелии. Категории крестьян</w:t>
      </w:r>
      <w:r w:rsidR="00A82230" w:rsidRPr="00B37D42">
        <w:rPr>
          <w:rFonts w:ascii="Times New Roman" w:hAnsi="Times New Roman" w:cs="Times New Roman"/>
          <w:sz w:val="28"/>
          <w:szCs w:val="28"/>
        </w:rPr>
        <w:t>ства. Повинности кре</w:t>
      </w:r>
      <w:r w:rsidRPr="00B37D42">
        <w:rPr>
          <w:rFonts w:ascii="Times New Roman" w:hAnsi="Times New Roman" w:cs="Times New Roman"/>
          <w:sz w:val="28"/>
          <w:szCs w:val="28"/>
        </w:rPr>
        <w:t>стьян. Юрьев день. Формирование казаче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усская православная церковь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Флорентийская уния. Ми</w:t>
      </w:r>
      <w:r w:rsidR="00A82230" w:rsidRPr="00B37D42">
        <w:rPr>
          <w:rFonts w:ascii="Times New Roman" w:hAnsi="Times New Roman" w:cs="Times New Roman"/>
          <w:sz w:val="28"/>
          <w:szCs w:val="28"/>
        </w:rPr>
        <w:t>трополит Иона. Автокефалия Рус</w:t>
      </w:r>
      <w:r w:rsidRPr="00B37D42">
        <w:rPr>
          <w:rFonts w:ascii="Times New Roman" w:hAnsi="Times New Roman" w:cs="Times New Roman"/>
          <w:sz w:val="28"/>
          <w:szCs w:val="28"/>
        </w:rPr>
        <w:t>ской православной церкв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. Нестяжатели и иосифляне. Нил </w:t>
      </w:r>
      <w:r w:rsidRPr="00B37D42">
        <w:rPr>
          <w:rFonts w:ascii="Times New Roman" w:hAnsi="Times New Roman" w:cs="Times New Roman"/>
          <w:sz w:val="28"/>
          <w:szCs w:val="28"/>
        </w:rPr>
        <w:t>Сорски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осиф Волоцкий. Проблема церковного землевл</w:t>
      </w:r>
      <w:r w:rsidR="00A82230" w:rsidRPr="00B37D42">
        <w:rPr>
          <w:rFonts w:ascii="Times New Roman" w:hAnsi="Times New Roman" w:cs="Times New Roman"/>
          <w:sz w:val="28"/>
          <w:szCs w:val="28"/>
        </w:rPr>
        <w:t>аде</w:t>
      </w:r>
      <w:r w:rsidRPr="00B37D42">
        <w:rPr>
          <w:rFonts w:ascii="Times New Roman" w:hAnsi="Times New Roman" w:cs="Times New Roman"/>
          <w:sz w:val="28"/>
          <w:szCs w:val="28"/>
        </w:rPr>
        <w:t>ния. Учения и кружки еретиков. Государство и церковь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Достижения российской культур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асцвет летописания. Лето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писный свод 1448 г. Литература. </w:t>
      </w:r>
      <w:r w:rsidRPr="00B37D42">
        <w:rPr>
          <w:rFonts w:ascii="Times New Roman" w:hAnsi="Times New Roman" w:cs="Times New Roman"/>
          <w:sz w:val="28"/>
          <w:szCs w:val="28"/>
        </w:rPr>
        <w:t>«Хождение за три моря» Афанасия Никитина. Архитектур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Московский Кремль при Иване III. Укрепления из красног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 </w:t>
      </w:r>
      <w:r w:rsidRPr="00B37D42">
        <w:rPr>
          <w:rFonts w:ascii="Times New Roman" w:hAnsi="Times New Roman" w:cs="Times New Roman"/>
          <w:sz w:val="28"/>
          <w:szCs w:val="28"/>
        </w:rPr>
        <w:t>кирпича. Кремлевские собор</w:t>
      </w:r>
      <w:r w:rsidR="00A82230" w:rsidRPr="00B37D42">
        <w:rPr>
          <w:rFonts w:ascii="Times New Roman" w:hAnsi="Times New Roman" w:cs="Times New Roman"/>
          <w:sz w:val="28"/>
          <w:szCs w:val="28"/>
        </w:rPr>
        <w:t>ы. Аристотель Фиораванти и дру</w:t>
      </w:r>
      <w:r w:rsidRPr="00B37D42">
        <w:rPr>
          <w:rFonts w:ascii="Times New Roman" w:hAnsi="Times New Roman" w:cs="Times New Roman"/>
          <w:sz w:val="28"/>
          <w:szCs w:val="28"/>
        </w:rPr>
        <w:t>гие строители Кремля. Изобра</w:t>
      </w:r>
      <w:r w:rsidR="00A82230" w:rsidRPr="00B37D42">
        <w:rPr>
          <w:rFonts w:ascii="Times New Roman" w:hAnsi="Times New Roman" w:cs="Times New Roman"/>
          <w:sz w:val="28"/>
          <w:szCs w:val="28"/>
        </w:rPr>
        <w:t>зительное искусство. Андрей Ру</w:t>
      </w:r>
      <w:r w:rsidRPr="00B37D42">
        <w:rPr>
          <w:rFonts w:ascii="Times New Roman" w:hAnsi="Times New Roman" w:cs="Times New Roman"/>
          <w:sz w:val="28"/>
          <w:szCs w:val="28"/>
        </w:rPr>
        <w:t>блев. Диониси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7 КЛАСС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СТОРИЯ РОССИИ: XVI — КОНЕЦ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(НЕ МЕНЕЕ 40 Ч)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ведение</w:t>
      </w:r>
    </w:p>
    <w:p w:rsidR="00A82230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Место и значение периода XVI—XVII вв. в истории Рос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бщие закономерности раз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вития Российского государства в </w:t>
      </w:r>
      <w:r w:rsidRPr="00B37D42">
        <w:rPr>
          <w:rFonts w:ascii="Times New Roman" w:hAnsi="Times New Roman" w:cs="Times New Roman"/>
          <w:sz w:val="28"/>
          <w:szCs w:val="28"/>
        </w:rPr>
        <w:t>XVI—XVII в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. Россия в XV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Правление Василия III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ыбор Иваном III насл</w:t>
      </w:r>
      <w:r w:rsidR="00A82230" w:rsidRPr="00B37D42">
        <w:rPr>
          <w:rFonts w:ascii="Times New Roman" w:hAnsi="Times New Roman" w:cs="Times New Roman"/>
          <w:sz w:val="28"/>
          <w:szCs w:val="28"/>
        </w:rPr>
        <w:t>едника престола. Княжение Васи</w:t>
      </w:r>
      <w:r w:rsidRPr="00B37D42">
        <w:rPr>
          <w:rFonts w:ascii="Times New Roman" w:hAnsi="Times New Roman" w:cs="Times New Roman"/>
          <w:sz w:val="28"/>
          <w:szCs w:val="28"/>
        </w:rPr>
        <w:t>лия III. Отмирание удельной системы. Супруги Василия III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7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Укрепление великокняжеск</w:t>
      </w:r>
      <w:r w:rsidR="00A82230" w:rsidRPr="00B37D42">
        <w:rPr>
          <w:rFonts w:ascii="Times New Roman" w:hAnsi="Times New Roman" w:cs="Times New Roman"/>
          <w:sz w:val="28"/>
          <w:szCs w:val="28"/>
        </w:rPr>
        <w:t>ой власти. Завершение объедине</w:t>
      </w:r>
      <w:r w:rsidRPr="00B37D42">
        <w:rPr>
          <w:rFonts w:ascii="Times New Roman" w:hAnsi="Times New Roman" w:cs="Times New Roman"/>
          <w:sz w:val="28"/>
          <w:szCs w:val="28"/>
        </w:rPr>
        <w:t>ния русских земель вокруг М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сквы: присоединение Псковской, </w:t>
      </w:r>
      <w:r w:rsidRPr="00B37D42">
        <w:rPr>
          <w:rFonts w:ascii="Times New Roman" w:hAnsi="Times New Roman" w:cs="Times New Roman"/>
          <w:sz w:val="28"/>
          <w:szCs w:val="28"/>
        </w:rPr>
        <w:t>Смоленской, Рязанской земель</w:t>
      </w:r>
      <w:r w:rsidR="00A82230" w:rsidRPr="00B37D42">
        <w:rPr>
          <w:rFonts w:ascii="Times New Roman" w:hAnsi="Times New Roman" w:cs="Times New Roman"/>
          <w:sz w:val="28"/>
          <w:szCs w:val="28"/>
        </w:rPr>
        <w:t>. Внешняя политика: война с Ве</w:t>
      </w:r>
      <w:r w:rsidRPr="00B37D42">
        <w:rPr>
          <w:rFonts w:ascii="Times New Roman" w:hAnsi="Times New Roman" w:cs="Times New Roman"/>
          <w:sz w:val="28"/>
          <w:szCs w:val="28"/>
        </w:rPr>
        <w:t>ликим княжеством Литовс</w:t>
      </w:r>
      <w:r w:rsidR="00A82230" w:rsidRPr="00B37D42">
        <w:rPr>
          <w:rFonts w:ascii="Times New Roman" w:hAnsi="Times New Roman" w:cs="Times New Roman"/>
          <w:sz w:val="28"/>
          <w:szCs w:val="28"/>
        </w:rPr>
        <w:t>ким, отношения с Крымским и Ка</w:t>
      </w:r>
      <w:r w:rsidRPr="00B37D42">
        <w:rPr>
          <w:rFonts w:ascii="Times New Roman" w:hAnsi="Times New Roman" w:cs="Times New Roman"/>
          <w:sz w:val="28"/>
          <w:szCs w:val="28"/>
        </w:rPr>
        <w:t>занским ханствами. Рождение Ивана IV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оссийское государство и общество в первой трети XV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и население. </w:t>
      </w:r>
      <w:r w:rsidR="00A82230" w:rsidRPr="00B37D42">
        <w:rPr>
          <w:rFonts w:ascii="Times New Roman" w:hAnsi="Times New Roman" w:cs="Times New Roman"/>
          <w:sz w:val="28"/>
          <w:szCs w:val="28"/>
        </w:rPr>
        <w:t>Государственное управление. Ха</w:t>
      </w:r>
      <w:r w:rsidRPr="00B37D42">
        <w:rPr>
          <w:rFonts w:ascii="Times New Roman" w:hAnsi="Times New Roman" w:cs="Times New Roman"/>
          <w:sz w:val="28"/>
          <w:szCs w:val="28"/>
        </w:rPr>
        <w:t xml:space="preserve">рактер политической власти </w:t>
      </w:r>
      <w:r w:rsidR="00A82230" w:rsidRPr="00B37D42">
        <w:rPr>
          <w:rFonts w:ascii="Times New Roman" w:hAnsi="Times New Roman" w:cs="Times New Roman"/>
          <w:sz w:val="28"/>
          <w:szCs w:val="28"/>
        </w:rPr>
        <w:t>московских государей. Особенно</w:t>
      </w:r>
      <w:r w:rsidRPr="00B37D42">
        <w:rPr>
          <w:rFonts w:ascii="Times New Roman" w:hAnsi="Times New Roman" w:cs="Times New Roman"/>
          <w:sz w:val="28"/>
          <w:szCs w:val="28"/>
        </w:rPr>
        <w:t>сти социально-экономическо</w:t>
      </w:r>
      <w:r w:rsidR="00A82230" w:rsidRPr="00B37D42">
        <w:rPr>
          <w:rFonts w:ascii="Times New Roman" w:hAnsi="Times New Roman" w:cs="Times New Roman"/>
          <w:sz w:val="28"/>
          <w:szCs w:val="28"/>
        </w:rPr>
        <w:t>го развития. Верхи и низы обще</w:t>
      </w:r>
      <w:r w:rsidRPr="00B37D42">
        <w:rPr>
          <w:rFonts w:ascii="Times New Roman" w:hAnsi="Times New Roman" w:cs="Times New Roman"/>
          <w:sz w:val="28"/>
          <w:szCs w:val="28"/>
        </w:rPr>
        <w:t>ства. Появление теории «Москва — Третий Рим»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Борьба за власть в 1530—1540-е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егентство Елены Глинск</w:t>
      </w:r>
      <w:r w:rsidR="00A82230" w:rsidRPr="00B37D42">
        <w:rPr>
          <w:rFonts w:ascii="Times New Roman" w:hAnsi="Times New Roman" w:cs="Times New Roman"/>
          <w:sz w:val="28"/>
          <w:szCs w:val="28"/>
        </w:rPr>
        <w:t>ой. Сопротивление удельных кня</w:t>
      </w:r>
      <w:r w:rsidRPr="00B37D42">
        <w:rPr>
          <w:rFonts w:ascii="Times New Roman" w:hAnsi="Times New Roman" w:cs="Times New Roman"/>
          <w:sz w:val="28"/>
          <w:szCs w:val="28"/>
        </w:rPr>
        <w:t>зей великокняжеской власт</w:t>
      </w:r>
      <w:r w:rsidR="00A82230" w:rsidRPr="00B37D42">
        <w:rPr>
          <w:rFonts w:ascii="Times New Roman" w:hAnsi="Times New Roman" w:cs="Times New Roman"/>
          <w:sz w:val="28"/>
          <w:szCs w:val="28"/>
        </w:rPr>
        <w:t>и. Мятеж князя Андрея Старицко</w:t>
      </w:r>
      <w:r w:rsidRPr="00B37D42">
        <w:rPr>
          <w:rFonts w:ascii="Times New Roman" w:hAnsi="Times New Roman" w:cs="Times New Roman"/>
          <w:sz w:val="28"/>
          <w:szCs w:val="28"/>
        </w:rPr>
        <w:t xml:space="preserve">го. Унификация денежной 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системы. Начало губной реформы. </w:t>
      </w:r>
      <w:r w:rsidRPr="00B37D42">
        <w:rPr>
          <w:rFonts w:ascii="Times New Roman" w:hAnsi="Times New Roman" w:cs="Times New Roman"/>
          <w:sz w:val="28"/>
          <w:szCs w:val="28"/>
        </w:rPr>
        <w:t>Градостроительство. Период боярского правлен</w:t>
      </w:r>
      <w:r w:rsidR="00A82230" w:rsidRPr="00B37D42">
        <w:rPr>
          <w:rFonts w:ascii="Times New Roman" w:hAnsi="Times New Roman" w:cs="Times New Roman"/>
          <w:sz w:val="28"/>
          <w:szCs w:val="28"/>
        </w:rPr>
        <w:t>ия. Борьба за</w:t>
      </w:r>
      <w:r w:rsidRPr="00B37D42">
        <w:rPr>
          <w:rFonts w:ascii="Times New Roman" w:hAnsi="Times New Roman" w:cs="Times New Roman"/>
          <w:sz w:val="28"/>
          <w:szCs w:val="28"/>
        </w:rPr>
        <w:t>власть между боярскими кл</w:t>
      </w:r>
      <w:r w:rsidR="00A82230" w:rsidRPr="00B37D42">
        <w:rPr>
          <w:rFonts w:ascii="Times New Roman" w:hAnsi="Times New Roman" w:cs="Times New Roman"/>
          <w:sz w:val="28"/>
          <w:szCs w:val="28"/>
        </w:rPr>
        <w:t>анами Шуйских, Бельских и Глин</w:t>
      </w:r>
      <w:r w:rsidRPr="00B37D42">
        <w:rPr>
          <w:rFonts w:ascii="Times New Roman" w:hAnsi="Times New Roman" w:cs="Times New Roman"/>
          <w:sz w:val="28"/>
          <w:szCs w:val="28"/>
        </w:rPr>
        <w:t>ских. Детство Ивана IV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чало правления Ивана IV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енчание Ивана IV на ца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ство. Ритуал и символы власти. </w:t>
      </w:r>
      <w:r w:rsidRPr="00B37D42">
        <w:rPr>
          <w:rFonts w:ascii="Times New Roman" w:hAnsi="Times New Roman" w:cs="Times New Roman"/>
          <w:sz w:val="28"/>
          <w:szCs w:val="28"/>
        </w:rPr>
        <w:t>Митрополит Макарий. Знач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ние принятия Иваном IV царского </w:t>
      </w:r>
      <w:r w:rsidRPr="00B37D42">
        <w:rPr>
          <w:rFonts w:ascii="Times New Roman" w:hAnsi="Times New Roman" w:cs="Times New Roman"/>
          <w:sz w:val="28"/>
          <w:szCs w:val="28"/>
        </w:rPr>
        <w:t>титула. Женитьба царя. Моско</w:t>
      </w:r>
      <w:r w:rsidR="00A82230" w:rsidRPr="00B37D42">
        <w:rPr>
          <w:rFonts w:ascii="Times New Roman" w:hAnsi="Times New Roman" w:cs="Times New Roman"/>
          <w:sz w:val="28"/>
          <w:szCs w:val="28"/>
        </w:rPr>
        <w:t>вское восстание 1547 г. Избран</w:t>
      </w:r>
      <w:r w:rsidRPr="00B37D42">
        <w:rPr>
          <w:rFonts w:ascii="Times New Roman" w:hAnsi="Times New Roman" w:cs="Times New Roman"/>
          <w:sz w:val="28"/>
          <w:szCs w:val="28"/>
        </w:rPr>
        <w:t>ная рада. Необходимость реф</w:t>
      </w:r>
      <w:r w:rsidR="00A82230" w:rsidRPr="00B37D42">
        <w:rPr>
          <w:rFonts w:ascii="Times New Roman" w:hAnsi="Times New Roman" w:cs="Times New Roman"/>
          <w:sz w:val="28"/>
          <w:szCs w:val="28"/>
        </w:rPr>
        <w:t>орм. Влияние священника Сильве</w:t>
      </w:r>
      <w:r w:rsidRPr="00B37D42">
        <w:rPr>
          <w:rFonts w:ascii="Times New Roman" w:hAnsi="Times New Roman" w:cs="Times New Roman"/>
          <w:sz w:val="28"/>
          <w:szCs w:val="28"/>
        </w:rPr>
        <w:t>стра на молодого царя. Начало работы Земских соборов. Состав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и задачи «Собора примирения». Сословно-представительная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монархи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еформы Избранной рад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существление серии госу</w:t>
      </w:r>
      <w:r w:rsidR="00A82230" w:rsidRPr="00B37D42">
        <w:rPr>
          <w:rFonts w:ascii="Times New Roman" w:hAnsi="Times New Roman" w:cs="Times New Roman"/>
          <w:sz w:val="28"/>
          <w:szCs w:val="28"/>
        </w:rPr>
        <w:t>дарственных преобразований. Су</w:t>
      </w:r>
      <w:r w:rsidRPr="00B37D42">
        <w:rPr>
          <w:rFonts w:ascii="Times New Roman" w:hAnsi="Times New Roman" w:cs="Times New Roman"/>
          <w:sz w:val="28"/>
          <w:szCs w:val="28"/>
        </w:rPr>
        <w:t>дебник 1550 г. Создание п</w:t>
      </w:r>
      <w:r w:rsidR="00A82230" w:rsidRPr="00B37D42">
        <w:rPr>
          <w:rFonts w:ascii="Times New Roman" w:hAnsi="Times New Roman" w:cs="Times New Roman"/>
          <w:sz w:val="28"/>
          <w:szCs w:val="28"/>
        </w:rPr>
        <w:t>равовой базы для расширения ре</w:t>
      </w:r>
      <w:r w:rsidRPr="00B37D42">
        <w:rPr>
          <w:rFonts w:ascii="Times New Roman" w:hAnsi="Times New Roman" w:cs="Times New Roman"/>
          <w:sz w:val="28"/>
          <w:szCs w:val="28"/>
        </w:rPr>
        <w:t>форм. Земская реформа, форм</w:t>
      </w:r>
      <w:r w:rsidR="00A82230" w:rsidRPr="00B37D42">
        <w:rPr>
          <w:rFonts w:ascii="Times New Roman" w:hAnsi="Times New Roman" w:cs="Times New Roman"/>
          <w:sz w:val="28"/>
          <w:szCs w:val="28"/>
        </w:rPr>
        <w:t>ирование органов местного само</w:t>
      </w:r>
      <w:r w:rsidRPr="00B37D42">
        <w:rPr>
          <w:rFonts w:ascii="Times New Roman" w:hAnsi="Times New Roman" w:cs="Times New Roman"/>
          <w:sz w:val="28"/>
          <w:szCs w:val="28"/>
        </w:rPr>
        <w:t>управления. Отмена кормлен</w:t>
      </w:r>
      <w:r w:rsidR="00A82230" w:rsidRPr="00B37D42">
        <w:rPr>
          <w:rFonts w:ascii="Times New Roman" w:hAnsi="Times New Roman" w:cs="Times New Roman"/>
          <w:sz w:val="28"/>
          <w:szCs w:val="28"/>
        </w:rPr>
        <w:t>ий. Реформа центрального управ</w:t>
      </w:r>
      <w:r w:rsidRPr="00B37D42">
        <w:rPr>
          <w:rFonts w:ascii="Times New Roman" w:hAnsi="Times New Roman" w:cs="Times New Roman"/>
          <w:sz w:val="28"/>
          <w:szCs w:val="28"/>
        </w:rPr>
        <w:t>ления. Система приказов. А. Адашев в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 главе Челобитного </w:t>
      </w:r>
      <w:r w:rsidRPr="00B37D42">
        <w:rPr>
          <w:rFonts w:ascii="Times New Roman" w:hAnsi="Times New Roman" w:cs="Times New Roman"/>
          <w:sz w:val="28"/>
          <w:szCs w:val="28"/>
        </w:rPr>
        <w:t>приказа. И. Висковатый во г</w:t>
      </w:r>
      <w:r w:rsidR="00A82230" w:rsidRPr="00B37D42">
        <w:rPr>
          <w:rFonts w:ascii="Times New Roman" w:hAnsi="Times New Roman" w:cs="Times New Roman"/>
          <w:sz w:val="28"/>
          <w:szCs w:val="28"/>
        </w:rPr>
        <w:t>лаве Посольского приказа. Воен</w:t>
      </w:r>
      <w:r w:rsidRPr="00B37D42">
        <w:rPr>
          <w:rFonts w:ascii="Times New Roman" w:hAnsi="Times New Roman" w:cs="Times New Roman"/>
          <w:sz w:val="28"/>
          <w:szCs w:val="28"/>
        </w:rPr>
        <w:t>ная реформа. Создание стрел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цких полков. Уложение о службе. </w:t>
      </w:r>
      <w:r w:rsidRPr="00B37D42">
        <w:rPr>
          <w:rFonts w:ascii="Times New Roman" w:hAnsi="Times New Roman" w:cs="Times New Roman"/>
          <w:sz w:val="28"/>
          <w:szCs w:val="28"/>
        </w:rPr>
        <w:t>Перемены в церкви. Стоглавый собор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ешняя политика Ивана IV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рисоединение Казанског</w:t>
      </w:r>
      <w:r w:rsidR="00A82230" w:rsidRPr="00B37D42">
        <w:rPr>
          <w:rFonts w:ascii="Times New Roman" w:hAnsi="Times New Roman" w:cs="Times New Roman"/>
          <w:sz w:val="28"/>
          <w:szCs w:val="28"/>
        </w:rPr>
        <w:t>о и Астраханского ханств. Значе</w:t>
      </w:r>
      <w:r w:rsidRPr="00B37D42">
        <w:rPr>
          <w:rFonts w:ascii="Times New Roman" w:hAnsi="Times New Roman" w:cs="Times New Roman"/>
          <w:sz w:val="28"/>
          <w:szCs w:val="28"/>
        </w:rPr>
        <w:t>ние включения Среднего и Нижнего Поволжья в состав Росси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Многонациональный соста</w:t>
      </w:r>
      <w:r w:rsidR="00A82230" w:rsidRPr="00B37D42">
        <w:rPr>
          <w:rFonts w:ascii="Times New Roman" w:hAnsi="Times New Roman" w:cs="Times New Roman"/>
          <w:sz w:val="28"/>
          <w:szCs w:val="28"/>
        </w:rPr>
        <w:t>в Российского государства. Рус</w:t>
      </w:r>
      <w:r w:rsidRPr="00B37D42">
        <w:rPr>
          <w:rFonts w:ascii="Times New Roman" w:hAnsi="Times New Roman" w:cs="Times New Roman"/>
          <w:sz w:val="28"/>
          <w:szCs w:val="28"/>
        </w:rPr>
        <w:t>ско-английские отношения. Архангельск — «северные ворота»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оссии. Ливонская война: причины и характер. Ликвидац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Ливонского ордена. Князь А. К</w:t>
      </w:r>
      <w:r w:rsidR="00A82230" w:rsidRPr="00B37D42">
        <w:rPr>
          <w:rFonts w:ascii="Times New Roman" w:hAnsi="Times New Roman" w:cs="Times New Roman"/>
          <w:sz w:val="28"/>
          <w:szCs w:val="28"/>
        </w:rPr>
        <w:t>урбский, начало переписки с ца</w:t>
      </w:r>
      <w:r w:rsidRPr="00B37D42">
        <w:rPr>
          <w:rFonts w:ascii="Times New Roman" w:hAnsi="Times New Roman" w:cs="Times New Roman"/>
          <w:sz w:val="28"/>
          <w:szCs w:val="28"/>
        </w:rPr>
        <w:t>рем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8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причнин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причнина, дискуссия о е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причинах и характере. Опричный </w:t>
      </w:r>
      <w:r w:rsidRPr="00B37D42">
        <w:rPr>
          <w:rFonts w:ascii="Times New Roman" w:hAnsi="Times New Roman" w:cs="Times New Roman"/>
          <w:sz w:val="28"/>
          <w:szCs w:val="28"/>
        </w:rPr>
        <w:t>террор. Расправа с Андреем Старицким. Позиция митрополит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Филиппа, его гибель. Разгром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Новгорода и Пскова. Московские </w:t>
      </w:r>
      <w:r w:rsidRPr="00B37D42">
        <w:rPr>
          <w:rFonts w:ascii="Times New Roman" w:hAnsi="Times New Roman" w:cs="Times New Roman"/>
          <w:sz w:val="28"/>
          <w:szCs w:val="28"/>
        </w:rPr>
        <w:t>казни 1570 г. Результаты и п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следствия опричнины. Войны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 Крымским ханством. Набег 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Девлет-Гирея 1571 г. и сожжение </w:t>
      </w:r>
      <w:r w:rsidRPr="00B37D42">
        <w:rPr>
          <w:rFonts w:ascii="Times New Roman" w:hAnsi="Times New Roman" w:cs="Times New Roman"/>
          <w:sz w:val="28"/>
          <w:szCs w:val="28"/>
        </w:rPr>
        <w:t>Москвы. Битва при Молодях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оссия в конце правления Ивана IV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Завершение и итоги Лив</w:t>
      </w:r>
      <w:r w:rsidR="00A82230" w:rsidRPr="00B37D42">
        <w:rPr>
          <w:rFonts w:ascii="Times New Roman" w:hAnsi="Times New Roman" w:cs="Times New Roman"/>
          <w:sz w:val="28"/>
          <w:szCs w:val="28"/>
        </w:rPr>
        <w:t>онской войны. Разорение страны</w:t>
      </w:r>
      <w:proofErr w:type="gramStart"/>
      <w:r w:rsidR="00A82230" w:rsidRPr="00B37D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Введение заповедных лет. Поход Ермака Тимофеевича на С</w:t>
      </w:r>
      <w:r w:rsidR="00A82230" w:rsidRPr="00B37D42">
        <w:rPr>
          <w:rFonts w:ascii="Times New Roman" w:hAnsi="Times New Roman" w:cs="Times New Roman"/>
          <w:sz w:val="28"/>
          <w:szCs w:val="28"/>
        </w:rPr>
        <w:t>и</w:t>
      </w:r>
      <w:r w:rsidRPr="00B37D42">
        <w:rPr>
          <w:rFonts w:ascii="Times New Roman" w:hAnsi="Times New Roman" w:cs="Times New Roman"/>
          <w:sz w:val="28"/>
          <w:szCs w:val="28"/>
        </w:rPr>
        <w:t>бирское ханство. Начало прис</w:t>
      </w:r>
      <w:r w:rsidR="00A82230" w:rsidRPr="00B37D42">
        <w:rPr>
          <w:rFonts w:ascii="Times New Roman" w:hAnsi="Times New Roman" w:cs="Times New Roman"/>
          <w:sz w:val="28"/>
          <w:szCs w:val="28"/>
        </w:rPr>
        <w:t>оединения к России Западной Си</w:t>
      </w:r>
      <w:r w:rsidRPr="00B37D42">
        <w:rPr>
          <w:rFonts w:ascii="Times New Roman" w:hAnsi="Times New Roman" w:cs="Times New Roman"/>
          <w:sz w:val="28"/>
          <w:szCs w:val="28"/>
        </w:rPr>
        <w:t>бири. Итоги правления Ивана Грозного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оссия при царе Федоре Иванович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Царь Федор Иванович. Борь</w:t>
      </w:r>
      <w:r w:rsidR="00A82230" w:rsidRPr="00B37D42">
        <w:rPr>
          <w:rFonts w:ascii="Times New Roman" w:hAnsi="Times New Roman" w:cs="Times New Roman"/>
          <w:sz w:val="28"/>
          <w:szCs w:val="28"/>
        </w:rPr>
        <w:t>ба за власть в боярском окруже</w:t>
      </w:r>
      <w:r w:rsidRPr="00B37D42">
        <w:rPr>
          <w:rFonts w:ascii="Times New Roman" w:hAnsi="Times New Roman" w:cs="Times New Roman"/>
          <w:sz w:val="28"/>
          <w:szCs w:val="28"/>
        </w:rPr>
        <w:t>нии. Правление Бориса Годун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ва. Победа в войне со Швецией, </w:t>
      </w:r>
      <w:r w:rsidRPr="00B37D42">
        <w:rPr>
          <w:rFonts w:ascii="Times New Roman" w:hAnsi="Times New Roman" w:cs="Times New Roman"/>
          <w:sz w:val="28"/>
          <w:szCs w:val="28"/>
        </w:rPr>
        <w:t>восстановление позиций Р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ссии в Прибалтике. Продолжение </w:t>
      </w:r>
      <w:r w:rsidRPr="00B37D42">
        <w:rPr>
          <w:rFonts w:ascii="Times New Roman" w:hAnsi="Times New Roman" w:cs="Times New Roman"/>
          <w:sz w:val="28"/>
          <w:szCs w:val="28"/>
        </w:rPr>
        <w:t xml:space="preserve">закрепощения крестьянства, </w:t>
      </w:r>
      <w:r w:rsidR="00A82230" w:rsidRPr="00B37D42">
        <w:rPr>
          <w:rFonts w:ascii="Times New Roman" w:hAnsi="Times New Roman" w:cs="Times New Roman"/>
          <w:sz w:val="28"/>
          <w:szCs w:val="28"/>
        </w:rPr>
        <w:t>указ об урочных летах. Учрежде</w:t>
      </w:r>
      <w:r w:rsidRPr="00B37D42">
        <w:rPr>
          <w:rFonts w:ascii="Times New Roman" w:hAnsi="Times New Roman" w:cs="Times New Roman"/>
          <w:sz w:val="28"/>
          <w:szCs w:val="28"/>
        </w:rPr>
        <w:t>ние патриаршества. Гибель царевича Дмитри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азвитие культуры в XV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ублицистика. Иван Пер</w:t>
      </w:r>
      <w:r w:rsidR="00A82230" w:rsidRPr="00B37D42">
        <w:rPr>
          <w:rFonts w:ascii="Times New Roman" w:hAnsi="Times New Roman" w:cs="Times New Roman"/>
          <w:sz w:val="28"/>
          <w:szCs w:val="28"/>
        </w:rPr>
        <w:t>есветов, Федор Карпов, Ермолай</w:t>
      </w:r>
      <w:r w:rsidRPr="00B37D42">
        <w:rPr>
          <w:rFonts w:ascii="Times New Roman" w:hAnsi="Times New Roman" w:cs="Times New Roman"/>
          <w:sz w:val="28"/>
          <w:szCs w:val="28"/>
        </w:rPr>
        <w:t>Еразм. Литературные произв</w:t>
      </w:r>
      <w:r w:rsidR="00A82230" w:rsidRPr="00B37D42">
        <w:rPr>
          <w:rFonts w:ascii="Times New Roman" w:hAnsi="Times New Roman" w:cs="Times New Roman"/>
          <w:sz w:val="28"/>
          <w:szCs w:val="28"/>
        </w:rPr>
        <w:t>едения. Переписка Ивана Грозно</w:t>
      </w:r>
      <w:r w:rsidRPr="00B37D42">
        <w:rPr>
          <w:rFonts w:ascii="Times New Roman" w:hAnsi="Times New Roman" w:cs="Times New Roman"/>
          <w:sz w:val="28"/>
          <w:szCs w:val="28"/>
        </w:rPr>
        <w:t>го с князем Андреем Курбс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ким. «Великие </w:t>
      </w:r>
      <w:proofErr w:type="gramStart"/>
      <w:r w:rsidR="00A82230" w:rsidRPr="00B37D42">
        <w:rPr>
          <w:rFonts w:ascii="Times New Roman" w:hAnsi="Times New Roman" w:cs="Times New Roman"/>
          <w:sz w:val="28"/>
          <w:szCs w:val="28"/>
        </w:rPr>
        <w:t>Четьи-Минеи</w:t>
      </w:r>
      <w:proofErr w:type="gramEnd"/>
      <w:r w:rsidR="00A82230" w:rsidRPr="00B37D42">
        <w:rPr>
          <w:rFonts w:ascii="Times New Roman" w:hAnsi="Times New Roman" w:cs="Times New Roman"/>
          <w:sz w:val="28"/>
          <w:szCs w:val="28"/>
        </w:rPr>
        <w:t>». На</w:t>
      </w:r>
      <w:r w:rsidRPr="00B37D42">
        <w:rPr>
          <w:rFonts w:ascii="Times New Roman" w:hAnsi="Times New Roman" w:cs="Times New Roman"/>
          <w:sz w:val="28"/>
          <w:szCs w:val="28"/>
        </w:rPr>
        <w:t xml:space="preserve">чало книгопечатания. Иван </w:t>
      </w:r>
      <w:r w:rsidR="00A82230" w:rsidRPr="00B37D42">
        <w:rPr>
          <w:rFonts w:ascii="Times New Roman" w:hAnsi="Times New Roman" w:cs="Times New Roman"/>
          <w:sz w:val="28"/>
          <w:szCs w:val="28"/>
        </w:rPr>
        <w:t>Федоров. Библиотека Ивана Гроз</w:t>
      </w:r>
      <w:r w:rsidRPr="00B37D42">
        <w:rPr>
          <w:rFonts w:ascii="Times New Roman" w:hAnsi="Times New Roman" w:cs="Times New Roman"/>
          <w:sz w:val="28"/>
          <w:szCs w:val="28"/>
        </w:rPr>
        <w:t>ного. Новое в архитектуре. Ш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атровый стиль. </w:t>
      </w:r>
      <w:proofErr w:type="gramStart"/>
      <w:r w:rsidR="00A82230" w:rsidRPr="00B37D42">
        <w:rPr>
          <w:rFonts w:ascii="Times New Roman" w:hAnsi="Times New Roman" w:cs="Times New Roman"/>
          <w:sz w:val="28"/>
          <w:szCs w:val="28"/>
        </w:rPr>
        <w:t>Церковь Вознесе</w:t>
      </w:r>
      <w:r w:rsidRPr="00B37D42">
        <w:rPr>
          <w:rFonts w:ascii="Times New Roman" w:hAnsi="Times New Roman" w:cs="Times New Roman"/>
          <w:sz w:val="28"/>
          <w:szCs w:val="28"/>
        </w:rPr>
        <w:t>ния в Коломенском, собор Покрова Богородицы н</w:t>
      </w:r>
      <w:r w:rsidR="00A82230" w:rsidRPr="00B37D42">
        <w:rPr>
          <w:rFonts w:ascii="Times New Roman" w:hAnsi="Times New Roman" w:cs="Times New Roman"/>
          <w:sz w:val="28"/>
          <w:szCs w:val="28"/>
        </w:rPr>
        <w:t>а Рву.</w:t>
      </w:r>
      <w:proofErr w:type="gramEnd"/>
      <w:r w:rsidR="00A82230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Китай-город и Белый город в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Москве. Федор Конь.  Смоленский </w:t>
      </w:r>
      <w:r w:rsidRPr="00B37D42">
        <w:rPr>
          <w:rFonts w:ascii="Times New Roman" w:hAnsi="Times New Roman" w:cs="Times New Roman"/>
          <w:sz w:val="28"/>
          <w:szCs w:val="28"/>
        </w:rPr>
        <w:t>кремль. Духовный мир человека XVI век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I. Смута в Росс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Кризис власти на рубеже XVI—XVII в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Земский собор 1598 г. и изб</w:t>
      </w:r>
      <w:r w:rsidR="00A82230" w:rsidRPr="00B37D42">
        <w:rPr>
          <w:rFonts w:ascii="Times New Roman" w:hAnsi="Times New Roman" w:cs="Times New Roman"/>
          <w:sz w:val="28"/>
          <w:szCs w:val="28"/>
        </w:rPr>
        <w:t>рание на царство Бориса Годуно</w:t>
      </w:r>
      <w:r w:rsidRPr="00B37D42">
        <w:rPr>
          <w:rFonts w:ascii="Times New Roman" w:hAnsi="Times New Roman" w:cs="Times New Roman"/>
          <w:sz w:val="28"/>
          <w:szCs w:val="28"/>
        </w:rPr>
        <w:t xml:space="preserve">ва. Политика Бориса Годунова, </w:t>
      </w:r>
      <w:r w:rsidR="00A82230" w:rsidRPr="00B37D42">
        <w:rPr>
          <w:rFonts w:ascii="Times New Roman" w:hAnsi="Times New Roman" w:cs="Times New Roman"/>
          <w:sz w:val="28"/>
          <w:szCs w:val="28"/>
        </w:rPr>
        <w:t>в том числе в отношении бояр</w:t>
      </w:r>
      <w:r w:rsidRPr="00B37D42">
        <w:rPr>
          <w:rFonts w:ascii="Times New Roman" w:hAnsi="Times New Roman" w:cs="Times New Roman"/>
          <w:sz w:val="28"/>
          <w:szCs w:val="28"/>
        </w:rPr>
        <w:t>ства. Опала семейства Романо</w:t>
      </w:r>
      <w:r w:rsidR="00A82230" w:rsidRPr="00B37D42">
        <w:rPr>
          <w:rFonts w:ascii="Times New Roman" w:hAnsi="Times New Roman" w:cs="Times New Roman"/>
          <w:sz w:val="28"/>
          <w:szCs w:val="28"/>
        </w:rPr>
        <w:t>вых. Голод 1601—1603 гг. и обо</w:t>
      </w:r>
      <w:r w:rsidRPr="00B37D42">
        <w:rPr>
          <w:rFonts w:ascii="Times New Roman" w:hAnsi="Times New Roman" w:cs="Times New Roman"/>
          <w:sz w:val="28"/>
          <w:szCs w:val="28"/>
        </w:rPr>
        <w:t>стрение социально-экономического кризиса. Причины Смут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чало Смуты. Самозванец на престол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Личность Лжедмитрия I. Пребывание в Речи Посполитой,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sz w:val="28"/>
          <w:szCs w:val="28"/>
        </w:rPr>
        <w:t>поход на Москву. Конец дина</w:t>
      </w:r>
      <w:r w:rsidR="00A82230" w:rsidRPr="00B37D42">
        <w:rPr>
          <w:rFonts w:ascii="Times New Roman" w:hAnsi="Times New Roman" w:cs="Times New Roman"/>
          <w:sz w:val="28"/>
          <w:szCs w:val="28"/>
        </w:rPr>
        <w:t>стии Годуновых. Самозванцы и са</w:t>
      </w:r>
      <w:r w:rsidRPr="00B37D42">
        <w:rPr>
          <w:rFonts w:ascii="Times New Roman" w:hAnsi="Times New Roman" w:cs="Times New Roman"/>
          <w:sz w:val="28"/>
          <w:szCs w:val="28"/>
        </w:rPr>
        <w:t>мозванство. Приход Лжедми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трия I к власти и его политика. </w:t>
      </w:r>
      <w:r w:rsidRPr="00B37D42">
        <w:rPr>
          <w:rFonts w:ascii="Times New Roman" w:hAnsi="Times New Roman" w:cs="Times New Roman"/>
          <w:sz w:val="28"/>
          <w:szCs w:val="28"/>
        </w:rPr>
        <w:t>Женитьба самозванца. Марин</w:t>
      </w:r>
      <w:r w:rsidR="00A82230" w:rsidRPr="00B37D42">
        <w:rPr>
          <w:rFonts w:ascii="Times New Roman" w:hAnsi="Times New Roman" w:cs="Times New Roman"/>
          <w:sz w:val="28"/>
          <w:szCs w:val="28"/>
        </w:rPr>
        <w:t>а Мнишек, поляки в Москве. Вос</w:t>
      </w:r>
      <w:r w:rsidRPr="00B37D42">
        <w:rPr>
          <w:rFonts w:ascii="Times New Roman" w:hAnsi="Times New Roman" w:cs="Times New Roman"/>
          <w:sz w:val="28"/>
          <w:szCs w:val="28"/>
        </w:rPr>
        <w:t>стание 1606 г. и убийство са</w:t>
      </w:r>
      <w:r w:rsidR="00A82230" w:rsidRPr="00B37D42">
        <w:rPr>
          <w:rFonts w:ascii="Times New Roman" w:hAnsi="Times New Roman" w:cs="Times New Roman"/>
          <w:sz w:val="28"/>
          <w:szCs w:val="28"/>
        </w:rPr>
        <w:t>мозванца. «Боярский царь» Васи</w:t>
      </w:r>
      <w:r w:rsidRPr="00B37D42">
        <w:rPr>
          <w:rFonts w:ascii="Times New Roman" w:hAnsi="Times New Roman" w:cs="Times New Roman"/>
          <w:sz w:val="28"/>
          <w:szCs w:val="28"/>
        </w:rPr>
        <w:t>лий Шуйский. Крестоцеловальная запись. П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литика Василия </w:t>
      </w:r>
      <w:r w:rsidRPr="00B37D42">
        <w:rPr>
          <w:rFonts w:ascii="Times New Roman" w:hAnsi="Times New Roman" w:cs="Times New Roman"/>
          <w:sz w:val="28"/>
          <w:szCs w:val="28"/>
        </w:rPr>
        <w:t>Шуйского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9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азгар Смуты. Власть и народ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 xml:space="preserve">Восстание И. Болотникова. </w:t>
      </w:r>
      <w:r w:rsidR="00A82230" w:rsidRPr="00B37D42">
        <w:rPr>
          <w:rFonts w:ascii="Times New Roman" w:hAnsi="Times New Roman" w:cs="Times New Roman"/>
          <w:sz w:val="28"/>
          <w:szCs w:val="28"/>
        </w:rPr>
        <w:t>Перерастание внутреннего кризи</w:t>
      </w:r>
      <w:r w:rsidRPr="00B37D42">
        <w:rPr>
          <w:rFonts w:ascii="Times New Roman" w:hAnsi="Times New Roman" w:cs="Times New Roman"/>
          <w:sz w:val="28"/>
          <w:szCs w:val="28"/>
        </w:rPr>
        <w:t>са в гражданскую войну. Лже</w:t>
      </w:r>
      <w:r w:rsidR="00A82230" w:rsidRPr="00B37D42">
        <w:rPr>
          <w:rFonts w:ascii="Times New Roman" w:hAnsi="Times New Roman" w:cs="Times New Roman"/>
          <w:sz w:val="28"/>
          <w:szCs w:val="28"/>
        </w:rPr>
        <w:t>дмитрий II. Вторжение на терри</w:t>
      </w:r>
      <w:r w:rsidRPr="00B37D42">
        <w:rPr>
          <w:rFonts w:ascii="Times New Roman" w:hAnsi="Times New Roman" w:cs="Times New Roman"/>
          <w:sz w:val="28"/>
          <w:szCs w:val="28"/>
        </w:rPr>
        <w:t>торию России польско-литов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ских отрядов. Тушинский лагерь. </w:t>
      </w:r>
      <w:r w:rsidRPr="00B37D42">
        <w:rPr>
          <w:rFonts w:ascii="Times New Roman" w:hAnsi="Times New Roman" w:cs="Times New Roman"/>
          <w:sz w:val="28"/>
          <w:szCs w:val="28"/>
        </w:rPr>
        <w:t>Оборона Троице-Сергиева м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настыря. Договор между Россией </w:t>
      </w:r>
      <w:r w:rsidRPr="00B37D42">
        <w:rPr>
          <w:rFonts w:ascii="Times New Roman" w:hAnsi="Times New Roman" w:cs="Times New Roman"/>
          <w:sz w:val="28"/>
          <w:szCs w:val="28"/>
        </w:rPr>
        <w:t>и Швецией. Поход войска М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.  В. Скопина-Шуйского. Открытое </w:t>
      </w:r>
      <w:r w:rsidRPr="00B37D42">
        <w:rPr>
          <w:rFonts w:ascii="Times New Roman" w:hAnsi="Times New Roman" w:cs="Times New Roman"/>
          <w:sz w:val="28"/>
          <w:szCs w:val="28"/>
        </w:rPr>
        <w:t xml:space="preserve">вступление в войну против </w:t>
      </w:r>
      <w:r w:rsidR="00A82230" w:rsidRPr="00B37D42">
        <w:rPr>
          <w:rFonts w:ascii="Times New Roman" w:hAnsi="Times New Roman" w:cs="Times New Roman"/>
          <w:sz w:val="28"/>
          <w:szCs w:val="28"/>
        </w:rPr>
        <w:t>России Речи Посполитой. Оборона</w:t>
      </w:r>
      <w:r w:rsidRPr="00B37D42">
        <w:rPr>
          <w:rFonts w:ascii="Times New Roman" w:hAnsi="Times New Roman" w:cs="Times New Roman"/>
          <w:sz w:val="28"/>
          <w:szCs w:val="28"/>
        </w:rPr>
        <w:t>Смоленска. Свержение Васи</w:t>
      </w:r>
      <w:r w:rsidR="00A82230" w:rsidRPr="00B37D42">
        <w:rPr>
          <w:rFonts w:ascii="Times New Roman" w:hAnsi="Times New Roman" w:cs="Times New Roman"/>
          <w:sz w:val="28"/>
          <w:szCs w:val="28"/>
        </w:rPr>
        <w:t>лия Шуйского. Семибоярщина. До</w:t>
      </w:r>
      <w:r w:rsidRPr="00B37D42">
        <w:rPr>
          <w:rFonts w:ascii="Times New Roman" w:hAnsi="Times New Roman" w:cs="Times New Roman"/>
          <w:sz w:val="28"/>
          <w:szCs w:val="28"/>
        </w:rPr>
        <w:t>говор об избрании на престол Владислава. Подъем на</w:t>
      </w:r>
      <w:r w:rsidR="00A82230" w:rsidRPr="00B37D42">
        <w:rPr>
          <w:rFonts w:ascii="Times New Roman" w:hAnsi="Times New Roman" w:cs="Times New Roman"/>
          <w:sz w:val="28"/>
          <w:szCs w:val="28"/>
        </w:rPr>
        <w:t>циональ</w:t>
      </w:r>
      <w:r w:rsidRPr="00B37D42">
        <w:rPr>
          <w:rFonts w:ascii="Times New Roman" w:hAnsi="Times New Roman" w:cs="Times New Roman"/>
          <w:sz w:val="28"/>
          <w:szCs w:val="28"/>
        </w:rPr>
        <w:t>но-освободительного движения. Патриарх Гермоген. Перво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полчени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кончание Смуты. Новая династ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Создание Второго опол</w:t>
      </w:r>
      <w:r w:rsidR="00A82230" w:rsidRPr="00B37D42">
        <w:rPr>
          <w:rFonts w:ascii="Times New Roman" w:hAnsi="Times New Roman" w:cs="Times New Roman"/>
          <w:sz w:val="28"/>
          <w:szCs w:val="28"/>
        </w:rPr>
        <w:t>чения. К. Минин и Д. Пожарский</w:t>
      </w:r>
      <w:proofErr w:type="gramStart"/>
      <w:r w:rsidR="00A82230" w:rsidRPr="00B37D42">
        <w:rPr>
          <w:rFonts w:ascii="Times New Roman" w:hAnsi="Times New Roman" w:cs="Times New Roman"/>
          <w:sz w:val="28"/>
          <w:szCs w:val="28"/>
        </w:rPr>
        <w:t>.</w:t>
      </w:r>
      <w:r w:rsidRPr="00B37D4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 xml:space="preserve">Совет всей земли». Поход на Москву. Освобождение столицы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1612 г. Земский собор 1613 г. Избра</w:t>
      </w:r>
      <w:r w:rsidR="00A82230" w:rsidRPr="00B37D42">
        <w:rPr>
          <w:rFonts w:ascii="Times New Roman" w:hAnsi="Times New Roman" w:cs="Times New Roman"/>
          <w:sz w:val="28"/>
          <w:szCs w:val="28"/>
        </w:rPr>
        <w:t>ние на царство Михаила Ро</w:t>
      </w:r>
      <w:r w:rsidRPr="00B37D42">
        <w:rPr>
          <w:rFonts w:ascii="Times New Roman" w:hAnsi="Times New Roman" w:cs="Times New Roman"/>
          <w:sz w:val="28"/>
          <w:szCs w:val="28"/>
        </w:rPr>
        <w:t>манова. Столбовский мир со Ш</w:t>
      </w:r>
      <w:r w:rsidR="00A82230" w:rsidRPr="00B37D42">
        <w:rPr>
          <w:rFonts w:ascii="Times New Roman" w:hAnsi="Times New Roman" w:cs="Times New Roman"/>
          <w:sz w:val="28"/>
          <w:szCs w:val="28"/>
        </w:rPr>
        <w:t>вецией, утрата выхода к Балтий</w:t>
      </w:r>
      <w:r w:rsidRPr="00B37D42">
        <w:rPr>
          <w:rFonts w:ascii="Times New Roman" w:hAnsi="Times New Roman" w:cs="Times New Roman"/>
          <w:sz w:val="28"/>
          <w:szCs w:val="28"/>
        </w:rPr>
        <w:t>скому морю. Поход Владис</w:t>
      </w:r>
      <w:r w:rsidR="00A82230" w:rsidRPr="00B37D42">
        <w:rPr>
          <w:rFonts w:ascii="Times New Roman" w:hAnsi="Times New Roman" w:cs="Times New Roman"/>
          <w:sz w:val="28"/>
          <w:szCs w:val="28"/>
        </w:rPr>
        <w:t>лава на Москву. Заключение Деу</w:t>
      </w:r>
      <w:r w:rsidRPr="00B37D42">
        <w:rPr>
          <w:rFonts w:ascii="Times New Roman" w:hAnsi="Times New Roman" w:cs="Times New Roman"/>
          <w:sz w:val="28"/>
          <w:szCs w:val="28"/>
        </w:rPr>
        <w:t xml:space="preserve">линского перемирия с Речью 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Посполитой. Итоги и последствия </w:t>
      </w:r>
      <w:r w:rsidRPr="00B37D42">
        <w:rPr>
          <w:rFonts w:ascii="Times New Roman" w:hAnsi="Times New Roman" w:cs="Times New Roman"/>
          <w:sz w:val="28"/>
          <w:szCs w:val="28"/>
        </w:rPr>
        <w:t>Смутного времен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II. Россия при первых Романовых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е развитие России в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рритория и население стр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аны. Освоение новых территорий.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троительство засечных черт. Восстановление и рост </w:t>
      </w:r>
      <w:proofErr w:type="gramStart"/>
      <w:r w:rsidRPr="00B37D4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хозяйства. Ремесленное пр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оизводство. Первые мануфактуры. </w:t>
      </w:r>
      <w:r w:rsidRPr="00B37D42">
        <w:rPr>
          <w:rFonts w:ascii="Times New Roman" w:hAnsi="Times New Roman" w:cs="Times New Roman"/>
          <w:sz w:val="28"/>
          <w:szCs w:val="28"/>
        </w:rPr>
        <w:t>А. Виниус. Ярмарки. Начало ф</w:t>
      </w:r>
      <w:r w:rsidR="00A82230" w:rsidRPr="00B37D42">
        <w:rPr>
          <w:rFonts w:ascii="Times New Roman" w:hAnsi="Times New Roman" w:cs="Times New Roman"/>
          <w:sz w:val="28"/>
          <w:szCs w:val="28"/>
        </w:rPr>
        <w:t>ормирования всероссийског</w:t>
      </w:r>
      <w:r w:rsidRPr="00B37D42">
        <w:rPr>
          <w:rFonts w:ascii="Times New Roman" w:hAnsi="Times New Roman" w:cs="Times New Roman"/>
          <w:sz w:val="28"/>
          <w:szCs w:val="28"/>
        </w:rPr>
        <w:t>рынка. Торговля с европейск</w:t>
      </w:r>
      <w:r w:rsidR="00A82230" w:rsidRPr="00B37D42">
        <w:rPr>
          <w:rFonts w:ascii="Times New Roman" w:hAnsi="Times New Roman" w:cs="Times New Roman"/>
          <w:sz w:val="28"/>
          <w:szCs w:val="28"/>
        </w:rPr>
        <w:t>ими странами, Прибалтикой, Вос</w:t>
      </w:r>
      <w:r w:rsidRPr="00B37D42">
        <w:rPr>
          <w:rFonts w:ascii="Times New Roman" w:hAnsi="Times New Roman" w:cs="Times New Roman"/>
          <w:sz w:val="28"/>
          <w:szCs w:val="28"/>
        </w:rPr>
        <w:t>током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ословия в XVII в.: верхи обще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Социальная структура 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оссийского общества. Государев </w:t>
      </w:r>
      <w:r w:rsidRPr="00B37D42">
        <w:rPr>
          <w:rFonts w:ascii="Times New Roman" w:hAnsi="Times New Roman" w:cs="Times New Roman"/>
          <w:sz w:val="28"/>
          <w:szCs w:val="28"/>
        </w:rPr>
        <w:t>двор, служилые люди «по при</w:t>
      </w:r>
      <w:r w:rsidR="00A82230" w:rsidRPr="00B37D42">
        <w:rPr>
          <w:rFonts w:ascii="Times New Roman" w:hAnsi="Times New Roman" w:cs="Times New Roman"/>
          <w:sz w:val="28"/>
          <w:szCs w:val="28"/>
        </w:rPr>
        <w:t>бору» и «по отечеству». Катего</w:t>
      </w:r>
      <w:r w:rsidRPr="00B37D42">
        <w:rPr>
          <w:rFonts w:ascii="Times New Roman" w:hAnsi="Times New Roman" w:cs="Times New Roman"/>
          <w:sz w:val="28"/>
          <w:szCs w:val="28"/>
        </w:rPr>
        <w:t>рии дворян. Особенности дво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рянской службы. Рост поместного </w:t>
      </w:r>
      <w:r w:rsidRPr="00B37D42">
        <w:rPr>
          <w:rFonts w:ascii="Times New Roman" w:hAnsi="Times New Roman" w:cs="Times New Roman"/>
          <w:sz w:val="28"/>
          <w:szCs w:val="28"/>
        </w:rPr>
        <w:t>землевладения. Противореч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ия внутри дворянского сословия. </w:t>
      </w:r>
      <w:r w:rsidRPr="00B37D42">
        <w:rPr>
          <w:rFonts w:ascii="Times New Roman" w:hAnsi="Times New Roman" w:cs="Times New Roman"/>
          <w:sz w:val="28"/>
          <w:szCs w:val="28"/>
        </w:rPr>
        <w:t>Стрельцы, пушкари, воротн</w:t>
      </w:r>
      <w:r w:rsidR="00A82230" w:rsidRPr="00B37D42">
        <w:rPr>
          <w:rFonts w:ascii="Times New Roman" w:hAnsi="Times New Roman" w:cs="Times New Roman"/>
          <w:sz w:val="28"/>
          <w:szCs w:val="28"/>
        </w:rPr>
        <w:t>ики. Стрелецкие полки. Духовное</w:t>
      </w:r>
      <w:r w:rsidRPr="00B37D42">
        <w:rPr>
          <w:rFonts w:ascii="Times New Roman" w:hAnsi="Times New Roman" w:cs="Times New Roman"/>
          <w:sz w:val="28"/>
          <w:szCs w:val="28"/>
        </w:rPr>
        <w:t>сословие. Белое и черное духо</w:t>
      </w:r>
      <w:r w:rsidR="00A82230" w:rsidRPr="00B37D42">
        <w:rPr>
          <w:rFonts w:ascii="Times New Roman" w:hAnsi="Times New Roman" w:cs="Times New Roman"/>
          <w:sz w:val="28"/>
          <w:szCs w:val="28"/>
        </w:rPr>
        <w:t>венство. Структура и привилегии</w:t>
      </w:r>
      <w:r w:rsidRPr="00B37D42">
        <w:rPr>
          <w:rFonts w:ascii="Times New Roman" w:hAnsi="Times New Roman" w:cs="Times New Roman"/>
          <w:sz w:val="28"/>
          <w:szCs w:val="28"/>
        </w:rPr>
        <w:t>Русской православной церкв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ословия в XVII в.: низы обществ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одатные сословия. Госуда</w:t>
      </w:r>
      <w:r w:rsidR="00A82230" w:rsidRPr="00B37D42">
        <w:rPr>
          <w:rFonts w:ascii="Times New Roman" w:hAnsi="Times New Roman" w:cs="Times New Roman"/>
          <w:sz w:val="28"/>
          <w:szCs w:val="28"/>
        </w:rPr>
        <w:t>рево тягло. Категории крестьян</w:t>
      </w:r>
      <w:r w:rsidRPr="00B37D42">
        <w:rPr>
          <w:rFonts w:ascii="Times New Roman" w:hAnsi="Times New Roman" w:cs="Times New Roman"/>
          <w:sz w:val="28"/>
          <w:szCs w:val="28"/>
        </w:rPr>
        <w:t>ства. Виды и размеры пови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нностей. Закрепощение крестьян. </w:t>
      </w:r>
      <w:r w:rsidRPr="00B37D42">
        <w:rPr>
          <w:rFonts w:ascii="Times New Roman" w:hAnsi="Times New Roman" w:cs="Times New Roman"/>
          <w:sz w:val="28"/>
          <w:szCs w:val="28"/>
        </w:rPr>
        <w:t>Города и их жители. Количе</w:t>
      </w:r>
      <w:r w:rsidR="00A82230" w:rsidRPr="00B37D42">
        <w:rPr>
          <w:rFonts w:ascii="Times New Roman" w:hAnsi="Times New Roman" w:cs="Times New Roman"/>
          <w:sz w:val="28"/>
          <w:szCs w:val="28"/>
        </w:rPr>
        <w:t xml:space="preserve">ство и размеры городов. Занятия </w:t>
      </w:r>
      <w:r w:rsidRPr="00B37D42">
        <w:rPr>
          <w:rFonts w:ascii="Times New Roman" w:hAnsi="Times New Roman" w:cs="Times New Roman"/>
          <w:sz w:val="28"/>
          <w:szCs w:val="28"/>
        </w:rPr>
        <w:t>посадского населения. Посадское тягло. Городские общин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20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Экономическая политика пр</w:t>
      </w:r>
      <w:r w:rsidR="008750ED" w:rsidRPr="00B37D42">
        <w:rPr>
          <w:rFonts w:ascii="Times New Roman" w:hAnsi="Times New Roman" w:cs="Times New Roman"/>
          <w:sz w:val="28"/>
          <w:szCs w:val="28"/>
        </w:rPr>
        <w:t>авительства. Купечество. Торго</w:t>
      </w:r>
      <w:r w:rsidRPr="00B37D42">
        <w:rPr>
          <w:rFonts w:ascii="Times New Roman" w:hAnsi="Times New Roman" w:cs="Times New Roman"/>
          <w:sz w:val="28"/>
          <w:szCs w:val="28"/>
        </w:rPr>
        <w:t>вый и Новоторговый устав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Государственное устройство России в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равление Михаила Федор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вича. Царская власть. Патриарх </w:t>
      </w:r>
      <w:r w:rsidRPr="00B37D42">
        <w:rPr>
          <w:rFonts w:ascii="Times New Roman" w:hAnsi="Times New Roman" w:cs="Times New Roman"/>
          <w:sz w:val="28"/>
          <w:szCs w:val="28"/>
        </w:rPr>
        <w:t xml:space="preserve">Филарет. Состав и компетенция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Боярской думы. Ослабление </w:t>
      </w:r>
      <w:r w:rsidRPr="00B37D42">
        <w:rPr>
          <w:rFonts w:ascii="Times New Roman" w:hAnsi="Times New Roman" w:cs="Times New Roman"/>
          <w:sz w:val="28"/>
          <w:szCs w:val="28"/>
        </w:rPr>
        <w:t>роли Земских соборов в госуд</w:t>
      </w:r>
      <w:r w:rsidR="008750ED" w:rsidRPr="00B37D42">
        <w:rPr>
          <w:rFonts w:ascii="Times New Roman" w:hAnsi="Times New Roman" w:cs="Times New Roman"/>
          <w:sz w:val="28"/>
          <w:szCs w:val="28"/>
        </w:rPr>
        <w:t>арственной жизни. Приказная си</w:t>
      </w:r>
      <w:r w:rsidRPr="00B37D42">
        <w:rPr>
          <w:rFonts w:ascii="Times New Roman" w:hAnsi="Times New Roman" w:cs="Times New Roman"/>
          <w:sz w:val="28"/>
          <w:szCs w:val="28"/>
        </w:rPr>
        <w:t>стема. Отраслевые и террито</w:t>
      </w:r>
      <w:r w:rsidR="008750ED" w:rsidRPr="00B37D42">
        <w:rPr>
          <w:rFonts w:ascii="Times New Roman" w:hAnsi="Times New Roman" w:cs="Times New Roman"/>
          <w:sz w:val="28"/>
          <w:szCs w:val="28"/>
        </w:rPr>
        <w:t>риальные приказы. Приказное де</w:t>
      </w:r>
      <w:r w:rsidRPr="00B37D42">
        <w:rPr>
          <w:rFonts w:ascii="Times New Roman" w:hAnsi="Times New Roman" w:cs="Times New Roman"/>
          <w:sz w:val="28"/>
          <w:szCs w:val="28"/>
        </w:rPr>
        <w:t>лопроизводст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. Местное управление, воеводы. </w:t>
      </w:r>
      <w:r w:rsidRPr="00B37D42">
        <w:rPr>
          <w:rFonts w:ascii="Times New Roman" w:hAnsi="Times New Roman" w:cs="Times New Roman"/>
          <w:sz w:val="28"/>
          <w:szCs w:val="28"/>
        </w:rPr>
        <w:t>Преобразования в армии. Со</w:t>
      </w:r>
      <w:r w:rsidR="008750ED" w:rsidRPr="00B37D42">
        <w:rPr>
          <w:rFonts w:ascii="Times New Roman" w:hAnsi="Times New Roman" w:cs="Times New Roman"/>
          <w:sz w:val="28"/>
          <w:szCs w:val="28"/>
        </w:rPr>
        <w:t>здание полков нового (иноземно</w:t>
      </w:r>
      <w:r w:rsidRPr="00B37D42">
        <w:rPr>
          <w:rFonts w:ascii="Times New Roman" w:hAnsi="Times New Roman" w:cs="Times New Roman"/>
          <w:sz w:val="28"/>
          <w:szCs w:val="28"/>
        </w:rPr>
        <w:t>го) стро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утренняя политика Алексея Михайлович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Начало правления Алексе</w:t>
      </w:r>
      <w:r w:rsidR="008750ED" w:rsidRPr="00B37D42">
        <w:rPr>
          <w:rFonts w:ascii="Times New Roman" w:hAnsi="Times New Roman" w:cs="Times New Roman"/>
          <w:sz w:val="28"/>
          <w:szCs w:val="28"/>
        </w:rPr>
        <w:t>я Михайловича. Роль Б. И. Моро</w:t>
      </w:r>
      <w:r w:rsidRPr="00B37D42">
        <w:rPr>
          <w:rFonts w:ascii="Times New Roman" w:hAnsi="Times New Roman" w:cs="Times New Roman"/>
          <w:sz w:val="28"/>
          <w:szCs w:val="28"/>
        </w:rPr>
        <w:t>зова в государственных делах</w:t>
      </w:r>
      <w:r w:rsidR="008750ED" w:rsidRPr="00B37D42">
        <w:rPr>
          <w:rFonts w:ascii="Times New Roman" w:hAnsi="Times New Roman" w:cs="Times New Roman"/>
          <w:sz w:val="28"/>
          <w:szCs w:val="28"/>
        </w:rPr>
        <w:t>. Укрепление южных границ госу</w:t>
      </w:r>
      <w:r w:rsidRPr="00B37D42">
        <w:rPr>
          <w:rFonts w:ascii="Times New Roman" w:hAnsi="Times New Roman" w:cs="Times New Roman"/>
          <w:sz w:val="28"/>
          <w:szCs w:val="28"/>
        </w:rPr>
        <w:t>дарства, увеличение расходов. Р</w:t>
      </w:r>
      <w:r w:rsidR="008750ED" w:rsidRPr="00B37D42">
        <w:rPr>
          <w:rFonts w:ascii="Times New Roman" w:hAnsi="Times New Roman" w:cs="Times New Roman"/>
          <w:sz w:val="28"/>
          <w:szCs w:val="28"/>
        </w:rPr>
        <w:t>ост налогов. Л. А. Плещеев. Со</w:t>
      </w:r>
      <w:r w:rsidRPr="00B37D42">
        <w:rPr>
          <w:rFonts w:ascii="Times New Roman" w:hAnsi="Times New Roman" w:cs="Times New Roman"/>
          <w:sz w:val="28"/>
          <w:szCs w:val="28"/>
        </w:rPr>
        <w:t>ляной бунт в Москве. Требования пос</w:t>
      </w:r>
      <w:r w:rsidR="008750ED" w:rsidRPr="00B37D42">
        <w:rPr>
          <w:rFonts w:ascii="Times New Roman" w:hAnsi="Times New Roman" w:cs="Times New Roman"/>
          <w:sz w:val="28"/>
          <w:szCs w:val="28"/>
        </w:rPr>
        <w:t>адского населения. Рас</w:t>
      </w:r>
      <w:r w:rsidRPr="00B37D42">
        <w:rPr>
          <w:rFonts w:ascii="Times New Roman" w:hAnsi="Times New Roman" w:cs="Times New Roman"/>
          <w:sz w:val="28"/>
          <w:szCs w:val="28"/>
        </w:rPr>
        <w:t>права с боярами. Подавле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ие бунта. Псковско-Новгородское </w:t>
      </w:r>
      <w:r w:rsidRPr="00B37D42">
        <w:rPr>
          <w:rFonts w:ascii="Times New Roman" w:hAnsi="Times New Roman" w:cs="Times New Roman"/>
          <w:sz w:val="28"/>
          <w:szCs w:val="28"/>
        </w:rPr>
        <w:t>восстание 1650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чало формирования абсолютной монарх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Эволюция Земских соборо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в XVII в. как один из факторов </w:t>
      </w:r>
      <w:r w:rsidRPr="00B37D42">
        <w:rPr>
          <w:rFonts w:ascii="Times New Roman" w:hAnsi="Times New Roman" w:cs="Times New Roman"/>
          <w:sz w:val="28"/>
          <w:szCs w:val="28"/>
        </w:rPr>
        <w:t>формирования самодержавной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власти царя. Соборное уложение </w:t>
      </w:r>
      <w:r w:rsidRPr="00B37D42">
        <w:rPr>
          <w:rFonts w:ascii="Times New Roman" w:hAnsi="Times New Roman" w:cs="Times New Roman"/>
          <w:sz w:val="28"/>
          <w:szCs w:val="28"/>
        </w:rPr>
        <w:t>1649 г. Юридическое оформл</w:t>
      </w:r>
      <w:r w:rsidR="008750ED" w:rsidRPr="00B37D42">
        <w:rPr>
          <w:rFonts w:ascii="Times New Roman" w:hAnsi="Times New Roman" w:cs="Times New Roman"/>
          <w:sz w:val="28"/>
          <w:szCs w:val="28"/>
        </w:rPr>
        <w:t>ение крепостного права. Измене</w:t>
      </w:r>
      <w:r w:rsidRPr="00B37D42">
        <w:rPr>
          <w:rFonts w:ascii="Times New Roman" w:hAnsi="Times New Roman" w:cs="Times New Roman"/>
          <w:sz w:val="28"/>
          <w:szCs w:val="28"/>
        </w:rPr>
        <w:t>ния в положении посадского 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селения. Государственный строй </w:t>
      </w:r>
      <w:r w:rsidRPr="00B37D42">
        <w:rPr>
          <w:rFonts w:ascii="Times New Roman" w:hAnsi="Times New Roman" w:cs="Times New Roman"/>
          <w:sz w:val="28"/>
          <w:szCs w:val="28"/>
        </w:rPr>
        <w:t>России: от сословно-представ</w:t>
      </w:r>
      <w:r w:rsidR="008750ED" w:rsidRPr="00B37D42">
        <w:rPr>
          <w:rFonts w:ascii="Times New Roman" w:hAnsi="Times New Roman" w:cs="Times New Roman"/>
          <w:sz w:val="28"/>
          <w:szCs w:val="28"/>
        </w:rPr>
        <w:t>ительной монархии к абсолютной</w:t>
      </w:r>
      <w:proofErr w:type="gramStart"/>
      <w:r w:rsidR="008750ED" w:rsidRPr="00B37D42">
        <w:rPr>
          <w:rFonts w:ascii="Times New Roman" w:hAnsi="Times New Roman" w:cs="Times New Roman"/>
          <w:sz w:val="28"/>
          <w:szCs w:val="28"/>
        </w:rPr>
        <w:t>.</w:t>
      </w:r>
      <w:r w:rsidRPr="00B37D4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акрепление социального ст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туса царя в Соборном уложении. </w:t>
      </w:r>
      <w:r w:rsidRPr="00B37D42">
        <w:rPr>
          <w:rFonts w:ascii="Times New Roman" w:hAnsi="Times New Roman" w:cs="Times New Roman"/>
          <w:sz w:val="28"/>
          <w:szCs w:val="28"/>
        </w:rPr>
        <w:t>Создание приказа Тайных д</w:t>
      </w:r>
      <w:r w:rsidR="008750ED" w:rsidRPr="00B37D42">
        <w:rPr>
          <w:rFonts w:ascii="Times New Roman" w:hAnsi="Times New Roman" w:cs="Times New Roman"/>
          <w:sz w:val="28"/>
          <w:szCs w:val="28"/>
        </w:rPr>
        <w:t>ел. Модернизация армии. Окруже</w:t>
      </w:r>
      <w:r w:rsidRPr="00B37D42">
        <w:rPr>
          <w:rFonts w:ascii="Times New Roman" w:hAnsi="Times New Roman" w:cs="Times New Roman"/>
          <w:sz w:val="28"/>
          <w:szCs w:val="28"/>
        </w:rPr>
        <w:t>ние царя Алексея Михайловича. Придворная жизнь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Церковный раскол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Роль Русской православно</w:t>
      </w:r>
      <w:r w:rsidR="008750ED" w:rsidRPr="00B37D42">
        <w:rPr>
          <w:rFonts w:ascii="Times New Roman" w:hAnsi="Times New Roman" w:cs="Times New Roman"/>
          <w:sz w:val="28"/>
          <w:szCs w:val="28"/>
        </w:rPr>
        <w:t>й церкви в духовной и политиче</w:t>
      </w:r>
      <w:r w:rsidRPr="00B37D42">
        <w:rPr>
          <w:rFonts w:ascii="Times New Roman" w:hAnsi="Times New Roman" w:cs="Times New Roman"/>
          <w:sz w:val="28"/>
          <w:szCs w:val="28"/>
        </w:rPr>
        <w:t>ской жизни страны. Изменени</w:t>
      </w:r>
      <w:r w:rsidR="008750ED" w:rsidRPr="00B37D42">
        <w:rPr>
          <w:rFonts w:ascii="Times New Roman" w:hAnsi="Times New Roman" w:cs="Times New Roman"/>
          <w:sz w:val="28"/>
          <w:szCs w:val="28"/>
        </w:rPr>
        <w:t>я в положении церкви после при</w:t>
      </w:r>
      <w:r w:rsidRPr="00B37D42">
        <w:rPr>
          <w:rFonts w:ascii="Times New Roman" w:hAnsi="Times New Roman" w:cs="Times New Roman"/>
          <w:sz w:val="28"/>
          <w:szCs w:val="28"/>
        </w:rPr>
        <w:t xml:space="preserve">нятия Соборного уложения. Патриарх Никон.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редпосылки </w:t>
      </w:r>
      <w:r w:rsidRPr="00B37D42">
        <w:rPr>
          <w:rFonts w:ascii="Times New Roman" w:hAnsi="Times New Roman" w:cs="Times New Roman"/>
          <w:sz w:val="28"/>
          <w:szCs w:val="28"/>
        </w:rPr>
        <w:t>преобразований. Церковная ре</w:t>
      </w:r>
      <w:r w:rsidR="008750ED" w:rsidRPr="00B37D42">
        <w:rPr>
          <w:rFonts w:ascii="Times New Roman" w:hAnsi="Times New Roman" w:cs="Times New Roman"/>
          <w:sz w:val="28"/>
          <w:szCs w:val="28"/>
        </w:rPr>
        <w:t>форма: изменения в книгах и об</w:t>
      </w:r>
      <w:r w:rsidRPr="00B37D42">
        <w:rPr>
          <w:rFonts w:ascii="Times New Roman" w:hAnsi="Times New Roman" w:cs="Times New Roman"/>
          <w:sz w:val="28"/>
          <w:szCs w:val="28"/>
        </w:rPr>
        <w:t>рядах. Конфликт между А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лексеем Михайловичем и Никоном. </w:t>
      </w:r>
      <w:r w:rsidRPr="00B37D42">
        <w:rPr>
          <w:rFonts w:ascii="Times New Roman" w:hAnsi="Times New Roman" w:cs="Times New Roman"/>
          <w:sz w:val="28"/>
          <w:szCs w:val="28"/>
        </w:rPr>
        <w:t>Осуждение Никона. Раскол 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церкви. Протопоп Аввакум, фор</w:t>
      </w:r>
      <w:r w:rsidRPr="00B37D42">
        <w:rPr>
          <w:rFonts w:ascii="Times New Roman" w:hAnsi="Times New Roman" w:cs="Times New Roman"/>
          <w:sz w:val="28"/>
          <w:szCs w:val="28"/>
        </w:rPr>
        <w:t>мирование религиозной традиции старообрядче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оциальное противостояние в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Главные причины соци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льных конфликтов XVII в. Формы </w:t>
      </w:r>
      <w:r w:rsidRPr="00B37D42">
        <w:rPr>
          <w:rFonts w:ascii="Times New Roman" w:hAnsi="Times New Roman" w:cs="Times New Roman"/>
          <w:sz w:val="28"/>
          <w:szCs w:val="28"/>
        </w:rPr>
        <w:t>народного протеста. Денежная реформа 1654 г. Медный бунт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Подавление восстания. Отме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 медных денег. Побеги крестьян </w:t>
      </w:r>
      <w:r w:rsidRPr="00B37D42">
        <w:rPr>
          <w:rFonts w:ascii="Times New Roman" w:hAnsi="Times New Roman" w:cs="Times New Roman"/>
          <w:sz w:val="28"/>
          <w:szCs w:val="28"/>
        </w:rPr>
        <w:t>на Дон и в Сибирь. Донски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казаки. Восстание под руковод</w:t>
      </w:r>
      <w:r w:rsidRPr="00B37D42">
        <w:rPr>
          <w:rFonts w:ascii="Times New Roman" w:hAnsi="Times New Roman" w:cs="Times New Roman"/>
          <w:sz w:val="28"/>
          <w:szCs w:val="28"/>
        </w:rPr>
        <w:t>ством Степана Разина: движ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ущие силы, территория, основные </w:t>
      </w:r>
      <w:r w:rsidRPr="00B37D42">
        <w:rPr>
          <w:rFonts w:ascii="Times New Roman" w:hAnsi="Times New Roman" w:cs="Times New Roman"/>
          <w:sz w:val="28"/>
          <w:szCs w:val="28"/>
        </w:rPr>
        <w:t>события. Разгром восставших. Казнь Разин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21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ешняя политика России в середине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Главные задачи русской д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ипломатии. Контакты со странами </w:t>
      </w:r>
      <w:r w:rsidRPr="00B37D42">
        <w:rPr>
          <w:rFonts w:ascii="Times New Roman" w:hAnsi="Times New Roman" w:cs="Times New Roman"/>
          <w:sz w:val="28"/>
          <w:szCs w:val="28"/>
        </w:rPr>
        <w:t xml:space="preserve">Европы и Азии. Смоленская </w:t>
      </w:r>
      <w:r w:rsidR="008750ED" w:rsidRPr="00B37D42">
        <w:rPr>
          <w:rFonts w:ascii="Times New Roman" w:hAnsi="Times New Roman" w:cs="Times New Roman"/>
          <w:sz w:val="28"/>
          <w:szCs w:val="28"/>
        </w:rPr>
        <w:t>война. Поляновский мир. Восста</w:t>
      </w:r>
      <w:r w:rsidRPr="00B37D42">
        <w:rPr>
          <w:rFonts w:ascii="Times New Roman" w:hAnsi="Times New Roman" w:cs="Times New Roman"/>
          <w:sz w:val="28"/>
          <w:szCs w:val="28"/>
        </w:rPr>
        <w:t>ние Богдана Хмельницког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. Переяславская рада. Вхождение </w:t>
      </w:r>
      <w:r w:rsidRPr="00B37D42">
        <w:rPr>
          <w:rFonts w:ascii="Times New Roman" w:hAnsi="Times New Roman" w:cs="Times New Roman"/>
          <w:sz w:val="28"/>
          <w:szCs w:val="28"/>
        </w:rPr>
        <w:t>Украины в состав России. Вой</w:t>
      </w:r>
      <w:r w:rsidR="008750ED" w:rsidRPr="00B37D42">
        <w:rPr>
          <w:rFonts w:ascii="Times New Roman" w:hAnsi="Times New Roman" w:cs="Times New Roman"/>
          <w:sz w:val="28"/>
          <w:szCs w:val="28"/>
        </w:rPr>
        <w:t>на между Россией и Речью Поспо</w:t>
      </w:r>
      <w:r w:rsidRPr="00B37D42">
        <w:rPr>
          <w:rFonts w:ascii="Times New Roman" w:hAnsi="Times New Roman" w:cs="Times New Roman"/>
          <w:sz w:val="28"/>
          <w:szCs w:val="28"/>
        </w:rPr>
        <w:t>литой 1654—1667 гг. А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друсовское перемирие. Конфликты </w:t>
      </w:r>
      <w:r w:rsidRPr="00B37D42">
        <w:rPr>
          <w:rFonts w:ascii="Times New Roman" w:hAnsi="Times New Roman" w:cs="Times New Roman"/>
          <w:sz w:val="28"/>
          <w:szCs w:val="28"/>
        </w:rPr>
        <w:t>с Османской империей. Чиг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иринская война и Бахчисарайский </w:t>
      </w:r>
      <w:r w:rsidRPr="00B37D42">
        <w:rPr>
          <w:rFonts w:ascii="Times New Roman" w:hAnsi="Times New Roman" w:cs="Times New Roman"/>
          <w:sz w:val="28"/>
          <w:szCs w:val="28"/>
        </w:rPr>
        <w:t>мирный договор. Отношения России с Калмыцким ханством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своение Сибири и Дальнего Восто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Эпоха Великих географиче</w:t>
      </w:r>
      <w:r w:rsidR="008750ED" w:rsidRPr="00B37D42">
        <w:rPr>
          <w:rFonts w:ascii="Times New Roman" w:hAnsi="Times New Roman" w:cs="Times New Roman"/>
          <w:sz w:val="28"/>
          <w:szCs w:val="28"/>
        </w:rPr>
        <w:t>ских открытий и русские геогра</w:t>
      </w:r>
      <w:r w:rsidRPr="00B37D42">
        <w:rPr>
          <w:rFonts w:ascii="Times New Roman" w:hAnsi="Times New Roman" w:cs="Times New Roman"/>
          <w:sz w:val="28"/>
          <w:szCs w:val="28"/>
        </w:rPr>
        <w:t>фические открытия. Плава</w:t>
      </w:r>
      <w:r w:rsidR="008750ED" w:rsidRPr="00B37D42">
        <w:rPr>
          <w:rFonts w:ascii="Times New Roman" w:hAnsi="Times New Roman" w:cs="Times New Roman"/>
          <w:sz w:val="28"/>
          <w:szCs w:val="28"/>
        </w:rPr>
        <w:t>ние Семена Дежнева. Выход к Ти</w:t>
      </w:r>
      <w:r w:rsidRPr="00B37D42">
        <w:rPr>
          <w:rFonts w:ascii="Times New Roman" w:hAnsi="Times New Roman" w:cs="Times New Roman"/>
          <w:sz w:val="28"/>
          <w:szCs w:val="28"/>
        </w:rPr>
        <w:t>хому океану. Походы Ер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фея Хабарова и Василия Пояркова </w:t>
      </w:r>
      <w:r w:rsidRPr="00B37D42">
        <w:rPr>
          <w:rFonts w:ascii="Times New Roman" w:hAnsi="Times New Roman" w:cs="Times New Roman"/>
          <w:sz w:val="28"/>
          <w:szCs w:val="28"/>
        </w:rPr>
        <w:t>и исследование бассейна реки Амур. Во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нные столкновения </w:t>
      </w:r>
      <w:r w:rsidRPr="00B37D42">
        <w:rPr>
          <w:rFonts w:ascii="Times New Roman" w:hAnsi="Times New Roman" w:cs="Times New Roman"/>
          <w:sz w:val="28"/>
          <w:szCs w:val="28"/>
        </w:rPr>
        <w:t xml:space="preserve">с маньчжурами и империей </w:t>
      </w:r>
      <w:r w:rsidR="008750ED" w:rsidRPr="00B37D42">
        <w:rPr>
          <w:rFonts w:ascii="Times New Roman" w:hAnsi="Times New Roman" w:cs="Times New Roman"/>
          <w:sz w:val="28"/>
          <w:szCs w:val="28"/>
        </w:rPr>
        <w:t>Цин. Нерчинский договор с Кита</w:t>
      </w:r>
      <w:r w:rsidRPr="00B37D42">
        <w:rPr>
          <w:rFonts w:ascii="Times New Roman" w:hAnsi="Times New Roman" w:cs="Times New Roman"/>
          <w:sz w:val="28"/>
          <w:szCs w:val="28"/>
        </w:rPr>
        <w:t>ем. Освоение новых терри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торий. Ясачное налогообложение. </w:t>
      </w:r>
      <w:r w:rsidRPr="00B37D42">
        <w:rPr>
          <w:rFonts w:ascii="Times New Roman" w:hAnsi="Times New Roman" w:cs="Times New Roman"/>
          <w:sz w:val="28"/>
          <w:szCs w:val="28"/>
        </w:rPr>
        <w:t>Прекращение межплеменны</w:t>
      </w:r>
      <w:r w:rsidR="008750ED" w:rsidRPr="00B37D42">
        <w:rPr>
          <w:rFonts w:ascii="Times New Roman" w:hAnsi="Times New Roman" w:cs="Times New Roman"/>
          <w:sz w:val="28"/>
          <w:szCs w:val="28"/>
        </w:rPr>
        <w:t>х усобиц у коренных народов Си</w:t>
      </w:r>
      <w:r w:rsidRPr="00B37D42">
        <w:rPr>
          <w:rFonts w:ascii="Times New Roman" w:hAnsi="Times New Roman" w:cs="Times New Roman"/>
          <w:sz w:val="28"/>
          <w:szCs w:val="28"/>
        </w:rPr>
        <w:t>бир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утренняя политика царя Федора Алексеевич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Царь Федор Алексеевич. Бор</w:t>
      </w:r>
      <w:r w:rsidR="008750ED" w:rsidRPr="00B37D42">
        <w:rPr>
          <w:rFonts w:ascii="Times New Roman" w:hAnsi="Times New Roman" w:cs="Times New Roman"/>
          <w:sz w:val="28"/>
          <w:szCs w:val="28"/>
        </w:rPr>
        <w:t>ьба в боярской верхушке. Назре</w:t>
      </w:r>
      <w:r w:rsidRPr="00B37D42">
        <w:rPr>
          <w:rFonts w:ascii="Times New Roman" w:hAnsi="Times New Roman" w:cs="Times New Roman"/>
          <w:sz w:val="28"/>
          <w:szCs w:val="28"/>
        </w:rPr>
        <w:t>вание реформ, их возможны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сценарии. Административные ре</w:t>
      </w:r>
      <w:r w:rsidRPr="00B37D42">
        <w:rPr>
          <w:rFonts w:ascii="Times New Roman" w:hAnsi="Times New Roman" w:cs="Times New Roman"/>
          <w:sz w:val="28"/>
          <w:szCs w:val="28"/>
        </w:rPr>
        <w:t>формы. Создание Расправн</w:t>
      </w:r>
      <w:r w:rsidR="008750ED" w:rsidRPr="00B37D42">
        <w:rPr>
          <w:rFonts w:ascii="Times New Roman" w:hAnsi="Times New Roman" w:cs="Times New Roman"/>
          <w:sz w:val="28"/>
          <w:szCs w:val="28"/>
        </w:rPr>
        <w:t>ой палаты, укрупнение приказов</w:t>
      </w:r>
      <w:proofErr w:type="gramStart"/>
      <w:r w:rsidR="008750ED" w:rsidRPr="00B37D42">
        <w:rPr>
          <w:rFonts w:ascii="Times New Roman" w:hAnsi="Times New Roman" w:cs="Times New Roman"/>
          <w:sz w:val="28"/>
          <w:szCs w:val="28"/>
        </w:rPr>
        <w:t>.</w:t>
      </w:r>
      <w:r w:rsidRPr="00B37D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тмена местничества. Налого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я реформа, введение подворного </w:t>
      </w:r>
      <w:r w:rsidRPr="00B37D42">
        <w:rPr>
          <w:rFonts w:ascii="Times New Roman" w:hAnsi="Times New Roman" w:cs="Times New Roman"/>
          <w:sz w:val="28"/>
          <w:szCs w:val="28"/>
        </w:rPr>
        <w:t>обложения. Изменения в образе жизни. Проекты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B37D42">
        <w:rPr>
          <w:rFonts w:ascii="Times New Roman" w:hAnsi="Times New Roman" w:cs="Times New Roman"/>
          <w:sz w:val="28"/>
          <w:szCs w:val="28"/>
        </w:rPr>
        <w:t>учебных заведений. Симеон Полоцки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Культура России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бмирщение культуры. Н</w:t>
      </w:r>
      <w:r w:rsidR="008750ED" w:rsidRPr="00B37D42">
        <w:rPr>
          <w:rFonts w:ascii="Times New Roman" w:hAnsi="Times New Roman" w:cs="Times New Roman"/>
          <w:sz w:val="28"/>
          <w:szCs w:val="28"/>
        </w:rPr>
        <w:t>овые литературные жанры. Посад</w:t>
      </w:r>
      <w:r w:rsidRPr="00B37D42">
        <w:rPr>
          <w:rFonts w:ascii="Times New Roman" w:hAnsi="Times New Roman" w:cs="Times New Roman"/>
          <w:sz w:val="28"/>
          <w:szCs w:val="28"/>
        </w:rPr>
        <w:t>ская сатира XVII в. «Житие»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протопопа Аввакума. Новые тен</w:t>
      </w:r>
      <w:r w:rsidRPr="00B37D42">
        <w:rPr>
          <w:rFonts w:ascii="Times New Roman" w:hAnsi="Times New Roman" w:cs="Times New Roman"/>
          <w:sz w:val="28"/>
          <w:szCs w:val="28"/>
        </w:rPr>
        <w:t>денции в архитектуре. Дивно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узорочье. Запрет на сооружение </w:t>
      </w:r>
      <w:r w:rsidRPr="00B37D42">
        <w:rPr>
          <w:rFonts w:ascii="Times New Roman" w:hAnsi="Times New Roman" w:cs="Times New Roman"/>
          <w:sz w:val="28"/>
          <w:szCs w:val="28"/>
        </w:rPr>
        <w:t>шатровых храмов. Нарышк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инское барокко. Изобразительное </w:t>
      </w:r>
      <w:r w:rsidRPr="00B37D42">
        <w:rPr>
          <w:rFonts w:ascii="Times New Roman" w:hAnsi="Times New Roman" w:cs="Times New Roman"/>
          <w:sz w:val="28"/>
          <w:szCs w:val="28"/>
        </w:rPr>
        <w:t>искусство. Парсунная живо</w:t>
      </w:r>
      <w:r w:rsidR="008750ED" w:rsidRPr="00B37D42">
        <w:rPr>
          <w:rFonts w:ascii="Times New Roman" w:hAnsi="Times New Roman" w:cs="Times New Roman"/>
          <w:sz w:val="28"/>
          <w:szCs w:val="28"/>
        </w:rPr>
        <w:t>пись. Мастера Оружейной палаты</w:t>
      </w:r>
      <w:proofErr w:type="gramStart"/>
      <w:r w:rsidR="008750ED" w:rsidRPr="00B37D42">
        <w:rPr>
          <w:rFonts w:ascii="Times New Roman" w:hAnsi="Times New Roman" w:cs="Times New Roman"/>
          <w:sz w:val="28"/>
          <w:szCs w:val="28"/>
        </w:rPr>
        <w:t>.</w:t>
      </w:r>
      <w:r w:rsidRPr="00B37D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конопись. Симон Ушако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. Развитие образования. Учебные </w:t>
      </w:r>
      <w:r w:rsidRPr="00B37D42">
        <w:rPr>
          <w:rFonts w:ascii="Times New Roman" w:hAnsi="Times New Roman" w:cs="Times New Roman"/>
          <w:sz w:val="28"/>
          <w:szCs w:val="28"/>
        </w:rPr>
        <w:t>книги В. Бурцова, К. Ист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мина, М. Смотрицкого. Школы при </w:t>
      </w:r>
      <w:r w:rsidRPr="00B37D42">
        <w:rPr>
          <w:rFonts w:ascii="Times New Roman" w:hAnsi="Times New Roman" w:cs="Times New Roman"/>
          <w:sz w:val="28"/>
          <w:szCs w:val="28"/>
        </w:rPr>
        <w:t>Заиконоспасском монастыре и Печатном дворе. С</w:t>
      </w:r>
      <w:r w:rsidR="008750ED" w:rsidRPr="00B37D42">
        <w:rPr>
          <w:rFonts w:ascii="Times New Roman" w:hAnsi="Times New Roman" w:cs="Times New Roman"/>
          <w:sz w:val="28"/>
          <w:szCs w:val="28"/>
        </w:rPr>
        <w:t>лавяно-гре</w:t>
      </w:r>
      <w:r w:rsidRPr="00B37D42">
        <w:rPr>
          <w:rFonts w:ascii="Times New Roman" w:hAnsi="Times New Roman" w:cs="Times New Roman"/>
          <w:sz w:val="28"/>
          <w:szCs w:val="28"/>
        </w:rPr>
        <w:t>ко-латинская академи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Мир человека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зменения _____в картине мира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в XVII в. и повседневная жизнь </w:t>
      </w:r>
      <w:r w:rsidRPr="00B37D42">
        <w:rPr>
          <w:rFonts w:ascii="Times New Roman" w:hAnsi="Times New Roman" w:cs="Times New Roman"/>
          <w:sz w:val="28"/>
          <w:szCs w:val="28"/>
        </w:rPr>
        <w:t>людей. А. Л. Ордин-На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щокин — образец нового человека </w:t>
      </w:r>
      <w:r w:rsidRPr="00B37D42">
        <w:rPr>
          <w:rFonts w:ascii="Times New Roman" w:hAnsi="Times New Roman" w:cs="Times New Roman"/>
          <w:sz w:val="28"/>
          <w:szCs w:val="28"/>
        </w:rPr>
        <w:t>XVII столетия. Жилище и пред</w:t>
      </w:r>
      <w:r w:rsidR="008750ED" w:rsidRPr="00B37D42">
        <w:rPr>
          <w:rFonts w:ascii="Times New Roman" w:hAnsi="Times New Roman" w:cs="Times New Roman"/>
          <w:sz w:val="28"/>
          <w:szCs w:val="28"/>
        </w:rPr>
        <w:t>меты быта. Семья и семейные от</w:t>
      </w:r>
      <w:r w:rsidRPr="00B37D42">
        <w:rPr>
          <w:rFonts w:ascii="Times New Roman" w:hAnsi="Times New Roman" w:cs="Times New Roman"/>
          <w:sz w:val="28"/>
          <w:szCs w:val="28"/>
        </w:rPr>
        <w:t>ношения. Немецкая слобода к</w:t>
      </w:r>
      <w:r w:rsidR="008750ED" w:rsidRPr="00B37D42">
        <w:rPr>
          <w:rFonts w:ascii="Times New Roman" w:hAnsi="Times New Roman" w:cs="Times New Roman"/>
          <w:sz w:val="28"/>
          <w:szCs w:val="28"/>
        </w:rPr>
        <w:t>ак проводник европейского куль</w:t>
      </w:r>
      <w:r w:rsidRPr="00B37D42">
        <w:rPr>
          <w:rFonts w:ascii="Times New Roman" w:hAnsi="Times New Roman" w:cs="Times New Roman"/>
          <w:sz w:val="28"/>
          <w:szCs w:val="28"/>
        </w:rPr>
        <w:t xml:space="preserve">турного влияния. Синтез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европейской и восточной культур </w:t>
      </w:r>
      <w:r w:rsidRPr="00B37D42">
        <w:rPr>
          <w:rFonts w:ascii="Times New Roman" w:hAnsi="Times New Roman" w:cs="Times New Roman"/>
          <w:sz w:val="28"/>
          <w:szCs w:val="28"/>
        </w:rPr>
        <w:t>в быте высших слоев населения стран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22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8 КЛАСС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ИСТОРИЯ РОССИИ: КОНЕЦ XVII—XVI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(НЕ МЕНЕЕ 40 Ч)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ведени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Закономерности и особенн</w:t>
      </w:r>
      <w:r w:rsidR="008750ED" w:rsidRPr="00B37D42">
        <w:rPr>
          <w:rFonts w:ascii="Times New Roman" w:hAnsi="Times New Roman" w:cs="Times New Roman"/>
          <w:sz w:val="28"/>
          <w:szCs w:val="28"/>
        </w:rPr>
        <w:t>ости развития Российского госу</w:t>
      </w:r>
      <w:r w:rsidRPr="00B37D42">
        <w:rPr>
          <w:rFonts w:ascii="Times New Roman" w:hAnsi="Times New Roman" w:cs="Times New Roman"/>
          <w:sz w:val="28"/>
          <w:szCs w:val="28"/>
        </w:rPr>
        <w:t>дарства в конце XVII—XVI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. Рождение Российской импер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Борьба за власть в конце XV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Воцарение Петра I. Нар</w:t>
      </w:r>
      <w:r w:rsidR="008750ED" w:rsidRPr="00B37D42">
        <w:rPr>
          <w:rFonts w:ascii="Times New Roman" w:hAnsi="Times New Roman" w:cs="Times New Roman"/>
          <w:sz w:val="28"/>
          <w:szCs w:val="28"/>
        </w:rPr>
        <w:t>ышкины и Милославские. Стрелец</w:t>
      </w:r>
      <w:r w:rsidRPr="00B37D42">
        <w:rPr>
          <w:rFonts w:ascii="Times New Roman" w:hAnsi="Times New Roman" w:cs="Times New Roman"/>
          <w:sz w:val="28"/>
          <w:szCs w:val="28"/>
        </w:rPr>
        <w:t>кий бунт 1682 г. Провозгла</w:t>
      </w:r>
      <w:r w:rsidR="008750ED" w:rsidRPr="00B37D42">
        <w:rPr>
          <w:rFonts w:ascii="Times New Roman" w:hAnsi="Times New Roman" w:cs="Times New Roman"/>
          <w:sz w:val="28"/>
          <w:szCs w:val="28"/>
        </w:rPr>
        <w:t>шение царями Ивана и Петра. Ца</w:t>
      </w:r>
      <w:r w:rsidRPr="00B37D42">
        <w:rPr>
          <w:rFonts w:ascii="Times New Roman" w:hAnsi="Times New Roman" w:cs="Times New Roman"/>
          <w:sz w:val="28"/>
          <w:szCs w:val="28"/>
        </w:rPr>
        <w:t xml:space="preserve">ревна Софья Алексеевна. Хованщина. Регентство </w:t>
      </w:r>
      <w:r w:rsidR="008750ED" w:rsidRPr="00B37D42">
        <w:rPr>
          <w:rFonts w:ascii="Times New Roman" w:hAnsi="Times New Roman" w:cs="Times New Roman"/>
          <w:sz w:val="28"/>
          <w:szCs w:val="28"/>
        </w:rPr>
        <w:t>Софьи</w:t>
      </w:r>
      <w:proofErr w:type="gramStart"/>
      <w:r w:rsidR="008750ED" w:rsidRPr="00B37D42">
        <w:rPr>
          <w:rFonts w:ascii="Times New Roman" w:hAnsi="Times New Roman" w:cs="Times New Roman"/>
          <w:sz w:val="28"/>
          <w:szCs w:val="28"/>
        </w:rPr>
        <w:t>.</w:t>
      </w:r>
      <w:r w:rsidRPr="00B37D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7D42">
        <w:rPr>
          <w:rFonts w:ascii="Times New Roman" w:hAnsi="Times New Roman" w:cs="Times New Roman"/>
          <w:sz w:val="28"/>
          <w:szCs w:val="28"/>
        </w:rPr>
        <w:t>. В. Голицын. Внешняя пол</w:t>
      </w:r>
      <w:r w:rsidR="008750ED" w:rsidRPr="00B37D42">
        <w:rPr>
          <w:rFonts w:ascii="Times New Roman" w:hAnsi="Times New Roman" w:cs="Times New Roman"/>
          <w:sz w:val="28"/>
          <w:szCs w:val="28"/>
        </w:rPr>
        <w:t>итика. «Вечный мир» с Речью По</w:t>
      </w:r>
      <w:r w:rsidRPr="00B37D42">
        <w:rPr>
          <w:rFonts w:ascii="Times New Roman" w:hAnsi="Times New Roman" w:cs="Times New Roman"/>
          <w:sz w:val="28"/>
          <w:szCs w:val="28"/>
        </w:rPr>
        <w:t>сполитой. Присоединение Р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ссии к антиосманской коалиции. </w:t>
      </w:r>
      <w:r w:rsidRPr="00B37D42">
        <w:rPr>
          <w:rFonts w:ascii="Times New Roman" w:hAnsi="Times New Roman" w:cs="Times New Roman"/>
          <w:sz w:val="28"/>
          <w:szCs w:val="28"/>
        </w:rPr>
        <w:t>Крымские походы. Отстранен</w:t>
      </w:r>
      <w:r w:rsidR="008750ED" w:rsidRPr="00B37D42">
        <w:rPr>
          <w:rFonts w:ascii="Times New Roman" w:hAnsi="Times New Roman" w:cs="Times New Roman"/>
          <w:sz w:val="28"/>
          <w:szCs w:val="28"/>
        </w:rPr>
        <w:t>ие царевны Софьи от власти. На</w:t>
      </w:r>
      <w:r w:rsidRPr="00B37D42">
        <w:rPr>
          <w:rFonts w:ascii="Times New Roman" w:hAnsi="Times New Roman" w:cs="Times New Roman"/>
          <w:sz w:val="28"/>
          <w:szCs w:val="28"/>
        </w:rPr>
        <w:t>чало самостоятельного правления Петра I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чало преобразовани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Обучение и воспитание П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тра. Немецкая слобода. Потешное </w:t>
      </w:r>
      <w:r w:rsidRPr="00B37D42">
        <w:rPr>
          <w:rFonts w:ascii="Times New Roman" w:hAnsi="Times New Roman" w:cs="Times New Roman"/>
          <w:sz w:val="28"/>
          <w:szCs w:val="28"/>
        </w:rPr>
        <w:t>войско. Появление трехцветн</w:t>
      </w:r>
      <w:r w:rsidR="008750ED" w:rsidRPr="00B37D42">
        <w:rPr>
          <w:rFonts w:ascii="Times New Roman" w:hAnsi="Times New Roman" w:cs="Times New Roman"/>
          <w:sz w:val="28"/>
          <w:szCs w:val="28"/>
        </w:rPr>
        <w:t>ого флага. Начало самостоятель</w:t>
      </w:r>
      <w:r w:rsidRPr="00B37D42">
        <w:rPr>
          <w:rFonts w:ascii="Times New Roman" w:hAnsi="Times New Roman" w:cs="Times New Roman"/>
          <w:sz w:val="28"/>
          <w:szCs w:val="28"/>
        </w:rPr>
        <w:t>ного правления. Сподвижни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ки Петра I. Первые шаги на пути </w:t>
      </w:r>
      <w:r w:rsidRPr="00B37D42">
        <w:rPr>
          <w:rFonts w:ascii="Times New Roman" w:hAnsi="Times New Roman" w:cs="Times New Roman"/>
          <w:sz w:val="28"/>
          <w:szCs w:val="28"/>
        </w:rPr>
        <w:t xml:space="preserve">преобразований. Азовские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оходы. Строительство кораблей. </w:t>
      </w:r>
      <w:r w:rsidRPr="00B37D42">
        <w:rPr>
          <w:rFonts w:ascii="Times New Roman" w:hAnsi="Times New Roman" w:cs="Times New Roman"/>
          <w:sz w:val="28"/>
          <w:szCs w:val="28"/>
        </w:rPr>
        <w:t>Великое посольство и его значение. Ново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летосчисление. Вве</w:t>
      </w:r>
      <w:r w:rsidRPr="00B37D42">
        <w:rPr>
          <w:rFonts w:ascii="Times New Roman" w:hAnsi="Times New Roman" w:cs="Times New Roman"/>
          <w:sz w:val="28"/>
          <w:szCs w:val="28"/>
        </w:rPr>
        <w:t>дение европейских традиций в быту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еверная война: от Нарвы до Полтав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Создание Северного союза. Н</w:t>
      </w:r>
      <w:r w:rsidR="008750ED" w:rsidRPr="00B37D42">
        <w:rPr>
          <w:rFonts w:ascii="Times New Roman" w:hAnsi="Times New Roman" w:cs="Times New Roman"/>
          <w:sz w:val="28"/>
          <w:szCs w:val="28"/>
        </w:rPr>
        <w:t>еудачи в начале войны и их пре</w:t>
      </w:r>
      <w:r w:rsidRPr="00B37D42">
        <w:rPr>
          <w:rFonts w:ascii="Times New Roman" w:hAnsi="Times New Roman" w:cs="Times New Roman"/>
          <w:sz w:val="28"/>
          <w:szCs w:val="28"/>
        </w:rPr>
        <w:t>одоление. Преобразования в армии. Мобилизация экономик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для ведения войны. Первые успехи русских войск. 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снование </w:t>
      </w:r>
      <w:r w:rsidRPr="00B37D42">
        <w:rPr>
          <w:rFonts w:ascii="Times New Roman" w:hAnsi="Times New Roman" w:cs="Times New Roman"/>
          <w:sz w:val="28"/>
          <w:szCs w:val="28"/>
        </w:rPr>
        <w:t>Петербурга. Измена И. С. Мазепы. Битва при деревне Лесно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Б. П. Шереметев, А. Д. Меншик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Северная война: от Полтавы до Ништадтского мир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 xml:space="preserve">Победа русской армии в </w:t>
      </w:r>
      <w:r w:rsidR="008750ED" w:rsidRPr="00B37D42">
        <w:rPr>
          <w:rFonts w:ascii="Times New Roman" w:hAnsi="Times New Roman" w:cs="Times New Roman"/>
          <w:sz w:val="28"/>
          <w:szCs w:val="28"/>
        </w:rPr>
        <w:t>генеральном сражении под Полта</w:t>
      </w:r>
      <w:r w:rsidRPr="00B37D42">
        <w:rPr>
          <w:rFonts w:ascii="Times New Roman" w:hAnsi="Times New Roman" w:cs="Times New Roman"/>
          <w:sz w:val="28"/>
          <w:szCs w:val="28"/>
        </w:rPr>
        <w:t>вой. Прутский поход. Потеря Азова. Борьба за гегемо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ию </w:t>
      </w:r>
      <w:r w:rsidRPr="00B37D42">
        <w:rPr>
          <w:rFonts w:ascii="Times New Roman" w:hAnsi="Times New Roman" w:cs="Times New Roman"/>
          <w:sz w:val="28"/>
          <w:szCs w:val="28"/>
        </w:rPr>
        <w:t>на Балтике. Победы русског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 флота у мыса Гангут и острова </w:t>
      </w:r>
      <w:r w:rsidRPr="00B37D42">
        <w:rPr>
          <w:rFonts w:ascii="Times New Roman" w:hAnsi="Times New Roman" w:cs="Times New Roman"/>
          <w:sz w:val="28"/>
          <w:szCs w:val="28"/>
        </w:rPr>
        <w:t xml:space="preserve">Гренгам. Ништадтский мир и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его последствия. Провозглашение </w:t>
      </w:r>
      <w:r w:rsidRPr="00B37D42">
        <w:rPr>
          <w:rFonts w:ascii="Times New Roman" w:hAnsi="Times New Roman" w:cs="Times New Roman"/>
          <w:sz w:val="28"/>
          <w:szCs w:val="28"/>
        </w:rPr>
        <w:t>России империей. Каспийский поход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еформы в области государственного управлен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Цели и характер Петровс</w:t>
      </w:r>
      <w:r w:rsidR="008750ED" w:rsidRPr="00B37D42">
        <w:rPr>
          <w:rFonts w:ascii="Times New Roman" w:hAnsi="Times New Roman" w:cs="Times New Roman"/>
          <w:sz w:val="28"/>
          <w:szCs w:val="28"/>
        </w:rPr>
        <w:t>ких реформ. Государственно-адми</w:t>
      </w:r>
      <w:r w:rsidRPr="00B37D42">
        <w:rPr>
          <w:rFonts w:ascii="Times New Roman" w:hAnsi="Times New Roman" w:cs="Times New Roman"/>
          <w:sz w:val="28"/>
          <w:szCs w:val="28"/>
        </w:rPr>
        <w:t>нистративные преобразования</w:t>
      </w:r>
      <w:r w:rsidR="008750ED" w:rsidRPr="00B37D42">
        <w:rPr>
          <w:rFonts w:ascii="Times New Roman" w:hAnsi="Times New Roman" w:cs="Times New Roman"/>
          <w:sz w:val="28"/>
          <w:szCs w:val="28"/>
        </w:rPr>
        <w:t>. Сенат, коллегии, органы надзо</w:t>
      </w:r>
      <w:r w:rsidRPr="00B37D42">
        <w:rPr>
          <w:rFonts w:ascii="Times New Roman" w:hAnsi="Times New Roman" w:cs="Times New Roman"/>
          <w:sz w:val="28"/>
          <w:szCs w:val="28"/>
        </w:rPr>
        <w:t>ра и суда. Усиление централи</w:t>
      </w:r>
      <w:r w:rsidR="008750ED" w:rsidRPr="00B37D42">
        <w:rPr>
          <w:rFonts w:ascii="Times New Roman" w:hAnsi="Times New Roman" w:cs="Times New Roman"/>
          <w:sz w:val="28"/>
          <w:szCs w:val="28"/>
        </w:rPr>
        <w:t>зации и бюрократизации управле</w:t>
      </w:r>
      <w:r w:rsidRPr="00B37D42">
        <w:rPr>
          <w:rFonts w:ascii="Times New Roman" w:hAnsi="Times New Roman" w:cs="Times New Roman"/>
          <w:sz w:val="28"/>
          <w:szCs w:val="28"/>
        </w:rPr>
        <w:t>ния. Генеральный регламент.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Санкт-Петербург — новая столи</w:t>
      </w:r>
      <w:r w:rsidRPr="00B37D42">
        <w:rPr>
          <w:rFonts w:ascii="Times New Roman" w:hAnsi="Times New Roman" w:cs="Times New Roman"/>
          <w:sz w:val="28"/>
          <w:szCs w:val="28"/>
        </w:rPr>
        <w:t>ца. Реформы местного у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равления (бурмистры и Ратуша), </w:t>
      </w:r>
      <w:r w:rsidRPr="00B37D42">
        <w:rPr>
          <w:rFonts w:ascii="Times New Roman" w:hAnsi="Times New Roman" w:cs="Times New Roman"/>
          <w:sz w:val="28"/>
          <w:szCs w:val="28"/>
        </w:rPr>
        <w:t>городская и губернская (областная) реформы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Церковная и военная реформы. Социально-экономически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преобразован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lastRenderedPageBreak/>
        <w:t>Церковная реформа. Упра</w:t>
      </w:r>
      <w:r w:rsidR="008750ED" w:rsidRPr="00B37D42">
        <w:rPr>
          <w:rFonts w:ascii="Times New Roman" w:hAnsi="Times New Roman" w:cs="Times New Roman"/>
          <w:sz w:val="28"/>
          <w:szCs w:val="28"/>
        </w:rPr>
        <w:t>зднение патриаршества, учрежде</w:t>
      </w:r>
      <w:r w:rsidRPr="00B37D42">
        <w:rPr>
          <w:rFonts w:ascii="Times New Roman" w:hAnsi="Times New Roman" w:cs="Times New Roman"/>
          <w:sz w:val="28"/>
          <w:szCs w:val="28"/>
        </w:rPr>
        <w:t>ние Синода. Феофан Прокоп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вич. Военная реформа. Создание </w:t>
      </w:r>
      <w:r w:rsidRPr="00B37D42">
        <w:rPr>
          <w:rFonts w:ascii="Times New Roman" w:hAnsi="Times New Roman" w:cs="Times New Roman"/>
          <w:sz w:val="28"/>
          <w:szCs w:val="28"/>
        </w:rPr>
        <w:t>регулярной армии, военного флота. Рекрутские наборы</w:t>
      </w:r>
      <w:r w:rsidR="008750ED" w:rsidRPr="00B37D42">
        <w:rPr>
          <w:rFonts w:ascii="Times New Roman" w:hAnsi="Times New Roman" w:cs="Times New Roman"/>
          <w:sz w:val="28"/>
          <w:szCs w:val="28"/>
        </w:rPr>
        <w:t>. Введе</w:t>
      </w:r>
      <w:r w:rsidRPr="00B37D42">
        <w:rPr>
          <w:rFonts w:ascii="Times New Roman" w:hAnsi="Times New Roman" w:cs="Times New Roman"/>
          <w:sz w:val="28"/>
          <w:szCs w:val="28"/>
        </w:rPr>
        <w:t>ние подушной подати. Перепис</w:t>
      </w:r>
      <w:r w:rsidR="008750ED" w:rsidRPr="00B37D42">
        <w:rPr>
          <w:rFonts w:ascii="Times New Roman" w:hAnsi="Times New Roman" w:cs="Times New Roman"/>
          <w:sz w:val="28"/>
          <w:szCs w:val="28"/>
        </w:rPr>
        <w:t>ь податного населения. Консоли</w:t>
      </w:r>
      <w:r w:rsidRPr="00B37D42">
        <w:rPr>
          <w:rFonts w:ascii="Times New Roman" w:hAnsi="Times New Roman" w:cs="Times New Roman"/>
          <w:sz w:val="28"/>
          <w:szCs w:val="28"/>
        </w:rPr>
        <w:t xml:space="preserve">дация дворянского сословия,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овышение его роли в управлении </w:t>
      </w:r>
      <w:r w:rsidRPr="00B37D42">
        <w:rPr>
          <w:rFonts w:ascii="Times New Roman" w:hAnsi="Times New Roman" w:cs="Times New Roman"/>
          <w:sz w:val="28"/>
          <w:szCs w:val="28"/>
        </w:rPr>
        <w:t>страной. Табель о рангах. У</w:t>
      </w:r>
      <w:r w:rsidR="008750ED" w:rsidRPr="00B37D42">
        <w:rPr>
          <w:rFonts w:ascii="Times New Roman" w:hAnsi="Times New Roman" w:cs="Times New Roman"/>
          <w:sz w:val="28"/>
          <w:szCs w:val="28"/>
        </w:rPr>
        <w:t>каз о единонаследии. Экономиче</w:t>
      </w:r>
      <w:r w:rsidRPr="00B37D42">
        <w:rPr>
          <w:rFonts w:ascii="Times New Roman" w:hAnsi="Times New Roman" w:cs="Times New Roman"/>
          <w:sz w:val="28"/>
          <w:szCs w:val="28"/>
        </w:rPr>
        <w:t>ская политика. Строительств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 заводов и мануфактур, верфей. </w:t>
      </w:r>
      <w:r w:rsidRPr="00B37D42">
        <w:rPr>
          <w:rFonts w:ascii="Times New Roman" w:hAnsi="Times New Roman" w:cs="Times New Roman"/>
          <w:sz w:val="28"/>
          <w:szCs w:val="28"/>
        </w:rPr>
        <w:t>Создание базы металлургичес</w:t>
      </w:r>
      <w:r w:rsidR="008750ED" w:rsidRPr="00B37D42">
        <w:rPr>
          <w:rFonts w:ascii="Times New Roman" w:hAnsi="Times New Roman" w:cs="Times New Roman"/>
          <w:sz w:val="28"/>
          <w:szCs w:val="28"/>
        </w:rPr>
        <w:t>кой индустрии на Урале. Принци</w:t>
      </w:r>
      <w:r w:rsidRPr="00B37D42">
        <w:rPr>
          <w:rFonts w:ascii="Times New Roman" w:hAnsi="Times New Roman" w:cs="Times New Roman"/>
          <w:sz w:val="28"/>
          <w:szCs w:val="28"/>
        </w:rPr>
        <w:t>пы меркантилизма и п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ротекционизма. Таможенный тариф </w:t>
      </w:r>
      <w:r w:rsidRPr="00B37D42">
        <w:rPr>
          <w:rFonts w:ascii="Times New Roman" w:hAnsi="Times New Roman" w:cs="Times New Roman"/>
          <w:sz w:val="28"/>
          <w:szCs w:val="28"/>
        </w:rPr>
        <w:t>1724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Общество и государство. Тяготы реформ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Цена реформ. Положение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 народных масс. Рост налогового </w:t>
      </w:r>
      <w:r w:rsidRPr="00B37D42">
        <w:rPr>
          <w:rFonts w:ascii="Times New Roman" w:hAnsi="Times New Roman" w:cs="Times New Roman"/>
          <w:sz w:val="28"/>
          <w:szCs w:val="28"/>
        </w:rPr>
        <w:t>гнета и других повинностей. Народные выступления. Восс</w:t>
      </w:r>
      <w:r w:rsidR="008750ED" w:rsidRPr="00B37D42">
        <w:rPr>
          <w:rFonts w:ascii="Times New Roman" w:hAnsi="Times New Roman" w:cs="Times New Roman"/>
          <w:sz w:val="28"/>
          <w:szCs w:val="28"/>
        </w:rPr>
        <w:t>тание</w:t>
      </w:r>
      <w:r w:rsidRPr="00B37D42">
        <w:rPr>
          <w:rFonts w:ascii="Times New Roman" w:hAnsi="Times New Roman" w:cs="Times New Roman"/>
          <w:sz w:val="28"/>
          <w:szCs w:val="28"/>
        </w:rPr>
        <w:t>в Астрахани. Выступление п</w:t>
      </w:r>
      <w:r w:rsidR="008750ED" w:rsidRPr="00B37D42">
        <w:rPr>
          <w:rFonts w:ascii="Times New Roman" w:hAnsi="Times New Roman" w:cs="Times New Roman"/>
          <w:sz w:val="28"/>
          <w:szCs w:val="28"/>
        </w:rPr>
        <w:t>од предводительством К. Булави</w:t>
      </w:r>
      <w:r w:rsidRPr="00B37D42">
        <w:rPr>
          <w:rFonts w:ascii="Times New Roman" w:hAnsi="Times New Roman" w:cs="Times New Roman"/>
          <w:sz w:val="28"/>
          <w:szCs w:val="28"/>
        </w:rPr>
        <w:t>на. Башкирское восстание. 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позиция реформам Петра I. Дело </w:t>
      </w:r>
      <w:r w:rsidRPr="00B37D42">
        <w:rPr>
          <w:rFonts w:ascii="Times New Roman" w:hAnsi="Times New Roman" w:cs="Times New Roman"/>
          <w:sz w:val="28"/>
          <w:szCs w:val="28"/>
        </w:rPr>
        <w:t>царевича Алексея. Семья П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етра I. Указ о престолонаследии </w:t>
      </w:r>
      <w:r w:rsidRPr="00B37D42">
        <w:rPr>
          <w:rFonts w:ascii="Times New Roman" w:hAnsi="Times New Roman" w:cs="Times New Roman"/>
          <w:sz w:val="28"/>
          <w:szCs w:val="28"/>
        </w:rPr>
        <w:t>1722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Преображенная Росс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Личность царя-реформатора. Преобразования в обл</w:t>
      </w:r>
      <w:r w:rsidR="008750ED" w:rsidRPr="00B37D42">
        <w:rPr>
          <w:rFonts w:ascii="Times New Roman" w:hAnsi="Times New Roman" w:cs="Times New Roman"/>
          <w:sz w:val="28"/>
          <w:szCs w:val="28"/>
        </w:rPr>
        <w:t>асти куль</w:t>
      </w:r>
      <w:r w:rsidRPr="00B37D42">
        <w:rPr>
          <w:rFonts w:ascii="Times New Roman" w:hAnsi="Times New Roman" w:cs="Times New Roman"/>
          <w:sz w:val="28"/>
          <w:szCs w:val="28"/>
        </w:rPr>
        <w:t>туры. Доминирование светск</w:t>
      </w:r>
      <w:r w:rsidR="008750ED" w:rsidRPr="00B37D42">
        <w:rPr>
          <w:rFonts w:ascii="Times New Roman" w:hAnsi="Times New Roman" w:cs="Times New Roman"/>
          <w:sz w:val="28"/>
          <w:szCs w:val="28"/>
        </w:rPr>
        <w:t>ого начала в культурной полити</w:t>
      </w:r>
      <w:r w:rsidRPr="00B37D42">
        <w:rPr>
          <w:rFonts w:ascii="Times New Roman" w:hAnsi="Times New Roman" w:cs="Times New Roman"/>
          <w:sz w:val="28"/>
          <w:szCs w:val="28"/>
        </w:rPr>
        <w:t>ке. Влияние культуры стра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н Европы. Введение гражданского </w:t>
      </w:r>
      <w:r w:rsidRPr="00B37D42">
        <w:rPr>
          <w:rFonts w:ascii="Times New Roman" w:hAnsi="Times New Roman" w:cs="Times New Roman"/>
          <w:sz w:val="28"/>
          <w:szCs w:val="28"/>
        </w:rPr>
        <w:t>шрифта. Первая газета «Вед</w:t>
      </w:r>
      <w:r w:rsidR="008750ED" w:rsidRPr="00B37D42">
        <w:rPr>
          <w:rFonts w:ascii="Times New Roman" w:hAnsi="Times New Roman" w:cs="Times New Roman"/>
          <w:sz w:val="28"/>
          <w:szCs w:val="28"/>
        </w:rPr>
        <w:t>омости». Создание школ и специ</w:t>
      </w:r>
      <w:r w:rsidRPr="00B37D42">
        <w:rPr>
          <w:rFonts w:ascii="Times New Roman" w:hAnsi="Times New Roman" w:cs="Times New Roman"/>
          <w:sz w:val="28"/>
          <w:szCs w:val="28"/>
        </w:rPr>
        <w:t xml:space="preserve">альных учебных заведений. </w:t>
      </w:r>
      <w:r w:rsidR="008750ED" w:rsidRPr="00B37D42">
        <w:rPr>
          <w:rFonts w:ascii="Times New Roman" w:hAnsi="Times New Roman" w:cs="Times New Roman"/>
          <w:sz w:val="28"/>
          <w:szCs w:val="28"/>
        </w:rPr>
        <w:t>Развитие науки. Открытие Акаде</w:t>
      </w:r>
      <w:r w:rsidRPr="00B37D42">
        <w:rPr>
          <w:rFonts w:ascii="Times New Roman" w:hAnsi="Times New Roman" w:cs="Times New Roman"/>
          <w:sz w:val="28"/>
          <w:szCs w:val="28"/>
        </w:rPr>
        <w:t>мии наук в Санкт-Петербур</w:t>
      </w:r>
      <w:r w:rsidR="008750ED" w:rsidRPr="00B37D42">
        <w:rPr>
          <w:rFonts w:ascii="Times New Roman" w:hAnsi="Times New Roman" w:cs="Times New Roman"/>
          <w:sz w:val="28"/>
          <w:szCs w:val="28"/>
        </w:rPr>
        <w:t>ге. Кунсткамера. Светская живо</w:t>
      </w:r>
      <w:r w:rsidRPr="00B37D42">
        <w:rPr>
          <w:rFonts w:ascii="Times New Roman" w:hAnsi="Times New Roman" w:cs="Times New Roman"/>
          <w:sz w:val="28"/>
          <w:szCs w:val="28"/>
        </w:rPr>
        <w:t>пись. Скульптура и архитек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тура. Строительство Петербурга. </w:t>
      </w:r>
      <w:r w:rsidRPr="00B37D42">
        <w:rPr>
          <w:rFonts w:ascii="Times New Roman" w:hAnsi="Times New Roman" w:cs="Times New Roman"/>
          <w:sz w:val="28"/>
          <w:szCs w:val="28"/>
        </w:rPr>
        <w:t xml:space="preserve">Повседневная жизнь и быт 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правящей элиты и основной массы </w:t>
      </w:r>
      <w:r w:rsidRPr="00B37D42">
        <w:rPr>
          <w:rFonts w:ascii="Times New Roman" w:hAnsi="Times New Roman" w:cs="Times New Roman"/>
          <w:sz w:val="28"/>
          <w:szCs w:val="28"/>
        </w:rPr>
        <w:t>населения. Перемены в обра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зе жизни дворянства. Ассамблеи </w:t>
      </w:r>
      <w:r w:rsidRPr="00B37D42">
        <w:rPr>
          <w:rFonts w:ascii="Times New Roman" w:hAnsi="Times New Roman" w:cs="Times New Roman"/>
          <w:sz w:val="28"/>
          <w:szCs w:val="28"/>
        </w:rPr>
        <w:t>балы, фейерверки, светские государственн</w:t>
      </w:r>
      <w:r w:rsidR="008750ED" w:rsidRPr="00B37D42">
        <w:rPr>
          <w:rFonts w:ascii="Times New Roman" w:hAnsi="Times New Roman" w:cs="Times New Roman"/>
          <w:sz w:val="28"/>
          <w:szCs w:val="28"/>
        </w:rPr>
        <w:t>ые праздники. Евро</w:t>
      </w:r>
      <w:r w:rsidRPr="00B37D42">
        <w:rPr>
          <w:rFonts w:ascii="Times New Roman" w:hAnsi="Times New Roman" w:cs="Times New Roman"/>
          <w:sz w:val="28"/>
          <w:szCs w:val="28"/>
        </w:rPr>
        <w:t>пейский стиль в одежде, р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азвлечениях, питании. Изменения </w:t>
      </w:r>
      <w:r w:rsidRPr="00B37D42">
        <w:rPr>
          <w:rFonts w:ascii="Times New Roman" w:hAnsi="Times New Roman" w:cs="Times New Roman"/>
          <w:sz w:val="28"/>
          <w:szCs w:val="28"/>
        </w:rPr>
        <w:t>в положении женщин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. Итоги, последствия и значение </w:t>
      </w:r>
      <w:r w:rsidRPr="00B37D42">
        <w:rPr>
          <w:rFonts w:ascii="Times New Roman" w:hAnsi="Times New Roman" w:cs="Times New Roman"/>
          <w:sz w:val="28"/>
          <w:szCs w:val="28"/>
        </w:rPr>
        <w:t>петровских преобразовани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Тема II. Россия в 1725—1762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оссия после Петра I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sz w:val="28"/>
          <w:szCs w:val="28"/>
        </w:rPr>
        <w:t>Страна в эпоху дворцовых переворотов. Причины нес</w:t>
      </w:r>
      <w:r w:rsidR="008750ED" w:rsidRPr="00B37D42">
        <w:rPr>
          <w:rFonts w:ascii="Times New Roman" w:hAnsi="Times New Roman" w:cs="Times New Roman"/>
          <w:sz w:val="28"/>
          <w:szCs w:val="28"/>
        </w:rPr>
        <w:t>табиль</w:t>
      </w:r>
      <w:r w:rsidRPr="00B37D42">
        <w:rPr>
          <w:rFonts w:ascii="Times New Roman" w:hAnsi="Times New Roman" w:cs="Times New Roman"/>
          <w:sz w:val="28"/>
          <w:szCs w:val="28"/>
        </w:rPr>
        <w:t>ности политического строя. Б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орьба за власть. Роль гвардии и </w:t>
      </w:r>
      <w:r w:rsidRPr="00B37D42">
        <w:rPr>
          <w:rFonts w:ascii="Times New Roman" w:hAnsi="Times New Roman" w:cs="Times New Roman"/>
          <w:sz w:val="28"/>
          <w:szCs w:val="28"/>
        </w:rPr>
        <w:t>дворянства в государственно</w:t>
      </w:r>
      <w:r w:rsidR="008750ED" w:rsidRPr="00B37D42">
        <w:rPr>
          <w:rFonts w:ascii="Times New Roman" w:hAnsi="Times New Roman" w:cs="Times New Roman"/>
          <w:sz w:val="28"/>
          <w:szCs w:val="28"/>
        </w:rPr>
        <w:t xml:space="preserve">й жизни. Фаворитизм. Возведение </w:t>
      </w:r>
      <w:r w:rsidRPr="00B37D42">
        <w:rPr>
          <w:rFonts w:ascii="Times New Roman" w:hAnsi="Times New Roman" w:cs="Times New Roman"/>
          <w:sz w:val="28"/>
          <w:szCs w:val="28"/>
        </w:rPr>
        <w:t>на престол Екатерины I. Создание Верховного тайного совет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D42">
        <w:rPr>
          <w:rFonts w:ascii="Times New Roman" w:hAnsi="Times New Roman" w:cs="Times New Roman"/>
          <w:b/>
          <w:sz w:val="28"/>
          <w:szCs w:val="28"/>
        </w:rPr>
        <w:t>Император Петр II</w:t>
      </w:r>
      <w:r w:rsidRPr="00B37D42">
        <w:rPr>
          <w:rFonts w:ascii="Times New Roman" w:hAnsi="Times New Roman" w:cs="Times New Roman"/>
          <w:sz w:val="28"/>
          <w:szCs w:val="28"/>
        </w:rPr>
        <w:t>. Борьба ца</w:t>
      </w:r>
      <w:r w:rsidR="008750ED" w:rsidRPr="00B37D42">
        <w:rPr>
          <w:rFonts w:ascii="Times New Roman" w:hAnsi="Times New Roman" w:cs="Times New Roman"/>
          <w:sz w:val="28"/>
          <w:szCs w:val="28"/>
        </w:rPr>
        <w:t>редворцев за влияние на импера</w:t>
      </w:r>
      <w:r w:rsidRPr="00B37D42">
        <w:rPr>
          <w:rFonts w:ascii="Times New Roman" w:hAnsi="Times New Roman" w:cs="Times New Roman"/>
          <w:sz w:val="28"/>
          <w:szCs w:val="28"/>
        </w:rPr>
        <w:t>тора. Крушение политической карьеры А. Д. Меншикова.</w:t>
      </w:r>
    </w:p>
    <w:p w:rsidR="00DB20CA" w:rsidRPr="00B37D42" w:rsidRDefault="008750ED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Царствование Анн</w:t>
      </w:r>
      <w:proofErr w:type="gramStart"/>
      <w:r w:rsidRPr="00B37D42">
        <w:rPr>
          <w:rFonts w:ascii="Times New Roman" w:hAnsi="Times New Roman" w:cs="Times New Roman"/>
          <w:b/>
          <w:bCs/>
          <w:sz w:val="28"/>
          <w:szCs w:val="28"/>
        </w:rPr>
        <w:t>ы Иоа</w:t>
      </w:r>
      <w:proofErr w:type="gramEnd"/>
      <w:r w:rsidRPr="00B37D42">
        <w:rPr>
          <w:rFonts w:ascii="Times New Roman" w:hAnsi="Times New Roman" w:cs="Times New Roman"/>
          <w:b/>
          <w:bCs/>
          <w:sz w:val="28"/>
          <w:szCs w:val="28"/>
        </w:rPr>
        <w:t>нновны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 xml:space="preserve">Кондиции «верховников»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приход к власти Анны Иоаннов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ны. Отказ от Кондиций. Упраз</w:t>
      </w:r>
      <w:r w:rsidRPr="00B37D42">
        <w:rPr>
          <w:rFonts w:ascii="Times New Roman" w:hAnsi="Times New Roman" w:cs="Times New Roman"/>
          <w:bCs/>
          <w:sz w:val="28"/>
          <w:szCs w:val="28"/>
        </w:rPr>
        <w:t>днение Верховного тайного сове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та. Внутренняя политика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Кабинет министров. «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Бироновщи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B20CA" w:rsidRPr="00B37D42">
        <w:rPr>
          <w:rFonts w:ascii="Times New Roman" w:hAnsi="Times New Roman" w:cs="Times New Roman"/>
          <w:bCs/>
          <w:sz w:val="28"/>
          <w:szCs w:val="28"/>
        </w:rPr>
        <w:t xml:space="preserve">». Роль Э. Бирона, А.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. Остермана, А. П. Волынского,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Б. Х. Миниха в политическо</w:t>
      </w:r>
      <w:r w:rsidRPr="00B37D42">
        <w:rPr>
          <w:rFonts w:ascii="Times New Roman" w:hAnsi="Times New Roman" w:cs="Times New Roman"/>
          <w:bCs/>
          <w:sz w:val="28"/>
          <w:szCs w:val="28"/>
        </w:rPr>
        <w:t>й жизни страны. Шляхетский кор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пус. Ограничение дворянско</w:t>
      </w:r>
      <w:r w:rsidRPr="00B37D42">
        <w:rPr>
          <w:rFonts w:ascii="Times New Roman" w:hAnsi="Times New Roman" w:cs="Times New Roman"/>
          <w:bCs/>
          <w:sz w:val="28"/>
          <w:szCs w:val="28"/>
        </w:rPr>
        <w:t>й службы 25 годами. Внешняя по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литика. Война за польское на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следство. Русско-турецкая война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1735—1739 гг. Белградский мир. Пер</w:t>
      </w:r>
      <w:r w:rsidRPr="00B37D42">
        <w:rPr>
          <w:rFonts w:ascii="Times New Roman" w:hAnsi="Times New Roman" w:cs="Times New Roman"/>
          <w:bCs/>
          <w:sz w:val="28"/>
          <w:szCs w:val="28"/>
        </w:rPr>
        <w:t>еход Младшего жуза в Ка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з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ахстане под суверенитет России.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Ел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завета Петровна и ее окружение </w:t>
      </w:r>
      <w:r w:rsidR="00DB20CA" w:rsidRPr="00B3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 Антонович и Анна Лео</w:t>
      </w:r>
      <w:r w:rsidRPr="00B37D42">
        <w:rPr>
          <w:rFonts w:ascii="Times New Roman" w:hAnsi="Times New Roman" w:cs="Times New Roman"/>
          <w:b/>
          <w:bCs/>
          <w:sz w:val="28"/>
          <w:szCs w:val="28"/>
        </w:rPr>
        <w:t>польдовна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Борьба за власть по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сле кончины Анн</w:t>
      </w:r>
      <w:proofErr w:type="gramStart"/>
      <w:r w:rsidR="00DB20CA" w:rsidRPr="00B37D42">
        <w:rPr>
          <w:rFonts w:ascii="Times New Roman" w:hAnsi="Times New Roman" w:cs="Times New Roman"/>
          <w:bCs/>
          <w:sz w:val="28"/>
          <w:szCs w:val="28"/>
        </w:rPr>
        <w:t>ы Иоа</w:t>
      </w:r>
      <w:proofErr w:type="gramEnd"/>
      <w:r w:rsidR="00DB20CA" w:rsidRPr="00B37D42">
        <w:rPr>
          <w:rFonts w:ascii="Times New Roman" w:hAnsi="Times New Roman" w:cs="Times New Roman"/>
          <w:bCs/>
          <w:sz w:val="28"/>
          <w:szCs w:val="28"/>
        </w:rPr>
        <w:t>ннов</w:t>
      </w:r>
      <w:r w:rsidRPr="00B37D42">
        <w:rPr>
          <w:rFonts w:ascii="Times New Roman" w:hAnsi="Times New Roman" w:cs="Times New Roman"/>
          <w:bCs/>
          <w:sz w:val="28"/>
          <w:szCs w:val="28"/>
        </w:rPr>
        <w:t>ны. Воцарение Елизаветы Петров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ны. Личность и образ жизни новой императрицы. А. Г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Разу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мовский, И. И. Шувалов. Явление фаворитизм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утренняя политика Елизаветы Петровны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Экономическая и финансовая политика. Деятельность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П. И. Шувалова. Создание Дв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орянского и Купеческого банков</w:t>
      </w:r>
      <w:proofErr w:type="gramStart"/>
      <w:r w:rsidR="008750ED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силение роли косвенных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налогов. Ликвидация внутренних </w:t>
      </w:r>
      <w:r w:rsidRPr="00B37D42">
        <w:rPr>
          <w:rFonts w:ascii="Times New Roman" w:hAnsi="Times New Roman" w:cs="Times New Roman"/>
          <w:bCs/>
          <w:sz w:val="28"/>
          <w:szCs w:val="28"/>
        </w:rPr>
        <w:t>таможен. Распространение монополий в промышленност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и внешней торговле. У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силение крепостнического гнета.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нешняя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политика России в 1741—1762 гг.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Европейское направление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внешней политики. Война со Шве</w:t>
      </w:r>
      <w:r w:rsidRPr="00B37D42">
        <w:rPr>
          <w:rFonts w:ascii="Times New Roman" w:hAnsi="Times New Roman" w:cs="Times New Roman"/>
          <w:bCs/>
          <w:sz w:val="28"/>
          <w:szCs w:val="28"/>
        </w:rPr>
        <w:t>цией 1741—1743 гг. Заключение мира в Або. Россия в международных конфликтах 1740—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1750-х гг. Присоединение России </w:t>
      </w:r>
      <w:r w:rsidRPr="00B37D42">
        <w:rPr>
          <w:rFonts w:ascii="Times New Roman" w:hAnsi="Times New Roman" w:cs="Times New Roman"/>
          <w:bCs/>
          <w:sz w:val="28"/>
          <w:szCs w:val="28"/>
        </w:rPr>
        <w:t>к франко-австрийскому союзу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Участие в Семилетней войн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е. Победы русских войск под ко</w:t>
      </w:r>
      <w:r w:rsidRPr="00B37D42">
        <w:rPr>
          <w:rFonts w:ascii="Times New Roman" w:hAnsi="Times New Roman" w:cs="Times New Roman"/>
          <w:bCs/>
          <w:sz w:val="28"/>
          <w:szCs w:val="28"/>
        </w:rPr>
        <w:t>мандованием С. Ф. Апраксин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, П. А. Румянцева, П. С. Салты</w:t>
      </w:r>
      <w:r w:rsidRPr="00B37D42">
        <w:rPr>
          <w:rFonts w:ascii="Times New Roman" w:hAnsi="Times New Roman" w:cs="Times New Roman"/>
          <w:bCs/>
          <w:sz w:val="28"/>
          <w:szCs w:val="28"/>
        </w:rPr>
        <w:t>кова. Прекращение боевых действий Петром III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III. Российская империя при Екатерине II и Павле I</w:t>
      </w:r>
    </w:p>
    <w:p w:rsidR="00DB20CA" w:rsidRPr="00B37D42" w:rsidRDefault="008750ED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Начало правления Екатерины II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Личность Екатерины II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Внутриполитические мероприятия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Петра III. Переворот 1762 г. Де</w:t>
      </w:r>
      <w:r w:rsidRPr="00B37D42">
        <w:rPr>
          <w:rFonts w:ascii="Times New Roman" w:hAnsi="Times New Roman" w:cs="Times New Roman"/>
          <w:bCs/>
          <w:sz w:val="28"/>
          <w:szCs w:val="28"/>
        </w:rPr>
        <w:t>ло В. Я. Мировича. Идеи Просве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щения. «Просвещенный абсо</w:t>
      </w:r>
      <w:r w:rsidRPr="00B37D42">
        <w:rPr>
          <w:rFonts w:ascii="Times New Roman" w:hAnsi="Times New Roman" w:cs="Times New Roman"/>
          <w:bCs/>
          <w:sz w:val="28"/>
          <w:szCs w:val="28"/>
        </w:rPr>
        <w:t>лютизм», его особенности в Рос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сии. Поездки императрицы по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стране. Начало преобразований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DB20CA" w:rsidRPr="00B37D42">
        <w:rPr>
          <w:rFonts w:ascii="Times New Roman" w:hAnsi="Times New Roman" w:cs="Times New Roman"/>
          <w:bCs/>
          <w:sz w:val="28"/>
          <w:szCs w:val="28"/>
        </w:rPr>
        <w:t>еформа Сената. Секуляриза</w:t>
      </w:r>
      <w:r w:rsidRPr="00B37D42">
        <w:rPr>
          <w:rFonts w:ascii="Times New Roman" w:hAnsi="Times New Roman" w:cs="Times New Roman"/>
          <w:bCs/>
          <w:sz w:val="28"/>
          <w:szCs w:val="28"/>
        </w:rPr>
        <w:t>ция церковных земель. Генераль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ное межевание. Отмена мо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нополий, умеренность таможенной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 xml:space="preserve">политики. </w:t>
      </w:r>
      <w:r w:rsidR="00B37D42">
        <w:rPr>
          <w:rFonts w:ascii="Times New Roman" w:hAnsi="Times New Roman" w:cs="Times New Roman"/>
          <w:bCs/>
          <w:sz w:val="28"/>
          <w:szCs w:val="28"/>
        </w:rPr>
        <w:t>Вольное экономическое общество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Уложенная комиссия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Цели и состав комиссии.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«Наказ» императрицы для депута</w:t>
      </w:r>
      <w:r w:rsidRPr="00B37D42">
        <w:rPr>
          <w:rFonts w:ascii="Times New Roman" w:hAnsi="Times New Roman" w:cs="Times New Roman"/>
          <w:bCs/>
          <w:sz w:val="28"/>
          <w:szCs w:val="28"/>
        </w:rPr>
        <w:t>тов Уложенной комиссии. Де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ятельность комиссии. Требован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депутатов от сословий. Екат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ерина II и проблема крепостн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права. И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тоги работы Уложенной комиссии</w:t>
      </w:r>
      <w:proofErr w:type="gramStart"/>
      <w:r w:rsidR="008750ED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осстание под предводительством Е. Пугачева</w:t>
      </w:r>
    </w:p>
    <w:p w:rsidR="008750ED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Обострение социальных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противоречий в стране. Личность </w:t>
      </w:r>
      <w:r w:rsidRPr="00B37D42">
        <w:rPr>
          <w:rFonts w:ascii="Times New Roman" w:hAnsi="Times New Roman" w:cs="Times New Roman"/>
          <w:bCs/>
          <w:sz w:val="28"/>
          <w:szCs w:val="28"/>
        </w:rPr>
        <w:t>Е. Пугачева. Формирование п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овстанческой армии. Начало вос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ания. Манифесты Пугачев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а. Его сподвижники. Антидворян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й и антикрепостнический хар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ктер движения. Роль казачества, </w:t>
      </w:r>
      <w:r w:rsidRPr="00B37D42">
        <w:rPr>
          <w:rFonts w:ascii="Times New Roman" w:hAnsi="Times New Roman" w:cs="Times New Roman"/>
          <w:bCs/>
          <w:sz w:val="28"/>
          <w:szCs w:val="28"/>
        </w:rPr>
        <w:t>народов Урала и Поволжья в восстании. Терри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тория, </w:t>
      </w:r>
      <w:r w:rsidRPr="00B37D42">
        <w:rPr>
          <w:rFonts w:ascii="Times New Roman" w:hAnsi="Times New Roman" w:cs="Times New Roman"/>
          <w:bCs/>
          <w:sz w:val="28"/>
          <w:szCs w:val="28"/>
        </w:rPr>
        <w:t>охваченная движением. Усп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ехи войск Пугачева. Осада Орен</w:t>
      </w:r>
      <w:r w:rsidRPr="00B37D42">
        <w:rPr>
          <w:rFonts w:ascii="Times New Roman" w:hAnsi="Times New Roman" w:cs="Times New Roman"/>
          <w:bCs/>
          <w:sz w:val="28"/>
          <w:szCs w:val="28"/>
        </w:rPr>
        <w:t>бурга. Поражение под Каз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анью. Разгром восставших. Казнь Пугаче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Государственные реформы в 1775—1796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Губернская реформа. Систе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ма управления в губерниях. Рост </w:t>
      </w:r>
      <w:r w:rsidRPr="00B37D42">
        <w:rPr>
          <w:rFonts w:ascii="Times New Roman" w:hAnsi="Times New Roman" w:cs="Times New Roman"/>
          <w:bCs/>
          <w:sz w:val="28"/>
          <w:szCs w:val="28"/>
        </w:rPr>
        <w:t>городов, благоустройство губе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рнских центров. Национальная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литика. Унификация упр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вления на окраинах империи. По</w:t>
      </w:r>
      <w:r w:rsidRPr="00B37D42">
        <w:rPr>
          <w:rFonts w:ascii="Times New Roman" w:hAnsi="Times New Roman" w:cs="Times New Roman"/>
          <w:bCs/>
          <w:sz w:val="28"/>
          <w:szCs w:val="28"/>
        </w:rPr>
        <w:t>ложение еврейского населе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ния, формирование черты оседло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сти. Жалованные грамоты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дворянству и городам. Положе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сословий. Дворянство — «первенствующее сословие» империи.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Привлечение представителей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сословий к местному управлению.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дворянских обществ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в губерниях и уездах. Расши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привилегий гильдейско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го купечества в налоговой сфере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городском управлени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ешняя политика России на южном направлен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Внешняя политика России в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торой половины XVIII в., ее ос</w:t>
      </w:r>
      <w:r w:rsidRPr="00B37D42">
        <w:rPr>
          <w:rFonts w:ascii="Times New Roman" w:hAnsi="Times New Roman" w:cs="Times New Roman"/>
          <w:bCs/>
          <w:sz w:val="28"/>
          <w:szCs w:val="28"/>
        </w:rPr>
        <w:t>новные задачи. Борьба Росси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и за выход к Черному морю. Вой</w:t>
      </w:r>
      <w:r w:rsidRPr="00B37D42">
        <w:rPr>
          <w:rFonts w:ascii="Times New Roman" w:hAnsi="Times New Roman" w:cs="Times New Roman"/>
          <w:bCs/>
          <w:sz w:val="28"/>
          <w:szCs w:val="28"/>
        </w:rPr>
        <w:t>ны с Османской империей.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П. А. Румянцев, А. В. Суворов</w:t>
      </w:r>
      <w:proofErr w:type="gramStart"/>
      <w:r w:rsidR="008750ED" w:rsidRPr="00B37D42">
        <w:rPr>
          <w:rFonts w:ascii="Times New Roman" w:hAnsi="Times New Roman" w:cs="Times New Roman"/>
          <w:bCs/>
          <w:sz w:val="28"/>
          <w:szCs w:val="28"/>
        </w:rPr>
        <w:t>,</w:t>
      </w:r>
      <w:r w:rsidRPr="00B37D42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. Ф. Ушаков, победы россий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ских войск под их руководством. </w:t>
      </w:r>
      <w:r w:rsidRPr="00B37D42">
        <w:rPr>
          <w:rFonts w:ascii="Times New Roman" w:hAnsi="Times New Roman" w:cs="Times New Roman"/>
          <w:bCs/>
          <w:sz w:val="28"/>
          <w:szCs w:val="28"/>
        </w:rPr>
        <w:t>Русское военное искусство. Присоедин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ение Крыма и Северн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Причерноморья. Организация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 управления Новороссией. Строи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льство новых городов и порто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в. Основание Севастополя, Одес</w:t>
      </w:r>
      <w:r w:rsidRPr="00B37D42">
        <w:rPr>
          <w:rFonts w:ascii="Times New Roman" w:hAnsi="Times New Roman" w:cs="Times New Roman"/>
          <w:bCs/>
          <w:sz w:val="28"/>
          <w:szCs w:val="28"/>
        </w:rPr>
        <w:t>сы и других городов. Г. А. П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отемкин. Создание Черноморского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флота. Георгиевский трактат.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Европейское направление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внешней политики </w:t>
      </w:r>
      <w:r w:rsidR="008750ED" w:rsidRPr="00B37D42">
        <w:rPr>
          <w:rFonts w:ascii="Times New Roman" w:hAnsi="Times New Roman" w:cs="Times New Roman"/>
          <w:b/>
          <w:bCs/>
          <w:sz w:val="28"/>
          <w:szCs w:val="28"/>
        </w:rPr>
        <w:t>России во вто</w:t>
      </w:r>
      <w:r w:rsidRPr="00B37D42">
        <w:rPr>
          <w:rFonts w:ascii="Times New Roman" w:hAnsi="Times New Roman" w:cs="Times New Roman"/>
          <w:b/>
          <w:bCs/>
          <w:sz w:val="28"/>
          <w:szCs w:val="28"/>
        </w:rPr>
        <w:t>рой половине XVIII в.</w:t>
      </w:r>
    </w:p>
    <w:p w:rsidR="008750ED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Участие России в раздел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х Речи Посполитой. Политика Рос</w:t>
      </w:r>
      <w:r w:rsidRPr="00B37D42">
        <w:rPr>
          <w:rFonts w:ascii="Times New Roman" w:hAnsi="Times New Roman" w:cs="Times New Roman"/>
          <w:bCs/>
          <w:sz w:val="28"/>
          <w:szCs w:val="28"/>
        </w:rPr>
        <w:t>сии в Польше до начала 1770-х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гг.: стремление к усилению рос</w:t>
      </w:r>
      <w:r w:rsidRPr="00B37D42">
        <w:rPr>
          <w:rFonts w:ascii="Times New Roman" w:hAnsi="Times New Roman" w:cs="Times New Roman"/>
          <w:bCs/>
          <w:sz w:val="28"/>
          <w:szCs w:val="28"/>
        </w:rPr>
        <w:t>сийского влияния в условия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х сохранения польского госуда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а. Участие России в ра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зделах Польши вместе с империей </w:t>
      </w:r>
      <w:r w:rsidRPr="00B37D42">
        <w:rPr>
          <w:rFonts w:ascii="Times New Roman" w:hAnsi="Times New Roman" w:cs="Times New Roman"/>
          <w:bCs/>
          <w:sz w:val="28"/>
          <w:szCs w:val="28"/>
        </w:rPr>
        <w:t>Габсбургов и Пруссией. П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ервый, второй и третий разделы. </w:t>
      </w:r>
      <w:r w:rsidRPr="00B37D42">
        <w:rPr>
          <w:rFonts w:ascii="Times New Roman" w:hAnsi="Times New Roman" w:cs="Times New Roman"/>
          <w:bCs/>
          <w:sz w:val="28"/>
          <w:szCs w:val="28"/>
        </w:rPr>
        <w:t>Вхождение в состав России у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краинских и белорусских земель. </w:t>
      </w:r>
      <w:r w:rsidRPr="00B37D42">
        <w:rPr>
          <w:rFonts w:ascii="Times New Roman" w:hAnsi="Times New Roman" w:cs="Times New Roman"/>
          <w:bCs/>
          <w:sz w:val="28"/>
          <w:szCs w:val="28"/>
        </w:rPr>
        <w:t>Присоединение Литвы и Кур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ляндии. Борьба Польши за нацио</w:t>
      </w:r>
      <w:r w:rsidRPr="00B37D42">
        <w:rPr>
          <w:rFonts w:ascii="Times New Roman" w:hAnsi="Times New Roman" w:cs="Times New Roman"/>
          <w:bCs/>
          <w:sz w:val="28"/>
          <w:szCs w:val="28"/>
        </w:rPr>
        <w:t>нальную независимость. Восстание под предводитель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ством </w:t>
      </w:r>
      <w:r w:rsidRPr="00B37D42">
        <w:rPr>
          <w:rFonts w:ascii="Times New Roman" w:hAnsi="Times New Roman" w:cs="Times New Roman"/>
          <w:bCs/>
          <w:sz w:val="28"/>
          <w:szCs w:val="28"/>
        </w:rPr>
        <w:t>Т. Костюшко. Русско-шведск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я война. Отношение России к 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волюционной Франции. Вст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упление России в союз с Англией 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и Австрией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утренняя политика Павла I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Личность Павла I и ее вли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яние на политику страны. Основ</w:t>
      </w:r>
      <w:r w:rsidRPr="00B37D42">
        <w:rPr>
          <w:rFonts w:ascii="Times New Roman" w:hAnsi="Times New Roman" w:cs="Times New Roman"/>
          <w:bCs/>
          <w:sz w:val="28"/>
          <w:szCs w:val="28"/>
        </w:rPr>
        <w:t>ные принципы внутренней политики Павла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I. Укрепление абсо</w:t>
      </w:r>
      <w:r w:rsidRPr="00B37D42">
        <w:rPr>
          <w:rFonts w:ascii="Times New Roman" w:hAnsi="Times New Roman" w:cs="Times New Roman"/>
          <w:bCs/>
          <w:sz w:val="28"/>
          <w:szCs w:val="28"/>
        </w:rPr>
        <w:t>лютизма через отказ от прин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ципов «просвещенного абсолютиз</w:t>
      </w:r>
      <w:r w:rsidRPr="00B37D42">
        <w:rPr>
          <w:rFonts w:ascii="Times New Roman" w:hAnsi="Times New Roman" w:cs="Times New Roman"/>
          <w:bCs/>
          <w:sz w:val="28"/>
          <w:szCs w:val="28"/>
        </w:rPr>
        <w:t>ма» и усиление бюрократич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еского и полицейского характера </w:t>
      </w:r>
      <w:r w:rsidRPr="00B37D42">
        <w:rPr>
          <w:rFonts w:ascii="Times New Roman" w:hAnsi="Times New Roman" w:cs="Times New Roman"/>
          <w:bCs/>
          <w:sz w:val="28"/>
          <w:szCs w:val="28"/>
        </w:rPr>
        <w:t>государства и личной власти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 императора. Указ о престолона</w:t>
      </w:r>
      <w:r w:rsidRPr="00B37D42">
        <w:rPr>
          <w:rFonts w:ascii="Times New Roman" w:hAnsi="Times New Roman" w:cs="Times New Roman"/>
          <w:bCs/>
          <w:sz w:val="28"/>
          <w:szCs w:val="28"/>
        </w:rPr>
        <w:t>следии 1797 г. Политика Пав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ла I по отношению к дворянству</w:t>
      </w:r>
      <w:proofErr w:type="gramStart"/>
      <w:r w:rsidR="008750ED" w:rsidRPr="00B37D42">
        <w:rPr>
          <w:rFonts w:ascii="Times New Roman" w:hAnsi="Times New Roman" w:cs="Times New Roman"/>
          <w:bCs/>
          <w:sz w:val="28"/>
          <w:szCs w:val="28"/>
        </w:rPr>
        <w:t>,</w:t>
      </w:r>
      <w:r w:rsidRPr="00B37D4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заимоотношение со столич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>ной знатью. Ограничение дворян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х привилегий. Указ о трехдневной барщин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Внешняя политика России на рубеже веков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ервые внешнеполитическ</w:t>
      </w:r>
      <w:r w:rsidR="008750ED" w:rsidRPr="00B37D42">
        <w:rPr>
          <w:rFonts w:ascii="Times New Roman" w:hAnsi="Times New Roman" w:cs="Times New Roman"/>
          <w:bCs/>
          <w:sz w:val="28"/>
          <w:szCs w:val="28"/>
        </w:rPr>
        <w:t xml:space="preserve">ие шаги Павла I. Участие России </w:t>
      </w:r>
      <w:r w:rsidRPr="00B37D42">
        <w:rPr>
          <w:rFonts w:ascii="Times New Roman" w:hAnsi="Times New Roman" w:cs="Times New Roman"/>
          <w:bCs/>
          <w:sz w:val="28"/>
          <w:szCs w:val="28"/>
        </w:rPr>
        <w:t>в антифранцузской коал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иции. Итальянский и Швейцарский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ходы А. В. Суворова. «Н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аука побеждать» А. В. Суворова</w:t>
      </w:r>
      <w:proofErr w:type="gramStart"/>
      <w:r w:rsidR="00D56003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ействия флота под командов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анием Ф. Ф. Ушакова. Резкое из</w:t>
      </w:r>
      <w:r w:rsidRPr="00B37D42">
        <w:rPr>
          <w:rFonts w:ascii="Times New Roman" w:hAnsi="Times New Roman" w:cs="Times New Roman"/>
          <w:bCs/>
          <w:sz w:val="28"/>
          <w:szCs w:val="28"/>
        </w:rPr>
        <w:t>менение внешнеполитического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курса: разрыв с Англией, сбли</w:t>
      </w:r>
      <w:r w:rsidRPr="00B37D42">
        <w:rPr>
          <w:rFonts w:ascii="Times New Roman" w:hAnsi="Times New Roman" w:cs="Times New Roman"/>
          <w:bCs/>
          <w:sz w:val="28"/>
          <w:szCs w:val="28"/>
        </w:rPr>
        <w:t>жение с Францией. Причины з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аговора против Павла I. Дворцо</w:t>
      </w:r>
      <w:r w:rsidRPr="00B37D42">
        <w:rPr>
          <w:rFonts w:ascii="Times New Roman" w:hAnsi="Times New Roman" w:cs="Times New Roman"/>
          <w:bCs/>
          <w:sz w:val="28"/>
          <w:szCs w:val="28"/>
        </w:rPr>
        <w:t>вый переворот 11 марта 1801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/>
          <w:bCs/>
          <w:sz w:val="28"/>
          <w:szCs w:val="28"/>
        </w:rPr>
        <w:t>Российское общес</w:t>
      </w:r>
      <w:r w:rsidR="00D56003" w:rsidRPr="00B37D42">
        <w:rPr>
          <w:rFonts w:ascii="Times New Roman" w:hAnsi="Times New Roman" w:cs="Times New Roman"/>
          <w:b/>
          <w:bCs/>
          <w:sz w:val="28"/>
          <w:szCs w:val="28"/>
        </w:rPr>
        <w:t>тво во второй половине XVIII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Start"/>
      <w:r w:rsidR="00D56003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ерритория Российской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империи. Европейские, азиатск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и североамериканские земл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и. Население страны: сокраще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численности в начале столетия и рост во второй половин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Сословная структура общества. Окончат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ельное складыва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сословного строя. Иерархи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ческая соподчиненность сословий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 отношению друг к др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угу и всех в целом — к госуда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у. Привилегированны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е и податные сословия. </w:t>
      </w:r>
      <w:r w:rsidR="00D56003" w:rsidRPr="001C5D1D">
        <w:rPr>
          <w:rFonts w:ascii="Times New Roman" w:hAnsi="Times New Roman" w:cs="Times New Roman"/>
          <w:b/>
          <w:bCs/>
          <w:sz w:val="28"/>
          <w:szCs w:val="28"/>
        </w:rPr>
        <w:t>Многона</w:t>
      </w:r>
      <w:r w:rsidRPr="001C5D1D">
        <w:rPr>
          <w:rFonts w:ascii="Times New Roman" w:hAnsi="Times New Roman" w:cs="Times New Roman"/>
          <w:b/>
          <w:bCs/>
          <w:sz w:val="28"/>
          <w:szCs w:val="28"/>
        </w:rPr>
        <w:t>циональная империя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оцессы взаимодействия народов и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культур. Религиозная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политика и национальные отнош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Экономическое развитие России во второй половине XVI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Экономическое развити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е страны. Противоречивость эко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номической системы.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Модернизация на фоне сохранен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крепостничества. Многоукладный характер экономики. Се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ль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ское хозяйство. Освоение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новых территорий, внедрение но</w:t>
      </w:r>
      <w:r w:rsidRPr="00B37D42">
        <w:rPr>
          <w:rFonts w:ascii="Times New Roman" w:hAnsi="Times New Roman" w:cs="Times New Roman"/>
          <w:bCs/>
          <w:sz w:val="28"/>
          <w:szCs w:val="28"/>
        </w:rPr>
        <w:t>вых культур. Промышленность.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 Внутренняя и внешняя торговля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разование и нау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Образование в России в X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VIII в. Основные педагогическ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идеи. Создание системы начального, среднего и высшего об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ра</w:t>
      </w:r>
      <w:r w:rsidRPr="00B37D42">
        <w:rPr>
          <w:rFonts w:ascii="Times New Roman" w:hAnsi="Times New Roman" w:cs="Times New Roman"/>
          <w:bCs/>
          <w:sz w:val="28"/>
          <w:szCs w:val="28"/>
        </w:rPr>
        <w:t>зования. Основание Академи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и художеств, Смольного институ</w:t>
      </w:r>
      <w:r w:rsidRPr="00B37D42">
        <w:rPr>
          <w:rFonts w:ascii="Times New Roman" w:hAnsi="Times New Roman" w:cs="Times New Roman"/>
          <w:bCs/>
          <w:sz w:val="28"/>
          <w:szCs w:val="28"/>
        </w:rPr>
        <w:t>та благородных девиц. Сосло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вные учебные заведения. Москов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ский университет — первый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российский университет. Россий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ая наука в XVIII в. Ак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адемия наук в Санкт-Петербурге. </w:t>
      </w:r>
      <w:r w:rsidRPr="00B37D42">
        <w:rPr>
          <w:rFonts w:ascii="Times New Roman" w:hAnsi="Times New Roman" w:cs="Times New Roman"/>
          <w:bCs/>
          <w:sz w:val="28"/>
          <w:szCs w:val="28"/>
        </w:rPr>
        <w:t>Изучение страны — главная з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адача российской науки. Геогра</w:t>
      </w:r>
      <w:r w:rsidRPr="00B37D42">
        <w:rPr>
          <w:rFonts w:ascii="Times New Roman" w:hAnsi="Times New Roman" w:cs="Times New Roman"/>
          <w:bCs/>
          <w:sz w:val="28"/>
          <w:szCs w:val="28"/>
        </w:rPr>
        <w:t>фические экспедиции. Осво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ение Аляски и Западного побе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жья Северной Америки. Российско-американская компания.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Изобретатели И. И. Ползунов и И. П. Кулибин. Исследования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 области отечественной истории. Е. Р. Дашкова. 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М. В. Ломоно</w:t>
      </w:r>
      <w:r w:rsidRPr="00B37D42">
        <w:rPr>
          <w:rFonts w:ascii="Times New Roman" w:hAnsi="Times New Roman" w:cs="Times New Roman"/>
          <w:bCs/>
          <w:sz w:val="28"/>
          <w:szCs w:val="28"/>
        </w:rPr>
        <w:t>сов и его выдающаяся роль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 в становлении российской науки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образования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Развитие общественной мысли и литературы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Консервативные взгляды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М. М. Щербатова. Просветитель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е идеи и деятельность Н. И. Новикова и А. Н. Радище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Критика самодержавия. «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Путешествие из Петербурга в Мо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ву». Литература: от класс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ицизма к сентиментализму. Обще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енные идеи в произведениях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А. П. Сумарокова, Г. Р. Держа</w:t>
      </w:r>
      <w:r w:rsidRPr="00B37D42">
        <w:rPr>
          <w:rFonts w:ascii="Times New Roman" w:hAnsi="Times New Roman" w:cs="Times New Roman"/>
          <w:bCs/>
          <w:sz w:val="28"/>
          <w:szCs w:val="28"/>
        </w:rPr>
        <w:t>вина, Д. И. Фонвизина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Архитектура. Живопись и скульптура. Театр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Русская архитектура XVIII в. Регу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лярный характер застрой</w:t>
      </w:r>
      <w:r w:rsidRPr="00B37D42">
        <w:rPr>
          <w:rFonts w:ascii="Times New Roman" w:hAnsi="Times New Roman" w:cs="Times New Roman"/>
          <w:bCs/>
          <w:sz w:val="28"/>
          <w:szCs w:val="28"/>
        </w:rPr>
        <w:t>ки Петербурга и других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 xml:space="preserve"> городов. Барокко в архитектуре </w:t>
      </w:r>
      <w:r w:rsidRPr="00B37D42">
        <w:rPr>
          <w:rFonts w:ascii="Times New Roman" w:hAnsi="Times New Roman" w:cs="Times New Roman"/>
          <w:bCs/>
          <w:sz w:val="28"/>
          <w:szCs w:val="28"/>
        </w:rPr>
        <w:t>Москвы и Петербурга. Шедевр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ы Б. Растрелли. Переход к клас</w:t>
      </w:r>
      <w:r w:rsidRPr="00B37D42">
        <w:rPr>
          <w:rFonts w:ascii="Times New Roman" w:hAnsi="Times New Roman" w:cs="Times New Roman"/>
          <w:bCs/>
          <w:sz w:val="28"/>
          <w:szCs w:val="28"/>
        </w:rPr>
        <w:t>сицизму, создание архитект</w:t>
      </w:r>
      <w:r w:rsidR="00D56003" w:rsidRPr="00B37D42">
        <w:rPr>
          <w:rFonts w:ascii="Times New Roman" w:hAnsi="Times New Roman" w:cs="Times New Roman"/>
          <w:bCs/>
          <w:sz w:val="28"/>
          <w:szCs w:val="28"/>
        </w:rPr>
        <w:t>урных ансамблей в стиле класси</w:t>
      </w:r>
      <w:r w:rsidRPr="00B37D42">
        <w:rPr>
          <w:rFonts w:ascii="Times New Roman" w:hAnsi="Times New Roman" w:cs="Times New Roman"/>
          <w:bCs/>
          <w:sz w:val="28"/>
          <w:szCs w:val="28"/>
        </w:rPr>
        <w:t>цизма в обеих столицах. В. И. Баженов, М. Ф. Казаков. Изобразительное искусство в Росси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, его выдающиеся мастера и про</w:t>
      </w:r>
      <w:r w:rsidRPr="00B37D42">
        <w:rPr>
          <w:rFonts w:ascii="Times New Roman" w:hAnsi="Times New Roman" w:cs="Times New Roman"/>
          <w:bCs/>
          <w:sz w:val="28"/>
          <w:szCs w:val="28"/>
        </w:rPr>
        <w:t>изведения. Расцвет жан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а парадного портрета в середине </w:t>
      </w:r>
      <w:r w:rsidRPr="00B37D42">
        <w:rPr>
          <w:rFonts w:ascii="Times New Roman" w:hAnsi="Times New Roman" w:cs="Times New Roman"/>
          <w:bCs/>
          <w:sz w:val="28"/>
          <w:szCs w:val="28"/>
        </w:rPr>
        <w:t>XVIII в. Новые веяния в из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образительном искусстве в конце 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олетия. Историческая ж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опись. Скульптурные произвед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ия. Рождение русского теат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ра. Ф. Г. Волков. Пьесы русских </w:t>
      </w:r>
      <w:r w:rsidRPr="00B37D42">
        <w:rPr>
          <w:rFonts w:ascii="Times New Roman" w:hAnsi="Times New Roman" w:cs="Times New Roman"/>
          <w:bCs/>
          <w:sz w:val="28"/>
          <w:szCs w:val="28"/>
        </w:rPr>
        <w:t>драматургов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Быт россиян в XVIII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Культура и быт российских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сословий. Крестьянство. Тради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ционное жилище, одежда и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обувь. Питание крестьянских се</w:t>
      </w:r>
      <w:r w:rsidRPr="00B37D42">
        <w:rPr>
          <w:rFonts w:ascii="Times New Roman" w:hAnsi="Times New Roman" w:cs="Times New Roman"/>
          <w:bCs/>
          <w:sz w:val="28"/>
          <w:szCs w:val="28"/>
        </w:rPr>
        <w:t>мей. Новые традиции в жизн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горожан. Купечество. Ремеслен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ки. Духовенство. Благ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устройство городов. Дворянство, </w:t>
      </w:r>
      <w:r w:rsidRPr="00B37D42">
        <w:rPr>
          <w:rFonts w:ascii="Times New Roman" w:hAnsi="Times New Roman" w:cs="Times New Roman"/>
          <w:bCs/>
          <w:sz w:val="28"/>
          <w:szCs w:val="28"/>
        </w:rPr>
        <w:t>жизнь и быт дворянской у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адьбы. Роскошный быт дворянской </w:t>
      </w:r>
      <w:r w:rsidRPr="00B37D42">
        <w:rPr>
          <w:rFonts w:ascii="Times New Roman" w:hAnsi="Times New Roman" w:cs="Times New Roman"/>
          <w:bCs/>
          <w:sz w:val="28"/>
          <w:szCs w:val="28"/>
        </w:rPr>
        <w:t>знати. Жи</w:t>
      </w:r>
      <w:r w:rsidR="001C5D1D">
        <w:rPr>
          <w:rFonts w:ascii="Times New Roman" w:hAnsi="Times New Roman" w:cs="Times New Roman"/>
          <w:bCs/>
          <w:sz w:val="28"/>
          <w:szCs w:val="28"/>
        </w:rPr>
        <w:t>знь мелкопоместного дворян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9 КЛАСС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ИСТОРИЯ РОССИИ: XIX — НАЧАЛО XX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(НЕ МЕНЕЕ 60 Ч)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Особенности отечественной истории XIX — начала XX 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роблемы российского обществ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I. Российская империя в царствование Александра I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нутренняя и внешняя политика в 1801—1811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мператор Александр I как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ичность и государственный дея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ль. Негласный комитет и «молодые друзья» императора. 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ро</w:t>
      </w:r>
      <w:r w:rsidRPr="00B37D42">
        <w:rPr>
          <w:rFonts w:ascii="Times New Roman" w:hAnsi="Times New Roman" w:cs="Times New Roman"/>
          <w:bCs/>
          <w:sz w:val="28"/>
          <w:szCs w:val="28"/>
        </w:rPr>
        <w:t>екты либеральных реформ. 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рвые шаги нового царствования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еформы государственного у</w:t>
      </w:r>
      <w:r w:rsidR="00B37D42">
        <w:rPr>
          <w:rFonts w:ascii="Times New Roman" w:hAnsi="Times New Roman" w:cs="Times New Roman"/>
          <w:bCs/>
          <w:sz w:val="28"/>
          <w:szCs w:val="28"/>
        </w:rPr>
        <w:t xml:space="preserve">правления. Создание министерств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Государственного совета. М.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М. Сперанский. Указ о «вольных </w:t>
      </w:r>
      <w:r w:rsidRPr="00B37D42">
        <w:rPr>
          <w:rFonts w:ascii="Times New Roman" w:hAnsi="Times New Roman" w:cs="Times New Roman"/>
          <w:bCs/>
          <w:sz w:val="28"/>
          <w:szCs w:val="28"/>
        </w:rPr>
        <w:t>хлебопашцах». Основные направления внешней политик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Присоединение Грузии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ойна России с Францией 1805—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1807 гг. Тильзитский мир. Участие России 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континентально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блокаде. Война с Ираном, п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исоединение Северного Азербайд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жана и Дагестана. Война с </w:t>
      </w:r>
      <w:r w:rsidR="00B37D42">
        <w:rPr>
          <w:rFonts w:ascii="Times New Roman" w:hAnsi="Times New Roman" w:cs="Times New Roman"/>
          <w:bCs/>
          <w:sz w:val="28"/>
          <w:szCs w:val="28"/>
        </w:rPr>
        <w:t>Турцией, присоединение Бессара</w:t>
      </w:r>
      <w:r w:rsidRPr="00B37D42">
        <w:rPr>
          <w:rFonts w:ascii="Times New Roman" w:hAnsi="Times New Roman" w:cs="Times New Roman"/>
          <w:bCs/>
          <w:sz w:val="28"/>
          <w:szCs w:val="28"/>
        </w:rPr>
        <w:t>бии. Война со Швецией, присоединение Финляндии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Героический 1812 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Начало войны с Нап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еоном. М. Б. Барклай де Толли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,</w:t>
      </w:r>
      <w:r w:rsidRPr="00B37D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. И. Багратион. Смоленско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сражение. М. И. Кутузов. Боро</w:t>
      </w:r>
      <w:r w:rsidRPr="00B37D42">
        <w:rPr>
          <w:rFonts w:ascii="Times New Roman" w:hAnsi="Times New Roman" w:cs="Times New Roman"/>
          <w:bCs/>
          <w:sz w:val="28"/>
          <w:szCs w:val="28"/>
        </w:rPr>
        <w:t>динская битва. Совет в Фил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ях. Народная война. Тарутинский </w:t>
      </w:r>
      <w:r w:rsidRPr="00B37D42">
        <w:rPr>
          <w:rFonts w:ascii="Times New Roman" w:hAnsi="Times New Roman" w:cs="Times New Roman"/>
          <w:bCs/>
          <w:sz w:val="28"/>
          <w:szCs w:val="28"/>
        </w:rPr>
        <w:t>маневр русской армии. Закл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ючительный период войны. Победа </w:t>
      </w:r>
      <w:r w:rsidRPr="00B37D42">
        <w:rPr>
          <w:rFonts w:ascii="Times New Roman" w:hAnsi="Times New Roman" w:cs="Times New Roman"/>
          <w:bCs/>
          <w:sz w:val="28"/>
          <w:szCs w:val="28"/>
        </w:rPr>
        <w:t>над Наполеоном. Отечественн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я война 1812 г. — важнейшее со</w:t>
      </w:r>
      <w:r w:rsidRPr="00B37D42">
        <w:rPr>
          <w:rFonts w:ascii="Times New Roman" w:hAnsi="Times New Roman" w:cs="Times New Roman"/>
          <w:bCs/>
          <w:sz w:val="28"/>
          <w:szCs w:val="28"/>
        </w:rPr>
        <w:t>бытие российской и мировой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истории XIX в. Заграничный по</w:t>
      </w:r>
      <w:r w:rsidRPr="00B37D42">
        <w:rPr>
          <w:rFonts w:ascii="Times New Roman" w:hAnsi="Times New Roman" w:cs="Times New Roman"/>
          <w:bCs/>
          <w:sz w:val="28"/>
          <w:szCs w:val="28"/>
        </w:rPr>
        <w:t>ход русской армии. Союзн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и России. Битва под Лейпцигом.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бедное завершение похода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Россия после войны с Наполеоном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Венский конгресс и его решения. 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ященный союз. Возраст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роли России в междунар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одной политике после победы над </w:t>
      </w:r>
      <w:r w:rsidRPr="00B37D42">
        <w:rPr>
          <w:rFonts w:ascii="Times New Roman" w:hAnsi="Times New Roman" w:cs="Times New Roman"/>
          <w:bCs/>
          <w:sz w:val="28"/>
          <w:szCs w:val="28"/>
        </w:rPr>
        <w:t>Наполеоном и Венского конг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сса. Либеральные и охранитель</w:t>
      </w:r>
      <w:r w:rsidRPr="00B37D42">
        <w:rPr>
          <w:rFonts w:ascii="Times New Roman" w:hAnsi="Times New Roman" w:cs="Times New Roman"/>
          <w:bCs/>
          <w:sz w:val="28"/>
          <w:szCs w:val="28"/>
        </w:rPr>
        <w:t>ные тенденции во внутренней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политике. Польская конституц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1815 г. Уставная грамота Российской империи Н. Н. Ново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иль</w:t>
      </w:r>
      <w:r w:rsidRPr="00B37D42">
        <w:rPr>
          <w:rFonts w:ascii="Times New Roman" w:hAnsi="Times New Roman" w:cs="Times New Roman"/>
          <w:bCs/>
          <w:sz w:val="28"/>
          <w:szCs w:val="28"/>
        </w:rPr>
        <w:t>цева и ее судьба. Крестьян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ий вопрос.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Проекты отмены кре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постного права. Отмена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репостного права в Прибалтике. </w:t>
      </w:r>
      <w:r w:rsidRPr="00B37D42">
        <w:rPr>
          <w:rFonts w:ascii="Times New Roman" w:hAnsi="Times New Roman" w:cs="Times New Roman"/>
          <w:bCs/>
          <w:sz w:val="28"/>
          <w:szCs w:val="28"/>
        </w:rPr>
        <w:t>А. А. Аракчеев. Военные п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селения. Восстание Семеновск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лка. Отказ императора от проведения реформ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щественное движение. Восстание декабристов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Становление общественног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движения в России. Консервато</w:t>
      </w:r>
      <w:r w:rsidRPr="00B37D42">
        <w:rPr>
          <w:rFonts w:ascii="Times New Roman" w:hAnsi="Times New Roman" w:cs="Times New Roman"/>
          <w:bCs/>
          <w:sz w:val="28"/>
          <w:szCs w:val="28"/>
        </w:rPr>
        <w:t>ры как защитники традици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нных ценностей. Н. М. Карамзин. </w:t>
      </w:r>
      <w:r w:rsidRPr="00B37D42">
        <w:rPr>
          <w:rFonts w:ascii="Times New Roman" w:hAnsi="Times New Roman" w:cs="Times New Roman"/>
          <w:bCs/>
          <w:sz w:val="28"/>
          <w:szCs w:val="28"/>
        </w:rPr>
        <w:t>«Записка о древней и нов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ой России». Главные направлен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консервативной мысли. Дв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рянская оппозиция самодержавию. </w:t>
      </w:r>
      <w:r w:rsidRPr="00B37D42">
        <w:rPr>
          <w:rFonts w:ascii="Times New Roman" w:hAnsi="Times New Roman" w:cs="Times New Roman"/>
          <w:bCs/>
          <w:sz w:val="28"/>
          <w:szCs w:val="28"/>
        </w:rPr>
        <w:t>Причины возникновения дв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жения декабристов. Тайные орг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зации: «Союз спасения», «С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юз благоденствия», Северное общество. Н. М. Муравьев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.«</w:t>
      </w:r>
      <w:proofErr w:type="gramEnd"/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онституция». Южное общество. </w:t>
      </w:r>
      <w:r w:rsidRPr="00B37D42">
        <w:rPr>
          <w:rFonts w:ascii="Times New Roman" w:hAnsi="Times New Roman" w:cs="Times New Roman"/>
          <w:bCs/>
          <w:sz w:val="28"/>
          <w:szCs w:val="28"/>
        </w:rPr>
        <w:t>П. И. Пестель. «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Русская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пр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да». Взгляды членов тайных об</w:t>
      </w:r>
      <w:r w:rsidRPr="00B37D42">
        <w:rPr>
          <w:rFonts w:ascii="Times New Roman" w:hAnsi="Times New Roman" w:cs="Times New Roman"/>
          <w:bCs/>
          <w:sz w:val="28"/>
          <w:szCs w:val="28"/>
        </w:rPr>
        <w:t>ществ на будущее страны. Кончина Алекс</w:t>
      </w:r>
      <w:r w:rsidR="001C5D1D">
        <w:rPr>
          <w:rFonts w:ascii="Times New Roman" w:hAnsi="Times New Roman" w:cs="Times New Roman"/>
          <w:bCs/>
          <w:sz w:val="28"/>
          <w:szCs w:val="28"/>
        </w:rPr>
        <w:t>андра I, междуца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ие. План выступления чл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нов Северного общества. Восст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14 декабря 1825 г. Высту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ение Черниговского полка. Ито</w:t>
      </w:r>
      <w:r w:rsidRPr="00B37D42">
        <w:rPr>
          <w:rFonts w:ascii="Times New Roman" w:hAnsi="Times New Roman" w:cs="Times New Roman"/>
          <w:bCs/>
          <w:sz w:val="28"/>
          <w:szCs w:val="28"/>
        </w:rPr>
        <w:t>ги и последствия движения декабрист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II. Российская империя в царствование Николая I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хранительный _____’’курс</w:t>
      </w:r>
      <w:r w:rsidR="00AE4AD9" w:rsidRPr="001C5D1D">
        <w:rPr>
          <w:rFonts w:ascii="Times New Roman" w:hAnsi="Times New Roman" w:cs="Times New Roman"/>
          <w:b/>
          <w:bCs/>
          <w:sz w:val="28"/>
          <w:szCs w:val="28"/>
        </w:rPr>
        <w:t xml:space="preserve"> во внутренней политике </w:t>
      </w:r>
      <w:r w:rsidRPr="00B37D42">
        <w:rPr>
          <w:rFonts w:ascii="Times New Roman" w:hAnsi="Times New Roman" w:cs="Times New Roman"/>
          <w:bCs/>
          <w:sz w:val="28"/>
          <w:szCs w:val="28"/>
        </w:rPr>
        <w:t>Реформаторские и кон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ервативные тенденции в политике Николая I. Главные </w:t>
      </w:r>
      <w:r w:rsidRPr="00B37D42">
        <w:rPr>
          <w:rFonts w:ascii="Times New Roman" w:hAnsi="Times New Roman" w:cs="Times New Roman"/>
          <w:bCs/>
          <w:sz w:val="28"/>
          <w:szCs w:val="28"/>
        </w:rPr>
        <w:t>харак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теристики николаевского режима. </w:t>
      </w:r>
      <w:r w:rsidRPr="00B37D42">
        <w:rPr>
          <w:rFonts w:ascii="Times New Roman" w:hAnsi="Times New Roman" w:cs="Times New Roman"/>
          <w:bCs/>
          <w:sz w:val="28"/>
          <w:szCs w:val="28"/>
        </w:rPr>
        <w:t>Официальная идеология: п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авославие, самодержавие, народ</w:t>
      </w:r>
      <w:r w:rsidRPr="00B37D42">
        <w:rPr>
          <w:rFonts w:ascii="Times New Roman" w:hAnsi="Times New Roman" w:cs="Times New Roman"/>
          <w:bCs/>
          <w:sz w:val="28"/>
          <w:szCs w:val="28"/>
        </w:rPr>
        <w:t>ность. С. С. Уваров. Формир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ание профессиональной бюрокра</w:t>
      </w:r>
      <w:r w:rsidRPr="00B37D42">
        <w:rPr>
          <w:rFonts w:ascii="Times New Roman" w:hAnsi="Times New Roman" w:cs="Times New Roman"/>
          <w:bCs/>
          <w:sz w:val="28"/>
          <w:szCs w:val="28"/>
        </w:rPr>
        <w:t>тии. Прогрессивное чиновниче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тво: у истоков либерального ре</w:t>
      </w:r>
      <w:r w:rsidRPr="00B37D42">
        <w:rPr>
          <w:rFonts w:ascii="Times New Roman" w:hAnsi="Times New Roman" w:cs="Times New Roman"/>
          <w:bCs/>
          <w:sz w:val="28"/>
          <w:szCs w:val="28"/>
        </w:rPr>
        <w:t>форматорства. Централизация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управления. Создание III отде</w:t>
      </w:r>
      <w:r w:rsidRPr="00B37D42">
        <w:rPr>
          <w:rFonts w:ascii="Times New Roman" w:hAnsi="Times New Roman" w:cs="Times New Roman"/>
          <w:bCs/>
          <w:sz w:val="28"/>
          <w:szCs w:val="28"/>
        </w:rPr>
        <w:t>ления императорской канц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лярии. А. Х. Бенкендорф. Корпус </w:t>
      </w:r>
      <w:r w:rsidRPr="00B37D42">
        <w:rPr>
          <w:rFonts w:ascii="Times New Roman" w:hAnsi="Times New Roman" w:cs="Times New Roman"/>
          <w:bCs/>
          <w:sz w:val="28"/>
          <w:szCs w:val="28"/>
        </w:rPr>
        <w:t>жандармов. Кодификация законов. М. М. Сперанский. Полно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собрание и Свод законов Рос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ийской империи. Указ об обязан</w:t>
      </w:r>
      <w:r w:rsidRPr="00B37D42">
        <w:rPr>
          <w:rFonts w:ascii="Times New Roman" w:hAnsi="Times New Roman" w:cs="Times New Roman"/>
          <w:bCs/>
          <w:sz w:val="28"/>
          <w:szCs w:val="28"/>
        </w:rPr>
        <w:t>ных крестьянах. Реформа го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ударственных крестьян П. Д. Ки</w:t>
      </w:r>
      <w:r w:rsidRPr="00B37D42">
        <w:rPr>
          <w:rFonts w:ascii="Times New Roman" w:hAnsi="Times New Roman" w:cs="Times New Roman"/>
          <w:bCs/>
          <w:sz w:val="28"/>
          <w:szCs w:val="28"/>
        </w:rPr>
        <w:t>селева. Инвентарная реформа.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Деятельность комитетов по кре</w:t>
      </w:r>
      <w:r w:rsidRPr="00B37D42">
        <w:rPr>
          <w:rFonts w:ascii="Times New Roman" w:hAnsi="Times New Roman" w:cs="Times New Roman"/>
          <w:bCs/>
          <w:sz w:val="28"/>
          <w:szCs w:val="28"/>
        </w:rPr>
        <w:t>стьянскому вопросу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нешняя политика. Крымская войн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Восточный вопрос во внешней политике России. Расшир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мперии: русско-иранская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и русско-турецкая войны. Росс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Западная Европа: особенно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ти взаимного восприятия. Росс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и революции в Европе. Распад Венской системы в Европе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Крымская война.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Синопское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ражение. П. С. Нахимов. Герои</w:t>
      </w:r>
      <w:r w:rsidRPr="00B37D42">
        <w:rPr>
          <w:rFonts w:ascii="Times New Roman" w:hAnsi="Times New Roman" w:cs="Times New Roman"/>
          <w:bCs/>
          <w:sz w:val="28"/>
          <w:szCs w:val="28"/>
        </w:rPr>
        <w:t>ческая оборона Севастополя. В. А. Корнилов, В. И. Истомин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арижский мир 1856 г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щественно-политическая жизнь России 1830—1840-х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Общественное движение 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осле декабристов. Роль литерату</w:t>
      </w:r>
      <w:r w:rsidRPr="00B37D42">
        <w:rPr>
          <w:rFonts w:ascii="Times New Roman" w:hAnsi="Times New Roman" w:cs="Times New Roman"/>
          <w:bCs/>
          <w:sz w:val="28"/>
          <w:szCs w:val="28"/>
        </w:rPr>
        <w:t>ры, печати, университетов в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формировании независимого обще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енного мнения. «Философ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ческое письмо» П. Я. Чаадаева. </w:t>
      </w:r>
      <w:r w:rsidRPr="00B37D42">
        <w:rPr>
          <w:rFonts w:ascii="Times New Roman" w:hAnsi="Times New Roman" w:cs="Times New Roman"/>
          <w:bCs/>
          <w:sz w:val="28"/>
          <w:szCs w:val="28"/>
        </w:rPr>
        <w:t>Революционное направлени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в общественном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движении. Круж</w:t>
      </w:r>
      <w:r w:rsidRPr="00B37D42">
        <w:rPr>
          <w:rFonts w:ascii="Times New Roman" w:hAnsi="Times New Roman" w:cs="Times New Roman"/>
          <w:bCs/>
          <w:sz w:val="28"/>
          <w:szCs w:val="28"/>
        </w:rPr>
        <w:t>ки М. В. Буташевича-Петраш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вского и Н. А. Спешнева. Либе</w:t>
      </w:r>
      <w:r w:rsidRPr="00B37D42">
        <w:rPr>
          <w:rFonts w:ascii="Times New Roman" w:hAnsi="Times New Roman" w:cs="Times New Roman"/>
          <w:bCs/>
          <w:sz w:val="28"/>
          <w:szCs w:val="28"/>
        </w:rPr>
        <w:t>ральное течение обществе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нной мысли. Россия и Европа как </w:t>
      </w:r>
      <w:r w:rsidRPr="00B37D42">
        <w:rPr>
          <w:rFonts w:ascii="Times New Roman" w:hAnsi="Times New Roman" w:cs="Times New Roman"/>
          <w:bCs/>
          <w:sz w:val="28"/>
          <w:szCs w:val="28"/>
        </w:rPr>
        <w:t>центральный пункт общественных дебатов. Западники 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славя</w:t>
      </w:r>
      <w:r w:rsidRPr="00B37D42">
        <w:rPr>
          <w:rFonts w:ascii="Times New Roman" w:hAnsi="Times New Roman" w:cs="Times New Roman"/>
          <w:bCs/>
          <w:sz w:val="28"/>
          <w:szCs w:val="28"/>
        </w:rPr>
        <w:t>нофилы. Складывание теории «русского социализма»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А. И. Герцен. Вольная ру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кая типография. Журнал «Поляр</w:t>
      </w:r>
      <w:r w:rsidRPr="00B37D42">
        <w:rPr>
          <w:rFonts w:ascii="Times New Roman" w:hAnsi="Times New Roman" w:cs="Times New Roman"/>
          <w:bCs/>
          <w:sz w:val="28"/>
          <w:szCs w:val="28"/>
        </w:rPr>
        <w:t>ная звезда», газета «Колокол»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III. Социальн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-экономическая и духовная жизнь </w:t>
      </w:r>
      <w:r w:rsidRPr="00B37D42">
        <w:rPr>
          <w:rFonts w:ascii="Times New Roman" w:hAnsi="Times New Roman" w:cs="Times New Roman"/>
          <w:bCs/>
          <w:sz w:val="28"/>
          <w:szCs w:val="28"/>
        </w:rPr>
        <w:t>первой половины XIX в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Экономика: начало промышленного переворот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Рост сельскохозяйственног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производства, товарности сель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ого хозяйства. Использован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 передовых методов ведения хо</w:t>
      </w:r>
      <w:r w:rsidRPr="00B37D42">
        <w:rPr>
          <w:rFonts w:ascii="Times New Roman" w:hAnsi="Times New Roman" w:cs="Times New Roman"/>
          <w:bCs/>
          <w:sz w:val="28"/>
          <w:szCs w:val="28"/>
        </w:rPr>
        <w:t>зяйства. Капиталистые кресть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яне. Отходничество. Кризис к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постнической системы. Н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чало промышленного переворота в </w:t>
      </w:r>
      <w:r w:rsidRPr="00B37D42">
        <w:rPr>
          <w:rFonts w:ascii="Times New Roman" w:hAnsi="Times New Roman" w:cs="Times New Roman"/>
          <w:bCs/>
          <w:sz w:val="28"/>
          <w:szCs w:val="28"/>
        </w:rPr>
        <w:t>1830-х гг. Развитие фабрич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ного производства. Формирован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буржуазии и пролетариат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. Появление предпринимательских </w:t>
      </w:r>
      <w:r w:rsidRPr="00B37D42">
        <w:rPr>
          <w:rFonts w:ascii="Times New Roman" w:hAnsi="Times New Roman" w:cs="Times New Roman"/>
          <w:bCs/>
          <w:sz w:val="28"/>
          <w:szCs w:val="28"/>
        </w:rPr>
        <w:t>династий. Новые промышленны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центры. Расширение внутренне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рынка, рост ярмар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чной торговли. Россия в системе </w:t>
      </w:r>
      <w:r w:rsidRPr="00B37D42">
        <w:rPr>
          <w:rFonts w:ascii="Times New Roman" w:hAnsi="Times New Roman" w:cs="Times New Roman"/>
          <w:bCs/>
          <w:sz w:val="28"/>
          <w:szCs w:val="28"/>
        </w:rPr>
        <w:t>международных экономических связей. Порты, то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говые пути. </w:t>
      </w:r>
      <w:r w:rsidRPr="00B37D42">
        <w:rPr>
          <w:rFonts w:ascii="Times New Roman" w:hAnsi="Times New Roman" w:cs="Times New Roman"/>
          <w:bCs/>
          <w:sz w:val="28"/>
          <w:szCs w:val="28"/>
        </w:rPr>
        <w:t>Появление пароходов и жел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зных дорог. Финансовая система. 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абилизация денежного обращения в 1830-х гг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Многонациональное государство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оложение новых террит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орий в составе империи: Польши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,</w:t>
      </w:r>
      <w:r w:rsidRPr="00B37D42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инляндии, Закавказья. К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авказская война. Причины и глав</w:t>
      </w:r>
      <w:r w:rsidRPr="00B37D42">
        <w:rPr>
          <w:rFonts w:ascii="Times New Roman" w:hAnsi="Times New Roman" w:cs="Times New Roman"/>
          <w:bCs/>
          <w:sz w:val="28"/>
          <w:szCs w:val="28"/>
        </w:rPr>
        <w:t>ные события войны. А. П. 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рмолов. Шамиль. Положение наро</w:t>
      </w:r>
      <w:r w:rsidRPr="00B37D42">
        <w:rPr>
          <w:rFonts w:ascii="Times New Roman" w:hAnsi="Times New Roman" w:cs="Times New Roman"/>
          <w:bCs/>
          <w:sz w:val="28"/>
          <w:szCs w:val="28"/>
        </w:rPr>
        <w:t>дов Сибири. Окончание пр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оединения Казахстана к России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елигиозная политика правительства. Подвижники церкв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овседневная жизнь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Жизнь дворянства: в сельск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й усадьбе и в городе. Крестьян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й быт: традиции и обычаи.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Рост городов и изменения в го</w:t>
      </w:r>
      <w:r w:rsidRPr="00B37D42">
        <w:rPr>
          <w:rFonts w:ascii="Times New Roman" w:hAnsi="Times New Roman" w:cs="Times New Roman"/>
          <w:bCs/>
          <w:sz w:val="28"/>
          <w:szCs w:val="28"/>
        </w:rPr>
        <w:t>родском быту. Условия жизни казачества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разование и нау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Изменения в системе 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бразования. Новые университеты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ниверситетские уставы. Ца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косельский лицей. Развитие на</w:t>
      </w:r>
      <w:r w:rsidRPr="00B37D42">
        <w:rPr>
          <w:rFonts w:ascii="Times New Roman" w:hAnsi="Times New Roman" w:cs="Times New Roman"/>
          <w:bCs/>
          <w:sz w:val="28"/>
          <w:szCs w:val="28"/>
        </w:rPr>
        <w:t>уки и техники. Ученые-естество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пытатели, изобретатели. Раз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итие исторической мысли.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«История государства Российско</w:t>
      </w:r>
      <w:r w:rsidRPr="00B37D42">
        <w:rPr>
          <w:rFonts w:ascii="Times New Roman" w:hAnsi="Times New Roman" w:cs="Times New Roman"/>
          <w:bCs/>
          <w:sz w:val="28"/>
          <w:szCs w:val="28"/>
        </w:rPr>
        <w:t>го» Н. М. Карамзина. Иссл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едование территории и природных </w:t>
      </w:r>
      <w:r w:rsidRPr="00B37D42">
        <w:rPr>
          <w:rFonts w:ascii="Times New Roman" w:hAnsi="Times New Roman" w:cs="Times New Roman"/>
          <w:bCs/>
          <w:sz w:val="28"/>
          <w:szCs w:val="28"/>
        </w:rPr>
        <w:t>ресурсов России. Географ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ческие экспедиции. Кругосветные </w:t>
      </w:r>
      <w:r w:rsidRPr="00B37D42">
        <w:rPr>
          <w:rFonts w:ascii="Times New Roman" w:hAnsi="Times New Roman" w:cs="Times New Roman"/>
          <w:bCs/>
          <w:sz w:val="28"/>
          <w:szCs w:val="28"/>
        </w:rPr>
        <w:t>плавания русск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х моряков. Открытие Антарктиды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ериодическая 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ечать и художественная культура </w:t>
      </w:r>
      <w:r w:rsidRPr="00B37D42">
        <w:rPr>
          <w:rFonts w:ascii="Times New Roman" w:hAnsi="Times New Roman" w:cs="Times New Roman"/>
          <w:bCs/>
          <w:sz w:val="28"/>
          <w:szCs w:val="28"/>
        </w:rPr>
        <w:t>Русская журналистика. Журналы, литературные салоны 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объединения. Правительст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енные органы печати. Развлека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льная журналистика. Новы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й этап в развитии журналистики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>,</w:t>
      </w:r>
      <w:r w:rsidRPr="00B37D4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вязанный с изданием «Современника» и «Отечест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енных запи</w:t>
      </w:r>
      <w:r w:rsidRPr="00B37D42">
        <w:rPr>
          <w:rFonts w:ascii="Times New Roman" w:hAnsi="Times New Roman" w:cs="Times New Roman"/>
          <w:bCs/>
          <w:sz w:val="28"/>
          <w:szCs w:val="28"/>
        </w:rPr>
        <w:t>сок». В. Г. Белинский, Н. Г. Чернышевский, Н. А. Добролюб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черты литературн</w:t>
      </w:r>
      <w:r w:rsidR="00AE4AD9" w:rsidRPr="001C5D1D">
        <w:rPr>
          <w:rFonts w:ascii="Times New Roman" w:hAnsi="Times New Roman" w:cs="Times New Roman"/>
          <w:b/>
          <w:bCs/>
          <w:sz w:val="28"/>
          <w:szCs w:val="28"/>
        </w:rPr>
        <w:t xml:space="preserve">ых стилей, наиболее характерные </w:t>
      </w:r>
      <w:r w:rsidRPr="001C5D1D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. </w:t>
      </w:r>
      <w:r w:rsidRPr="00B37D42">
        <w:rPr>
          <w:rFonts w:ascii="Times New Roman" w:hAnsi="Times New Roman" w:cs="Times New Roman"/>
          <w:bCs/>
          <w:sz w:val="28"/>
          <w:szCs w:val="28"/>
        </w:rPr>
        <w:t>Основные напр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вления в художественной культу</w:t>
      </w:r>
      <w:r w:rsidRPr="00B37D42">
        <w:rPr>
          <w:rFonts w:ascii="Times New Roman" w:hAnsi="Times New Roman" w:cs="Times New Roman"/>
          <w:bCs/>
          <w:sz w:val="28"/>
          <w:szCs w:val="28"/>
        </w:rPr>
        <w:t>ре: романтизм, классицизм, р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еализм. Ампир в архитектуре как 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иль империи. Шедевры К. 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. Росси. Рождение русско-визан</w:t>
      </w:r>
      <w:r w:rsidRPr="00B37D42">
        <w:rPr>
          <w:rFonts w:ascii="Times New Roman" w:hAnsi="Times New Roman" w:cs="Times New Roman"/>
          <w:bCs/>
          <w:sz w:val="28"/>
          <w:szCs w:val="28"/>
        </w:rPr>
        <w:t>тийского стиля. Расцвет акад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мической живописи. К. П. Брюл</w:t>
      </w:r>
      <w:r w:rsidRPr="00B37D42">
        <w:rPr>
          <w:rFonts w:ascii="Times New Roman" w:hAnsi="Times New Roman" w:cs="Times New Roman"/>
          <w:bCs/>
          <w:sz w:val="28"/>
          <w:szCs w:val="28"/>
        </w:rPr>
        <w:t>лов. Переход к реализму. П. А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. Федотов. Творчество скульпто</w:t>
      </w:r>
      <w:r w:rsidRPr="00B37D42">
        <w:rPr>
          <w:rFonts w:ascii="Times New Roman" w:hAnsi="Times New Roman" w:cs="Times New Roman"/>
          <w:bCs/>
          <w:sz w:val="28"/>
          <w:szCs w:val="28"/>
        </w:rPr>
        <w:t>ров. Формирование русской музыкальной школы. М. И. Глинк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Драматургия и театральное и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усство. М. С. Щепкин. Развит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культуры народов, населявших Российскую империю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IV. Российская империя в царствование Александра II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еликие реформы. 1860—1870-е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Александр II. Предпосылки 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тмены крепостного права. Подго</w:t>
      </w:r>
      <w:r w:rsidRPr="00B37D42">
        <w:rPr>
          <w:rFonts w:ascii="Times New Roman" w:hAnsi="Times New Roman" w:cs="Times New Roman"/>
          <w:bCs/>
          <w:sz w:val="28"/>
          <w:szCs w:val="28"/>
        </w:rPr>
        <w:t>товка крестьянской реформы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. Главный комитет. Редакционные </w:t>
      </w:r>
      <w:r w:rsidRPr="00B37D42">
        <w:rPr>
          <w:rFonts w:ascii="Times New Roman" w:hAnsi="Times New Roman" w:cs="Times New Roman"/>
          <w:bCs/>
          <w:sz w:val="28"/>
          <w:szCs w:val="28"/>
        </w:rPr>
        <w:t>комиссии. Я. И. Ростовцев, Н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. А. Милютин. Деятельность дво</w:t>
      </w:r>
      <w:r w:rsidRPr="00B37D42">
        <w:rPr>
          <w:rFonts w:ascii="Times New Roman" w:hAnsi="Times New Roman" w:cs="Times New Roman"/>
          <w:bCs/>
          <w:sz w:val="28"/>
          <w:szCs w:val="28"/>
        </w:rPr>
        <w:t>рянских губернских комитетов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. Манифест об отмене крепостно</w:t>
      </w:r>
      <w:r w:rsidRPr="00B37D42">
        <w:rPr>
          <w:rFonts w:ascii="Times New Roman" w:hAnsi="Times New Roman" w:cs="Times New Roman"/>
          <w:bCs/>
          <w:sz w:val="28"/>
          <w:szCs w:val="28"/>
        </w:rPr>
        <w:t>го права. «Положения о кре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тьянах, выходящих из крепостной</w:t>
      </w:r>
      <w:r w:rsidRPr="00B37D42">
        <w:rPr>
          <w:rFonts w:ascii="Times New Roman" w:hAnsi="Times New Roman" w:cs="Times New Roman"/>
          <w:bCs/>
          <w:sz w:val="28"/>
          <w:szCs w:val="28"/>
        </w:rPr>
        <w:t>зависимости». Условия освобождения кре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тьян. Уставные гра</w:t>
      </w:r>
      <w:r w:rsidRPr="00B37D42">
        <w:rPr>
          <w:rFonts w:ascii="Times New Roman" w:hAnsi="Times New Roman" w:cs="Times New Roman"/>
          <w:bCs/>
          <w:sz w:val="28"/>
          <w:szCs w:val="28"/>
        </w:rPr>
        <w:t>моты. Мировые посредники. З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начение отмены крепостного пра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а. Реформы 1860—1870-х гг.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— движение к правовому госуда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у и гражданскому обществу.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Утверждение начал всесословно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и в правовом строе страны. Судебная реформа и развити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правового сознания. Земская 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городская реформы. Становление</w:t>
      </w:r>
      <w:r w:rsidRPr="00B37D42">
        <w:rPr>
          <w:rFonts w:ascii="Times New Roman" w:hAnsi="Times New Roman" w:cs="Times New Roman"/>
          <w:bCs/>
          <w:sz w:val="28"/>
          <w:szCs w:val="28"/>
        </w:rPr>
        <w:t>общественного самоуправлен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ия. Реформы в сфере образования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 цензуры. Военная реформа.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Д. А. Милютин. Устав о всеобщей </w:t>
      </w:r>
      <w:r w:rsidRPr="00B37D42">
        <w:rPr>
          <w:rFonts w:ascii="Times New Roman" w:hAnsi="Times New Roman" w:cs="Times New Roman"/>
          <w:bCs/>
          <w:sz w:val="28"/>
          <w:szCs w:val="28"/>
        </w:rPr>
        <w:t>воинской повинности. Реф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рматорские планы Александра II. </w:t>
      </w:r>
      <w:r w:rsidRPr="00B37D42">
        <w:rPr>
          <w:rFonts w:ascii="Times New Roman" w:hAnsi="Times New Roman" w:cs="Times New Roman"/>
          <w:bCs/>
          <w:sz w:val="28"/>
          <w:szCs w:val="28"/>
        </w:rPr>
        <w:t>Конституционный во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рос. Проект М. Т. </w:t>
      </w:r>
      <w:proofErr w:type="gramStart"/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Лорис </w:t>
      </w:r>
      <w:r w:rsidRPr="00B37D42">
        <w:rPr>
          <w:rFonts w:ascii="Times New Roman" w:hAnsi="Times New Roman" w:cs="Times New Roman"/>
          <w:bCs/>
          <w:sz w:val="28"/>
          <w:szCs w:val="28"/>
        </w:rPr>
        <w:t>Меликова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нешняя полит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Многовекторность внешн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ей политики империи. Российская </w:t>
      </w:r>
      <w:r w:rsidRPr="00B37D42">
        <w:rPr>
          <w:rFonts w:ascii="Times New Roman" w:hAnsi="Times New Roman" w:cs="Times New Roman"/>
          <w:bCs/>
          <w:sz w:val="28"/>
          <w:szCs w:val="28"/>
        </w:rPr>
        <w:t>дипломатия. А. М. Горчаков. Р</w:t>
      </w:r>
      <w:r w:rsidR="001C5D1D">
        <w:rPr>
          <w:rFonts w:ascii="Times New Roman" w:hAnsi="Times New Roman" w:cs="Times New Roman"/>
          <w:bCs/>
          <w:sz w:val="28"/>
          <w:szCs w:val="28"/>
        </w:rPr>
        <w:t>оссия и Балканы. Отказ от усло</w:t>
      </w:r>
      <w:r w:rsidRPr="00B37D42">
        <w:rPr>
          <w:rFonts w:ascii="Times New Roman" w:hAnsi="Times New Roman" w:cs="Times New Roman"/>
          <w:bCs/>
          <w:sz w:val="28"/>
          <w:szCs w:val="28"/>
        </w:rPr>
        <w:t>вий Парижского мира. «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оюз трех императоров». Русско</w:t>
      </w:r>
      <w:r w:rsidRPr="00B37D42">
        <w:rPr>
          <w:rFonts w:ascii="Times New Roman" w:hAnsi="Times New Roman" w:cs="Times New Roman"/>
          <w:bCs/>
          <w:sz w:val="28"/>
          <w:szCs w:val="28"/>
        </w:rPr>
        <w:t>турецкая война 1877—1878 гг. Штурм П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евны. Оборона Шип</w:t>
      </w:r>
      <w:r w:rsidRPr="00B37D42">
        <w:rPr>
          <w:rFonts w:ascii="Times New Roman" w:hAnsi="Times New Roman" w:cs="Times New Roman"/>
          <w:bCs/>
          <w:sz w:val="28"/>
          <w:szCs w:val="28"/>
        </w:rPr>
        <w:t>ки. М. Д. Скобелев. Сан-Ст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фанский мир. Решения Берлинско</w:t>
      </w:r>
      <w:r w:rsidRPr="00B37D42">
        <w:rPr>
          <w:rFonts w:ascii="Times New Roman" w:hAnsi="Times New Roman" w:cs="Times New Roman"/>
          <w:bCs/>
          <w:sz w:val="28"/>
          <w:szCs w:val="28"/>
        </w:rPr>
        <w:t>го конгресса. При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соединение Средней Азии. Россия на Дальнем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остоке. Пекинский договор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с Китаем. Продажа Аляски Соеди</w:t>
      </w:r>
      <w:r w:rsidRPr="00B37D42">
        <w:rPr>
          <w:rFonts w:ascii="Times New Roman" w:hAnsi="Times New Roman" w:cs="Times New Roman"/>
          <w:bCs/>
          <w:sz w:val="28"/>
          <w:szCs w:val="28"/>
        </w:rPr>
        <w:t>ненным Штатам Америк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Общественно-политическая жизнь 1860—1880-х гг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Идеология революционног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 лагеря. Отношение А. И. Герц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а, А. И. Чернышевского к 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итуации в России. Народническ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кружки: идеология и практ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ка. «Земля и воля». Прокламац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«Молодая Россия». Кружок Н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. А. Ишутина. «Народная распра</w:t>
      </w:r>
      <w:r w:rsidRPr="00B37D42">
        <w:rPr>
          <w:rFonts w:ascii="Times New Roman" w:hAnsi="Times New Roman" w:cs="Times New Roman"/>
          <w:bCs/>
          <w:sz w:val="28"/>
          <w:szCs w:val="28"/>
        </w:rPr>
        <w:t>ва» С. Г. Нечаева. Три направл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ения в народничестве. Пропаган</w:t>
      </w:r>
      <w:r w:rsidRPr="00B37D42">
        <w:rPr>
          <w:rFonts w:ascii="Times New Roman" w:hAnsi="Times New Roman" w:cs="Times New Roman"/>
          <w:bCs/>
          <w:sz w:val="28"/>
          <w:szCs w:val="28"/>
        </w:rPr>
        <w:t>да революционных идей. «Ис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торические письма» П. Л. Лавро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а. Русский анархизм. М. А.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Бакунин как вождь «бунтарского» </w:t>
      </w:r>
      <w:r w:rsidRPr="00B37D42">
        <w:rPr>
          <w:rFonts w:ascii="Times New Roman" w:hAnsi="Times New Roman" w:cs="Times New Roman"/>
          <w:bCs/>
          <w:sz w:val="28"/>
          <w:szCs w:val="28"/>
        </w:rPr>
        <w:t>направления. П. Н. Ткачев и т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актика заговора и политическ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переворота. «Хождение в нар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д» и его провал. «Земля и воля»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1870-х гг. и ее распад на 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«Народную волю» и «Черный пе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дел». Террор народовольцев. Покушение на Александра II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Тема V. Российская империя в царствование Александра III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нутренняя полит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Александр III: между либералам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и и консерваторами. Поли</w:t>
      </w:r>
      <w:r w:rsidRPr="00B37D42">
        <w:rPr>
          <w:rFonts w:ascii="Times New Roman" w:hAnsi="Times New Roman" w:cs="Times New Roman"/>
          <w:bCs/>
          <w:sz w:val="28"/>
          <w:szCs w:val="28"/>
        </w:rPr>
        <w:t>тика «консервативной стаб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изации». Манифест о незыблемо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и самодержавия. К. П. По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бедоносцев. «Положение об охр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е». Фабричное законодат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льство. Контрреформы. Огранич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общественной самоде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 xml:space="preserve">ятельности. Пересмотр положений </w:t>
      </w:r>
      <w:r w:rsidRPr="00B37D42">
        <w:rPr>
          <w:rFonts w:ascii="Times New Roman" w:hAnsi="Times New Roman" w:cs="Times New Roman"/>
          <w:bCs/>
          <w:sz w:val="28"/>
          <w:szCs w:val="28"/>
        </w:rPr>
        <w:t>судебной реформы. Местно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самоуправление и самодержавие. </w:t>
      </w:r>
      <w:r w:rsidRPr="00B37D42">
        <w:rPr>
          <w:rFonts w:ascii="Times New Roman" w:hAnsi="Times New Roman" w:cs="Times New Roman"/>
          <w:bCs/>
          <w:sz w:val="28"/>
          <w:szCs w:val="28"/>
        </w:rPr>
        <w:t>Учреждение института земски</w:t>
      </w:r>
      <w:r w:rsidR="00AE4AD9" w:rsidRPr="00B37D42">
        <w:rPr>
          <w:rFonts w:ascii="Times New Roman" w:hAnsi="Times New Roman" w:cs="Times New Roman"/>
          <w:bCs/>
          <w:sz w:val="28"/>
          <w:szCs w:val="28"/>
        </w:rPr>
        <w:t>х начальников. Положение о зем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х учреждениях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Внешняя полит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ространство импер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и. Основные сферы и направлен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внешнеполитических интер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есов. Упрочение статуса великой </w:t>
      </w:r>
      <w:r w:rsidRPr="00B37D42">
        <w:rPr>
          <w:rFonts w:ascii="Times New Roman" w:hAnsi="Times New Roman" w:cs="Times New Roman"/>
          <w:bCs/>
          <w:sz w:val="28"/>
          <w:szCs w:val="28"/>
        </w:rPr>
        <w:t>державы. Н. К. Гирс. Россия н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а Балканах. Европейское направ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ление внешней политики. 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Отношения с Болгарией. Проблемы </w:t>
      </w:r>
      <w:r w:rsidRPr="00B37D42">
        <w:rPr>
          <w:rFonts w:ascii="Times New Roman" w:hAnsi="Times New Roman" w:cs="Times New Roman"/>
          <w:bCs/>
          <w:sz w:val="28"/>
          <w:szCs w:val="28"/>
        </w:rPr>
        <w:t>в отношениях с Германией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. Курс на сближение с Францией. </w:t>
      </w:r>
      <w:r w:rsidRPr="00B37D42">
        <w:rPr>
          <w:rFonts w:ascii="Times New Roman" w:hAnsi="Times New Roman" w:cs="Times New Roman"/>
          <w:bCs/>
          <w:sz w:val="28"/>
          <w:szCs w:val="28"/>
        </w:rPr>
        <w:t>Русско-французская военная конвенция.</w:t>
      </w:r>
    </w:p>
    <w:p w:rsidR="00DB20CA" w:rsidRPr="00B37D42" w:rsidRDefault="00B37D42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Общественное движение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Консерваторы как защитн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ки самодержавия и сторонники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 xml:space="preserve">контрреформ. М. Н. Катков.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Газета «Московские ведомости» и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журнал «Русский вестник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». Либералы и эволюционный путь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развития общества. Идея соз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ыва Земского собора. Народники.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«Террористическая фракция “Народной воли”». Теория «м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алых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дел». Первые рабочие организации в России. Распространение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марксизма. Г. В. Плеханов. Группа «Освобождение труда»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VI. Социально-экономическая и духовная жизнь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в пореформенный период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Экономика: заве</w:t>
      </w:r>
      <w:r w:rsidR="00B37D42" w:rsidRPr="001C5D1D">
        <w:rPr>
          <w:rFonts w:ascii="Times New Roman" w:hAnsi="Times New Roman" w:cs="Times New Roman"/>
          <w:b/>
          <w:bCs/>
          <w:sz w:val="28"/>
          <w:szCs w:val="28"/>
        </w:rPr>
        <w:t>ршение промышленного переворот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Традиции и новации в жиз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и пореформенной деревни. Взаи</w:t>
      </w:r>
      <w:r w:rsidRPr="00B37D42">
        <w:rPr>
          <w:rFonts w:ascii="Times New Roman" w:hAnsi="Times New Roman" w:cs="Times New Roman"/>
          <w:bCs/>
          <w:sz w:val="28"/>
          <w:szCs w:val="28"/>
        </w:rPr>
        <w:t>мозависимость помещичьего 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крестьянского хозяйств. Аграр</w:t>
      </w:r>
      <w:r w:rsidRPr="00B37D42">
        <w:rPr>
          <w:rFonts w:ascii="Times New Roman" w:hAnsi="Times New Roman" w:cs="Times New Roman"/>
          <w:bCs/>
          <w:sz w:val="28"/>
          <w:szCs w:val="28"/>
        </w:rPr>
        <w:t>ное перенаселение. Проблем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сохранения помещичьего земле</w:t>
      </w:r>
      <w:r w:rsidRPr="00B37D42">
        <w:rPr>
          <w:rFonts w:ascii="Times New Roman" w:hAnsi="Times New Roman" w:cs="Times New Roman"/>
          <w:bCs/>
          <w:sz w:val="28"/>
          <w:szCs w:val="28"/>
        </w:rPr>
        <w:t>владения. Развитие капитал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зма в сельском хозяйстве. Про</w:t>
      </w:r>
      <w:r w:rsidRPr="00B37D42">
        <w:rPr>
          <w:rFonts w:ascii="Times New Roman" w:hAnsi="Times New Roman" w:cs="Times New Roman"/>
          <w:bCs/>
          <w:sz w:val="28"/>
          <w:szCs w:val="28"/>
        </w:rPr>
        <w:t>цесс расслоения крестьянства. Приспособл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ение помещиков к </w:t>
      </w:r>
      <w:r w:rsidRPr="00B37D42">
        <w:rPr>
          <w:rFonts w:ascii="Times New Roman" w:hAnsi="Times New Roman" w:cs="Times New Roman"/>
          <w:bCs/>
          <w:sz w:val="28"/>
          <w:szCs w:val="28"/>
        </w:rPr>
        <w:t>новым условиям хозяйство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вания. Завершение промышленн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переворота в России. Новые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отрасли промышленности и эконо</w:t>
      </w:r>
      <w:r w:rsidRPr="00B37D42">
        <w:rPr>
          <w:rFonts w:ascii="Times New Roman" w:hAnsi="Times New Roman" w:cs="Times New Roman"/>
          <w:bCs/>
          <w:sz w:val="28"/>
          <w:szCs w:val="28"/>
        </w:rPr>
        <w:t>мические районы. Индустр</w:t>
      </w:r>
      <w:r w:rsidR="001C5D1D">
        <w:rPr>
          <w:rFonts w:ascii="Times New Roman" w:hAnsi="Times New Roman" w:cs="Times New Roman"/>
          <w:bCs/>
          <w:sz w:val="28"/>
          <w:szCs w:val="28"/>
        </w:rPr>
        <w:t>иализация и урбанизация. Желез</w:t>
      </w:r>
      <w:r w:rsidRPr="00B37D42">
        <w:rPr>
          <w:rFonts w:ascii="Times New Roman" w:hAnsi="Times New Roman" w:cs="Times New Roman"/>
          <w:bCs/>
          <w:sz w:val="28"/>
          <w:szCs w:val="28"/>
        </w:rPr>
        <w:t>ные дороги и их роль в эконом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ческой и социальной модерниза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ции. Иностранный капитал в России. Создание 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коммерческих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акционерных банков. С. Ю.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Витте. Винная монополия. Денеж</w:t>
      </w:r>
      <w:r w:rsidRPr="00B37D42">
        <w:rPr>
          <w:rFonts w:ascii="Times New Roman" w:hAnsi="Times New Roman" w:cs="Times New Roman"/>
          <w:bCs/>
          <w:sz w:val="28"/>
          <w:szCs w:val="28"/>
        </w:rPr>
        <w:t>ная реформа. Протекционистская политика государства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Национальная и религиозная политик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Польское восстание и его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последствия. Политика правитель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а по отношению к народ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м, населявшим Россию. Русифика</w:t>
      </w:r>
      <w:r w:rsidRPr="00B37D42">
        <w:rPr>
          <w:rFonts w:ascii="Times New Roman" w:hAnsi="Times New Roman" w:cs="Times New Roman"/>
          <w:bCs/>
          <w:sz w:val="28"/>
          <w:szCs w:val="28"/>
        </w:rPr>
        <w:t>ция национальных окраин. Конфесс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ональная политика. Деятельность </w:t>
      </w:r>
      <w:r w:rsidRPr="00B37D42">
        <w:rPr>
          <w:rFonts w:ascii="Times New Roman" w:hAnsi="Times New Roman" w:cs="Times New Roman"/>
          <w:bCs/>
          <w:sz w:val="28"/>
          <w:szCs w:val="28"/>
        </w:rPr>
        <w:t>митрополита Ф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ларета (Дроздова) и митрополита </w:t>
      </w:r>
      <w:r w:rsidRPr="00B37D42">
        <w:rPr>
          <w:rFonts w:ascii="Times New Roman" w:hAnsi="Times New Roman" w:cs="Times New Roman"/>
          <w:bCs/>
          <w:sz w:val="28"/>
          <w:szCs w:val="28"/>
        </w:rPr>
        <w:t>Макария (Булгакова).</w:t>
      </w:r>
    </w:p>
    <w:p w:rsidR="00DB20CA" w:rsidRPr="001C5D1D" w:rsidRDefault="001C5D1D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я </w:t>
      </w:r>
      <w:r w:rsidR="00DB20CA" w:rsidRPr="001C5D1D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Новшества в жизни горожан.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Технический прогресс и его от</w:t>
      </w:r>
      <w:r w:rsidRPr="00B37D42">
        <w:rPr>
          <w:rFonts w:ascii="Times New Roman" w:hAnsi="Times New Roman" w:cs="Times New Roman"/>
          <w:bCs/>
          <w:sz w:val="28"/>
          <w:szCs w:val="28"/>
        </w:rPr>
        <w:t>ражение в жизни людей. Разв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тие транспорта, связи. Быт про</w:t>
      </w:r>
      <w:r w:rsidRPr="00B37D42">
        <w:rPr>
          <w:rFonts w:ascii="Times New Roman" w:hAnsi="Times New Roman" w:cs="Times New Roman"/>
          <w:bCs/>
          <w:sz w:val="28"/>
          <w:szCs w:val="28"/>
        </w:rPr>
        <w:t>мышленных рабочих. Образ ж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зни крестьян — наиболее много</w:t>
      </w:r>
      <w:r w:rsidRPr="00B37D42">
        <w:rPr>
          <w:rFonts w:ascii="Times New Roman" w:hAnsi="Times New Roman" w:cs="Times New Roman"/>
          <w:bCs/>
          <w:sz w:val="28"/>
          <w:szCs w:val="28"/>
        </w:rPr>
        <w:t>численной части населени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я. Традиции и новации сельского </w:t>
      </w:r>
      <w:r w:rsidRPr="00B37D42">
        <w:rPr>
          <w:rFonts w:ascii="Times New Roman" w:hAnsi="Times New Roman" w:cs="Times New Roman"/>
          <w:bCs/>
          <w:sz w:val="28"/>
          <w:szCs w:val="28"/>
        </w:rPr>
        <w:t>быта. Помещичьи усадьбы в деревне и в городе. Жизнь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торго</w:t>
      </w:r>
      <w:r w:rsidRPr="00B37D42">
        <w:rPr>
          <w:rFonts w:ascii="Times New Roman" w:hAnsi="Times New Roman" w:cs="Times New Roman"/>
          <w:bCs/>
          <w:sz w:val="28"/>
          <w:szCs w:val="28"/>
        </w:rPr>
        <w:t>во-промышленной верхушки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и наук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Влияние реформ Александра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II на развитие образования. Со</w:t>
      </w:r>
      <w:r w:rsidRPr="00B37D42">
        <w:rPr>
          <w:rFonts w:ascii="Times New Roman" w:hAnsi="Times New Roman" w:cs="Times New Roman"/>
          <w:bCs/>
          <w:sz w:val="28"/>
          <w:szCs w:val="28"/>
        </w:rPr>
        <w:t>вершенствование образовате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льной системы, отмена сословных </w:t>
      </w:r>
      <w:r w:rsidRPr="00B37D42">
        <w:rPr>
          <w:rFonts w:ascii="Times New Roman" w:hAnsi="Times New Roman" w:cs="Times New Roman"/>
          <w:bCs/>
          <w:sz w:val="28"/>
          <w:szCs w:val="28"/>
        </w:rPr>
        <w:t>ограничений. Начальные н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ародные училища, мужские и жен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ие гимназии. Реальные учи</w:t>
      </w:r>
      <w:r w:rsidR="001C5D1D">
        <w:rPr>
          <w:rFonts w:ascii="Times New Roman" w:hAnsi="Times New Roman" w:cs="Times New Roman"/>
          <w:bCs/>
          <w:sz w:val="28"/>
          <w:szCs w:val="28"/>
        </w:rPr>
        <w:t xml:space="preserve">лища. Усиление государственного 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 системой обр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зования. Циркуляр «о кухаркиных </w:t>
      </w:r>
      <w:r w:rsidRPr="00B37D42">
        <w:rPr>
          <w:rFonts w:ascii="Times New Roman" w:hAnsi="Times New Roman" w:cs="Times New Roman"/>
          <w:bCs/>
          <w:sz w:val="28"/>
          <w:szCs w:val="28"/>
        </w:rPr>
        <w:t>детях». Рост уровня грамот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ости населения. Книгоиздатель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ая деятельность. Достиж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ия российской науки. Становле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национальной научной школы и ее вклад в м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ировое научное </w:t>
      </w:r>
      <w:r w:rsidRPr="00B37D42">
        <w:rPr>
          <w:rFonts w:ascii="Times New Roman" w:hAnsi="Times New Roman" w:cs="Times New Roman"/>
          <w:bCs/>
          <w:sz w:val="28"/>
          <w:szCs w:val="28"/>
        </w:rPr>
        <w:t>знание. Выдающиеся историк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 — С. М. Соловьев и В. О. Клю</w:t>
      </w:r>
      <w:r w:rsidRPr="00B37D42">
        <w:rPr>
          <w:rFonts w:ascii="Times New Roman" w:hAnsi="Times New Roman" w:cs="Times New Roman"/>
          <w:bCs/>
          <w:sz w:val="28"/>
          <w:szCs w:val="28"/>
        </w:rPr>
        <w:t>чевский. Создание Российско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го исторического общества. Дея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ль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ость Географического общества</w:t>
      </w:r>
      <w:proofErr w:type="gramStart"/>
      <w:r w:rsidR="00B37D42" w:rsidRPr="00B37D42">
        <w:rPr>
          <w:rFonts w:ascii="Times New Roman" w:hAnsi="Times New Roman" w:cs="Times New Roman"/>
          <w:bCs/>
          <w:sz w:val="28"/>
          <w:szCs w:val="28"/>
        </w:rPr>
        <w:t>.</w:t>
      </w:r>
      <w:r w:rsidRPr="00B37D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ериодическая п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ечать и художественная культура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Книгоиздание и журналистика. Произведения </w:t>
      </w:r>
      <w:proofErr w:type="gramStart"/>
      <w:r w:rsidRPr="00B37D42">
        <w:rPr>
          <w:rFonts w:ascii="Times New Roman" w:hAnsi="Times New Roman" w:cs="Times New Roman"/>
          <w:bCs/>
          <w:sz w:val="28"/>
          <w:szCs w:val="28"/>
        </w:rPr>
        <w:t>выдающихся</w:t>
      </w:r>
      <w:proofErr w:type="gramEnd"/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русских писателей как отраж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ие общественных процессов. Ре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алистическое направление в </w:t>
      </w:r>
      <w:r w:rsidR="001C5D1D">
        <w:rPr>
          <w:rFonts w:ascii="Times New Roman" w:hAnsi="Times New Roman" w:cs="Times New Roman"/>
          <w:bCs/>
          <w:sz w:val="28"/>
          <w:szCs w:val="28"/>
        </w:rPr>
        <w:t>живописи. Бунт в Академии худо</w:t>
      </w:r>
      <w:r w:rsidRPr="00B37D42">
        <w:rPr>
          <w:rFonts w:ascii="Times New Roman" w:hAnsi="Times New Roman" w:cs="Times New Roman"/>
          <w:bCs/>
          <w:sz w:val="28"/>
          <w:szCs w:val="28"/>
        </w:rPr>
        <w:t>жеств. Творчество передвижн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ков. Поиск новых форм в скуль</w:t>
      </w:r>
      <w:r w:rsidRPr="00B37D42">
        <w:rPr>
          <w:rFonts w:ascii="Times New Roman" w:hAnsi="Times New Roman" w:cs="Times New Roman"/>
          <w:bCs/>
          <w:sz w:val="28"/>
          <w:szCs w:val="28"/>
        </w:rPr>
        <w:t>птуре и архитектуре. Подъе</w:t>
      </w:r>
      <w:r w:rsidR="001C5D1D">
        <w:rPr>
          <w:rFonts w:ascii="Times New Roman" w:hAnsi="Times New Roman" w:cs="Times New Roman"/>
          <w:bCs/>
          <w:sz w:val="28"/>
          <w:szCs w:val="28"/>
        </w:rPr>
        <w:t>м музыкальной культуры. Новато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о композиторов — ч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ленов «Могучей кучки». Развитие 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атрального искусства. П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оявление меценатов среди купцов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промышленников. Художественная культура народов России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ема VII. Российская империя в царствование Николая II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На рубеже веков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Николай II и самодерж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вная государственность. Админи</w:t>
      </w:r>
      <w:r w:rsidRPr="00B37D42">
        <w:rPr>
          <w:rFonts w:ascii="Times New Roman" w:hAnsi="Times New Roman" w:cs="Times New Roman"/>
          <w:bCs/>
          <w:sz w:val="28"/>
          <w:szCs w:val="28"/>
        </w:rPr>
        <w:t>стративный аппарат. Нас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ление империи. Россия в системе </w:t>
      </w:r>
      <w:r w:rsidRPr="00B37D42">
        <w:rPr>
          <w:rFonts w:ascii="Times New Roman" w:hAnsi="Times New Roman" w:cs="Times New Roman"/>
          <w:bCs/>
          <w:sz w:val="28"/>
          <w:szCs w:val="28"/>
        </w:rPr>
        <w:t>международных отношен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й. Политика на Дальнем Востоке. </w:t>
      </w:r>
      <w:r w:rsidRPr="00B37D42">
        <w:rPr>
          <w:rFonts w:ascii="Times New Roman" w:hAnsi="Times New Roman" w:cs="Times New Roman"/>
          <w:bCs/>
          <w:sz w:val="28"/>
          <w:szCs w:val="28"/>
        </w:rPr>
        <w:t>Русско-японская война 190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4—1905 гг. Подвиг крейсера «Ва</w:t>
      </w:r>
      <w:r w:rsidRPr="00B37D42">
        <w:rPr>
          <w:rFonts w:ascii="Times New Roman" w:hAnsi="Times New Roman" w:cs="Times New Roman"/>
          <w:bCs/>
          <w:sz w:val="28"/>
          <w:szCs w:val="28"/>
        </w:rPr>
        <w:t>ряг». С. О. Макаров. Оборона Порт-Артура. Крупнейшие сух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о</w:t>
      </w:r>
      <w:r w:rsidRPr="00B37D42">
        <w:rPr>
          <w:rFonts w:ascii="Times New Roman" w:hAnsi="Times New Roman" w:cs="Times New Roman"/>
          <w:bCs/>
          <w:sz w:val="28"/>
          <w:szCs w:val="28"/>
        </w:rPr>
        <w:t>путные сражения. Цусимское сражение. Портсмутский мир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Экономическое развитие: город и деревня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D42">
        <w:rPr>
          <w:rFonts w:ascii="Times New Roman" w:hAnsi="Times New Roman" w:cs="Times New Roman"/>
          <w:bCs/>
          <w:sz w:val="28"/>
          <w:szCs w:val="28"/>
        </w:rPr>
        <w:t>Индустриальное развити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страны. Циклы российской эконо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мики. Образование монополий.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Россия и мировая система хозяй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а. Новая география экономики. Урбаниз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ция. Отечественный </w:t>
      </w:r>
      <w:r w:rsidRPr="00B37D42">
        <w:rPr>
          <w:rFonts w:ascii="Times New Roman" w:hAnsi="Times New Roman" w:cs="Times New Roman"/>
          <w:bCs/>
          <w:sz w:val="28"/>
          <w:szCs w:val="28"/>
        </w:rPr>
        <w:t>и иностранный капитал. Состояние аграрного сектора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Нарастание социальных противоречий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астание оппозиционных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астроений в стране. Противоре</w:t>
      </w:r>
      <w:r w:rsidRPr="00B37D42">
        <w:rPr>
          <w:rFonts w:ascii="Times New Roman" w:hAnsi="Times New Roman" w:cs="Times New Roman"/>
          <w:bCs/>
          <w:sz w:val="28"/>
          <w:szCs w:val="28"/>
        </w:rPr>
        <w:t>чия в деревне. Положение пр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олетариата. Рост протестных на</w:t>
      </w:r>
      <w:r w:rsidRPr="00B37D42">
        <w:rPr>
          <w:rFonts w:ascii="Times New Roman" w:hAnsi="Times New Roman" w:cs="Times New Roman"/>
          <w:bCs/>
          <w:sz w:val="28"/>
          <w:szCs w:val="28"/>
        </w:rPr>
        <w:t>строений. Демократические тенденц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и в общественном созн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и. Либеральная оппозиц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я. П. Н. Милюков. «Союз освобо</w:t>
      </w:r>
      <w:r w:rsidRPr="00B37D42">
        <w:rPr>
          <w:rFonts w:ascii="Times New Roman" w:hAnsi="Times New Roman" w:cs="Times New Roman"/>
          <w:bCs/>
          <w:sz w:val="28"/>
          <w:szCs w:val="28"/>
        </w:rPr>
        <w:t>ждения», «Союз земцев-конституционалистов».</w:t>
      </w:r>
    </w:p>
    <w:p w:rsidR="00B37D42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Причины и нач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ало Первой российской революц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Социалистическое движ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ие. Формирование Партии социа</w:t>
      </w:r>
      <w:r w:rsidRPr="00B37D42">
        <w:rPr>
          <w:rFonts w:ascii="Times New Roman" w:hAnsi="Times New Roman" w:cs="Times New Roman"/>
          <w:bCs/>
          <w:sz w:val="28"/>
          <w:szCs w:val="28"/>
        </w:rPr>
        <w:t>листов-революционеров. В. М. Чер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ов. Создание РСДРП. Рас</w:t>
      </w:r>
      <w:r w:rsidRPr="00B37D42">
        <w:rPr>
          <w:rFonts w:ascii="Times New Roman" w:hAnsi="Times New Roman" w:cs="Times New Roman"/>
          <w:bCs/>
          <w:sz w:val="28"/>
          <w:szCs w:val="28"/>
        </w:rPr>
        <w:t>кол партии на большев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ков и меньшевиков. В. И. Ленин. </w:t>
      </w:r>
      <w:r w:rsidRPr="00B37D42">
        <w:rPr>
          <w:rFonts w:ascii="Times New Roman" w:hAnsi="Times New Roman" w:cs="Times New Roman"/>
          <w:bCs/>
          <w:sz w:val="28"/>
          <w:szCs w:val="28"/>
        </w:rPr>
        <w:t>Ю. О. Мартов. Причины Перв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ой российской революции. </w:t>
      </w:r>
      <w:proofErr w:type="gramStart"/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Власт </w:t>
      </w:r>
      <w:r w:rsidRPr="00B37D4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общество накануне револю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ции. Банкетная кампания. Крова</w:t>
      </w:r>
      <w:r w:rsidRPr="00B37D42">
        <w:rPr>
          <w:rFonts w:ascii="Times New Roman" w:hAnsi="Times New Roman" w:cs="Times New Roman"/>
          <w:bCs/>
          <w:sz w:val="28"/>
          <w:szCs w:val="28"/>
        </w:rPr>
        <w:t>вое воскресенье 9 января 1905 г. Г. А. Гапон. Выступления рабочих, крестьян, средних городских слоев, солдат и матрос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Возникновение рабочего Совета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в Иваново-Вознесенске. Восста</w:t>
      </w:r>
      <w:r w:rsidRPr="00B37D42">
        <w:rPr>
          <w:rFonts w:ascii="Times New Roman" w:hAnsi="Times New Roman" w:cs="Times New Roman"/>
          <w:bCs/>
          <w:sz w:val="28"/>
          <w:szCs w:val="28"/>
        </w:rPr>
        <w:t>ние на броненосце «Потемкин»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Наивысший подъем революции. Складывание многопартий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Ности </w:t>
      </w:r>
      <w:r w:rsidRPr="00B37D42">
        <w:rPr>
          <w:rFonts w:ascii="Times New Roman" w:hAnsi="Times New Roman" w:cs="Times New Roman"/>
          <w:bCs/>
          <w:sz w:val="28"/>
          <w:szCs w:val="28"/>
        </w:rPr>
        <w:t>Всероссийская октябрьская политическая стачка. Манифест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17 октября 1905 г. Форм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рование многопартийной системы. </w:t>
      </w:r>
      <w:r w:rsidRPr="00B37D42">
        <w:rPr>
          <w:rFonts w:ascii="Times New Roman" w:hAnsi="Times New Roman" w:cs="Times New Roman"/>
          <w:bCs/>
          <w:sz w:val="28"/>
          <w:szCs w:val="28"/>
        </w:rPr>
        <w:t>Создание либеральных партий — кадетов, октябристов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А. И. Гучков. Тактика либер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алов. Правомонархические партии </w:t>
      </w:r>
      <w:r w:rsidRPr="00B37D42">
        <w:rPr>
          <w:rFonts w:ascii="Times New Roman" w:hAnsi="Times New Roman" w:cs="Times New Roman"/>
          <w:bCs/>
          <w:sz w:val="28"/>
          <w:szCs w:val="28"/>
        </w:rPr>
        <w:t>в борьбе с революцией. «Союз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русского народа». В. М. Пуриш</w:t>
      </w:r>
      <w:r w:rsidRPr="00B37D42">
        <w:rPr>
          <w:rFonts w:ascii="Times New Roman" w:hAnsi="Times New Roman" w:cs="Times New Roman"/>
          <w:bCs/>
          <w:sz w:val="28"/>
          <w:szCs w:val="28"/>
        </w:rPr>
        <w:t>кевич. Национальные парти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 и организации. Продолжение 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волюционных выступлений. Декабрьское вооруженное восста-</w:t>
      </w:r>
    </w:p>
    <w:p w:rsidR="00DB20CA" w:rsidRPr="00B37D42" w:rsidRDefault="00B37D42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ние 1905 г. в Москве.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Завершающий период революц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ии. I и II Государственная дума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Основные государственные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 законы 23 апреля 1906 г. Новая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система органов государствен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ной власти. Права и обязанности </w:t>
      </w:r>
      <w:r w:rsidR="00DB20CA" w:rsidRPr="00B37D42">
        <w:rPr>
          <w:rFonts w:ascii="Times New Roman" w:hAnsi="Times New Roman" w:cs="Times New Roman"/>
          <w:bCs/>
          <w:sz w:val="28"/>
          <w:szCs w:val="28"/>
        </w:rPr>
        <w:t>граждан. Особенности революционных выступлений 1906—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1907 гг. Крестьянское движ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ие как фактор начала Столыпин</w:t>
      </w:r>
      <w:r w:rsidRPr="00B37D42">
        <w:rPr>
          <w:rFonts w:ascii="Times New Roman" w:hAnsi="Times New Roman" w:cs="Times New Roman"/>
          <w:bCs/>
          <w:sz w:val="28"/>
          <w:szCs w:val="28"/>
        </w:rPr>
        <w:t>ской аграрной реформы. У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каз о выходе из общины. Избира</w:t>
      </w:r>
      <w:r w:rsidRPr="00B37D42">
        <w:rPr>
          <w:rFonts w:ascii="Times New Roman" w:hAnsi="Times New Roman" w:cs="Times New Roman"/>
          <w:bCs/>
          <w:sz w:val="28"/>
          <w:szCs w:val="28"/>
        </w:rPr>
        <w:t>тельная кампания в I Государственную думу. Дея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Pr="00B37D42">
        <w:rPr>
          <w:rFonts w:ascii="Times New Roman" w:hAnsi="Times New Roman" w:cs="Times New Roman"/>
          <w:bCs/>
          <w:sz w:val="28"/>
          <w:szCs w:val="28"/>
        </w:rPr>
        <w:t>I и II Государственной думы: итоги и уроки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щество и власть после Первой российской революции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Третьеиюньский политическ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й режим. III и IV Государствен</w:t>
      </w:r>
      <w:r w:rsidRPr="00B37D42">
        <w:rPr>
          <w:rFonts w:ascii="Times New Roman" w:hAnsi="Times New Roman" w:cs="Times New Roman"/>
          <w:bCs/>
          <w:sz w:val="28"/>
          <w:szCs w:val="28"/>
        </w:rPr>
        <w:t>ная дума. Идейно-полит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ческий спектр. Уроки революции</w:t>
      </w:r>
      <w:proofErr w:type="gramStart"/>
      <w:r w:rsidR="00B37D42" w:rsidRPr="00B37D42">
        <w:rPr>
          <w:rFonts w:ascii="Times New Roman" w:hAnsi="Times New Roman" w:cs="Times New Roman"/>
          <w:bCs/>
          <w:sz w:val="28"/>
          <w:szCs w:val="28"/>
        </w:rPr>
        <w:t>:</w:t>
      </w:r>
      <w:r w:rsidRPr="00B37D4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B37D42">
        <w:rPr>
          <w:rFonts w:ascii="Times New Roman" w:hAnsi="Times New Roman" w:cs="Times New Roman"/>
          <w:bCs/>
          <w:sz w:val="28"/>
          <w:szCs w:val="28"/>
        </w:rPr>
        <w:t>олитическая стабилизация и социальные преобразования.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П. А. Столыпин: программа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системных реформ, масштаб и ре</w:t>
      </w:r>
      <w:r w:rsidRPr="00B37D42">
        <w:rPr>
          <w:rFonts w:ascii="Times New Roman" w:hAnsi="Times New Roman" w:cs="Times New Roman"/>
          <w:bCs/>
          <w:sz w:val="28"/>
          <w:szCs w:val="28"/>
        </w:rPr>
        <w:t>зультаты. Нарастание социал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ьных противоречий в стране. Но</w:t>
      </w:r>
      <w:r w:rsidRPr="00B37D42">
        <w:rPr>
          <w:rFonts w:ascii="Times New Roman" w:hAnsi="Times New Roman" w:cs="Times New Roman"/>
          <w:bCs/>
          <w:sz w:val="28"/>
          <w:szCs w:val="28"/>
        </w:rPr>
        <w:t>вый подъем общественного движения.</w:t>
      </w:r>
    </w:p>
    <w:p w:rsidR="00DB20CA" w:rsidRPr="001C5D1D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1D">
        <w:rPr>
          <w:rFonts w:ascii="Times New Roman" w:hAnsi="Times New Roman" w:cs="Times New Roman"/>
          <w:b/>
          <w:bCs/>
          <w:sz w:val="28"/>
          <w:szCs w:val="28"/>
        </w:rPr>
        <w:t>Образование, наука, культура</w:t>
      </w:r>
    </w:p>
    <w:p w:rsidR="00DB20CA" w:rsidRPr="00B37D42" w:rsidRDefault="00DB20CA" w:rsidP="00B37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Развитие народного просв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щения: попытка преодоления раз</w:t>
      </w:r>
      <w:r w:rsidRPr="00B37D42">
        <w:rPr>
          <w:rFonts w:ascii="Times New Roman" w:hAnsi="Times New Roman" w:cs="Times New Roman"/>
          <w:bCs/>
          <w:sz w:val="28"/>
          <w:szCs w:val="28"/>
        </w:rPr>
        <w:t>рыва между образованны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м обществом и народом. Открытия </w:t>
      </w:r>
      <w:r w:rsidRPr="00B37D42">
        <w:rPr>
          <w:rFonts w:ascii="Times New Roman" w:hAnsi="Times New Roman" w:cs="Times New Roman"/>
          <w:bCs/>
          <w:sz w:val="28"/>
          <w:szCs w:val="28"/>
        </w:rPr>
        <w:t>российских ученых. К. Э. Ц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олковский. И. П. Павлов. Поляр</w:t>
      </w:r>
      <w:r w:rsidRPr="00B37D42">
        <w:rPr>
          <w:rFonts w:ascii="Times New Roman" w:hAnsi="Times New Roman" w:cs="Times New Roman"/>
          <w:bCs/>
          <w:sz w:val="28"/>
          <w:szCs w:val="28"/>
        </w:rPr>
        <w:t>ные экспедиции. Достижени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я гуманитарных наук. В. О.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lastRenderedPageBreak/>
        <w:t>Клю</w:t>
      </w:r>
      <w:r w:rsidRPr="00B37D42">
        <w:rPr>
          <w:rFonts w:ascii="Times New Roman" w:hAnsi="Times New Roman" w:cs="Times New Roman"/>
          <w:bCs/>
          <w:sz w:val="28"/>
          <w:szCs w:val="28"/>
        </w:rPr>
        <w:t>чевский. Новые явления в худ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ожественной литературе и искус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е. Мировоззренческие цен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ности и стиль жизни. Литература </w:t>
      </w:r>
      <w:r w:rsidRPr="00B37D42">
        <w:rPr>
          <w:rFonts w:ascii="Times New Roman" w:hAnsi="Times New Roman" w:cs="Times New Roman"/>
          <w:bCs/>
          <w:sz w:val="28"/>
          <w:szCs w:val="28"/>
        </w:rPr>
        <w:t xml:space="preserve">начала XX в. Достижения 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 xml:space="preserve">реалистической школы. Живопись. </w:t>
      </w:r>
      <w:r w:rsidRPr="00B37D42">
        <w:rPr>
          <w:rFonts w:ascii="Times New Roman" w:hAnsi="Times New Roman" w:cs="Times New Roman"/>
          <w:bCs/>
          <w:sz w:val="28"/>
          <w:szCs w:val="28"/>
        </w:rPr>
        <w:t>«Мир искусства». Драматиче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ский театр: традиции и новатор</w:t>
      </w:r>
      <w:r w:rsidRPr="00B37D42">
        <w:rPr>
          <w:rFonts w:ascii="Times New Roman" w:hAnsi="Times New Roman" w:cs="Times New Roman"/>
          <w:bCs/>
          <w:sz w:val="28"/>
          <w:szCs w:val="28"/>
        </w:rPr>
        <w:t>ство. Музыка. Русские сезо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ны в Париже. Зарождение кинема</w:t>
      </w:r>
      <w:r w:rsidRPr="00B37D42">
        <w:rPr>
          <w:rFonts w:ascii="Times New Roman" w:hAnsi="Times New Roman" w:cs="Times New Roman"/>
          <w:bCs/>
          <w:sz w:val="28"/>
          <w:szCs w:val="28"/>
        </w:rPr>
        <w:t>тографа. Понятие «Серебряный век». Городская культу</w:t>
      </w:r>
      <w:r w:rsidR="00B37D42" w:rsidRPr="00B37D42">
        <w:rPr>
          <w:rFonts w:ascii="Times New Roman" w:hAnsi="Times New Roman" w:cs="Times New Roman"/>
          <w:bCs/>
          <w:sz w:val="28"/>
          <w:szCs w:val="28"/>
        </w:rPr>
        <w:t>рно-ин</w:t>
      </w:r>
      <w:r w:rsidRPr="00B37D42">
        <w:rPr>
          <w:rFonts w:ascii="Times New Roman" w:hAnsi="Times New Roman" w:cs="Times New Roman"/>
          <w:bCs/>
          <w:sz w:val="28"/>
          <w:szCs w:val="28"/>
        </w:rPr>
        <w:t>формационная среда. Вклад России начала XX в. в мировую</w:t>
      </w:r>
    </w:p>
    <w:p w:rsidR="00DB20CA" w:rsidRPr="00B37D42" w:rsidRDefault="00B37D42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D42">
        <w:rPr>
          <w:rFonts w:ascii="Times New Roman" w:hAnsi="Times New Roman" w:cs="Times New Roman"/>
          <w:bCs/>
          <w:sz w:val="28"/>
          <w:szCs w:val="28"/>
        </w:rPr>
        <w:t>Культуру.</w:t>
      </w: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0CA" w:rsidRPr="00B37D42" w:rsidRDefault="00DB20CA" w:rsidP="00B37D42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BC4" w:rsidRDefault="008A5BC4" w:rsidP="008A5BC4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D1D" w:rsidRPr="001C5D1D" w:rsidRDefault="001C5D1D" w:rsidP="008A5BC4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5BC4" w:rsidRPr="00917976" w:rsidRDefault="00917976" w:rsidP="00917976">
      <w:pPr>
        <w:pStyle w:val="a4"/>
        <w:numPr>
          <w:ilvl w:val="0"/>
          <w:numId w:val="4"/>
        </w:num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9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797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13455" w:rsidRPr="00917976" w:rsidRDefault="00613455" w:rsidP="0082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76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613455" w:rsidRPr="00917976" w:rsidRDefault="00613455" w:rsidP="0082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76">
        <w:rPr>
          <w:rFonts w:ascii="Times New Roman" w:hAnsi="Times New Roman" w:cs="Times New Roman"/>
          <w:b/>
          <w:sz w:val="28"/>
          <w:szCs w:val="28"/>
        </w:rPr>
        <w:t xml:space="preserve">ИСТОРИЯ РОССИИ С ДРЕВНЕЙШИХ ВРЕМЕН ДО НАЧАЛА XVI </w:t>
      </w:r>
      <w:r w:rsidR="00602051" w:rsidRPr="00917976">
        <w:rPr>
          <w:rFonts w:ascii="Times New Roman" w:hAnsi="Times New Roman" w:cs="Times New Roman"/>
          <w:b/>
          <w:sz w:val="28"/>
          <w:szCs w:val="28"/>
        </w:rPr>
        <w:t xml:space="preserve">В.      </w:t>
      </w:r>
      <w:r w:rsidRPr="00917976">
        <w:rPr>
          <w:rFonts w:ascii="Times New Roman" w:hAnsi="Times New Roman" w:cs="Times New Roman"/>
          <w:b/>
          <w:sz w:val="28"/>
          <w:szCs w:val="28"/>
        </w:rPr>
        <w:t>(40 Ч)</w:t>
      </w:r>
    </w:p>
    <w:p w:rsidR="00613455" w:rsidRPr="008265C5" w:rsidRDefault="00613455" w:rsidP="00613455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660"/>
        <w:gridCol w:w="4961"/>
        <w:gridCol w:w="4961"/>
        <w:gridCol w:w="236"/>
        <w:gridCol w:w="1749"/>
      </w:tblGrid>
      <w:tr w:rsidR="008F395F" w:rsidRPr="0070120C" w:rsidTr="008F395F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№ Тема урока</w:t>
            </w:r>
          </w:p>
        </w:tc>
        <w:tc>
          <w:tcPr>
            <w:tcW w:w="4961" w:type="dxa"/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рока</w:t>
            </w:r>
          </w:p>
        </w:tc>
        <w:tc>
          <w:tcPr>
            <w:tcW w:w="4961" w:type="dxa"/>
            <w:tcBorders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</w:t>
            </w:r>
            <w:proofErr w:type="gramStart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</w:t>
            </w:r>
          </w:p>
        </w:tc>
      </w:tr>
      <w:tr w:rsidR="00613455" w:rsidRPr="0070120C" w:rsidTr="004C2BEC">
        <w:tc>
          <w:tcPr>
            <w:tcW w:w="14567" w:type="dxa"/>
            <w:gridSpan w:val="5"/>
            <w:tcBorders>
              <w:top w:val="nil"/>
              <w:bottom w:val="nil"/>
              <w:right w:val="nil"/>
            </w:tcBorders>
          </w:tcPr>
          <w:p w:rsidR="00613455" w:rsidRPr="0070120C" w:rsidRDefault="00613455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 (1ч)</w:t>
            </w:r>
          </w:p>
        </w:tc>
      </w:tr>
      <w:tr w:rsidR="008F395F" w:rsidRPr="0070120C" w:rsidTr="004C2BEC">
        <w:tc>
          <w:tcPr>
            <w:tcW w:w="2660" w:type="dxa"/>
          </w:tcPr>
          <w:p w:rsidR="008F395F" w:rsidRPr="0070120C" w:rsidRDefault="008F395F" w:rsidP="00613455">
            <w:pPr>
              <w:pStyle w:val="a4"/>
              <w:numPr>
                <w:ilvl w:val="0"/>
                <w:numId w:val="3"/>
              </w:num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4961" w:type="dxa"/>
          </w:tcPr>
          <w:p w:rsidR="008F395F" w:rsidRPr="0070120C" w:rsidRDefault="008F395F" w:rsidP="00602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опыт человечества. Роль и место России в мировой истории. Проблемы периодизации российской истории. Источники по истории России. История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—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рия всех населяющих ее народов.</w:t>
            </w:r>
          </w:p>
        </w:tc>
        <w:tc>
          <w:tcPr>
            <w:tcW w:w="4961" w:type="dxa"/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рия, исторический источник, археолог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истории Древнего мира об эволюции человека и человеческого общества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истории как науки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ды исторических источников,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меры.</w:t>
            </w:r>
          </w:p>
          <w:p w:rsidR="008F395F" w:rsidRPr="0070120C" w:rsidRDefault="008F395F" w:rsidP="00613455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жность изучения прошлог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455" w:rsidRPr="0070120C" w:rsidTr="004C2BEC">
        <w:tc>
          <w:tcPr>
            <w:tcW w:w="14567" w:type="dxa"/>
            <w:gridSpan w:val="5"/>
            <w:tcBorders>
              <w:top w:val="nil"/>
              <w:bottom w:val="nil"/>
              <w:right w:val="nil"/>
            </w:tcBorders>
          </w:tcPr>
          <w:p w:rsidR="00613455" w:rsidRPr="0070120C" w:rsidRDefault="00613455" w:rsidP="00602051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. Народы и государства на территории современной России в древност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</w:tr>
      <w:tr w:rsidR="008F395F" w:rsidRPr="0070120C" w:rsidTr="008F395F">
        <w:trPr>
          <w:gridAfter w:val="2"/>
          <w:wAfter w:w="1985" w:type="dxa"/>
        </w:trPr>
        <w:tc>
          <w:tcPr>
            <w:tcW w:w="2660" w:type="dxa"/>
            <w:tcBorders>
              <w:top w:val="nil"/>
            </w:tcBorders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. Древние люди на территории нашей страны</w:t>
            </w:r>
          </w:p>
        </w:tc>
        <w:tc>
          <w:tcPr>
            <w:tcW w:w="4961" w:type="dxa"/>
            <w:tcBorders>
              <w:top w:val="nil"/>
            </w:tcBorders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селение территории нашей страны человеком. Климатические изменения в древности. Каменный век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олитическая революция. Ареалы древнейшего земледелия и скотоводства. Появление металлических орудий и их влияние на первобытное общество. Кочевники евразийских степей. Первобытные верования и искусство.</w:t>
            </w:r>
          </w:p>
        </w:tc>
        <w:tc>
          <w:tcPr>
            <w:tcW w:w="4961" w:type="dxa"/>
            <w:tcBorders>
              <w:top w:val="nil"/>
            </w:tcBorders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сваивающее</w:t>
            </w:r>
            <w:proofErr w:type="gramEnd"/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зяйство, производящее хозяйство, неолитиче-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ая революция, подсечно-огневое земледел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волюцию человеческого общества, занятия древних людей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жизни людей в периоды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алеолита, мезолита, неолит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ти особенности в таблице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неолитической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я для жизни человече-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общества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онстру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ельные черты жизни первобытных людей по археологическим находкам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ю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ее основе рассказ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к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 в сети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тернет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хеологические находки в пещере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ьтамира и Каповой пещере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стоянки древних людей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бор ответа на главный вопрос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8F395F" w:rsidRPr="0070120C" w:rsidTr="008F395F">
        <w:trPr>
          <w:gridAfter w:val="1"/>
          <w:wAfter w:w="1749" w:type="dxa"/>
        </w:trPr>
        <w:tc>
          <w:tcPr>
            <w:tcW w:w="2660" w:type="dxa"/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Языковые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мьи и первые государства</w:t>
            </w:r>
          </w:p>
        </w:tc>
        <w:tc>
          <w:tcPr>
            <w:tcW w:w="4961" w:type="dxa"/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зыковые семьи жителей Европы и Северной Азии. Миграции народов. Эволюция индоевропейской общности. Скифы и сарматы. Финно-угры, тюрки. Античные города-государства Северного Причерноморья. Дербент — один из древнейших городов России. Связи между народами, их взаимовлияние.</w:t>
            </w:r>
          </w:p>
        </w:tc>
        <w:tc>
          <w:tcPr>
            <w:tcW w:w="4961" w:type="dxa"/>
          </w:tcPr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вяне, балты, финно-угр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зыковые семьи на основе текстаи схемы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авные признаки принадлежности людей к тому или иному народу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жизни отдельных народов Восточной Европы в древности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меры контактов и взаимодействий между различными народами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ния о Великой греческой колонизаци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влияли греки на жизнь соседних народов.</w:t>
            </w:r>
          </w:p>
          <w:p w:rsidR="008F395F" w:rsidRPr="0070120C" w:rsidRDefault="008F395F" w:rsidP="00613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 жизни финно-угорских и тюркских племен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рагменты рассказа Геродота о скифах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 заключалась особая роль Дербента в истории страны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пути передвижения народов и территории проживания финноугорских, тюркских племен, скифов, античные города-государства Северного Причерноморья, Дербент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5F" w:rsidRPr="0070120C" w:rsidTr="008F395F">
        <w:trPr>
          <w:gridAfter w:val="1"/>
          <w:wAfter w:w="1749" w:type="dxa"/>
        </w:trPr>
        <w:tc>
          <w:tcPr>
            <w:tcW w:w="2660" w:type="dxa"/>
          </w:tcPr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4. Великое переселение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ов и его последствия</w:t>
            </w:r>
          </w:p>
        </w:tc>
        <w:tc>
          <w:tcPr>
            <w:tcW w:w="4961" w:type="dxa"/>
          </w:tcPr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шествия готов и гуннов. Начало Великого переселения народов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юркский каганат и его историческая судьба. Хазария. Миграция булгар и образ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лж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Булгарии. Главные речные торговые пути. Норманны в Восточной Европе</w:t>
            </w:r>
          </w:p>
        </w:tc>
        <w:tc>
          <w:tcPr>
            <w:tcW w:w="4961" w:type="dxa"/>
          </w:tcPr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нь, иудаизм,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лам, варяги, купц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. Пользуясь карто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о переселении готов и гуннов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Великое переселение народов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ило жизнь народов Восточной Европы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 жизни, занятия и верования соседей славян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ложе-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Хазарии на основе карты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как 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я повлияли на развитие Хазарии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норманнах.</w:t>
            </w:r>
          </w:p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карте волжский и днепровский орговые пути варягов.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5F" w:rsidRPr="0070120C" w:rsidTr="008F395F">
        <w:trPr>
          <w:gridAfter w:val="1"/>
          <w:wAfter w:w="1749" w:type="dxa"/>
        </w:trPr>
        <w:tc>
          <w:tcPr>
            <w:tcW w:w="2660" w:type="dxa"/>
          </w:tcPr>
          <w:p w:rsidR="008F395F" w:rsidRPr="0070120C" w:rsidRDefault="008F395F" w:rsidP="008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5. Жизнь восточных славян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прос о происхождении славян. Расселение славян,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разделение на три ветви — восточных, западных и южных. Хозяйство восточных славян, их общественный строй. Влияние природно-географического фактора на общество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авян. Древние боги славян. Общины, вече и князья. Складывание предпосылок для образования государства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ород, князь, дружина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еч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ю расселения восточных славян, природные условия, в которых они жили, их занятия (используя историческую карту)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ь и быт, верования славян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ереход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одовой к соседской общине у славян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едскую и родовую общину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на основе составления таблицы)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у славян складывались предпо-</w:t>
            </w:r>
          </w:p>
          <w:p w:rsidR="008F395F" w:rsidRPr="0070120C" w:rsidRDefault="008F395F" w:rsidP="00E11DEE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ылки для образования государства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95F" w:rsidRPr="0070120C" w:rsidTr="008F395F">
        <w:trPr>
          <w:gridAfter w:val="1"/>
          <w:wAfter w:w="1749" w:type="dxa"/>
        </w:trPr>
        <w:tc>
          <w:tcPr>
            <w:tcW w:w="2660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Повторение и контроль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2—5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 о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государствах на территории современ-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России в древности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, в упрощенном варианте)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F395F" w:rsidRPr="0070120C" w:rsidRDefault="008F395F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DEE" w:rsidRPr="0070120C" w:rsidTr="008F395F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E11DEE" w:rsidRPr="0070120C" w:rsidRDefault="00E11DEE" w:rsidP="00602051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. Древнерусское государство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9 ч)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7. Образование государства Русь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блема образования Древнерусского государства. Легендарное призвание Рюрика. Начало династии Рюриковичей. Поход Олега на Киев. Формирование территории государства. Дань и полюдье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я с Византийской империей</w:t>
            </w:r>
          </w:p>
        </w:tc>
        <w:tc>
          <w:tcPr>
            <w:tcW w:w="4961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с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юдь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ю расселения восточных славян и отдельных племенных союзов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схождение названий племенных  союзов славян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называть время образования Древнерусского государства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епень участия варягов в создании государства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ризвании варягов на основе иллюстрации, эпиграфа и текста учебника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версии происхождение названия «Русь»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Руси, главные торговые пути, крупные города, походы князя Олега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ы князя Олега на Константинополь и их значение для Руси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об основных направлениях деятельности первых русских князей (князя Олега) на основании учебника и отрывков из «Повести временных лет» (в форме таблицы).</w:t>
            </w:r>
          </w:p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к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историческом источнике (договор 911 г.) информацию о взаимоотношениях Руси и Византии и характере этих взаимоотношений.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E11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Наследники Рюрика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е князя Игоря. Княгиня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льга. Введение уроков и погостов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щение княгини. Походы Святослав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русское войско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дение Хазарского каганат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рьба с печенегами. Отношения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 с Византией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и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гост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истианств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и первых русских князей (Игоря, Ольги,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тослава) на основании учебника и отрывков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з «Повести временных лет»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ировать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форме таблицы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поступкам исторических деятелей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позицию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Руси, походы князей Игоря и Святослав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к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 о битве при Доростоле для подготовки сообщения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9. Князь Владимир и крещение Руси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ь при потомках Святослав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правления князя Владимира. Религиозная реформа. Укрепление границ государства. Принятие христианства. Поход на Корсунь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щение жителей Руси. Киевская митрополия. Значение принятия христианства. Территориально-политическая структура Руси: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лости. Органы власти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ествичная»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стема распределения княжений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трополит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астыр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ния из курсо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общей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о возникновении христианства и ег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тулат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отказа от язычества и выбора православия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значения принятия христианств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Рус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на основе схемы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-ности первых русских князей Владимира) на основании учебника и отрывков из «Повести временных лет»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форме таблицы.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князя Владимира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0. Расцвет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 Ярославе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дром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рьба за власть между сыновьями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зя Владимира. Гибель Бориса и Глеба. Начало правления Ярослава Мудрого. Церковные уставы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усской Правды. Победа над печенегами. Реконструкция Киева. Поставление Илариона митрополитом. Рус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ом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онтексте Евразии. Внешняя политика и международные связи: отношения с Византией, странами Центральной, Западной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еверной Европы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Ярослава Мудрого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ировать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форме таблицы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казательства, что расцвет Руси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зошел при Ярославе Мудром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й письменный закон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Руси — Русскую Правду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Ярослав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дрого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виг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рсии, почему Ярослав получил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оз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дры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точку зрения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ов историче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деятелей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Дети и внуки Ярослава Мудрого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кие усобицы. Раздел земель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рославом Мудрым между сыновьям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рьба в эпоху Ярославичей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законодательства. Народные восстания и половецкая угроза. Владимир Мономах: политик и писатель. Устав Владимира Монома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. Дипломатические контакты. Княжеские съезды. Общерусская борьба против половцев. Заключительный период единства Рус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ды правления Мстислава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настическое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лен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народных восстаний в XI —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чале XII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земли, пере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нные в управление сыновьям Ярослава Мудрого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ль княжеских съездо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Рус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аимоотношения русских княжеств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 половцами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противоречивость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деятельности Владимира Мономаха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иро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в форме таблицы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е мнение (и аргументировать его), почему Владимира Мономаха называли справедливым правителем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Владимир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омах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ы русских князей против половцев и Крестовые походы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2. Обществ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Руси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упнейшие города Руси как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тры государственной, экономической и духовной жизни. Укрепления и районы древнерусского города. Городское население: купцы и ремесленники. Мир свободной крестьянской общины. Традиции общинной жизни. Занятия и образ жизни сельских жителей. Княжеское хозяйство. Вотчина как форм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левладения. Категории свободного и зависимого населения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кумент и делать вывод о том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ьи интересы защищал закон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-путешествие по древнерусскому городу (используя текст учебника и иллюстрации)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городов в жизни Древней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зентацию о ювелирном искусстве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Руси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3. Образ жизни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уховный мир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 Руси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ь в культурном контексте Евразии. Картина мира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екового человека. Влияние христианства на образ жизни людей. Двоеверие. Почитание Бориса и Глеба. Летосчисление и календарь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радиционные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ерования, двоеверие, православ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образе жизни людей в связи с принятием христианства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точку зрения по поводу наиболее важных изменений в жизни людей и обосновывать ее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именно Борис и Глеб стали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ми русскими святым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разделении христианской церкв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ртину мира жителяДревнерусског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 осударств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традиционные верования переплетались с христианским мировоззрением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 Древнерус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странства. Письменность. Распространение грамотности. Искусство книги. «Остромиров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ангелие». Появление древнерусской литературы. «Слово о Законе и Благодати» митрополита Илариона. Первые русские жития. Произведения летописного жанра. «По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сть временных лет». Иконопись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ски. Мозаики. Архитектура. Начало храмового строительства: церковь Богородицы (Десятинная)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фия Киевская, София Новгород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. Материальная культура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кона, фреска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заика, граффити, плинфа, летопись, жития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стово-купольный храм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кторы, повлиявшие на развитие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русской культуры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ую характеристику состояния русской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 в указанный период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и древнерусского зодчества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древнерусской живописи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кумент (фрагмент «Слова о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коне и Благодати»)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оценивает Иларион деятельность князя Владимира и Ярослава.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на основе анализа документа), что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мволизировали Софийские соборы на Руси,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.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из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ов для подготовки сообщения/презента-</w:t>
            </w:r>
          </w:p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и о памятниках культуры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5. Повторени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7—14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уси и Европы в указанный период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зученный материал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вед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урока в форме дискуссии или истори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ой пресс-конференции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, в упрощенном варианте)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9C12D2" w:rsidRPr="0070120C" w:rsidTr="004C2BEC">
        <w:tc>
          <w:tcPr>
            <w:tcW w:w="14567" w:type="dxa"/>
            <w:gridSpan w:val="5"/>
            <w:tcBorders>
              <w:right w:val="nil"/>
            </w:tcBorders>
          </w:tcPr>
          <w:p w:rsidR="009C12D2" w:rsidRPr="0070120C" w:rsidRDefault="009C12D2" w:rsidP="00602051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III. Раздробленность Рус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. Распад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русского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ческая раздробленность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. Формирование системы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ель — самостоятельных государств. Важнейшие земли, управляемые ветвями княжеского рода Рюриковичей. Факторы единства русских земель. Роль Русской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ославной церкви в сохранени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динства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Галицко-Волынская земли. Особенности политического развития. Ярослав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момысл. Роман Мстиславич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тическа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робленность, уде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последств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дробл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упадка Киева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земли 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тва, возникшие в период раздробленности,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столицы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кторы сохранения единства русских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ель в период раздробленности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ой смысл летописцы вкладывал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онятие «Русская земля»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типов государственност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дельный период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я и социально-политического развити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алицко-Волынского княжества (на основе доку-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нта и карты).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алицко-Волынского княжества и крупные города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7. Владимиро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здальско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тво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я и природных условий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о-Востока. Занятия населения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лонизация края. Миграци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 с юга Руси. Юрий Долго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кий. Обособление Ростово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здальской земли. Новые города,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ое упоминание в летопис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Москве. Борьба за Киев. Правле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Андрея Боголюбского. Перенос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лицы княжества во Владимир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крепление города, сооружени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рамов. Икона Богоматер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и-мир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Заговор против Андре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оголюбского. Княжеств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волод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Большое Гнездо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олье, милостни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я и социально-политического развити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имиро-Суздальского княжества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усилени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няжеской вла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-Суздальской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и князей: Юрия Долгорукого, Андрея Бого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юбского, Всеволода Большое Гнездо,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форме таблицы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 Владимиро-Суздальского княжества и основные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рет) Андрея Боголюбского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 убийства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ам историче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персонажей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ысл понятия «самовластец»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Новгород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боярска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город как центр освоения севера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точной Европы. Новгородская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ля: природные условия, хозяй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, внешние связи. Формировани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 вечевой республики. Начало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й самостоятельности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городской земли. Вечево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рание. Главные должностны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ца вечевой республики. Боярски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ланы в системе государства. Роль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зей в Новгороде. Обособлени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скова</w:t>
            </w:r>
          </w:p>
        </w:tc>
        <w:tc>
          <w:tcPr>
            <w:tcW w:w="4961" w:type="dxa"/>
          </w:tcPr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ярская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спубли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, тысяцкий, посадник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е, экономическо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политическое развитие Новгородской земл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лану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установления в Новгороде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спубликанских порядков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ерестяные грамоты как источ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к по истории Новгородской и других земель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материалы интернет-сайта Института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литературы: http://lib.pushkinskijdom.ru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айта «Древнерусские берестяные грамоты»: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http://gramoty.ru).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(на основе иллюстраций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хемы) о Великом Новгороде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е устройство Новгород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ой земли и Владимиро-Суздальского княжества, самостоятельно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итерии для сравне-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лия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родно-климатического</w:t>
            </w:r>
            <w:proofErr w:type="gramEnd"/>
          </w:p>
          <w:p w:rsidR="008F395F" w:rsidRPr="0070120C" w:rsidRDefault="008F395F" w:rsidP="009C1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ктора на экономическое развитие земель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D41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ы появления коррупции в России.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Коррупционная составляющая феодальной раздробленности Древнерусского государства.</w:t>
            </w:r>
          </w:p>
        </w:tc>
        <w:tc>
          <w:tcPr>
            <w:tcW w:w="4961" w:type="dxa"/>
          </w:tcPr>
          <w:p w:rsidR="008F395F" w:rsidRPr="00D41AAC" w:rsidRDefault="008F395F" w:rsidP="00D41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бъяснить истоки возникновения конфликта интересов в российском государственном аппарате;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- 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  <w:tc>
          <w:tcPr>
            <w:tcW w:w="4961" w:type="dxa"/>
          </w:tcPr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тическая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робленность, уде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последств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дробл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упадка Киева.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земли и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тва, возникшие в период раздробленности,</w:t>
            </w:r>
          </w:p>
          <w:p w:rsidR="008F395F" w:rsidRPr="0070120C" w:rsidRDefault="008F395F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столицы.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0. Культура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их земель</w:t>
            </w:r>
          </w:p>
        </w:tc>
        <w:tc>
          <w:tcPr>
            <w:tcW w:w="4961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  <w:proofErr w:type="gramEnd"/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тров культуры. Факторы сохра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ния культурного единства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вень грамотности населения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ерестяные грамоты. Летописание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амятники литературы.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» Даниила Заточника. «Слово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полку Игореве». Архитектурные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Новгорода. Белокамен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храмы Северо-Восточной Руси</w:t>
            </w:r>
          </w:p>
        </w:tc>
        <w:tc>
          <w:tcPr>
            <w:tcW w:w="4961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рестяные грамот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сти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ния культуры отдельных княжеств и земель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городскую и владимиро-суздаль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ую архитектуру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информации для подготовки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я/презентации о памятниках культуры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учаемой эпохи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(эпиграф)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кими качествами должен обладать идеальный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итель, по мнению Даниила Заточника,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точку зрения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Фридрихе Барбароссе и на основе документа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каким образом он был связан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еве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-Восточной Русью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(на основе текста, иллюстра-</w:t>
            </w:r>
            <w:proofErr w:type="gramEnd"/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и и карты) о походе Игоря Святославича</w:t>
            </w:r>
            <w:proofErr w:type="gramEnd"/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Повторение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8F395F" w:rsidRPr="0070120C" w:rsidRDefault="008F395F" w:rsidP="0077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6—19</w:t>
            </w:r>
          </w:p>
        </w:tc>
        <w:tc>
          <w:tcPr>
            <w:tcW w:w="4961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уси и Европы в период раздробленно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, в упрощенном варианте)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1D7856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1D7856" w:rsidRPr="0070120C" w:rsidRDefault="001D7856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V. Русские земли, Золотая Орда и их сосед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9 ч)</w:t>
            </w:r>
          </w:p>
        </w:tc>
      </w:tr>
      <w:tr w:rsidR="008F395F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2. Создание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гольской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ии</w:t>
            </w:r>
          </w:p>
        </w:tc>
        <w:tc>
          <w:tcPr>
            <w:tcW w:w="4961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ладывание государства у монго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ов. Провозглашение Темучина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ингисханом. Возникновение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гольской империи. Законода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тво. Монгольская армия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оевания Чингисхана и его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томков. Поход 1223 г. Битва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лке</w:t>
            </w:r>
          </w:p>
        </w:tc>
        <w:tc>
          <w:tcPr>
            <w:tcW w:w="4961" w:type="dxa"/>
          </w:tcPr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рултай,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гольская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ерия, Великая Яс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 жизни монголов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на основе текста и карты) о воз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кновении и расширен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голь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мпе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и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военных побед монголов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ора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половец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го войска в битве на реке Калке.</w:t>
            </w:r>
          </w:p>
          <w:p w:rsidR="008F395F" w:rsidRPr="0070120C" w:rsidRDefault="008F395F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Чингисхан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3. Походы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тыя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лус Джучи. Походы Батыя в Вос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очную Европу. Разгр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лжской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улгарии. Захват половецкой степи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 на Северо-Восточную Русь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орение русских земель, гибел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рия Всеволодовича. Нашеств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голов на Юго-Западную Рус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Центральную Европу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ус, Чингисид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ходе монгольского нашеств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усь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ражения русских кня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ст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меры героического сопротивле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оевателям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сопротивления Руси наш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ию монголо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пути монголь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нашествия на Русь и основные битв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отивы поступков людей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 Александр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вский 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раж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тиск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запад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столицы государств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тыя в низовьях Волги. Золот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да: государственный строй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е, экономика, культур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а и кочевые степи. Принят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лама. Последствия монгольского нашествия для Руси. Система зави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мости русских земель от ордын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ханов. Хан Батый и князь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рослав Всеволодович, Александр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Ярославич. Политика князе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от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ш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Орды. Даниил Галицки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пись населения. Баскаки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рдынский выход. Борьб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дынского владычеств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лотая Орда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рлык, баскак, ордынский выход, запис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 число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в чем выражалась зависим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земель от Золотой Орды (составлять кластер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 ордынского владыче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примерах, что отношение к ордын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му господству среди русских князей не был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днозначным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поступков и деятельности истори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ческих персонаже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точку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рения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тивы выбора Александра Невског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ользу союза с Золотой Орд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BEC" w:rsidRPr="0070120C" w:rsidTr="00C90210">
        <w:trPr>
          <w:gridAfter w:val="2"/>
          <w:wAfter w:w="1985" w:type="dxa"/>
          <w:trHeight w:val="3086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5. Борьб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вы и Твери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никновение и укрепл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ерского княжества. Тверск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зья. Начало самостоятельнос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ого княжества. Династ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их князей. Даниил Алек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ндрович, Юрий Данилович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перничество между Тверью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Москвой за великое княж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имирское. Иван Калит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мещение духовного центр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 в Москву. Митрополит Петр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ерское восстание 1327 г.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о-Восточной Руси, основные центры собира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русских земель, территориальный рост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ого княже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беды Москвы в сопернич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 с Тверью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московских князей в процесс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вышения Москв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деятельности историч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их персонажей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позицию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равственные мотивы поступков люде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на примере Михаила Тверского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Ивана Калиты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6. Велико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тв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овско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усское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ов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осудар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а и включение в его состав час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их земель. Государственны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ой княжества. Рост и укрепление государства при Гедимине и Ольгер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е. Политика Ягайло, сбли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ьшей. Деятельность Витовт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я с Ордой и Москво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юнвальдская битва. Культур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жеств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ликого княжества Литовского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литовских князе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ыстр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роста Литвы за счет русских земель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и последствия Грюнвальдск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твы для народов Центральной Европ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помешало Литовскому княжеству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главить процесс объединения русских земель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культуры Литовск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княжеств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 Дмитр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нской 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бед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иковом поле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вышение Москвы. Рост террит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и Московского княже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дельно-вотчинная система. Укрепл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зиций Москвы при наслед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вана Калиты. Митрополит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ий. Дмитрий Донско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чинение Твери Москве. Борьб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 власть в Орде. Начал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оруж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борьбы с Ордой. Битва на Вож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ргий Радонежский. Куликовск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тва и ее историческое значени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шествие Тохтамыш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дел, духовн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мот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Куликовской битве (на основе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бника, отрывков из летописей, произведен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ы, исторической карты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Куликовской битв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/презентацию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иковской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тве (используя миниатюры «Сказания о Мамае-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м побоище»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мещен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на интернет-сайте:</w:t>
            </w:r>
          </w:p>
          <w:p w:rsidR="004C2BEC" w:rsidRPr="0070120C" w:rsidRDefault="00310710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proofErr w:type="gramStart"/>
              <w:r w:rsidR="004C2BEC" w:rsidRPr="0070120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prodigi.bl.uk</w:t>
              </w:r>
            </w:hyperlink>
            <w:r w:rsidR="004C2BEC" w:rsidRPr="007012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Дмитрия Донского, Сергия Рад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жского, митрополита Алексия в объединени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8. Упадок 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рожд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культу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ный подъем Руси. Серг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донежский. Летописание. Мест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летописи и общерусские свод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а. Жития. Епифан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емудрый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и Кулико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цикла. Архитектур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зрожд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мен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зодчест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 Памятники Новгорода. Бел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аменный Кремль в Москве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о-бразительно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. Феофан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ек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учение, посла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т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ордынского нашеств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развитие русской культуры и общее состоя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 в указанный период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у о достижениях русск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ергия Радонежског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усской культуры и русского общества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подготовки сообщений/презентаций об отдель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культур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и культуры на основе иллю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ций учебник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D41A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29. 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татаро-монгольского ига на усиление коррупционных связей.</w:t>
            </w:r>
          </w:p>
          <w:p w:rsidR="004C2BEC" w:rsidRPr="0070120C" w:rsidRDefault="004C2BEC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ое превосходство как средство обеспечивающее централизацию </w:t>
            </w: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йского государства.</w:t>
            </w:r>
          </w:p>
        </w:tc>
        <w:tc>
          <w:tcPr>
            <w:tcW w:w="4961" w:type="dxa"/>
          </w:tcPr>
          <w:p w:rsidR="004C2BEC" w:rsidRPr="00D41AAC" w:rsidRDefault="004C2BEC" w:rsidP="00D41A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яснение предпосылок появления взятки как негативного социального явления;</w:t>
            </w:r>
          </w:p>
          <w:p w:rsidR="004C2BEC" w:rsidRPr="0070120C" w:rsidRDefault="004C2BEC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- осознание негативного влияния сращивания государственных и частных интересов.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понятий: взятка, коррупция</w:t>
            </w:r>
          </w:p>
          <w:p w:rsidR="004C2BEC" w:rsidRPr="0070120C" w:rsidRDefault="004C2BEC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ордынского нашествия</w:t>
            </w:r>
          </w:p>
          <w:p w:rsidR="004C2BEC" w:rsidRPr="0070120C" w:rsidRDefault="004C2BEC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развитие русской культуры и общее состояние</w:t>
            </w:r>
          </w:p>
          <w:p w:rsidR="004C2BEC" w:rsidRPr="0070120C" w:rsidRDefault="004C2BEC" w:rsidP="00D4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 в указанный период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Повтор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21—28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 о мон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льском и других нашествиях и их последствиях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уси, Монгольского государства и Запад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Европ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, в упрощенном варианте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1. Распад Орды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войн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стол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ещание Дмитрия Донского. Прав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ние Василия I. Нашествие Тамер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ана. Распад Золотой Орды, образ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ние новых государств. Казанско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нство. Крымское ханство. Каси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вское ханство. Борьба за москов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й престол. Юрий Звенигородски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его сыновья. Победа Василия I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енствующег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я московских князе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я Москвы с Казнью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ерью и Новгородом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Василия 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феодальн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ческую таблицу междоусоб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войны в Московском княжеств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расшир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и Московского государ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беды Василия I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ов историч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персонаже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государства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никшие после распада Золотой Орды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2. Иван III —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ател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ь всея Руси Иван III. Глав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направления политики. Прис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динение к Москве Новгорода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ери и других территорий. Ликви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ция вечевого строя в Новгород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ход хана Ахмата, Стоя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гре. Ликвидация зависимос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 Золотой Орды. Войны с Литвой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ей. Историческое знач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никновения единого Российског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нутрен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й и внешней политики Ивана II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ческую таблицу вхожде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 состав Российского государства земел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обеды Москвы на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ликим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городом и Тверью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ческие рамки процесс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ановления единого Российского государ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процесс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вращения Московского великого княжеств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йское государство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лан по теме «Ликвидац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дынског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ычества»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создания единого Российског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3. Систем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едином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епление вла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ог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я. Брак Ивана III с Софье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леолог. Рос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вторитета России. Новая государ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ая символика. Формирова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ппарата управления единого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. Государев двор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ярская дума, Казна, Дворец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нятие Судебника. Поместн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а и служилые люди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ь всея Руси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ерб, Государев двор, приказы, местничество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рмленик, централизация, Боярская дума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месть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основе текста учебника измене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олитическом строе Руси, системе управления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Ивана III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местное и вотчинное землевладени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системе у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им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ом на основе схем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казательства того, что Российско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о становилось централизованным.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 Городск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ельск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тели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т городов. Торгово-ремесленны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сады и слободы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торгов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я. Систем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инностей. Трехполье в землед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и. Категории крестьян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инности крестьян. Юрьев день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ормирование казачества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ягло, барщина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ок, казаки, трехполь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е устройство Древне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 и Российского государства (на основе схемы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крестьян и ремеслен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ков в XV 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рносош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дворцовых,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ельческих и монастырских крестьян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зяйственную, политическую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оенную жизнь казако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орговые пу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ими товарами торговали на Рус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 в.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5. Русск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ославна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рковь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лорентийская уния. Митрополит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она. Автокефалия Русской прав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авной церкви. Нестяжатели 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осифляне. Нил Сорский. Иосиф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лоцкий. Проблем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рковног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левладения. Учения и кружк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ретиков. Государство и церковь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рковная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вток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лия, ереси, нестяжатели, иосифлян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и почему изменилась жизн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православной церкви после принят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лорентийской унии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заимоотношения церкв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ели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княжеской властью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ть разногласий между нестяжателя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и и иосифлянами, причины победы иосифлян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Православной церкви в становле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и российской государственности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истор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едних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еков о ересях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центром распро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нения ересей на Руси стал Новгород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6. Достиже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цвет летописания. Летописны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д 1448 г. Литература. «Хожд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 три моря» Афанасия Никитин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хитектура. Московский Кремль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 Иване III. Укреп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асного кирпича. Кремлевск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оры. Аристотель Фиораванти 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угие строители Кремля. Изобра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ительное искусство. Андре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блев. Дионисий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ронограф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жден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русской культуры во второй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е XIV—XV в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как политические процессы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каза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й период влияли на развитие культуры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у достижений русской культуры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IV—XV в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и культуры на основе иллю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ций учебника, а также используя региональ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й материал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из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ов для подготовки сообщений/презента-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й о памятниках культуры данного период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 Повтор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3—35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изученном период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цесса образования единых государств на Руси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 Западной Европе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ждения о значении наслед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иода объединения русских земель вокруг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вы для современного общества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 (по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цу ОГЭ, в упрощенном варианте)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8. Итогово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общение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уси с древнейших времен до начала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уси с древнейших времен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 начала XVI в. (по образцу ОГЭ, в упрощен-</w:t>
            </w:r>
            <w:proofErr w:type="gramEnd"/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м варианте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9-40.</w:t>
            </w:r>
            <w:r w:rsidRPr="007012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Урок «Проектная деятельность»</w:t>
            </w:r>
          </w:p>
        </w:tc>
        <w:tc>
          <w:tcPr>
            <w:tcW w:w="4961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общение (IX — начала XVI в.).</w:t>
            </w:r>
          </w:p>
        </w:tc>
        <w:tc>
          <w:tcPr>
            <w:tcW w:w="4961" w:type="dxa"/>
          </w:tcPr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изученном периоде.</w:t>
            </w:r>
          </w:p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е проекты по пройденному материалу</w:t>
            </w:r>
          </w:p>
        </w:tc>
      </w:tr>
      <w:tr w:rsidR="005C1A2B" w:rsidRPr="0070120C" w:rsidTr="0070120C">
        <w:trPr>
          <w:gridAfter w:val="2"/>
          <w:wAfter w:w="1985" w:type="dxa"/>
          <w:trHeight w:val="848"/>
        </w:trPr>
        <w:tc>
          <w:tcPr>
            <w:tcW w:w="12582" w:type="dxa"/>
            <w:gridSpan w:val="3"/>
          </w:tcPr>
          <w:p w:rsidR="005C1A2B" w:rsidRPr="0070120C" w:rsidRDefault="005C1A2B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5C1A2B" w:rsidRPr="0070120C" w:rsidRDefault="005C1A2B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Я РОССИИ: XVI — КОНЕЦ XVII В. (40 Ч)</w:t>
            </w:r>
          </w:p>
        </w:tc>
      </w:tr>
      <w:tr w:rsidR="005C1A2B" w:rsidRPr="0070120C" w:rsidTr="0070120C">
        <w:trPr>
          <w:gridAfter w:val="2"/>
          <w:wAfter w:w="1985" w:type="dxa"/>
        </w:trPr>
        <w:tc>
          <w:tcPr>
            <w:tcW w:w="2660" w:type="dxa"/>
          </w:tcPr>
          <w:p w:rsidR="005C1A2B" w:rsidRPr="0070120C" w:rsidRDefault="005C1A2B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, темы</w:t>
            </w:r>
          </w:p>
        </w:tc>
        <w:tc>
          <w:tcPr>
            <w:tcW w:w="4961" w:type="dxa"/>
          </w:tcPr>
          <w:p w:rsidR="005C1A2B" w:rsidRPr="0070120C" w:rsidRDefault="005C1A2B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4961" w:type="dxa"/>
          </w:tcPr>
          <w:p w:rsidR="005C1A2B" w:rsidRPr="0070120C" w:rsidRDefault="00C90210" w:rsidP="00C90210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</w:t>
            </w:r>
            <w:proofErr w:type="gramStart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ведение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я и сущность новог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тапа российской истории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и по российской истори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—XVII столетий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курсу истории Росси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древнейших времен до начала XVI 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истори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XVI—XVII в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XVI—XVII столетий</w:t>
            </w:r>
          </w:p>
        </w:tc>
      </w:tr>
      <w:tr w:rsidR="005C1A2B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5C1A2B" w:rsidRPr="0070120C" w:rsidRDefault="005C1A2B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. Россия в XVI в.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2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. Правлени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силия III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бор Иваном III наследник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стола. Княжение Василия III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мирание удельной системы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пруги Василия III. Укреплени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ликокняжеской власти. Заверше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объединения русских земель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круг Москвы: присоединени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сковской, Смоленской, Рязанской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ель. Внешняя политика: войн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Великим княжеством Литовским,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я с Крымским и Казанским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нствами. Рождение Ива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IV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лобитная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Россий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государства при Василии III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нешней политики Василия III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карт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аль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Московского государства в первой трет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Василия III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у деятель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я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 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лять таблицу «Современники Василия III»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ем объединение русских княжеств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личалось от создания единых государст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адной Европе на рубеже XIV—XV в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бор ответа на главный вопрос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. Российско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ществ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ервой трет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я и население. Государ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ое управление. Характер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й вла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их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ей. Особенности социаль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-экономиче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. Верх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изы общества. Появление теори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Москва — Третий Рим»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ад, местничество,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ужилые люди, приказы, самодержавие,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р, «Москва — Третий Рим»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ть теории «Москва — Третий Рим»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последствия ее поя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и и идеологии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ю и главные город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овского государства в середине XVI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олитическое развитие Русского государств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ередине XVI в.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4. Борьб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ь в 1530—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0-е гг.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ентство Елены Глинской. Сопро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ивление удельных князе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ликокняжеской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ти. Мятеж княз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ндрея Старицкого. Унификаци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нежной системы. Начало губной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. Градостроительство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иод боярского правления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орьба за власть межд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ярскими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ланами Шуйских, Бельских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Глинских. Детство Ивана IV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ентский совет,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форм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боярского правлени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правления Елены Глинско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авни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ную таблицу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значение денежной рефор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Елены Глинской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целью деятельности Елены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инской были государственные интересы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лан по теме «Рождение и детств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IV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Начал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IV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нчание Ивана IV на царство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туал и символы власти. Митропо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 Макарий. Значение приняти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ваном IV царского титула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тьба царя. Московское восстани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547 г. Избранная рада. Необходи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ть реформ. Влияние священник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львестра на молодого царя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работы Земских соборо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 и задачи «Собора примире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». Сословно-представительна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архия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арь, архиепископ,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ский собор, Избранная рад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значение приняти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ом IV царского титула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я 1547 г., указывая их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всеобщей истор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словного представительства в странах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ы в первой половине XVI в., сравнивать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ними Земский собор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6—7. Реформы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бранной рады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уществление серии государствен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преобразований. Судебник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1550 г. Создание правовой баз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ширения реформ. Земска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, формирование органов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. Отмена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рмлений. Реформ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я. Система приказов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. Адашев во глав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лобитного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каза. И. Висковатый во главе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ольского приказа. Военная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еформа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елецких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ков. Уложение о службе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ны в церкви. Стоглавый собор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ельцы, сослов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-представительная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нарх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и значе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реформ 1550-х гг. для развития Российского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, структурировать информацию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е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функциях основных органов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и на основе схемы и текста учебника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е документы, сравни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я положение различных слоев населения 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власти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у проведенных реформ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дить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гументы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информации в дополнитель-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сообщения/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зентации о деятелях Избранной рады.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деятельности английского короля Генриха VIII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с деятельностью Ивана IV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Внешня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IV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зан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Астра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н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ханств. Значение включ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Среднего и Нижнего Поволжь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остав России. Многонациональ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й соста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осудар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а. Русско-английские отнош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 Архангельск —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ные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рота» России. Ливонская война: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и характер. Ликвидация Ливон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ордена. Князь А. Курбский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переписки с царем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сечная черт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и цел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й политики Ивана IV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нешнюю политику н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жном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точном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х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ческую таблицу хода Ливон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войн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военные пох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ы Ивана IV, места основных сражений. Используя карту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т террит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и Российского государ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присоединения Поволжья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крытие порта Архангельск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а А. Курбского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тивы его поведения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9. Опричнина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ичнина, дискусс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ич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х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Опричный террор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права с Андреем Старицким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зиция митрополита Филиппа, его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бель. Разгром Новгорода и Пск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 Московские казни 1570 г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зультаты и последствия опричн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. Войны с Крымским ханством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бег Девлет-Гирея 1571 г.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жение Москвы. Битва при Мол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ях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ичнина, земщ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еспотия, конфискация земель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стоятельства, приведш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 падению Избранной рад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, сущность и последств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ричнин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е отношен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 опричному террору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основе анализа документов, отрывков работ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ков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ов и повед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х персонаже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Ивана IV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реформ Избранной рады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олитику опричнин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борьбе между гугенотами и католикам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ранции, сравнивать события Варфоломеевской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чи с погромом Новгорода Иваном Грозным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1570 г.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0. Росс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нце правл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Ивана IV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шение и итог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вонской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. Разорение страны. Введ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оведных лет. Поход Ермак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мофеевича на Сибирское ханство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присоединения к Росси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адной Сибири. Итоги правл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Грозного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ведные лета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епостное право, казачеств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альные потер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по итогам Ливонской войн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ражения в Ливонской войне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подготовки сообщения об осаде Пскова войска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 Стефана-Батор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им образом опричнина и неудачна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ивонская войн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 появлением указ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заповедных летах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тоги правления Ивана IV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ать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ственную оценку его правл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рисоедин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адной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бири к Росси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в учебник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ним рассказ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 Росс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Федор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овиче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ь Федор Иванович. Борьб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 власть в боярском окружени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е Бориса Годунова. Побед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войне со Швецией, восстановл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зиций России в Прибалтике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должение закрепощ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тва, указ об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чных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т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Учреждение патриарше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бель царевича Дмитрия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чные лета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триарх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кризиса власт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и Федора Ивановича 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ориса Годунова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их деятельност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учреждения в России патр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ше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ысл и последствия введ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чных лет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 состояла опасность пресеч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настии Рюриковиче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версиях гибели царевича Дмитр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ственную точку зрения по этому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просу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2. Развит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 в.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ублицистика. Иван Пересветов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едор Карпов, Ермолай-Еразм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ные произвед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писка Ивана Грозного с князем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ндреем Курбским. «Велик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тьи-Мине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». Начало книгопеча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ния. Иван Федоров. Библиотек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Грозного. Новое в архитек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е. Шатровый стиль. Церковь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несения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ломенском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собор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крова Богородицы на Рву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итай-город и Белый горо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ве. Федор Конь. Смоленский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мль. Духовный мир человек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блицистика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нигопечатание, скоморохи, шатровый стил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политических процес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в, происходивших в России XVI в., на развит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памятнико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ьной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художественной культуры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стояло их назначение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стои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жанры литературы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ществовавш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России XVI в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почему XVI в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зва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«веком публиц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ики»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роблемы, обсужда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е авторами произведени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появления книгопечата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Рус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информации для подготовк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й / презентаций о памятниках культуры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 и их создателях (в том числе связанных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историей своего региона)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ир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я /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зентации об иконах и храмах XVI в. (используя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тернет-ресурсы и другие источники информации).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нравах и быте русского обществ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 (используя отрывки из «Домостроя»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записок иностранцев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образитель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материа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ы и др.)</w:t>
            </w:r>
            <w:proofErr w:type="gramEnd"/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 Повтор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2—12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му периоду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оссии и государств Западной Европы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 в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ждения о значении наслед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 в. для современного обще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XVI в. (по образцу ОГЭ, в упро-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нном варианте).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BF7498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BF7498" w:rsidRPr="0070120C" w:rsidRDefault="00BF7498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. Смута в Росси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4. Кризис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и на руб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VI—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 вв.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ский собор 1598 г. и избра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царство Бориса Годунова. Пол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ка Бориса Годунова, в том числ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отношении боярства. Опал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мейства Романовых. Голод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01—1603 гг. и обострение соц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кризис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Смуты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утное врем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Смуты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он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аны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 царствованием Ивана Грозного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личности и деятельности Борис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Годунов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 исторический портрет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по картине (иллюстрации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5. Начало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ут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званец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престоле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Лжедмитрия I. Пребыва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в Речи Посполитой, похо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скву. Конец династии Годун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х. Самозванцы и самозванство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ход Лжедмитрия I к власт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его политика. Женитьба самозван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. Марина Мнишек, поляки в Москве. Восстание 1606 г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убийство самозванца. «Боярский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ь» Василий Шуйский. Крестоц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овальная запись. Политик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силия Шуйского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званство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естоцеловальная запис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амозванств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в XVI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самозванцев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держивали широкие слои насел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направл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ов Лжедмитрия I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и деятельность Лж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митрия I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быстрого успеха и пад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жедмитрия I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ое значение крестоц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овальной записи Василия Шуйского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ов историч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персонаже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форме хронологической таблицы «Смутное врем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 Разгар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уты. Власть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арод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сстание И. Болотникова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тание внутреннего кризиса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гражданскую войну. Лжедм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ий II. Вторжение на территорию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польско-литовских отрядов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шинский лагерь. Оборона Тро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-Сергиева монастыря. Договор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 Россией и Швецией. Поход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ска М. В. Скопина-Шуйского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крытое вступление в войну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ив России Речи Посполито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орона Смоленска. Сверж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силия Шуйского. Семибоярщина. Договор об избрании на престо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ислава. Подъем национальн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вободительного движ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триарх Гермоген. Первое ополч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ибоярщина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вое ополчен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направле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ов Лжедмитрия II, отрядов под предвод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твом И. Болотникова, польских и шведских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тервентов, Первого ополч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форме хронологической таблицы «Смутное врем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»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положении людей разных сосл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й в годы Смут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начала освободительного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я, неудачи Первого ополчения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действий исторических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сонажей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патриарха Гермогена 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православной церкви в борьбе с интер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нтам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7. Оконча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уты. Нова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настия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Второго ополч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. Минин и Д. Пожарский. «Совет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й земли». Поход на Москву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вобождение столицы в 1612 г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ский собор 1613 г. Избра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царство Михаила Романо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лбовский мир со Швецией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трата выхода к Балтийскому морю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 Владислава на Москву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ение Деулинского перем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я с Речью Посполитой. Итоги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оследствия Смутного времени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торое ополчение,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етман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направл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я Второго ополчения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форме хронологической таблицы «Смутное врем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»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деятельности К. Мини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 Д. Пожарского для освобождения страны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 Смуты для Россий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государст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Правител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ут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ре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ни»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выбора на царство М. Ф. Ро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нова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нутрен-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й и внешней политики Михаила Романов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7621" w:type="dxa"/>
            <w:gridSpan w:val="2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Повторение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4—17</w:t>
            </w:r>
          </w:p>
        </w:tc>
        <w:tc>
          <w:tcPr>
            <w:tcW w:w="4961" w:type="dxa"/>
          </w:tcPr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Смутном времен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о деятелях Смутного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ремени.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Смутного времени (по образцу ОГЭ,</w:t>
            </w:r>
            <w:proofErr w:type="gramEnd"/>
          </w:p>
          <w:p w:rsidR="004C2BEC" w:rsidRPr="0070120C" w:rsidRDefault="004C2BEC" w:rsidP="00BF7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прощенном варианте)</w:t>
            </w:r>
          </w:p>
        </w:tc>
      </w:tr>
      <w:tr w:rsidR="00A92C94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A92C94" w:rsidRPr="0070120C" w:rsidRDefault="00A92C94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I. Россия при первых Романовых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. Социаль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-экономич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е развит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я и население страны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воение новых территори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оительство засечных черт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и рос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зяйства. Ремесленное произво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. Первые мануфактуры. А. В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ус. Ярмарки. Начало формиров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всероссийского рынка. Торгов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я с европейскими странами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балтикой, Востоком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нуфактура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рмарка, слобода, всероссийский рынок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е карты при характ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стике экономического развития России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гресс в сельском хозяйств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ые черты в экономике Росси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новых явлени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экономике Росси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е мануфактур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XVII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х с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адноевропейским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в стране формировался всерос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йский рынок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0. Сослов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 в.: верх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структур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. Государев двор, служ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ые люди «по прибору» и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у». Категории дворян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дворянской службы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поместного землевладен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иворечия внутри дворянск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ия. Стрельцы, пушкари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ротники. Стрелецкие полк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ховное сословие. Белое и черно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ховенство. Структура и привил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и Русской православной церкви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ловие, дворян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о, духовенств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зовать привилегированные сослов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ределять причины недовольства дворян и и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служилых люде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по отечеству» и «по прибору»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положении привилегированного сослов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вропе, сравнивать с положение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вилегированного сословия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Сослов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 в.: низы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атные сословия. Государев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ягло. Категории крестьянств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ды и размеры повинносте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репощение крестьян. Города 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жители. Количество и размеры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ов. Занятия посадск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. Посадское тягло. Горо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общины. Экономическ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правительства. Купеч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. Торговый и Новоторговы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тавы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адские люди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рносошные крестьяне, частновладельческ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стьян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статус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зш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сл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й в России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черносошенных и частн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дельческих крестьян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рывки из Соборного уложен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49 г. при рассмотрении вопроса об окончатель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репощ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введения Торгового и Нов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уставов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2. Государ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е Михаила Федорович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ская власть. Патриарх Филарет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став и компетенц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ярской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умы. Ослабление рол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ски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оров в государственной жизн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казная система. Отраслевые 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альные приказы. Приказ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е делопроизводство. Местно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е, воеводы. Преобразов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в армии. Создание полков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ого (иноземного) строя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овой, воевода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ки нового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земног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рывки из записок Г. К. Котош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ина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для характеристик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го устройства Росси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 заключались функции отдель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органов власти (Земский собор, Боярская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ма, приказы и др.) в системе управления госу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рство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ь первых Романовых;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авнивать ее с властью Ивана Грозного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седания Боярской думы и работу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казов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ль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слабы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роны приказной системы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реорганиза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оруженн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3. Внутрення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цар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е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хайлович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правления Алексея Михай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овича. Роль Б. И. Морозов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л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Укрепле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жных границ государства, увел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ние расходов. Рост налого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. А. Плещеев. Соляной бунт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Москве. Требования посадск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. Расправа с боярам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авление бунта. Псковско-Новг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дское восстание 1650 г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родские восст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и деятельность цар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лексея Михайловича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 историч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портрет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Солян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унта, Псковского восстания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 Начал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бсолютно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архии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волюция Земских соборов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к один из факторов формиров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самодержавной власти цар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орное уложение 1649 г. Юрид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ое оформление крепостного пр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 Изменения в положении поса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населения. Государственны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ой России: от сословно-предст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ительной монарх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абсолютно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репление социального статус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я в Соборном уложении. Созд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приказа Тайных дел. Модерн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ция армии. Окружение цар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ея Михайловича. Придворн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бсолютная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нархия, Соборное уложени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с привлечением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й из курса всеобщей истории)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нятия: монархия, абсолютн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архия, сословно-представительная монархия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держави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ялись функ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ганов власти в системе управления государством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протяжении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уктуру и деятельность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ских соборо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в середине XVII в. в Росси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инает формироваться абсолютная монарх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принятия Соборного улож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1649 г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лексея Михайлович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5. Церковны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кол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ль православной церкв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ухов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и политической жизни страны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положении церкв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 принятия Соборного улож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 Патриарх Никон. Предпосыл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 преобразований. Церковн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: изменения в книгах 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яд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Конфликт между Алексеем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хайловичем и Никоном. Осужд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Никона. Раскол в церкв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опоп Аввакум, формирова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лигиозной традиции старообря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кол, старообря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еств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православной церкв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жизни Российского государства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ддержки светской властью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рковных рефор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, суть и последствия церков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го раскол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щность конфликта «священства»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«царства»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зиции патриарха Никон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ротопопа Аввакума (использовать для под-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ерждения своего мнения отрывки из историч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источников).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поступков исторических персон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й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 Социально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ивостоя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Главные причин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фликтов XVII в. Формы народ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го протеста. Денежная реформ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54 г. Медный бунт. Подавле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ния. Отмена медных денег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ги крестьян на Дон и в Сибирь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нские казаки. Восст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водительством Степана Разина: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ущие силы, территория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события. Разгром восстав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их. Казнь Разин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йсковой круг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сштабы народных движений (используя истори-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ую карту).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последств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й в России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ляной и Медный бунты, выявля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ходство и отлич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восстании под предводительством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епана Разина по плану (используя историческую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рту)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и поступки Степан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зина, значение народной войн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едв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тельством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7—28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я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сер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не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авные задачи русской диплом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и. Контакты со странами Европы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Азии. Смоленская война. Поля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ский мир. Восстание Богдан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мельницкого. Переяславск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да. Вхождение Украины в состав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. Война между Россие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ечью Посполитой 1654—1667 гг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ндрусовское перемирие. Конфлик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ы с Османской империей. Чигирин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ая война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хчисарайский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рный договор. Отношения Росси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Калмыцким ханством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шин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ю России и обл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соединен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 ней в XVII в. на запад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г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а также ход войн и направления военны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о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 заключались задачи и резуль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ты внешней политики России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е в форме таблицы «Внешняя политик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XVII в.»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присоедин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я Украины к России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того событ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войнах в Европе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у России с Речью Посполито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Тридцатилетнюю войну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к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полнительную информацию для подг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овки сообщения о деятельности Посольск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каза в XVII в.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9. Освое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бири и Даль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го Восток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Эпох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ли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и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крытий и русские географическ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крытия. Плавание Семена Дежн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 Выход к Тихому океану. Походы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рофея Хабарова и Василия Пояр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 и исследование бассейна рекиАмур. Военные столкновен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маньчжурами и империей Цин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рчинский договор с Китае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воение новых территори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сачное налогообложени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племенн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обиц у коренных народов Сибири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трог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лепр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цы, ясак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жизни и быт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стного населения Сибири и Дальнего Восток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продвижен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х в Сибирь и на Дальний Восток в XVII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аимоотношения русски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юдей с местным население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заключения Нерчинского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говора и уступок Росси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карте территории, присоединенны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ходе экспедиций Василия Пояркова, Ерофе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абарова, Семена Дежнева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ные характеризуют эти открытия как Велик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и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личности и деятельности русски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опроходцев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 Внутрення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цар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Федор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ича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ь Федор Алексеевич. Борьб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боярской верхушке. Назревани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, их возможные сценарии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дминистративные реформы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Расправной палаты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крупнение приказов. Отмен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стничества. Налоговая реформа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ведение подворного обложен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образе жизни. Проек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ы создания учебных заведени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меон Полоцкий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очные люди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Федора Алексеевич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текста учебника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«Реформы Федора Алексеевича»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рефор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духовной и культурно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и в период правления Федора Алексеевич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Федора Алексеевич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Алексея Михайлович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1. Культур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мирщение культуры. Новы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ные жанры. Посадск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тира XVII в. «Житие» протопоп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ввакума. Новые тенден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хитектуре. Дивное узорочь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прет на соору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атровых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амов. Нарышкинское барокко. Изобразительное искусство. Пар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нная живопись. Мастера Оружей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палаты. Иконопись. Симон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шаков. Развитие образован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бные книги В. Бурцова, К. Ист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ина, М. Смотрицкого. Школ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иконоспасск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асты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ечатн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Славяно-греко-л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нская академия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нятия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мирщение культуры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арсуна, нарышкинско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сковско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рокк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отеч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ультуры в XVII в. по сравнению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шествующим периодом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что культура XVII в. был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ход-ным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ериодом от традиции к новаторству, систем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зировать аргументы в таблиц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ения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ой, политической жизни общества отр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ились в культуре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/презентацию о памятниках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и 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тел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осуществляя поиск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полнительной информаци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 Мир челове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 XVII в.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картине мира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овседневная жизнь людей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Л. Ордин-Нащокин — образец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ого человека XVII столетия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лище и предметы быта. Семь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емейные отношения. Немецка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обода как проводник европейск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культурного влияния. Синтез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ейской и восточной культур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быте высших слоев населени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жизни и быта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ельных слоев русского общества, традиции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овации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/ презентацию о жизни, быте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артине мира отдельных сословий, используя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бник, рассказы иностранцев о России, опубли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ван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на интернет-сайте «Восточная литера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ура» (http://www.vostlit.info),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угую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нфор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цию, в том числе по истории региона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мер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пад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восточного влия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на быт и нравы населения России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. Л. Ордин-Нащокина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3—34. Повто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ние и кон-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9—32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му периоду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развития России и ведущих стран Западной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ы в XVII 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историки характеризуют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 в. как «богатырский» и «бунташный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5—36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овые уроки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961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XVI—XVII в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России XVI—XVII вв. (по образцу ОГЭ,</w:t>
            </w:r>
            <w:proofErr w:type="gramEnd"/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прощенном варианте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7-39  Урок «Проектная деятельность»</w:t>
            </w:r>
          </w:p>
        </w:tc>
        <w:tc>
          <w:tcPr>
            <w:tcW w:w="4961" w:type="dxa"/>
          </w:tcPr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общение (XVI—XVII вв.).</w:t>
            </w:r>
          </w:p>
        </w:tc>
        <w:tc>
          <w:tcPr>
            <w:tcW w:w="4961" w:type="dxa"/>
          </w:tcPr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XVI—XVII вв.</w:t>
            </w:r>
          </w:p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орческие проекты по пройденному материалу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92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40.  Урок - экскурсия </w:t>
            </w:r>
          </w:p>
        </w:tc>
        <w:tc>
          <w:tcPr>
            <w:tcW w:w="4961" w:type="dxa"/>
          </w:tcPr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EF4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е мест исторических событий, посещение музея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2BEC" w:rsidRPr="0070120C" w:rsidTr="00C90210">
        <w:trPr>
          <w:gridAfter w:val="4"/>
          <w:wAfter w:w="11907" w:type="dxa"/>
          <w:trHeight w:val="562"/>
        </w:trPr>
        <w:tc>
          <w:tcPr>
            <w:tcW w:w="2660" w:type="dxa"/>
            <w:tcBorders>
              <w:right w:val="nil"/>
            </w:tcBorders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EC6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8306C0" w:rsidRPr="0070120C" w:rsidRDefault="008306C0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EC6" w:rsidRPr="0070120C" w:rsidRDefault="00980EC6" w:rsidP="00830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980EC6" w:rsidRPr="0070120C" w:rsidRDefault="00980EC6" w:rsidP="00830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Я РОССИИ: КОНЕЦ XVII—XVIII В.</w:t>
            </w:r>
          </w:p>
          <w:p w:rsidR="00980EC6" w:rsidRPr="0070120C" w:rsidRDefault="00980EC6" w:rsidP="008306C0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40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урока, темы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</w:t>
            </w:r>
            <w:proofErr w:type="gramStart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</w:tr>
      <w:tr w:rsidR="00980EC6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980EC6" w:rsidRPr="0070120C" w:rsidRDefault="00980EC6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. Введение</w:t>
            </w:r>
          </w:p>
        </w:tc>
        <w:tc>
          <w:tcPr>
            <w:tcW w:w="4961" w:type="dxa"/>
          </w:tcPr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я и сущность нового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тапа российской истории. Источни-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 по российской истории XVIII в.</w:t>
            </w:r>
          </w:p>
        </w:tc>
        <w:tc>
          <w:tcPr>
            <w:tcW w:w="4961" w:type="dxa"/>
          </w:tcPr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курсу истории России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—XVII вв.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истории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XVIII в.</w:t>
            </w:r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C2BEC" w:rsidRPr="0070120C" w:rsidRDefault="004C2BEC" w:rsidP="0098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XVIII в.</w:t>
            </w:r>
          </w:p>
        </w:tc>
      </w:tr>
      <w:tr w:rsidR="00980EC6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980EC6" w:rsidRPr="0070120C" w:rsidRDefault="00980EC6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0EC6" w:rsidRPr="0070120C" w:rsidRDefault="00980EC6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. Рождение Российской импери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0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2. Борьб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ь в конце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 в.</w:t>
            </w:r>
          </w:p>
        </w:tc>
        <w:tc>
          <w:tcPr>
            <w:tcW w:w="4961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царение Петра I. Нарышкины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Милославские. Стрелецкий бунт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82 г. Провозглашение царями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а и Петра. Царевна Софья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еевна. «Хованщина». Регент-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 Софьи. В. В. Голицын. Внеш-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яя политика. «Вечный мир»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чью Посполитой. Присоединение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к антиосманской коалиции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ымские походы. Отстранение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ревны Софьи от власти. Начало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стоятельного правления Петра I</w:t>
            </w:r>
          </w:p>
        </w:tc>
        <w:tc>
          <w:tcPr>
            <w:tcW w:w="4961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стоятельства воцарения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борьбы за вла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ми группировками при дворе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ы царевны Софьи, утверждения на престоле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 I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положение о том, как события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релецкого бунта 1682 г. могли повлия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 и деятельность Петра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и последствия «вечного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ра» с Польшей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язя В. В. Голицына, используя текст параграфа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документ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царевны Софьи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-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й, актуализируя знания по истории XVII в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вет на главный вопрос урока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основывать его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. Начало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образований</w:t>
            </w:r>
          </w:p>
        </w:tc>
        <w:tc>
          <w:tcPr>
            <w:tcW w:w="4961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учение и воспитание Петра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мецкая слобода. Потешное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йско. Появ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хцветного</w:t>
            </w:r>
            <w:proofErr w:type="gramEnd"/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флага. Начал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я. Сподвижники Петра I. Первые шаги на пути преобразов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й. Азовские походы. Строите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 кораблей. Великое посольств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его значение. Новое летосчисл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е. Введ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ей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трад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й в быту</w:t>
            </w:r>
          </w:p>
        </w:tc>
        <w:tc>
          <w:tcPr>
            <w:tcW w:w="4961" w:type="dxa"/>
          </w:tcPr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алиция, реформ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ое влияние на личность и деятель-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ь Петра оказало его пребывание в Преобра-</w:t>
            </w:r>
          </w:p>
          <w:p w:rsidR="004C2BEC" w:rsidRPr="0070120C" w:rsidRDefault="004C2BEC" w:rsidP="00A8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нском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кружение юного Петра I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политическое положен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на рубеже XVII—XVIII вв. (используя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)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Азовских походах, выделя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, ход, итоги и значени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 Великого посольства и ег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зультат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е реформы Петра и реак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ю общества на них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Петра I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я события, связанные с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елецким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унтом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поступков 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едения исторических персонаже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исание картины В. Сурикова «Утр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елецкой казни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Северн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: от Нарв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 Полтавы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Северного союза. Неудач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 войны и их преодолени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образования в армии. Мобилиз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я экономики для ведения войн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е успехи русских войск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ание Петербурга. Измена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. С. Мазепы. Битва при деревн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сной. Б. П. Шереметев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Д. Меншиков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рутские наборы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паратный мир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причинах, этапах, основных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ях и итогах Северной войны (используя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)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ронологическую таблиц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й Северной войн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неудач русской армии в нач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 войны и причины победы России в войн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ь преобразований Петра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Северной войно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внешнеполитической деятельнос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 I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Петра 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5. Северн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: от Полт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 до Ништад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мира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а русской армии в генера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аж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д Полтаво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утский поход. Потеря Азов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рьба за гегемонию на Балтик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ы русского флота у мыса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ангут и острова Гренгам. Ништадт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й мир и его последствия. Провоз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ашение России империей. К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пийски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пер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ронологическую таблиц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й Северной войн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карту и текст учебник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Полтавской битве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значени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рутского похода и послед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ия поражения Росси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места основ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сражений, территории, присоединенны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по Ништадтскому миру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штадтский мир, знач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победы в Северной войн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событиях войны за испанское наследство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 Северной войно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э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 изменили ситуацию в Европе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Реформ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облас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го управл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ели и характер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ски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. Государственно-админ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тивные преобразования. Сенат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ллегии, органы надзора и суд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иление централизации и бюр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атизации управления. Генера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й регламент. Санкт-Петербург —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ая столиц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 местного управлени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бурмистры и Ратуша), городск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губернская (областная) реформы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рнизация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ламенты, коллегия,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тельствующий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нат, фискал, прокурор, губерн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Северной войны на реформ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идеологии реформ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-административ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реформы, реформы местного управления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ределять их цели и итог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хемы «Орган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траль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»,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о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ел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»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очные суждения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ски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: своевременности, целесообразности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пособ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, результатах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ы управления Англии, Франци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оссийской империи в первой четверти XVIII 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Петра 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7. Церковная 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енная рефор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. Социа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-экономич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преобраз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рковная реформа. Упразднен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триаршества, учреждение Син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. Феофан Прокопович. Военн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еформа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гулярной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мии, военного флота. Рекрутск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боры. Введение подушной подат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пись податного населения. Кон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лидация дворянского сословия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ышение его роли в управлени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ной. Табель о рангах. Указ 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динонаслед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Экономическ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. Строительство заводов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мануфактур, верфей. Создан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зы металлургической индустри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Урале. Принципы меркантилиз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 и протекционизма. Таможенны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риф 1724 г.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бель о рангах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ятейший синод, гвардия, меркантилизм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визия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ть церковной реформы и е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 для церкв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у «Реформы Петра I: цел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итоги»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енную и финансовую реформ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 I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царского указа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ушной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ати и его последстви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ую карту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ть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воды об изменениях в экономической жизн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н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положен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ий в результате реформ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 о единонаследи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Петровских реформ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ния по всеобщей истор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л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таблицы «Европейские правители —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временники Петра I и их реформы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Обществ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государство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яготы реформ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ена реформ. Поло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ы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сс. Рост налогового гнета 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угих повинностей. Народны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тупления. Восстание в Астрах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. Выступ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едводите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м К. Булавина. Башкирско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ние. Оппозиция реформам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 I. Дело царевича Алексея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мья Петра I. Указ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престолонаследии 1722 г.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район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ых движени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, участников и итог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ний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ые движения первой четвер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I в. и аналогичные движения XVII 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Петра 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9. Преображен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я Россия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царя-реформатор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образования в области культу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ы. Доминир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етского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а в культурной политике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культуры стран Европ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ведение гражданского шрифт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ая газета «Ведомости». Созд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школ и специальных учебных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едений. Развитие науки. Откры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е Академии наук в Санкт-Петер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урге. Кунсткамера. Светска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вопись. Скульптура и архитекту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. Строительство Петербурга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седневная жизнь и быт прав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й элиты и основной массы нас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ния. Перемены в образе жизни дворянства. Ассамблеи, балы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ейерверки, светские государствен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праздники. Европейский стиль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одежде, развлечениях, питани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положении женщин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, последствия и зн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ние петровских преобразований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таблице «Петров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преобразования»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создания Навигацкой школы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нсткамеры, Академии наук, первой научно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блиотеки для развития науки и образования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ские преобразования в сфер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 и их последствия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европейской культур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ую культуру первой четверти XVIII 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нравов и быт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ской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похи с использованием информации из историч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источников («Юности честное зерцало»,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образительные материалы и др.)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фирные школы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нсткамера, ассамбле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ссамблей в реформировании российского быта. </w:t>
            </w: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Петра I и участвовать в ее обсуждени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ение историков о Петре I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пользуя отрывки из исторических труд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ое значение преобразовани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етра 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противоречивость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граниченность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0—11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и уроков 2—9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ученному периоду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дискуссии о значении деятельнос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а I для российской истории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иоду правления Петра I (по образцу ОГЭ,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прощенном варианте)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C234D1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C234D1" w:rsidRPr="0070120C" w:rsidRDefault="00C234D1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II. Россия в 1725—1762 гг.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6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2. Росси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 Петра I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рана в эпох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цов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еревор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ов. Причины нестабильност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го строя. Борьб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ь. Роль гвардии и дворянства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государственной жизни. Фавор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зм. Возведение на престол Екат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ины I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рховного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йного совета. Император Петр II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орьба царедворцев за влия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атора. Крушение политич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карьеры А. Д. Меншикова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остная ману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ктура, Верховный тайный совет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период дворцовых переворотов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. О. Ключевский назвал этапом, когда «Росси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ыхала от Петра»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цов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ер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рот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(в форме таблицы)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посылки дворцовых переворот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сущн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цовы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ь создания и значение Верховного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йного совета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поху дворцовых переворотов с собы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иями Смуты, делать выводы о пози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ших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оев власти</w:t>
            </w:r>
          </w:p>
        </w:tc>
      </w:tr>
      <w:tr w:rsidR="004C2BEC" w:rsidRPr="0070120C" w:rsidTr="00C90210">
        <w:trPr>
          <w:gridAfter w:val="2"/>
          <w:wAfter w:w="1985" w:type="dxa"/>
          <w:trHeight w:val="266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3. Царствова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Анн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оанновны</w:t>
            </w:r>
          </w:p>
          <w:p w:rsidR="004C2BEC" w:rsidRPr="0070120C" w:rsidRDefault="004C2BEC" w:rsidP="001D7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диции «верховников» и приход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 власти Анн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новны. Отказ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 Кондиций. Упразднение Верхов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го тайного совета. Внутренняя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. Кабинет министр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роновщин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». Роль Э. Бирона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И. Остермана, А. П. Волынского,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. Х. Миниха в политическо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и страны. Шляхетский корпус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граничение дворянской служб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5 годами. Внешняя политика. Вой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за польское наследство. Русск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ецкая война 1735—1739 гг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елградский мир. Переход Младше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жуза в Казахстане под суверен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т России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диции, «биро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щина», Тайная канцеляр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я, определяемые историками как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цовые перевороты, их даты и участник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стоятельства воцарения Анны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оановны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ровала «задумк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рховников»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т-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т) Анны Иоанновны.</w:t>
            </w:r>
            <w:proofErr w:type="gramEnd"/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и внешнюю пол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ку Анн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новны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оценку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исторической картой, показывая основ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направления военных действий и сражений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ериод русско-турецкой войны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действий и поступков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х персонажей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 Елизавета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на и е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кружение</w:t>
            </w:r>
          </w:p>
        </w:tc>
        <w:tc>
          <w:tcPr>
            <w:tcW w:w="4961" w:type="dxa"/>
          </w:tcPr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ван Антонович и Анна Леополь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вна. Борьба за власть после кончи-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 Анн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ы Ио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новны. Воцарение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лизаветы Петровны. Личность и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 жизни новой императрицы А. Г. Разумовский, И. И. Шувалов.</w:t>
            </w:r>
          </w:p>
          <w:p w:rsidR="004C2BEC" w:rsidRPr="0070120C" w:rsidRDefault="004C2BEC" w:rsidP="00C2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вление фаворитизма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стоятельства прихода к власт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лизаветы Петровны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воритизм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его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на развитие страны в перио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цовых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о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личности Елизаве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ны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деятельности И. И. Шувал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 для развития образования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5. Внутрення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лизаве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ровны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ая и финансова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. Деятельность П. И. Шу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алова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янского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пече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банков. Усил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и косвенных налогов. Ликвида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я внутренних таможен. Распр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ранение монопол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шленности и внешней торговле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иление крепостнического гнета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доимки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политику Елизаве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етровны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с политикой Петра 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ждение о том, можно ли счита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лизавету преемницей Петра 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и личнос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. И. Шувалова, опираясь на текст учебник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документ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. Внешня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1741—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762 гг.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ое направ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. Война со Швецие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741—1743 гг. Заключение мир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 Або. Россия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фликт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1740—1750-х гг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соединение России к франк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встрийскому союзу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астие в Семилетней войне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ы русских войск под команд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нием С. Ф. Апраксина, П. А. Ру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янцева, П. С. Салтыкова. Прекра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ние боевых действий Петром III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алиц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политическое полож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середине XVIII в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лит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 России в 1741—1762 гг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 со Швецие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войны и значение победы Росс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участия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емилетне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йн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 участников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 участии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емилетне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е, важнейших сражениях и итогах войн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материалы интернет-сайта «Семилет-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яя война»: http://syw-cwg.narod.ru и друг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)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логическую таблицу событи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милетней войны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места основ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сражений Семилетней войны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енные кампании военачальнико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. Ф. Апраксина, В. В. Фермора и П. С. Салтык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у действий командующ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армией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и деятельность Петра II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 Повтор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5C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2—16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му периоду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дискуссии о значении эпохи дворц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х переворотов для российской истор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иоду дворцовых переворотов (по образцу ОГЭ,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прощенном варианте)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EE3042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EE3042" w:rsidRPr="0070120C" w:rsidRDefault="00EE3042" w:rsidP="008A5BC4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I. Российская империя при Екатерине II и Павле I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6 ч)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. Начало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катерины II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Екатерины II. Внутрип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ические мероприятия Петра II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 1762 г. Дело В. Я. Мир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ча. Идеи Просвещения. «Просв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нный абсолютизм», его особенн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 в России. Поездки императриц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стране. Начало преобразований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 Сената. Секуляризация церковных земель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неральное межевание. Отмен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нополий, умеренность таможен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политики. Вольное экономич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е общество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куляризац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освещенный абсолютизм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Екатерины I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основных мероприятиях и ос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енностях политики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свещен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абсолютиз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» в Росс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программа Екатерины II былаоснована на идеях Просвещения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Екатерины II в первые год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я и политику Петра I, выделяя чер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ходства и отличия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Екатерины II по отн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шению к крестьянству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не против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чила ли эта политика идеям «просвещенного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бсолютизма»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ь секуляризации церковных земел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пределять последствия и итоги этого процесс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ие реформы, выд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ять их последствия и итог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ьих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терес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оводились эти реформы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. Уложенна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 и состав комиссии. «Наказ»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атрицы для депутатов Ул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нной комиссии. Деятельнос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миссии. Требования депутато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ий. Екатерина II и проблем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ого права. Итоги рабо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ложенной комиссии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оженная комиссия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 и состав Уложенно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мисс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«Наказ» Екатерины I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его основные положения соответствуют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деям «просвещенного абсолютизма»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Уложенная комиссия не смогл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 поставленные задач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и значение деятельност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ложенной комиссии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 Восста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 предвод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. Пугачева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остр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отивор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ий в стране. Личность Е. Пугачев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ормирование повстанческой арм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восстания. Манифес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угачева. Его сподвижники. Антидворянский, антикрепостн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ий характер движения. Рол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зачества, народов Урала и Повол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ья в восстании. Территория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хваченн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м. Успех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ск Пугачева. Осада Оренбург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ражение под Казанью. Разгром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вших. Казнь Пугачева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ные люди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постнический гнет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ю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ход восстания под предводительством Е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угач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восстания, его особенности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ражения, последствия и значение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ронологическую таблиц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х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ытий восстания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личности Е. Пугачев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учебник, материалы интернет-сайта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Емельян Пугачев»: http://emelyan.ru и друг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)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действий и поступко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х персонажей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основе иллюстрации и документа (Манифеста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угачева)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воды о целях, методах и про-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осставших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1. Государст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нные рефор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 в 1775—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796 гг.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убернская реформа. Систем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я в губерниях. Рост гор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в, благоустройств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убернских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тров. Национальная политик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нификация управления на окра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х империи. Положение еврейск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населения, формирование чер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едлости. Жалованные грамоты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янству и городам. Полож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ий. Дворянство — «первен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ующее сословие» импер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влечение представителе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ий к местному управлению. Создание дворянских общест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губерниях и уездах. Расшир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вилег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льдей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упечест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а в налоговой сфере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ильдия, ратуша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водитель дворянств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политику Екатер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 II после пугачевского бунта, выделять измен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отдельных сослови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 общества во второй половине XVIII в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ава и привилегии дворянства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их слоев городского населения, анализиру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рывки из Жалованных грамот дворянству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городам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о реформах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70—90-х гг. XVIII в. в виде таблицы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ую политику Екат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ны I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у управления при Петре I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Екатерине I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время правления Екатерины II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зывают «золотым веком дворянства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 Внешня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жном направ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яя политика России второ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ы XVIII в., ее основны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дачи. Борьба России за выхо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Черному морю. Войн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Османско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ией. П. А. Румянцев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В. Суворов, Ф. Ф. Ушаков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беды российских войск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ководством. Русское военно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кусство. Присоединение Крым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еверного Причерноморья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Новорос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ей. Строительство новых городо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ортов. Основание Севастополя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дессы и других городов. Г. А. П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емкин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рноморского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лота. Георгиевский трактат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правления внешней политик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во второй половине XVIII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я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задачи по каждому направлению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и, вошедшие в сос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в Российской империи в последней трет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XVIII в., места сражен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усско-турецких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ждения о том, что способствовало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ам русских войск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А. В. Суворов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Ф. Ф. Ушакова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историческ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ртреты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деятельности А. В. Сув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ва (используя материалы интернет-сайтов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Адъютант»: http://adjudant.ru/suvorov/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suvorov00.htm и «Александр Васильевич Сув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в»: http://knsuvorov.ru)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т-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т) Екатерины II.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подготовки сообщения/презентации о прис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дин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освоении Крыма при Екатерине I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3. Европейско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 пол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ки Росси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 второй пол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не XVIII в.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астие России в разделах Реч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политой. Политика Росси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ольше до начала 1770-х гг.: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к усилению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я в условиях сохранени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ьского государства. Участ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разделах Польши вмест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империей Габсбургов и Пруссией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й, второй и третий разделы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хождение в состав России украин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и белорусских земель. Присо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нение Литвы и Курлянд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орьба Польши з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ую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ость. Восст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водительством Т. Костюшко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шведская война. Отнош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к революционной Франц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упление России в союз с Англией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Австрией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, итоги и последствия раздело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ьш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ческой карте территории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соединен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 России в результате разделов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ьш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 каким современным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ам относятся сейчас эти территории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од русско-шведской войны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результаты военных действий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ожный план по тексту параграфа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итоги внешней политик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катерины II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 Внутренняя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вла I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ь Павла I и ее влия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политику страны. Основны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нципы внутренней политики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вла I. Укрепление абсолютизма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рез отказ от принципов «просв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нного абсолютизма» и усиление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юрократического и полицейского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а государства и личной власти императора. Указ о престоло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лед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1797 г. Политика Павла I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отношению к дворянству, взаи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отношение со столичной знатью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ян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ивиле-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й. Указ о трехдневной барщине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зур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ичность Павла 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кие факторы повлияли на ее формирование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ие задачи стояли перед Павлом I,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нализируя ситуацию в России в конце XVIII в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ернутый план-характеристику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й политики при Павле 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той политики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дворянства при Петре I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в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в чем заключалась противоречивость</w:t>
            </w:r>
          </w:p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 Павла I по отношению к крестьянам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5. Внешняя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беж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еков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е внешнеполитические шаг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авла I. Участие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ант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ранцузской коалиции. Итальян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ий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вейцарски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ходы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В. Суворова. «Наука побеждать»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. В. Суворова. Действия флот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мандованием Ф. Ф. Ушако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зкое изменение внешнеполит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ого курса: разрыв с Англией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ближение с Францией. Причины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говора против Павла I. Дворцовы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 11 марта 1801 г.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, проводимой Павлом I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итог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альянского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вейцар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ходов русской арм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места сраж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й с французскими войсками в Северной Италии;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сто перехода армии Суворова через Альп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воды о том, что послужило причино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енных побед России в конце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заговора против Павла I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участия в заговоре сына Павла I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андр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Павла I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ей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осу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рств к внешней политике Павла I и победам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арм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у «Европейские монархи —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временники Павла I»</w:t>
            </w:r>
          </w:p>
        </w:tc>
      </w:tr>
      <w:tr w:rsidR="004C2BEC" w:rsidRPr="0070120C" w:rsidTr="00C90210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6. Российско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о во вт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й половин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I в.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я Российской импер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вропейские, азиатские и север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мериканские земли. Населе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раны: сокращение численности в начале столетия и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 во второ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е. Сословная структур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. Окончательное складыва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сословного строя. Иерархич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ая соподчиненность сослов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ю друг к другу и все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ом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— к государству. Привилег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ванные и податные сослов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огонациональная импер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цессы взаимодействия народов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ультур. Религиозная политик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ациональные отношения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щане, Духовны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я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сульманск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и, присоединенны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 Российской империи в XVIII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жизни и быт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ельных слоев русского общества, традиции 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ации XVIII в.; сословный строй Российско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мперии, права и обяза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сл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и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в виде таблиц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Российской империи как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огонационального государст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национальной политике Россий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государства во второй половине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/презентацию о положен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 религиозных конфессий в Росс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 Европе в XVIII в.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 Экономич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е развит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 XVIII в.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е развитие стран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отиворечив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ы. Модернизация на фон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хранения крепостничест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огоукладный характер эконом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. Сельское хозяйство. Освое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ых территорий, внедрение новых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. Промышленность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яя и внешняя торговля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стьяне-отход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и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ояние сельского хозяйства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сти, финансовой системы и торговл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тенденц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азвитии сельского хозяйства и промышлен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всеобщей истории о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Европе и оценивать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ловия для возникновения промышленного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а в Росс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кономики в первой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не XVIII в. (в том числе используя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)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8. Образова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аука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ование в России в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едагогические иде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еднего и высшего образован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ание Академии художеств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мольного института благородных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виц. Сословные учебные завед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 Московский университет —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ый российский университет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ая наука в XVIII в. Акад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я наук в Санкт-Петербурге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учение страны — главная задач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науки. Географическ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спедиции. Освоение Аляск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Западного побережь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мерики. Российско-американская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мпания. Изобретател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. И. Ползунов и И. П. Кулибин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в обла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истории. Е. Р. Дашко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. В. Ломоносов и ег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ающаяся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ль в становлен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ки и образования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у образования в Росс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 концу XVIII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особенност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развит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к концу XVIII в. в России склады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ется система светского образован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люстр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мерами влияние иде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свещения на развитие педагогической мысл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систем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лов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учреждений (на основе схемы)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роли М. В. Ломоносова в развит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 наук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портрет М. В. Ломоносо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о достижениях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 науки в виде таблиц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во второй половине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 в большей степени развивались технич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и естественные науки, как это связано с раз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тием государства и реформам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подготовки сообщений/презентаций об извест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науки, достижениях в науке и тех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ке</w:t>
            </w:r>
            <w:proofErr w:type="gramEnd"/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 Развит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сли и литера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ервативные взгляды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М. Щербатова. Просветитель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идеи и деятельность Н. И. Н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кова и А. Н. Радищева. Критик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амодержавия. «Путешеств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ербурга в Москву». Литература: от классицизма к сентиментализму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ые идеи в произведе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х А. П. Сумарокова, Г. Р. Дер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авина, Д. И. Фонвизина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сицизм, сент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нтализм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общественной мысл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 во второй половине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ияние идей Просвещения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развитие общественной мысли в России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деи М. М. Щербатова, Н. И. Н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икова и А. Н. Радищева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чт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о второй половине XVIII в. зарождались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ервативное, либеральное и радикально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правления общественной мысл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направлениях в литератур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ередины XVIII в. и их основ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ставител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нтиментализм и классицизм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сообщения/презента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звест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ставител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мысл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литературы второй половины XVIII в.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0-31. Архитекту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. Живопись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кульптур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ая архитектура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гулярный характер застройк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тербурга и других городо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рокко в архитектуре Москвы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етербурга. Шедевры Б. Растрел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. Переход к классицизму, созда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архитектурных ансамбле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тиле классицизма в обеих стол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ах. В. И. Баженов, М. Ф. Казако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в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и, его выдающиеся мастер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роизведения. Расцвет жанр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радного портрета в середин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I в. Новые веяния в изобразительном искусстве в конце столетия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ая живопись. Скуль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турные произведения. Рожде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го театра. Ф. Г. Волко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ьесы русских драматургов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архитектурных стиле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арокко, рококо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мятники архитектуры, живопис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скульптуры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х с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ределенными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лями и жанрам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в архитектуре XVIII в. отразились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цессы развития Российского государст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о развитии архитекту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ы, живописи и скульптуры в виде таблиц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связана популярность театров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оссии с театральным репертуаром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иск дополнительной информац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ля подготовки сообщения/презентации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рхитектор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живописцах, скульпторах, о выдающихся произведениях архитектуры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вописи, скульптуры, о русском театре второ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ы XVIII в.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 Быт россиян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XVIII в.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бы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сл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й. Крестьянство. Традиционно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лище, одежда и обувь. Пита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ских семей. Новые тради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и в жизни горожан. Купечество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месленники. Духовенство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ов. Дворян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во, жизнь и бы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янской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адьбы. Роскошный быт дворян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знати. Жизнь мелкопоместн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дворянства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ыт различных сословий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 в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авли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аких сословий значительно изменился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— остался неизменным,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сказ о жизни россиян в XVIII в.,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пользуя иллюстрации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меры западного влияния на быт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равы населения России в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текст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 xml:space="preserve"> Историческое развитие Российской империи в XVI - XVIII </w:t>
            </w:r>
            <w:proofErr w:type="gramStart"/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gramEnd"/>
          </w:p>
        </w:tc>
        <w:tc>
          <w:tcPr>
            <w:tcW w:w="4961" w:type="dxa"/>
          </w:tcPr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вышение должностных полномочий.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итаризм.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государственного механизма противодействия коррупции.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осударственных органов по борьбе с коррупцией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спользования должностного положения в личных целях;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ономерности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государственной системы противодействия коррупции;</w:t>
            </w:r>
          </w:p>
          <w:p w:rsidR="004C2BEC" w:rsidRPr="0070120C" w:rsidRDefault="004C2BEC" w:rsidP="008F3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lang w:eastAsia="ru-RU"/>
              </w:rPr>
              <w:t>Приводить</w:t>
            </w: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 xml:space="preserve"> общее представление о системе наказаний за коррупционные преступления.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 xml:space="preserve">Историческое развитие Российской империи в XVI - XVIII </w:t>
            </w:r>
            <w:proofErr w:type="gramStart"/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вв</w:t>
            </w:r>
            <w:proofErr w:type="gramEnd"/>
          </w:p>
        </w:tc>
        <w:tc>
          <w:tcPr>
            <w:tcW w:w="4961" w:type="dxa"/>
          </w:tcPr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государственных органов по борьбе с коррупцией.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еревороты как средство достижения коррупционных целей.</w:t>
            </w:r>
          </w:p>
          <w:p w:rsidR="004C2BEC" w:rsidRPr="0070120C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>Значение фаворитизма в формировании коррупционного поведения.</w:t>
            </w:r>
          </w:p>
        </w:tc>
        <w:tc>
          <w:tcPr>
            <w:tcW w:w="4961" w:type="dxa"/>
          </w:tcPr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ять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использования должностного положения в личных целях;</w:t>
            </w:r>
          </w:p>
          <w:p w:rsidR="004C2BEC" w:rsidRPr="008F395F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</w:t>
            </w:r>
            <w:r w:rsidRPr="00701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ономерности</w:t>
            </w:r>
            <w:r w:rsidRPr="008F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я государственной системы противодействия коррупции;</w:t>
            </w:r>
          </w:p>
          <w:p w:rsidR="004C2BEC" w:rsidRPr="0070120C" w:rsidRDefault="004C2BEC" w:rsidP="008F3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120C">
              <w:rPr>
                <w:rFonts w:ascii="Times New Roman" w:eastAsia="Times New Roman" w:hAnsi="Times New Roman" w:cs="Times New Roman"/>
                <w:b/>
                <w:lang w:eastAsia="ru-RU"/>
              </w:rPr>
              <w:t>Приводить</w:t>
            </w:r>
            <w:r w:rsidRPr="0070120C">
              <w:rPr>
                <w:rFonts w:ascii="Times New Roman" w:eastAsia="Times New Roman" w:hAnsi="Times New Roman" w:cs="Times New Roman"/>
                <w:lang w:eastAsia="ru-RU"/>
              </w:rPr>
              <w:t xml:space="preserve"> общее представление о системе наказаний за коррупционные преступления.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5—36. Повт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ние и контроль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8—31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ление Екатерины II и Петра I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ственное суждение о влияни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чности и правителя на развитие государства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на примере Екатерины II и Павла I)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—38. Итого-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общение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961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оссии и государств Западной Европы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 второй половине XVIII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ждения о значении исторического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следия второй половины XVIII в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го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России XVIII в. (по образцу ОГЭ, в упро-</w:t>
            </w:r>
            <w:proofErr w:type="gramEnd"/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щенном варианте)</w:t>
            </w:r>
            <w:proofErr w:type="gramEnd"/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9-40. Урок «Проектная деятельность»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общение XVIII в.</w:t>
            </w:r>
          </w:p>
        </w:tc>
        <w:tc>
          <w:tcPr>
            <w:tcW w:w="4961" w:type="dxa"/>
          </w:tcPr>
          <w:p w:rsidR="004C2BEC" w:rsidRPr="0070120C" w:rsidRDefault="004C2BEC" w:rsidP="0091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917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XVIII в.</w:t>
            </w:r>
          </w:p>
          <w:p w:rsidR="004C2BEC" w:rsidRPr="0070120C" w:rsidRDefault="004C2BEC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 по пройденному материалу</w:t>
            </w:r>
          </w:p>
        </w:tc>
      </w:tr>
      <w:tr w:rsidR="00F2669E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F2669E" w:rsidRPr="0070120C" w:rsidRDefault="00F2669E" w:rsidP="00F266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669E" w:rsidRPr="0070120C" w:rsidTr="004C2BEC">
        <w:trPr>
          <w:gridAfter w:val="2"/>
          <w:wAfter w:w="1985" w:type="dxa"/>
        </w:trPr>
        <w:tc>
          <w:tcPr>
            <w:tcW w:w="12582" w:type="dxa"/>
            <w:gridSpan w:val="3"/>
          </w:tcPr>
          <w:p w:rsidR="00D26ED2" w:rsidRPr="0070120C" w:rsidRDefault="00D26ED2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F2669E" w:rsidRPr="0070120C" w:rsidRDefault="00D26ED2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Я РОС</w:t>
            </w:r>
            <w:r w:rsidR="000661A2" w:rsidRPr="0070120C">
              <w:rPr>
                <w:rFonts w:ascii="Times New Roman" w:hAnsi="Times New Roman" w:cs="Times New Roman"/>
                <w:sz w:val="20"/>
                <w:szCs w:val="20"/>
              </w:rPr>
              <w:t>СИИ: XIX — НАЧАЛО XX В. (60 ч)</w:t>
            </w:r>
          </w:p>
        </w:tc>
      </w:tr>
      <w:tr w:rsidR="004C2BEC" w:rsidRPr="0070120C" w:rsidTr="004C2BEC">
        <w:trPr>
          <w:gridAfter w:val="2"/>
          <w:wAfter w:w="1985" w:type="dxa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, темы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</w:t>
            </w:r>
            <w:proofErr w:type="gramStart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  <w:proofErr w:type="gramEnd"/>
            <w:r w:rsidRPr="00701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  <w:tcBorders>
              <w:right w:val="nil"/>
            </w:tcBorders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BEC" w:rsidRPr="0070120C" w:rsidRDefault="004C2BEC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1 ч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. Введение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ая империя к концу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I в.: основные характеристик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 и государства. Главны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истории Росс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 XIX — начале Х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ту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ния по курсу истории Росс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VIII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ю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политическое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Российской империи к началу XIX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историческую карту)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положении отдельных слоев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 импер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по изучению истор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и XIX — начала Х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блемы, стоящие перед Россие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IX в.</w:t>
            </w:r>
          </w:p>
        </w:tc>
      </w:tr>
      <w:tr w:rsidR="00D26ED2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D26ED2" w:rsidRPr="0070120C" w:rsidRDefault="00D26ED2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. Российская империя в царствование Александра I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. Внутрення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нешня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1801—1811 гг.  (2ч)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атор Александр I как лич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сть и государственный деятель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гласный комитет и «молоды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узья» императора. Проект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беральных реформ. Первые шаг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царствования. Реформ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го управления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министерств и Государ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ого совета. М. М. Сперанский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каз о «вольных хлебопашцах»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. Присоединение Груз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 России с Францией 1805—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07 гг. Тильзитский мир. Участ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континентальной блокад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 с Ираном, присоединен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ного Азербайджана и Дагеста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. Война с Турцией, присоединен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ессарабии. Война со Швецией,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соединение Финляндии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нистерство,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алиция, континентальная блокад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авный вопрос урока на основ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пиграфа и иллюстраций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политику Алексан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а I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IX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Александра I в становлен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берального движения в Росс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деятельности М. М. Сперан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лександра I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внешне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ки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IX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у роли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европейско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IX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и последствия участия Росс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антифранцузских коалициях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льзитский мир, указывая его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последств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России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аль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приобретения России по итогам войн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 Швецией, Турцией, Ираном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нные о войнах Росс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в форме таблицы)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ве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лавны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прос урока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Героически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12 г. (2ч)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войны с Наполеоном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Б. Барклай де Толли, П. И. Ба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тион. Смоленское сражени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И. Кутузов. Бородинская битв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вет в Филях. Народная войн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рутинский маневр русской арм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ительный период войны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а над Наполеоном. Отеч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ая война 1812 г. — важней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ее событие российской и мирово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XIX в. Заграничный поход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армии. Союзники Росс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тва под Лейпцигом. Победно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ершение похода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историческую карту)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 основных событиях войны 1812 г.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ывать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е этапы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тизировать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события в хронологической таблиц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основных сражений войн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Смоленского, Бородинского и др.)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участников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ной войны 1812 г. (по выбору) (исполь-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уя научно-популярную литературу, материал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тернет-сайта «1812 год»: http://www.museum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ru/museum и др.).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в чем заключалис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посредственные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Отечественной войны 1812 г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 обществ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факторы, способствовавш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беде России над Наполеоном (используя доку-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)</w:t>
            </w:r>
            <w:proofErr w:type="gramEnd"/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Россия посл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 с Напол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ном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нский конгресс и его решения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щенный союз. Возрастание рол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международной политик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 победы над Наполеоном и Вен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конгресса. Либеральны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охранительные тенден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ей политике. Польска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титуция 1815 г. Уставна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мота Российской импери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. Н. Новосильцева и ее судьб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ский вопрос. Проект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мены крепостного права. Отмена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ого права в Прибалтик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А. Аракчеев. Военные посел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 Восстание Семеновского полк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каз императора от проведен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енные поселения,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вященный союз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у роли Росс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европейско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е в 1816—1825 гг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аль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приобретения России по решениям Венского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гресс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Священного союза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оль России в этой организации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gramEnd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внут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нней политики после войны 1812 г. в таблице,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еляя либеральное и консервативное направл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можные причины изменен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иполитического курса Александра I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ерш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(истори-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ого портрета) Александра I.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троения и ожидания рос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йского общества после войны 1812 г. (на осно-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 документа)</w:t>
            </w:r>
            <w:proofErr w:type="gramEnd"/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5. Обществен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е движени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н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кабристовм  (2ч)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виж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в России. Консерваторы как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ащитник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адицион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ценно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ей. Н. М. Карамзин. «Записка о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вней и новой России». Главны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ервативной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сли. Дворянская оппозиц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державию. Причины возникно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ния движениядекабристов. Тайные организации: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Союз спасения», «Союз благоденств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», Северное общество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. М. Муравьев. «Конституция»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жное общество. П. И. Пестель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авда». Взгляды членов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йных обществ на будущее страны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чина Александра I, междуцар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ие. План выступления членов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верного общества. Восстан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декабря 1825 г. Выступлени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рниговского полка. Итоги и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 движения декабристов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ственное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ение, консерватизм, тайное обществ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консерва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вной мысли в России в первой половине XIX 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Н. М. Карамзине н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да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ую тему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посылки и цели движен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кабристо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граммные документы декабри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в; сравнивать их основные положения, опред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яя общее и различия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неудачи восстания декабри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в, определять его смысл и значени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лаг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ценки движения декабристов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ую позицию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иографическую справку об участник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кабристского движения (по выбору) (используя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чно-популярную литературу, материалы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сайта «Виртуальный музей декабри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в»: http://decemb.hobby.ru и др.)</w:t>
            </w:r>
            <w:proofErr w:type="gramEnd"/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работа по теме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в царствование Александра I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6ED2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D26ED2" w:rsidRPr="0070120C" w:rsidRDefault="00D26ED2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. Российская империя в царствование Николая I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  <w:p w:rsidR="00D26ED2" w:rsidRPr="0070120C" w:rsidRDefault="00D26ED2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6. Охранитель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й курс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е</w:t>
            </w:r>
          </w:p>
        </w:tc>
        <w:tc>
          <w:tcPr>
            <w:tcW w:w="4961" w:type="dxa"/>
          </w:tcPr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торские и консервативные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нденции в политике Николая I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лавные характеристики николаев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режима. Официальна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деология: православие, самодер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авие, народность. С. С. Уваров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юрократии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грессивно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инов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чество: у истоко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берального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торства. Централизация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правления. Создание III отделения император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канцелярии. А. Х. Бенкен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рф. Корпус жандармов. Кодифи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ция законов. М. М. Сперанский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ное собрание и Свод законов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империи. Указ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язан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Реформа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ых крестьян П. Д. Ки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ева. Инвентарная реформа.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ятельность комитетов по кре-</w:t>
            </w:r>
          </w:p>
          <w:p w:rsidR="004C2BEC" w:rsidRPr="0070120C" w:rsidRDefault="004C2BEC" w:rsidP="00D26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ьянскому вопросу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ория официаль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народности, цензура, кодификация законов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Николая I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официаль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идеологии («уваровскую триаду»)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преобразованиях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во второй четверти XIX в.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ели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зультаты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деятельности П. Д. Киселева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М. Сперанского, С. С. Уварова, А. Х. Бенке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рфа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ражение «николаевский режим»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его эффективности во втор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тверти XIX в.</w:t>
            </w:r>
          </w:p>
        </w:tc>
      </w:tr>
      <w:tr w:rsidR="004C2BEC" w:rsidRPr="0070120C" w:rsidTr="004C2BEC">
        <w:trPr>
          <w:gridAfter w:val="2"/>
          <w:wAfter w:w="1985" w:type="dxa"/>
          <w:trHeight w:val="4115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Внешня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  (2ч)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сточный вопрос в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е России. Расшире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мперии: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иранс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русск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ец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ойны. Россия и Западна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вропа: 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аимно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приятия. Россия и революци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Европе. Распад Венской систем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Европе. Крымская война. Синоп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е сражение. П. С. Нахимо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роическая оборона Севастополя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. А. Корнилов, В. И. Истомин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рижский мир 1856 г.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йтралитет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очный вопрос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 России во второй четверти XIX 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военных кампаниях — войнах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Ираном и Турцией (используя историческую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арту)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рриториаль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Росси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Крымской войны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зицию европейских государств наканун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Крымской войн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ыват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атры боевых действий и места основных сраж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й на исторической карт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сштаб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, используя карту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о героической обороне Сева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ополя и ег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щит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ражения России в Крым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ой войн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итоги 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 войны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8. Обществе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-политич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жизн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30—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40-х гг. (2ч)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сл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кабристов. Роль литературы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чати, университетов в формирова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и независимого общественного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ения. «Философическое письмо»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. Я. Чаадаева. Революционно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м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Кружки М. В. Буташев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а-Петрашевского и Н. А. Спешн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. Либеральное течение обществе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мысли. Россия и Европа как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пунк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батов. Западники и славянофилы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ладывание теории «русского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изма». А. И. Герцен. Вольна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ая типография. Журнал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Полярная звезда», газета «Кол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л»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адничество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авянофильство, либеральное движение, разн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нцы, социализм, теория «русского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инного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изма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кторы, повлиявшие на возникнове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онного движения в России во втор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четверти XIX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революцио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кружки возникали в студенческой сред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общ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енной мысли в России в 30—40-х гг. XIX в.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материал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авнительн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гляды западников и славянофилов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пути развития Росси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щие черты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знач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беральных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ужков 1830—1840-х гг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начала проникновен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истических идей в Россию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оложения «русского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общинного) социализма» А. И. Герцен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. И. Герцена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Повторе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2—8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й тем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 раз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ития России и государств Западной Европ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ервой половине XIX 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в первой половине XIX 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)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лагаемые проблемные задан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тем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в царствование Александра I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5F3F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AB5F3F" w:rsidRPr="0070120C" w:rsidRDefault="00AB5F3F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II. Социально-экономическая и духовная жизнь первой половины XIX в.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0. Экономика: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шленного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а   (2ч)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оиз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дства, товар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. Использов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д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х методов ведения хозяйств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питалистые крестьяне. Отходн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чество. Кризис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ическ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истемы. Начал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а в 1830-х гг. Развит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бричного производства. Формир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ние буржуазии и пролетариат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принимательских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инастий. Новые промышленны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ентры. Расшир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ынка, рост ярмарочной торговл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я в системе международныхэкономических связей. Порты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орговые пути. Появление парох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в и железных дорог. Финансова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истема. Стабилизац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нежно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 в 1830-х гг.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рщин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ок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</w:t>
            </w:r>
            <w:proofErr w:type="gramEnd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ышленный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й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ворот, расслое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ревни, пролетариат, буржуазия, отходничество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сти, торговли, финансов в перв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е XIX в., выявлять новые черты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ь между социальным расслоением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ства и развитием в России капитализм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 для характер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ки промышленного развития Росси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начал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еревор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а и ег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следстви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твержд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 помощью конкретных фактов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зис о кризисе крепостнической системы в перв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е XIX в.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 Мног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о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о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новых территори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оставе империи: Польши, Фи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яндии, Закавказья. Кавказска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а. Причины и главные событ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йны. А. П. Ермолов. Шамиль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народов Сибири. Око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ание присоединения Казахстана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 России. Религиозная политика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ительства. Подвижники церкви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родц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ю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осу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рства в первой половине XIX в., показыват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соединенные территор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рте, систематизировать материал в таблиц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ку правительств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ю к национальным окраинам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Кавказской войны, ее затяж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й характер, анализировать последствия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лигиозную политику государ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а в первой половине XIX 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миссионерской деятельност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православной церкв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об одном из духовных наста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ков первой половины XIX в. и его рол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духовной жизни российского общества (старец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карий Оптинский, Серафим Саровский, Мака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й (Глухарев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2. Повседнев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я жизнь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Жизнь дворянства: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адьбе и в городе. Крестьянски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ыт: традиции и обычаи. Рост городов и изменения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ском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ыту. Условия жизни казачества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ую жизн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лоев российского общества в первой половин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IX в., выделять общие черты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жизни дворянского сословия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текст и иллюстрации учебник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ь дворян в сельской усадьбе и в город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равственные ценности, характерны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ля крестьянского сословия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европейских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, используя знания по всеобщей истори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дополнительные источник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изменения, произошедш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жизни горожан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орческое задание в группе: создат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лакат или афишу об одном из сословий россий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общества (используя дополнительные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3. Образова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аука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системе образования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ые университеты. Университет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уставы. Царскосельски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й. Развитие науки и техник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ные-естествоиспытатели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обретатели. Развитие историч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мысли. «История государства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» Н. М. Карамзин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следование территории и природ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ресурсов России. Географич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экспедиции. Кругосветны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лавания русских моряков. Откры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е Антарктиды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у в области образован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а I и Николая 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личия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рассматриваемого период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сообщение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представител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ки первой половины XIX в. (по выбору)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научно-популярную литературу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интернет-ресурсы)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русских первооткрывателях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утешествен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емого период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маршрут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их экспедиций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 Периодич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печат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художествен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я культура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ая журналистика. Журналы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ные салоны и объедин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. Правительственные орган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чати. Развлекательная журнал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ка. Новый этап в развити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журналистики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анны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 издан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м «Современника» и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записок». В. Г. Белинский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. Г. Чернышевский, Н. А. Добр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юбов. Основные черты литератур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стилей, наиболе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ные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зведения. Основные направле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в художественной культуре: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мантизм, классицизм, реализм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мпир в архитектуре как стиль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ии. Шедевры К. И. Росс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жд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византийского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иля. Расцве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кадемической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живописи. К. П. Брюллов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д к реализму. П. А. Федото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ульпторов. Формирова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й музыкальной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колы. М. И. Глинка. Драматур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я и театральное искусство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С. Щепкин. Развитие культур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родов, населявш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ую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мперию</w:t>
            </w:r>
          </w:p>
        </w:tc>
        <w:tc>
          <w:tcPr>
            <w:tcW w:w="4961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мысл выражен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кратизация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сентиментализма,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мантизма и реализма как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т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й и методо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смено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стилей и направлений и общественно-полит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ими событиями в российском обществ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важной роли русской литера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ы и журналистики в общественной жизни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о деятеле русской литератур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/или журналистики первой половины XIX в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выбору) (используя научно-популярную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у и интернет-ресурсы)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худо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ственной культуры рассматриваемого период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исания памятников культуры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ой половины XIX в. (в том числе находящихся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городе, крае), выявляя их художественны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и достоинства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ампира и русско-ви-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нтийского стиля в архитектуре.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иск информации о культуре кра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ервой половине XIX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в вид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тного сообщения, презентации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5. Повторение</w:t>
            </w:r>
          </w:p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и уроков 10—14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ученной тем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й и культурной жизн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и государств Западной Европы в первой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вине 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в первой половине 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лагаемые проблемные задания по тем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AB5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ая работа по теме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о-экономическая и духовная жизнь первой половины XIX </w:t>
            </w: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481A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50481A" w:rsidRPr="0070120C" w:rsidRDefault="0050481A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V. Российская империя в царствование Александра II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6—17. Вел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еформы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60—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70-е гг. (2ч)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андр II. Предпосылки отмены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ого права. Подготовк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ской реформы. Главный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митет. Редакционные комиссии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Я. И. Ростовцев, Н. А. Милютин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орянски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губернских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в. Манифес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мене крепостного права. «Пол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жения о крестьянах, выходящ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ой зависимости». Услов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вобождения крестьян. Уставны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моты. Мировые посредники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отмены крепостного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а. Реформы 1860—1870-х гг. —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е к правовому государству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гражданскому обществу. Утверж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ение начал всесослов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рав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м строестраны. Судебная реформа и разв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е правового сознания. Земска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реформы. Становлени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нного самоуправлени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 в сфере образования 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нзуры. Военная реформа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А. Милютин. Устав о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общей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инской повинности. Реформатор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планы Александра II. Конст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ционный вопрос. Проект М. Т. Л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ис-Меликова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еменнообязанны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естьяне, уставная грамота, мировой посред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к, всеобщая воинская повинность, коронный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 мировой суд, земства, городские думы, суд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сяжных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ую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туацию середины XIX в., предпосылки и прич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 отмены крепостного права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лександра II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по подготовке отмены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постного права (в форме хронологической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блицы или схемы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крестьянской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отмена крепостного прав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лекла за собой проведение других реформ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60—1870-х гг. XIX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и характера и значения реформ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60—1870-х гг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оложения реформ местного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управления, судебной, военной, в сфере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свещени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 реформ Александра II; обосновы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ть/опровергать правомерность использован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именования «великие» применительно к этим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ам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ческую деятельность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. Т. Лорис-Меликова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 Внешня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 (2ч)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ноговекторность внешней полит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и империи.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диплома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я. А. М. Горчаков. Россия и Бал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аны. Отказ от услов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рижского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ра. «Союз трех императоров»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турецкая война 1877—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78 гг. Штурм Плевны. Оборон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ипки. М. Д. Скобелев. Сан-Ст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анский мир. Решения Берлинского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гресса. Присоедин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зии. Россия на Дальнем Восток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кинский договор с Китаем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одажа Аляск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единенным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Штатам Америки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народную обстановку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Европе в 1860—1870 гг. 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цели и направлен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 политики России во второй половин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е российского обществ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 освободительной борьбе балканских народов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1870-е гг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русско-турецкой войне 1877—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1878 гг.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итоги (используя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обеды России в войн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ловия Сан-Стефанского мир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ешения Берлинского конгресса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карте территории, включенны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остав Российской империи во второй половин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IX в.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. Общественн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ческая жизнь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60—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880-х гг. (2ч)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деология революционного лагер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е А. И. Герцена,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. Чер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шевского к ситуации в России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ические кружки: идеолог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практика. «Земля и воля». Пр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ламация «Молодая Россия»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ужок Н. А. Ишутина. «Народна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права» С. Г. Нечаева. Три направ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ния в народничестве. Пропаганд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онных идей. «Историч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письма» П. Л. Лаврова. Рус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й анархизм. М. А. Бакунин как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ждь «бунтарского» направлени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. Н. Ткачев и тактика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говора 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ческого переворота. «Хожд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в народ» и его провал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Земля 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оля» 1870-х гг. и ее распад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Народную волю» и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дел». Террор народовольце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кушение на Александра II.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ллигенция,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гилизм, экстремизм, революция, народнич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о, «хождение в народ»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щественные черты идеологи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ичества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отдельных течений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еволюционном народничестве, систематизир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ть материал в таблиц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участников народническ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 движения (используя учебник, дополнительную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у, материалы интернет-сайта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ля»: http://www.narovol.narod.ru и др.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лаг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и значения революционного народ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чества;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казывать свое отношен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 нему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формацию о революцион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(в форме схемы или таблицы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ральную оценку деятельности историч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персонажей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 Повторени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16—19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й тем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оссии и государств Западной Европы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1860—1870 гг. 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стории России 1860—1870-х гг. XIX 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по образцу ОГЭ)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лагаемые проблемные задани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тем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в царствование Александра II</w:t>
            </w:r>
          </w:p>
        </w:tc>
        <w:tc>
          <w:tcPr>
            <w:tcW w:w="4961" w:type="dxa"/>
          </w:tcPr>
          <w:p w:rsidR="004C2BEC" w:rsidRPr="0070120C" w:rsidRDefault="004C2BE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481A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50481A" w:rsidRPr="0070120C" w:rsidRDefault="0050481A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V. Российская империя в царствование Александра III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4C2BE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1. Внутренняя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  (2ч)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ександр III: между либералами и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ерваторами. Политика «консер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тивной стабилизации». Манифест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незыблемости самодержави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. П. Победоносцев. «Положени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охране». Фабричное законода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тво. Контрреформы. Ограниче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общественной самодеятельно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и. Пересмотр положени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. Местное самоуправлени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самодержавие. Учреждени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ститута земских начальников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ожение о земских учреждениях</w:t>
            </w:r>
          </w:p>
        </w:tc>
        <w:tc>
          <w:tcPr>
            <w:tcW w:w="4961" w:type="dxa"/>
          </w:tcPr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Александра III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политику Алексан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а III; выделять обстоятельства, оказавшие на нее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шающее воздействие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лаг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е оценки деятельности Алек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андра III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выражения «консерватив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я стабилизация» по отношению к внутриполит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ческому курсу Александра III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утреннюю политику Александра II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Александра III, Николая I и Александра III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ские начальни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и, фабричная инспекция.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гляды и деятельность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. П. Победоносцева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го рол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фор-</w:t>
            </w:r>
          </w:p>
          <w:p w:rsidR="004C2BEC" w:rsidRPr="0070120C" w:rsidRDefault="004C2BE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ании внутренней политики Александра III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 Внешняя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  (2ч)</w:t>
            </w:r>
          </w:p>
        </w:tc>
        <w:tc>
          <w:tcPr>
            <w:tcW w:w="4961" w:type="dxa"/>
          </w:tcPr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странство империи. Основные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феры и направления внешнеполи-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ческих интересов. Упрочение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атуса великой державы.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. К. Гирс. Россия на Балканах.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ое направл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. Отношения с Болгарией. Проблемы в отношениях с Германи-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й. Курс на сближение с Францией.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ско-французская военная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венция</w:t>
            </w:r>
          </w:p>
        </w:tc>
        <w:tc>
          <w:tcPr>
            <w:tcW w:w="4961" w:type="dxa"/>
          </w:tcPr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ей</w:t>
            </w:r>
            <w:proofErr w:type="gramEnd"/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 Александра III.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нешнюю политику Александра II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Александра III.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осложнения российско-гер-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нских отношений и формирования российско-</w:t>
            </w:r>
          </w:p>
          <w:p w:rsidR="0070120C" w:rsidRPr="0070120C" w:rsidRDefault="0070120C" w:rsidP="00504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ранцузского союза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3. Общественно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серваторы как защитник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державия и сторонники контр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. М. Н. Катков. Газета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Московские ведомости» и журнал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Русский вестник». Либералы 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волюционный путь развит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. Идея созыва Земского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ора. Народники. «Террористич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фракция “Народной воли”»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ория «малых дел». Первы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бочие организации в Росс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спространение марксизма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. В. Плеханов. Группа «Освобожд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труда»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нятия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рксизм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е дви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арствование Александра II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я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зошедш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общественном движени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сравнению с предшествующим периодом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згляды консерваторов и либера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лов 1870—1880-х гг.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, выявля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различ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роста рабочего движе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ичество и марксизм, выявля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различ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распространения марксизма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) Г. В. Плеханова (используя материалы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«Фонда Плеханова»: </w:t>
            </w:r>
            <w:hyperlink r:id="rId8" w:history="1">
              <w:r w:rsidRPr="0070120C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plekhanovfound</w:t>
              </w:r>
            </w:hyperlink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Ru и другие информационные ресурсы)</w:t>
            </w:r>
            <w:proofErr w:type="gramEnd"/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ая империя в царствование Александра III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636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014636" w:rsidRPr="0070120C" w:rsidRDefault="00014636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VI. Социально-экономическая и духовная жизнь в пореформенный период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4. Экономика: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верш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го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ворота   (2ч)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адиции и новации в жизн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реформенной деревни. Взаимоза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исим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мещичье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крестьян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го хозяйств. Аграрное перенас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. Проблема сохране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мещичьего землевладения. Развитие капитализма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зяйств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Процесс расслое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естьянства. Приспособл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мещиков к новым условиям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зяйствования. Заверш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го переворота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 России. Новые отрасл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шленности и экономическ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йоны. Индустриализация и урба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зация. Железные дороги и их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оль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й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одернизации. Иностранный кап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л в России. Создание коммерч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и акционерных банко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. Ю. Витте. Винная монопол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нежная реформа. Протекционист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политика государства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дольщина, исполь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ина, отработки, аграрное перенаселение,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текционизм, золотой червонец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и процесса модернизации в Росси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 второй половине XIX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и в пореформенные десятилетия (используя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ую карту)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примеры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я капитализма в сельском хозяйстве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мешало развитию сельского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озяйства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ое развитие Росси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ервые пореформенные десятилетия (используя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ую карту)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ромышленного подъема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ели, содержание и результаты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их реформ последней трети XIX 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щую характеристику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и Александра III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ую политику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. Х. Бунге, И. А. Вышнеградского и С. Ю. Витте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 Национальн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лигиозн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ьское восстание и его послед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вия. Политика правительств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ю к народам, населявшим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ю. Русификация националь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окраин. Конфессиональн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ка. Деятельность митропол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а Филарета (Дроздова) и митропо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а Макария (Булгакова)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ую политику прав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тва во второй половине XIX 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ую политику при Алексан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ре II и при Александре III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с чем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язаны различ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начение выражения «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ная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усификация»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лигиоз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онфес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й в России во второй половине XIX 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лигиозную политику при Алексан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ре II и Александре III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6. Измене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повседневной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овшества в жизни горожан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хнический прогресс и его отраж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 в жизни людей. Развитие транс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рта, связи. Бы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ых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бочих. Образ жизни крестьян —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иболее многочисленной част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селения. Традиции и новаци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льского быта. Помещичьи усадь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деревне и в городе. Жизнь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ово-промышленной верхушки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 развитие капитализма повлияло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повседневную жизнь населения Росс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словия жизн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 слоев населен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 условиях жизни населения кр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города, села) в конце XIX в. (используя матери-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х музеев)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 Развит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науки  (2ч)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лияние реформ Александра II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. Совершен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вание образовательной сист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ы, отмена сословных ограничений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ьные народные училища,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жские и женские гимназ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альные училища. Усил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онтрол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стемой образования. Циркуляр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о кухаркиных детях». Рост уровн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мотности населения. Книгоизда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ская деятельность. Достиже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 науки. Становл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ой научной школы и е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клад в мировое научное знание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ающиеся историки. С. М. Соло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ьев и В. О. Ключевский. Созда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го исторического обще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ва. Деятельн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ческог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а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имназия,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ьное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лище, научные школы, научные общества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первой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не XIX 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ительственную политику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фере образования; сравнивать деятельность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В. Головнина и Д. А. Толстого на посту мин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ра просвещения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об особенностях обуч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и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имнази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реальных училищах, ду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ховны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минария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и учебных заведениях других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ипов (используя мемуарные и другие источники)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ки рассматриваемого периода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представител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ки второй половины XIX в. (по выбору)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используя научно-популярную литературу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интернет-ресурсы)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клада российских ученых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ны XIX в. В мировую науку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8. Периодическ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художественна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нигоиздание и журналистика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русских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исателей как отражение общественных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цессов. Реалистическо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живописи. Бунт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кадемии художеств. Творчество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едвижников. Поиск новых форм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скульптуре и архитектуре. Подъем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зыкальной культуры. Новатор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о композиторов — членов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Могучей кучки». Развитие теа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ального искусства. Появл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ценатов среди купцов и промышленнико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удожественная культура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ов России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движники,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ценатство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стижения русских писателей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ны XIX в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азы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то литература второй половины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IX в. Отражала общественные процессы в стране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творчеств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исателя второй половины XIX в. (по выбору)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клада русских писателей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торой половины XIX в. В мировую культуру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стижения в области живопи-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, архитектуры, скульптуры, музыки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театра во второй половине XIX в. В Росси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о творчеств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вестного</w:t>
            </w:r>
            <w:proofErr w:type="gramEnd"/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удожника, скульптора, зодчего, композитора,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ктера второй половины XIX в. (по выбору)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9. Повторение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</w:p>
        </w:tc>
        <w:tc>
          <w:tcPr>
            <w:tcW w:w="4961" w:type="dxa"/>
          </w:tcPr>
          <w:p w:rsidR="0070120C" w:rsidRPr="0070120C" w:rsidRDefault="0070120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уроков 21—28</w:t>
            </w: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изученной теме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лагаемые проблемные зада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теме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.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трольные тестовые задания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 образцу ОГЭ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онтрольная работа по теме:</w:t>
            </w:r>
          </w:p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экономическая и духовная жизнь в пореформенный период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70120C" w:rsidRPr="0070120C" w:rsidRDefault="0070120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120C" w:rsidRPr="0070120C" w:rsidRDefault="0070120C" w:rsidP="0001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4636" w:rsidRPr="0070120C" w:rsidTr="004C2BEC">
        <w:trPr>
          <w:gridAfter w:val="2"/>
          <w:wAfter w:w="1985" w:type="dxa"/>
          <w:trHeight w:val="251"/>
        </w:trPr>
        <w:tc>
          <w:tcPr>
            <w:tcW w:w="12582" w:type="dxa"/>
            <w:gridSpan w:val="3"/>
          </w:tcPr>
          <w:p w:rsidR="00014636" w:rsidRPr="0070120C" w:rsidRDefault="00014636" w:rsidP="00D26ED2">
            <w:pPr>
              <w:tabs>
                <w:tab w:val="left" w:pos="6096"/>
                <w:tab w:val="left" w:pos="6379"/>
                <w:tab w:val="left" w:pos="8931"/>
                <w:tab w:val="left" w:pos="92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VII. Российская империя в царствование Николая II </w:t>
            </w:r>
            <w:r w:rsidR="00434BF2" w:rsidRPr="0070120C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ч)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0. На рубеж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еков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иколай II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амодержавная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сть. Административ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ый аппарат. Население империи. Россия в систем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. Политика н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льнем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ток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Русско-японская войн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04—1905 гг. Подвиг крейсер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Варяг». С. О. Макаров. Оборон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рт-Артура. Крупнейшие сухопут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сражения. Цусимское сраже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. Портсмутский мир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(исторического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ртрета) Николая II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став населения Российскойимперии на рубеже XIX—XX вв. Показывать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исторической карте территории проживани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ов Росс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политическую ситуацию в мир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рубеже веков, взаимоотнош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мперии с другими странам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острения отношений с Японией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ходе русско-японской войны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(используя историческую карту)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ичины поражения России в войне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и последствия войны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 исторической карт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ажения русско-японской войны, территориаль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е потери России в результате поражени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войне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1. Экономическо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: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род и деревня  (2ч)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дустриальное развитие страны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Циклы российской экономик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ование монополий. Россия 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ировая система хозяйства. Нов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еография экономики. Урбанизация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ечественный и иностранны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апитал. Состоя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грарного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устриализация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ополия, трест, синдикат, урбанизация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ционерные коммерческие банк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какие факторы влияли на развити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ки Российской империи на рубеже XIX—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X в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оссийской империи на рубеже XIX—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X в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 достижения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омыш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енности, показывать на исторической карт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мышленные районы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ль иностранного капитала в развити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экономики Российской империи на рубеже век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лия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железнодорожног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ва на развитие экономики страны в целом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 Нарастани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тиворечий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раст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позиционны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настр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ений в стране. Противореч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еревне. Положение пролетариата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т протестных настроений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ческие тенденц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м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на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Либеральн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позиция. П. Н. Милюк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«Союз освобождения», «Союз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емцев-конституционалистов»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обострения социаль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противоречий в обществе на рубеже XIX—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XX в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ущность аграрного и рабочего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прос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ормы протестного движения в Росси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рубеже веков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3. Причины 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чало Перво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и   (2ч)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истическое движение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Формирование Партии социали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ов-революционеров. В. М. Черн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здание РСДРП. Раскол парти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большевиков и меньшевик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. И. Ленин. Ю. О. Мартов. Причи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 Первой российской революц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ласть и общество накануне рев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юции. Банкетная кампания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ровавое воскресенье 9 январ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05 г. Г. А. Гапон. Выступлени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бочих, крестьян, средних город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х слоев, солдат и матрос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зникновение рабочего Совет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Иваново-Вознесенске. Восстани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 броненосце «Потемкин»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-демократы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евики, меньшевики, социалисты-революци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ры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еры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народничество, социализаци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ли, Учредительное собран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граммы социал-демократов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социалистов-революционеров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еляя общее и особенное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чем отличались позиции большевиков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меньшевик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Первой российской революц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 ключевых событиях зимы—лет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05 г. (используя историческую карту), их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астниках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, итогах и значени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рон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огическую таблицу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ражения «весна Святополка-Мирского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», «Булыгинская дума»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4. Наивысши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ъем революц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ладывани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ногопартийности   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российская октябрьская политическ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ачка. Манифест 17 октябр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05 г. Формирование многопартий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ой системы. Созда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беральных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ртий — кадетов, октябрист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. И. Гучков. Тактика либералов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монархические парти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борьбе с революцией. «Союз русского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а». В. М. Пуришкевич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циональные партии и организац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онных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туплений. Декабрьское вооруженно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осстание 1905 г. в Москве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исты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деты, Совет рабочих депутатов, сепаратист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ие партии, парламент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сероссийскую октябрьскую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ачку, оценивать ее значение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анифест 17 октября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ы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го значение в истории Росс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атериал о создании и дея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ельности политических партий в России в начал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XX в. (в форме таблицы).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итиче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партии, выявляя сходство и различия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обенности первой российской мног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артийност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и (исторические портре-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ы) лидеров политических партий (по выбору)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е отношен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к программам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деятельности политических партий в Росси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X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позицию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 Заверша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ющий период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I и II Государственн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ума  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государственные законы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23 апреля 1906 г. Новая систем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рганов государственной власт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ава и обязанности граждан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онных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ступлений 1906—1907 гг. Кре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ьянское движение как фактор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начала Столыпинской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грарной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формы. Указ о выходе из общины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бирательная кампания в I Госу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арственную думу. Деятельность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I и II Государственной думы: итог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уроки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и значение революци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1905—1907 гг. для общественно-политического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экономического развития Росси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 в законодательстве 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м строе России,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изошедши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ход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волюции 1905—1907 гг., и оценивать эт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зменения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I и II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мы (в форме таблицы)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став и деятельность I и II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думы и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ны различий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 почему Первая российская революци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е привела к падению царизма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6. Общество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власть после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ервой россий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ой революции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ретьеиюньский политически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ежим. III и IV Государственн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ма. Идейно-политический спектр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ки революции: политическая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ция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преоб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. П. А. Столыпин: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рамма системных реформ, масштаб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результаты. Нарастание социаль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х противоречий в стране. Новы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дъем общественного движения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уб, хутор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селенческое движение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арактеристику (исторический пор-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трет) П. А. Столыпина (используя учебник и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лнительную информацию).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аграрной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реформы П. А. Столыпина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 итог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значение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тношение различных политических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ил к реформаторской деятельност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. А. Столыпина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бственную оценку этой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подтверждая все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онкретными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ми фактами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став и деятельность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озывов Государственной думы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ичи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ы различий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формацию о деятельности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осударственной думы (в таблице)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позиции аграрной реформы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. А. Столыпина и позиции аграрных программ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олитических партий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воды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—38. Образо-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ание, наука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а        (2ч)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е народного просвещения: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пытка преодоления разрыва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ежду образованным обществом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 народом. Открыт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их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ченых. К. Э. Циолковский. И. П. Павлов. Полярные экспеди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ции. Достиже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ук. В. О. Ключевский. Новы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явления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литера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туре и искусстве. Мировоззренче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е ценности и стиль жизни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Литература начала XX в. Достиже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я реалистической школы. Живо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ись. «Мир искусства». Драматиче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ий театр: традиции и новаторство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Музыка. Русские сезоны в Париже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рождение кинематографа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нятие «Серебряный век». Город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кая культурно-информационная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реда. Вклад России начала XX в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мировую культуру</w:t>
            </w:r>
          </w:p>
        </w:tc>
        <w:tc>
          <w:tcPr>
            <w:tcW w:w="4961" w:type="dxa"/>
          </w:tcPr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понятий: </w:t>
            </w: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ребряный век,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имволизм, футуризм, модерн, </w:t>
            </w:r>
            <w:proofErr w:type="gramStart"/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белевская</w:t>
            </w:r>
            <w:proofErr w:type="gramEnd"/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мия.</w:t>
            </w:r>
          </w:p>
          <w:p w:rsidR="0070120C" w:rsidRPr="0070120C" w:rsidRDefault="0070120C" w:rsidP="0087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стили и течения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российской литературе и искусстве начала XX в.;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ы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ыдающихся представителей этих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тилей и направлений и их достижения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, произошедшие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родном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XX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в данный период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клад российский ученых в развити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мировой науки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вою оценку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сновные темы и сюжеты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в русском искусстве начала XX в.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ак в культуре отразились социально-экономиче-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ские процессы, происходившие в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оссийском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писание произведений и памятников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культуры рассматриваемого периода (в том числе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в городе, крае и т. Д.),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ценку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х художественных достоинств и т. Д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ир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нформацию о культурной жизни своего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рая, города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 XX в.; 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устном сообщении / презентации (с использова-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нием изобразительных материалов).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сообщение / презентацию об особенностях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в рассматриваемый период сферы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духовной жизни (по выбору учащегося)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39. Повторени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онтроль</w:t>
            </w:r>
          </w:p>
        </w:tc>
        <w:tc>
          <w:tcPr>
            <w:tcW w:w="4961" w:type="dxa"/>
          </w:tcPr>
          <w:p w:rsidR="0070120C" w:rsidRPr="0070120C" w:rsidRDefault="0070120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и уроков 30—38</w:t>
            </w:r>
          </w:p>
        </w:tc>
        <w:tc>
          <w:tcPr>
            <w:tcW w:w="4961" w:type="dxa"/>
          </w:tcPr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зученным темам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бщие черты и особенности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развития России и государств Западной Европы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 начале ХХ в.</w:t>
            </w: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истории России начала Х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 (по образцу ОГЭ)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редлагаемые проблемные задачи по теме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води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тоги проектной деятельности</w:t>
            </w:r>
          </w:p>
        </w:tc>
      </w:tr>
      <w:tr w:rsidR="0070120C" w:rsidRPr="0070120C" w:rsidTr="004C2BEC">
        <w:trPr>
          <w:gridAfter w:val="2"/>
          <w:wAfter w:w="1985" w:type="dxa"/>
          <w:trHeight w:val="251"/>
        </w:trPr>
        <w:tc>
          <w:tcPr>
            <w:tcW w:w="2660" w:type="dxa"/>
          </w:tcPr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 Итогово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 обобщение</w:t>
            </w:r>
          </w:p>
        </w:tc>
        <w:tc>
          <w:tcPr>
            <w:tcW w:w="4961" w:type="dxa"/>
          </w:tcPr>
          <w:p w:rsidR="0070120C" w:rsidRPr="0070120C" w:rsidRDefault="0070120C" w:rsidP="00EE3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961" w:type="dxa"/>
          </w:tcPr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ческий материал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по истории России XIX — начала ХХ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2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7012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тестовые задания </w:t>
            </w: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истории России XIX — начала ХХ в. (по образцу</w:t>
            </w:r>
            <w:proofErr w:type="gramEnd"/>
          </w:p>
          <w:p w:rsidR="0070120C" w:rsidRPr="0070120C" w:rsidRDefault="0070120C" w:rsidP="00D22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0120C">
              <w:rPr>
                <w:rFonts w:ascii="Times New Roman" w:hAnsi="Times New Roman" w:cs="Times New Roman"/>
                <w:sz w:val="20"/>
                <w:szCs w:val="20"/>
              </w:rPr>
              <w:t>ОГЭ)</w:t>
            </w:r>
            <w:proofErr w:type="gramEnd"/>
          </w:p>
        </w:tc>
      </w:tr>
    </w:tbl>
    <w:p w:rsidR="008265C5" w:rsidRPr="0070120C" w:rsidRDefault="008265C5" w:rsidP="002F6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65C5" w:rsidRPr="0070120C" w:rsidRDefault="008265C5" w:rsidP="008265C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70120C">
        <w:rPr>
          <w:rFonts w:ascii="Times New Roman" w:eastAsia="Calibri" w:hAnsi="Times New Roman" w:cs="Times New Roman"/>
          <w:color w:val="000000"/>
          <w:lang w:eastAsia="ru-RU"/>
        </w:rPr>
        <w:t xml:space="preserve">Протокол заседания                                                                                                                       </w:t>
      </w:r>
      <w:r w:rsidR="009F747E" w:rsidRPr="0070120C">
        <w:rPr>
          <w:rFonts w:ascii="Times New Roman" w:eastAsia="Calibri" w:hAnsi="Times New Roman" w:cs="Times New Roman"/>
          <w:color w:val="000000"/>
          <w:lang w:eastAsia="ru-RU"/>
        </w:rPr>
        <w:t xml:space="preserve">       </w:t>
      </w:r>
      <w:r w:rsidRPr="0070120C">
        <w:rPr>
          <w:rFonts w:ascii="Times New Roman" w:eastAsia="Calibri" w:hAnsi="Times New Roman" w:cs="Times New Roman"/>
          <w:color w:val="000000"/>
          <w:lang w:eastAsia="ru-RU"/>
        </w:rPr>
        <w:t xml:space="preserve">Согласованно                                                                                                                                            </w:t>
      </w:r>
    </w:p>
    <w:p w:rsidR="008265C5" w:rsidRPr="0070120C" w:rsidRDefault="008265C5" w:rsidP="008265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0120C">
        <w:rPr>
          <w:rFonts w:ascii="Times New Roman" w:eastAsia="Calibri" w:hAnsi="Times New Roman" w:cs="Times New Roman"/>
          <w:color w:val="000000"/>
          <w:lang w:eastAsia="ru-RU"/>
        </w:rPr>
        <w:t>Методического объединения учителей                                                                                   Заместитель директора по УВР</w:t>
      </w:r>
    </w:p>
    <w:p w:rsidR="008265C5" w:rsidRPr="0070120C" w:rsidRDefault="008265C5" w:rsidP="008265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70120C">
        <w:rPr>
          <w:rFonts w:ascii="Times New Roman" w:eastAsia="Calibri" w:hAnsi="Times New Roman" w:cs="Times New Roman"/>
          <w:color w:val="000000"/>
          <w:lang w:eastAsia="ru-RU"/>
        </w:rPr>
        <w:t xml:space="preserve">Гуманитарного цикла                                                                                                                 ________________Петраш Е.В.                                                                                                                            </w:t>
      </w:r>
    </w:p>
    <w:p w:rsidR="008265C5" w:rsidRPr="0070120C" w:rsidRDefault="008265C5" w:rsidP="008265C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70120C">
        <w:rPr>
          <w:rFonts w:ascii="Times New Roman" w:eastAsia="Calibri" w:hAnsi="Times New Roman" w:cs="Times New Roman"/>
          <w:color w:val="000000"/>
          <w:lang w:eastAsia="ru-RU"/>
        </w:rPr>
        <w:t xml:space="preserve">№ 1 от __ августа  2018  года                                                                                                                                                                                                                               </w:t>
      </w:r>
    </w:p>
    <w:p w:rsidR="008265C5" w:rsidRPr="0070120C" w:rsidRDefault="008265C5" w:rsidP="008265C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120C">
        <w:rPr>
          <w:rFonts w:ascii="Times New Roman" w:eastAsia="Calibri" w:hAnsi="Times New Roman" w:cs="Times New Roman"/>
          <w:color w:val="000000"/>
          <w:lang w:eastAsia="ru-RU"/>
        </w:rPr>
        <w:t>руководитель МБОУ СОШ № 44</w:t>
      </w:r>
      <w:proofErr w:type="gramStart"/>
      <w:r w:rsidRPr="0070120C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О</w:t>
      </w:r>
      <w:proofErr w:type="gramEnd"/>
      <w:r w:rsidRPr="0070120C">
        <w:rPr>
          <w:rFonts w:ascii="Times New Roman" w:eastAsia="Calibri" w:hAnsi="Times New Roman" w:cs="Times New Roman"/>
          <w:lang w:eastAsia="ru-RU"/>
        </w:rPr>
        <w:t xml:space="preserve">т ________августа 2018 г. </w:t>
      </w:r>
    </w:p>
    <w:p w:rsidR="008A5BC4" w:rsidRPr="0070120C" w:rsidRDefault="008A5BC4" w:rsidP="008A5BC4">
      <w:pPr>
        <w:tabs>
          <w:tab w:val="left" w:pos="6096"/>
          <w:tab w:val="left" w:pos="6379"/>
          <w:tab w:val="left" w:pos="8931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A5BC4" w:rsidRPr="0070120C" w:rsidSect="008A5BC4">
      <w:pgSz w:w="16838" w:h="11906" w:orient="landscape"/>
      <w:pgMar w:top="99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696F"/>
    <w:multiLevelType w:val="hybridMultilevel"/>
    <w:tmpl w:val="FBF8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73F1"/>
    <w:multiLevelType w:val="hybridMultilevel"/>
    <w:tmpl w:val="EB3A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65661"/>
    <w:multiLevelType w:val="hybridMultilevel"/>
    <w:tmpl w:val="E692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34B18"/>
    <w:multiLevelType w:val="hybridMultilevel"/>
    <w:tmpl w:val="E46CB330"/>
    <w:lvl w:ilvl="0" w:tplc="9042D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A3"/>
    <w:rsid w:val="00014636"/>
    <w:rsid w:val="000661A2"/>
    <w:rsid w:val="001C5D1D"/>
    <w:rsid w:val="001D5AAC"/>
    <w:rsid w:val="001D7856"/>
    <w:rsid w:val="002B02D3"/>
    <w:rsid w:val="002F6693"/>
    <w:rsid w:val="00310710"/>
    <w:rsid w:val="003111AB"/>
    <w:rsid w:val="003547C9"/>
    <w:rsid w:val="00371739"/>
    <w:rsid w:val="00392583"/>
    <w:rsid w:val="003D1EA3"/>
    <w:rsid w:val="003D76E6"/>
    <w:rsid w:val="00434BF2"/>
    <w:rsid w:val="004C2BEC"/>
    <w:rsid w:val="004C30E6"/>
    <w:rsid w:val="004F6385"/>
    <w:rsid w:val="0050481A"/>
    <w:rsid w:val="005C1A2B"/>
    <w:rsid w:val="00602051"/>
    <w:rsid w:val="00613455"/>
    <w:rsid w:val="0070120C"/>
    <w:rsid w:val="007079CE"/>
    <w:rsid w:val="00721385"/>
    <w:rsid w:val="00766BBB"/>
    <w:rsid w:val="00776CA7"/>
    <w:rsid w:val="007C1069"/>
    <w:rsid w:val="008265C5"/>
    <w:rsid w:val="008306C0"/>
    <w:rsid w:val="0084419C"/>
    <w:rsid w:val="00871935"/>
    <w:rsid w:val="00874189"/>
    <w:rsid w:val="008750ED"/>
    <w:rsid w:val="008A5BC4"/>
    <w:rsid w:val="008F395F"/>
    <w:rsid w:val="00917976"/>
    <w:rsid w:val="00980EC6"/>
    <w:rsid w:val="009C12D2"/>
    <w:rsid w:val="009F747E"/>
    <w:rsid w:val="00A82230"/>
    <w:rsid w:val="00A85B67"/>
    <w:rsid w:val="00A91D3A"/>
    <w:rsid w:val="00A92C94"/>
    <w:rsid w:val="00AB5F3F"/>
    <w:rsid w:val="00AE4AD9"/>
    <w:rsid w:val="00B36830"/>
    <w:rsid w:val="00B37D42"/>
    <w:rsid w:val="00BF7498"/>
    <w:rsid w:val="00C234D1"/>
    <w:rsid w:val="00C46962"/>
    <w:rsid w:val="00C90210"/>
    <w:rsid w:val="00D220AD"/>
    <w:rsid w:val="00D26ED2"/>
    <w:rsid w:val="00D27939"/>
    <w:rsid w:val="00D41AAC"/>
    <w:rsid w:val="00D56003"/>
    <w:rsid w:val="00DB20CA"/>
    <w:rsid w:val="00E00177"/>
    <w:rsid w:val="00E11DEE"/>
    <w:rsid w:val="00EC58F5"/>
    <w:rsid w:val="00EE3042"/>
    <w:rsid w:val="00EF40B0"/>
    <w:rsid w:val="00F2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A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4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A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ekhanovfound" TargetMode="External"/><Relationship Id="rId3" Type="http://schemas.openxmlformats.org/officeDocument/2006/relationships/styles" Target="styles.xml"/><Relationship Id="rId7" Type="http://schemas.openxmlformats.org/officeDocument/2006/relationships/hyperlink" Target="http://prodigi.bl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1A6E-FCF6-4E56-A627-2E18015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8</Pages>
  <Words>28603</Words>
  <Characters>163039</Characters>
  <Application>Microsoft Office Word</Application>
  <DocSecurity>0</DocSecurity>
  <Lines>1358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8-09-06T12:31:00Z</cp:lastPrinted>
  <dcterms:created xsi:type="dcterms:W3CDTF">2018-12-17T11:23:00Z</dcterms:created>
  <dcterms:modified xsi:type="dcterms:W3CDTF">2018-12-17T17:13:00Z</dcterms:modified>
</cp:coreProperties>
</file>